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45A0E" w14:textId="77777777" w:rsidR="00FE61E7" w:rsidRPr="00FE61E7" w:rsidRDefault="00FE61E7" w:rsidP="00FE61E7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FE61E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ru-RU"/>
        </w:rPr>
        <w:drawing>
          <wp:inline distT="0" distB="0" distL="0" distR="0" wp14:anchorId="07C288F6" wp14:editId="4D0CE882">
            <wp:extent cx="539750" cy="723900"/>
            <wp:effectExtent l="0" t="0" r="0" b="0"/>
            <wp:docPr id="132" name="Рисунок 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FD328" w14:textId="77777777" w:rsidR="00FE61E7" w:rsidRPr="00FE61E7" w:rsidRDefault="00FE61E7" w:rsidP="00FE61E7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val="ru-RU"/>
        </w:rPr>
      </w:pPr>
      <w:r w:rsidRPr="00FE61E7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val="ru-RU"/>
        </w:rPr>
        <w:t>РОГАТИНСЬКА МІСЬКА РАДА</w:t>
      </w:r>
    </w:p>
    <w:p w14:paraId="120479FB" w14:textId="77777777" w:rsidR="00FE61E7" w:rsidRPr="00FE61E7" w:rsidRDefault="00FE61E7" w:rsidP="00FE61E7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ru-RU"/>
        </w:rPr>
      </w:pPr>
      <w:r w:rsidRPr="00FE61E7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ru-RU"/>
        </w:rPr>
        <w:t>ІВАНО-ФРАНКІВСЬКОЇ ОБЛАСТІ</w:t>
      </w:r>
    </w:p>
    <w:p w14:paraId="50C83A7F" w14:textId="77777777" w:rsidR="00FE61E7" w:rsidRPr="00FE61E7" w:rsidRDefault="00FE61E7" w:rsidP="00FE61E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120"/>
          <w:sz w:val="28"/>
          <w:szCs w:val="28"/>
          <w:lang w:val="ru-RU"/>
        </w:rPr>
      </w:pPr>
      <w:r w:rsidRPr="00FE61E7"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mc:AlternateContent>
          <mc:Choice Requires="wps">
            <w:drawing>
              <wp:anchor distT="4294967294" distB="4294967294" distL="114300" distR="114300" simplePos="0" relativeHeight="251704320" behindDoc="0" locked="0" layoutInCell="1" allowOverlap="1" wp14:anchorId="0340A456" wp14:editId="61ED3A4D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131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8EDE1" id="Прямая соединительная линия 4" o:spid="_x0000_s1026" style="position:absolute;flip:y;z-index:251704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" strokeweight="4.5pt">
                <v:stroke linestyle="thickThin"/>
              </v:line>
            </w:pict>
          </mc:Fallback>
        </mc:AlternateContent>
      </w:r>
    </w:p>
    <w:p w14:paraId="2C78E956" w14:textId="77777777" w:rsidR="00FE61E7" w:rsidRPr="00FE61E7" w:rsidRDefault="00FE61E7" w:rsidP="00FE61E7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FE61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ІШЕННЯ</w:t>
      </w:r>
    </w:p>
    <w:p w14:paraId="359C61DB" w14:textId="77777777" w:rsidR="00FE61E7" w:rsidRPr="00FE61E7" w:rsidRDefault="00FE61E7" w:rsidP="00FE61E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B62F1B0" w14:textId="2C38A074" w:rsidR="00FE61E7" w:rsidRPr="00FE61E7" w:rsidRDefault="00FE61E7" w:rsidP="00FE61E7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FE61E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</w:t>
      </w:r>
      <w:proofErr w:type="spellEnd"/>
      <w:r w:rsidRPr="00FE61E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2</w:t>
      </w:r>
      <w:r w:rsidRPr="00FE61E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FE61E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E61E7">
        <w:rPr>
          <w:rFonts w:ascii="Times New Roman" w:eastAsia="Times New Roman" w:hAnsi="Times New Roman" w:cs="Times New Roman"/>
          <w:color w:val="000000"/>
          <w:sz w:val="28"/>
          <w:szCs w:val="28"/>
        </w:rPr>
        <w:t>лютого</w:t>
      </w:r>
      <w:r w:rsidRPr="00FE61E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2026 р. №</w:t>
      </w:r>
      <w:r w:rsidR="00C076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13311</w:t>
      </w:r>
      <w:r w:rsidRPr="00FE61E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E61E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FE61E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FE61E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FE61E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FE61E7">
        <w:rPr>
          <w:rFonts w:ascii="Times New Roman" w:eastAsia="Times New Roman" w:hAnsi="Times New Roman" w:cs="Times New Roman"/>
          <w:color w:val="000000"/>
          <w:sz w:val="28"/>
          <w:szCs w:val="28"/>
        </w:rPr>
        <w:t>70</w:t>
      </w:r>
      <w:r w:rsidRPr="00FE61E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E61E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сія</w:t>
      </w:r>
      <w:proofErr w:type="spellEnd"/>
      <w:r w:rsidRPr="00FE61E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E61E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II</w:t>
      </w:r>
      <w:r w:rsidRPr="00FE61E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E61E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ликання</w:t>
      </w:r>
      <w:proofErr w:type="spellEnd"/>
    </w:p>
    <w:p w14:paraId="2DDED2B1" w14:textId="77777777" w:rsidR="00FE61E7" w:rsidRPr="00FE61E7" w:rsidRDefault="00FE61E7" w:rsidP="00FE61E7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E61E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 Рогатин</w:t>
      </w:r>
    </w:p>
    <w:p w14:paraId="58459D67" w14:textId="77777777" w:rsidR="00FE61E7" w:rsidRPr="00FE61E7" w:rsidRDefault="00FE61E7" w:rsidP="00FE61E7">
      <w:pPr>
        <w:overflowPunct w:val="0"/>
        <w:autoSpaceDE w:val="0"/>
        <w:autoSpaceDN w:val="0"/>
        <w:adjustRightInd w:val="0"/>
        <w:spacing w:after="0" w:line="240" w:lineRule="auto"/>
        <w:ind w:right="-54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B44EBD" w14:textId="77777777" w:rsidR="00FE61E7" w:rsidRPr="00FE61E7" w:rsidRDefault="00FE61E7" w:rsidP="00FE61E7">
      <w:pPr>
        <w:overflowPunct w:val="0"/>
        <w:autoSpaceDE w:val="0"/>
        <w:autoSpaceDN w:val="0"/>
        <w:adjustRightInd w:val="0"/>
        <w:spacing w:after="0" w:line="240" w:lineRule="auto"/>
        <w:ind w:left="180" w:right="278"/>
        <w:rPr>
          <w:rFonts w:ascii="Times New Roman" w:eastAsia="Times New Roman" w:hAnsi="Times New Roman" w:cs="Times New Roman"/>
          <w:b/>
          <w:vanish/>
          <w:color w:val="FF0000"/>
          <w:sz w:val="28"/>
          <w:szCs w:val="28"/>
          <w:lang w:val="ru-RU" w:eastAsia="ru-RU"/>
        </w:rPr>
      </w:pPr>
      <w:r w:rsidRPr="00FE61E7">
        <w:rPr>
          <w:rFonts w:ascii="Times New Roman" w:eastAsia="Times New Roman" w:hAnsi="Times New Roman" w:cs="Times New Roman"/>
          <w:b/>
          <w:vanish/>
          <w:color w:val="FF0000"/>
          <w:sz w:val="28"/>
          <w:szCs w:val="28"/>
          <w:lang w:val="ru-RU" w:eastAsia="ru-RU"/>
        </w:rPr>
        <w:t>{name}</w:t>
      </w:r>
    </w:p>
    <w:p w14:paraId="27930783" w14:textId="77777777" w:rsidR="00FE61E7" w:rsidRDefault="00FE61E7" w:rsidP="00FE61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Положення </w:t>
      </w:r>
    </w:p>
    <w:p w14:paraId="4E93F2CC" w14:textId="77777777" w:rsidR="00FE61E7" w:rsidRPr="00002CCB" w:rsidRDefault="00FE61E7" w:rsidP="00FE61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Pr="00AB2A86">
        <w:rPr>
          <w:rFonts w:ascii="Times New Roman" w:hAnsi="Times New Roman" w:cs="Times New Roman"/>
          <w:sz w:val="28"/>
          <w:szCs w:val="28"/>
        </w:rPr>
        <w:t xml:space="preserve">Дитячий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B2A86">
        <w:rPr>
          <w:rFonts w:ascii="Times New Roman" w:hAnsi="Times New Roman" w:cs="Times New Roman"/>
          <w:sz w:val="28"/>
          <w:szCs w:val="28"/>
        </w:rPr>
        <w:t xml:space="preserve">ромадський бюджет </w:t>
      </w:r>
    </w:p>
    <w:p w14:paraId="1CD65D85" w14:textId="77777777" w:rsidR="00FE61E7" w:rsidRDefault="00FE61E7" w:rsidP="00FE61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гатинської міської </w:t>
      </w:r>
    </w:p>
    <w:p w14:paraId="66CE6FE3" w14:textId="77777777" w:rsidR="00FE61E7" w:rsidRPr="00002CCB" w:rsidRDefault="00FE61E7" w:rsidP="00FE61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иторіальної громади</w:t>
      </w:r>
    </w:p>
    <w:p w14:paraId="6A81B1D3" w14:textId="77777777" w:rsidR="00FE61E7" w:rsidRPr="00FE61E7" w:rsidRDefault="00FE61E7" w:rsidP="00FE61E7">
      <w:pPr>
        <w:overflowPunct w:val="0"/>
        <w:autoSpaceDE w:val="0"/>
        <w:autoSpaceDN w:val="0"/>
        <w:adjustRightInd w:val="0"/>
        <w:spacing w:after="0" w:line="240" w:lineRule="auto"/>
        <w:ind w:left="180" w:right="278"/>
        <w:rPr>
          <w:rFonts w:ascii="Times New Roman" w:eastAsia="Times New Roman" w:hAnsi="Times New Roman" w:cs="Times New Roman"/>
          <w:b/>
          <w:vanish/>
          <w:color w:val="FF0000"/>
          <w:sz w:val="28"/>
          <w:szCs w:val="28"/>
          <w:lang w:val="ru-RU" w:eastAsia="ru-RU"/>
        </w:rPr>
      </w:pPr>
      <w:r w:rsidRPr="00FE61E7">
        <w:rPr>
          <w:rFonts w:ascii="Times New Roman" w:eastAsia="Times New Roman" w:hAnsi="Times New Roman" w:cs="Times New Roman"/>
          <w:b/>
          <w:vanish/>
          <w:color w:val="FF0000"/>
          <w:sz w:val="28"/>
          <w:szCs w:val="28"/>
          <w:lang w:val="ru-RU" w:eastAsia="ru-RU"/>
        </w:rPr>
        <w:t>{</w:t>
      </w:r>
      <w:r w:rsidRPr="00FE61E7">
        <w:rPr>
          <w:rFonts w:ascii="Times New Roman" w:eastAsia="Times New Roman" w:hAnsi="Times New Roman" w:cs="Times New Roman"/>
          <w:b/>
          <w:vanish/>
          <w:color w:val="FF0000"/>
          <w:sz w:val="28"/>
          <w:szCs w:val="28"/>
          <w:lang w:val="en-US" w:eastAsia="ru-RU"/>
        </w:rPr>
        <w:t>name</w:t>
      </w:r>
      <w:r w:rsidRPr="00FE61E7">
        <w:rPr>
          <w:rFonts w:ascii="Times New Roman" w:eastAsia="Times New Roman" w:hAnsi="Times New Roman" w:cs="Times New Roman"/>
          <w:b/>
          <w:vanish/>
          <w:color w:val="FF0000"/>
          <w:sz w:val="28"/>
          <w:szCs w:val="28"/>
          <w:lang w:val="ru-RU" w:eastAsia="ru-RU"/>
        </w:rPr>
        <w:t>}</w:t>
      </w:r>
    </w:p>
    <w:p w14:paraId="0C8FE7F6" w14:textId="77777777" w:rsidR="00FE61E7" w:rsidRPr="00FE61E7" w:rsidRDefault="00FE61E7" w:rsidP="00FE61E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F368A0" w14:textId="77777777" w:rsidR="00002CCB" w:rsidRDefault="00002CCB" w:rsidP="00002CCB">
      <w:pPr>
        <w:overflowPunct w:val="0"/>
        <w:autoSpaceDE w:val="0"/>
        <w:autoSpaceDN w:val="0"/>
        <w:adjustRightInd w:val="0"/>
        <w:spacing w:after="0" w:line="240" w:lineRule="auto"/>
        <w:ind w:right="278"/>
        <w:textAlignment w:val="baseline"/>
        <w:rPr>
          <w:rFonts w:ascii="Times New Roman" w:hAnsi="Times New Roman"/>
          <w:b/>
          <w:vanish/>
          <w:color w:val="FF0000"/>
          <w:sz w:val="28"/>
          <w:szCs w:val="28"/>
        </w:rPr>
      </w:pPr>
      <w:r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14:paraId="2C1E8AA2" w14:textId="35F232C9" w:rsidR="00A06D72" w:rsidRDefault="00002CCB" w:rsidP="00002CCB">
      <w:pPr>
        <w:pStyle w:val="Default"/>
        <w:rPr>
          <w:b/>
          <w:vanish/>
          <w:color w:val="FF0000"/>
          <w:sz w:val="28"/>
          <w:szCs w:val="28"/>
          <w:lang w:val="uk-UA" w:eastAsia="uk-UA"/>
        </w:rPr>
      </w:pPr>
      <w:r>
        <w:rPr>
          <w:b/>
          <w:vanish/>
          <w:color w:val="FF0000"/>
          <w:sz w:val="28"/>
          <w:szCs w:val="28"/>
          <w:lang w:val="uk-UA" w:eastAsia="uk-UA"/>
        </w:rPr>
        <w:t>{</w:t>
      </w:r>
      <w:r>
        <w:rPr>
          <w:b/>
          <w:vanish/>
          <w:color w:val="FF0000"/>
          <w:sz w:val="28"/>
          <w:szCs w:val="28"/>
          <w:lang w:val="en-US" w:eastAsia="uk-UA"/>
        </w:rPr>
        <w:t>name</w:t>
      </w:r>
      <w:r>
        <w:rPr>
          <w:b/>
          <w:vanish/>
          <w:color w:val="FF0000"/>
          <w:sz w:val="28"/>
          <w:szCs w:val="28"/>
          <w:lang w:val="uk-UA" w:eastAsia="uk-UA"/>
        </w:rPr>
        <w:t>}</w:t>
      </w:r>
    </w:p>
    <w:p w14:paraId="2AB9361B" w14:textId="77777777" w:rsidR="00002CCB" w:rsidRDefault="00002CCB" w:rsidP="00002CCB">
      <w:pPr>
        <w:pStyle w:val="Default"/>
        <w:rPr>
          <w:b/>
          <w:vanish/>
          <w:color w:val="FF0000"/>
          <w:sz w:val="28"/>
          <w:szCs w:val="28"/>
          <w:lang w:val="uk-UA" w:eastAsia="uk-UA"/>
        </w:rPr>
      </w:pPr>
    </w:p>
    <w:p w14:paraId="1E5D67B4" w14:textId="77777777" w:rsidR="00002CCB" w:rsidRPr="00002CCB" w:rsidRDefault="00002CCB" w:rsidP="00002CCB">
      <w:pPr>
        <w:pStyle w:val="Default"/>
        <w:rPr>
          <w:b/>
          <w:vanish/>
          <w:color w:val="FF0000"/>
          <w:sz w:val="28"/>
          <w:szCs w:val="28"/>
          <w:lang w:val="uk-UA" w:eastAsia="uk-UA"/>
        </w:rPr>
      </w:pPr>
    </w:p>
    <w:p w14:paraId="00601938" w14:textId="77777777" w:rsidR="00002CCB" w:rsidRDefault="00867A93" w:rsidP="000F34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B2A86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01B42EFF" w14:textId="77777777" w:rsidR="00AF3717" w:rsidRPr="00A06D72" w:rsidRDefault="00867A93" w:rsidP="00002CC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2A86">
        <w:rPr>
          <w:rFonts w:ascii="Times New Roman" w:hAnsi="Times New Roman" w:cs="Times New Roman"/>
          <w:sz w:val="28"/>
          <w:szCs w:val="28"/>
        </w:rPr>
        <w:t>З</w:t>
      </w:r>
      <w:r w:rsidR="00AF3717" w:rsidRPr="00AB2A86">
        <w:rPr>
          <w:rFonts w:ascii="Times New Roman" w:hAnsi="Times New Roman" w:cs="Times New Roman"/>
          <w:sz w:val="28"/>
          <w:szCs w:val="28"/>
        </w:rPr>
        <w:t xml:space="preserve"> метою впровадження інноваційних механізмів залучення </w:t>
      </w:r>
      <w:r w:rsidR="005E428D" w:rsidRPr="00AB2A86">
        <w:rPr>
          <w:rFonts w:ascii="Times New Roman" w:hAnsi="Times New Roman" w:cs="Times New Roman"/>
          <w:sz w:val="28"/>
          <w:szCs w:val="28"/>
        </w:rPr>
        <w:t xml:space="preserve"> дітей до участі у громадському </w:t>
      </w:r>
      <w:r w:rsidRPr="00AB2A86">
        <w:rPr>
          <w:rFonts w:ascii="Times New Roman" w:hAnsi="Times New Roman" w:cs="Times New Roman"/>
          <w:sz w:val="28"/>
          <w:szCs w:val="28"/>
        </w:rPr>
        <w:t xml:space="preserve"> житті</w:t>
      </w:r>
      <w:r w:rsidR="0062321A">
        <w:rPr>
          <w:rFonts w:ascii="Times New Roman" w:hAnsi="Times New Roman" w:cs="Times New Roman"/>
          <w:sz w:val="28"/>
          <w:szCs w:val="28"/>
        </w:rPr>
        <w:t>,</w:t>
      </w:r>
      <w:r w:rsidR="00AF3717" w:rsidRPr="00A06D72">
        <w:rPr>
          <w:rFonts w:ascii="Times New Roman" w:eastAsia="Times New Roman" w:hAnsi="Times New Roman" w:cs="Times New Roman"/>
          <w:sz w:val="28"/>
          <w:szCs w:val="28"/>
        </w:rPr>
        <w:t xml:space="preserve"> бюджетному процесі та надання можливості для вільного доступу до інформації, а також забезпечення відкритості та</w:t>
      </w:r>
      <w:r w:rsidRPr="00A06D72">
        <w:rPr>
          <w:rFonts w:ascii="Times New Roman" w:eastAsia="Times New Roman" w:hAnsi="Times New Roman" w:cs="Times New Roman"/>
          <w:sz w:val="28"/>
          <w:szCs w:val="28"/>
        </w:rPr>
        <w:t xml:space="preserve"> прозорості діяльності Рогатинської</w:t>
      </w:r>
      <w:r w:rsidR="00AF3717" w:rsidRPr="00A06D72">
        <w:rPr>
          <w:rFonts w:ascii="Times New Roman" w:eastAsia="Times New Roman" w:hAnsi="Times New Roman" w:cs="Times New Roman"/>
          <w:sz w:val="28"/>
          <w:szCs w:val="28"/>
        </w:rPr>
        <w:t>  міської ради та її виконавчих органів, враховуючи пропозиції постійних депутатських комісій,</w:t>
      </w:r>
      <w:r w:rsidR="00AF3717" w:rsidRPr="00AB2A8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AB2A86">
        <w:rPr>
          <w:rFonts w:ascii="Times New Roman" w:hAnsi="Times New Roman" w:cs="Times New Roman"/>
          <w:sz w:val="28"/>
          <w:szCs w:val="28"/>
        </w:rPr>
        <w:t>керуючись статтями 140, 146 Конституції України, статтями 25, 26, 59 Закону України «Про місцеве самоврядування в Україні»</w:t>
      </w:r>
      <w:r w:rsidR="00AF3717" w:rsidRPr="00AB2A8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r w:rsidR="00AF3717" w:rsidRPr="00A06D72">
        <w:rPr>
          <w:rFonts w:ascii="Times New Roman" w:eastAsia="Times New Roman" w:hAnsi="Times New Roman" w:cs="Times New Roman"/>
          <w:sz w:val="28"/>
          <w:szCs w:val="28"/>
        </w:rPr>
        <w:t>міська рада</w:t>
      </w:r>
      <w:r w:rsidR="000F34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717" w:rsidRPr="00A06D72">
        <w:rPr>
          <w:rFonts w:ascii="Times New Roman" w:eastAsia="Times New Roman" w:hAnsi="Times New Roman" w:cs="Times New Roman"/>
          <w:bCs/>
          <w:sz w:val="28"/>
          <w:szCs w:val="28"/>
        </w:rPr>
        <w:t>ВИРІШИЛА:</w:t>
      </w:r>
    </w:p>
    <w:p w14:paraId="787BA235" w14:textId="77777777" w:rsidR="00AF3717" w:rsidRPr="000F3408" w:rsidRDefault="00A06D72" w:rsidP="00002CC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002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717" w:rsidRPr="00A06D72">
        <w:rPr>
          <w:rFonts w:ascii="Times New Roman" w:eastAsia="Times New Roman" w:hAnsi="Times New Roman" w:cs="Times New Roman"/>
          <w:sz w:val="28"/>
          <w:szCs w:val="28"/>
        </w:rPr>
        <w:t xml:space="preserve">Затвердити </w:t>
      </w:r>
      <w:r w:rsidR="002F3AD8" w:rsidRPr="00A06D7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F3408">
        <w:rPr>
          <w:rFonts w:ascii="Times New Roman" w:eastAsia="Times New Roman" w:hAnsi="Times New Roman" w:cs="Times New Roman"/>
          <w:sz w:val="28"/>
          <w:szCs w:val="28"/>
        </w:rPr>
        <w:t>оложення</w:t>
      </w:r>
      <w:r w:rsidR="002F3AD8" w:rsidRPr="00AB2A8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250085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250085" w:rsidRPr="004441D3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250085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250085">
        <w:rPr>
          <w:rFonts w:ascii="Times New Roman" w:hAnsi="Times New Roman" w:cs="Times New Roman"/>
          <w:sz w:val="28"/>
          <w:szCs w:val="28"/>
        </w:rPr>
        <w:t xml:space="preserve">Дитячий </w:t>
      </w:r>
      <w:r w:rsidR="00ED346F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ромадський  бюджет Рогатинської </w:t>
      </w:r>
      <w:r w:rsidR="00250085">
        <w:rPr>
          <w:rFonts w:ascii="Times New Roman" w:hAnsi="Times New Roman" w:cs="Times New Roman"/>
          <w:sz w:val="28"/>
          <w:szCs w:val="28"/>
        </w:rPr>
        <w:t>міської територіальної громади</w:t>
      </w:r>
      <w:r w:rsidR="002F3AD8" w:rsidRPr="00AB2A86">
        <w:rPr>
          <w:rFonts w:ascii="Times New Roman" w:hAnsi="Times New Roman" w:cs="Times New Roman"/>
          <w:sz w:val="28"/>
          <w:szCs w:val="28"/>
        </w:rPr>
        <w:t>,</w:t>
      </w:r>
      <w:r w:rsidR="00F46D9A">
        <w:rPr>
          <w:rFonts w:ascii="Times New Roman" w:hAnsi="Times New Roman" w:cs="Times New Roman"/>
          <w:sz w:val="28"/>
          <w:szCs w:val="28"/>
        </w:rPr>
        <w:t xml:space="preserve"> </w:t>
      </w:r>
      <w:r w:rsidR="00AF3717" w:rsidRPr="000F3408">
        <w:rPr>
          <w:rFonts w:ascii="Times New Roman" w:eastAsia="Times New Roman" w:hAnsi="Times New Roman" w:cs="Times New Roman"/>
          <w:sz w:val="28"/>
          <w:szCs w:val="28"/>
        </w:rPr>
        <w:t>що додається</w:t>
      </w:r>
      <w:r w:rsidR="00EB22D1">
        <w:rPr>
          <w:rFonts w:ascii="Times New Roman" w:eastAsia="Times New Roman" w:hAnsi="Times New Roman" w:cs="Times New Roman"/>
          <w:sz w:val="28"/>
          <w:szCs w:val="28"/>
        </w:rPr>
        <w:t xml:space="preserve"> (додаток 1)</w:t>
      </w:r>
      <w:r w:rsidR="00AF3717" w:rsidRPr="000F340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0AD4F6" w14:textId="18A736A0" w:rsidR="00F46D9A" w:rsidRDefault="0062321A" w:rsidP="00002CC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D59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D3BC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D3BC6" w:rsidRPr="00AD3BC6">
        <w:rPr>
          <w:rFonts w:ascii="Times New Roman" w:eastAsia="Times New Roman" w:hAnsi="Times New Roman" w:cs="Times New Roman"/>
          <w:sz w:val="28"/>
          <w:szCs w:val="28"/>
        </w:rPr>
        <w:t>ідділ</w:t>
      </w:r>
      <w:r w:rsidR="00AD3BC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D3BC6" w:rsidRPr="00AD3BC6">
        <w:rPr>
          <w:rFonts w:ascii="Times New Roman" w:eastAsia="Times New Roman" w:hAnsi="Times New Roman" w:cs="Times New Roman"/>
          <w:sz w:val="28"/>
          <w:szCs w:val="28"/>
        </w:rPr>
        <w:t xml:space="preserve"> освіти </w:t>
      </w:r>
      <w:proofErr w:type="spellStart"/>
      <w:r w:rsidR="00AD3BC6" w:rsidRPr="00AD3BC6">
        <w:rPr>
          <w:rFonts w:ascii="Times New Roman" w:eastAsia="Times New Roman" w:hAnsi="Times New Roman" w:cs="Times New Roman"/>
          <w:sz w:val="28"/>
          <w:szCs w:val="28"/>
        </w:rPr>
        <w:t>рогатинської</w:t>
      </w:r>
      <w:proofErr w:type="spellEnd"/>
      <w:r w:rsidR="00AD3BC6" w:rsidRPr="00AD3BC6">
        <w:rPr>
          <w:rFonts w:ascii="Times New Roman" w:eastAsia="Times New Roman" w:hAnsi="Times New Roman" w:cs="Times New Roman"/>
          <w:sz w:val="28"/>
          <w:szCs w:val="28"/>
        </w:rPr>
        <w:t xml:space="preserve"> міської ради</w:t>
      </w:r>
      <w:r w:rsidR="008906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5989">
        <w:rPr>
          <w:rFonts w:ascii="Times New Roman" w:eastAsia="Times New Roman" w:hAnsi="Times New Roman" w:cs="Times New Roman"/>
          <w:sz w:val="28"/>
          <w:szCs w:val="28"/>
        </w:rPr>
        <w:t xml:space="preserve">забезпечити </w:t>
      </w:r>
      <w:r w:rsidR="00F46D9A">
        <w:rPr>
          <w:rFonts w:ascii="Times New Roman" w:eastAsia="Times New Roman" w:hAnsi="Times New Roman" w:cs="Times New Roman"/>
          <w:sz w:val="28"/>
          <w:szCs w:val="28"/>
        </w:rPr>
        <w:t xml:space="preserve">реалізацію Дитячого громадського бюджету </w:t>
      </w:r>
      <w:r w:rsidR="00ED5989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</w:t>
      </w:r>
      <w:r w:rsidR="00F46D9A" w:rsidRPr="00A06D7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46D9A">
        <w:rPr>
          <w:rFonts w:ascii="Times New Roman" w:eastAsia="Times New Roman" w:hAnsi="Times New Roman" w:cs="Times New Roman"/>
          <w:sz w:val="28"/>
          <w:szCs w:val="28"/>
        </w:rPr>
        <w:t>оложення</w:t>
      </w:r>
      <w:r w:rsidR="00F46D9A" w:rsidRPr="00AB2A8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F46D9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F46D9A" w:rsidRPr="004441D3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F46D9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F46D9A">
        <w:rPr>
          <w:rFonts w:ascii="Times New Roman" w:hAnsi="Times New Roman" w:cs="Times New Roman"/>
          <w:sz w:val="28"/>
          <w:szCs w:val="28"/>
        </w:rPr>
        <w:t>Дитячий  громадський  бюджет Рогатинської міської територіальної громади</w:t>
      </w:r>
      <w:r w:rsidR="005517B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98B5D0" w14:textId="77777777" w:rsidR="00F46D9A" w:rsidRDefault="0062321A" w:rsidP="00002CC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06D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2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3BC6">
        <w:rPr>
          <w:rFonts w:ascii="Times New Roman" w:eastAsia="Times New Roman" w:hAnsi="Times New Roman" w:cs="Times New Roman"/>
          <w:sz w:val="28"/>
          <w:szCs w:val="28"/>
        </w:rPr>
        <w:t>Рішення 39</w:t>
      </w:r>
      <w:r w:rsidR="00F46D9A">
        <w:rPr>
          <w:rFonts w:ascii="Times New Roman" w:eastAsia="Times New Roman" w:hAnsi="Times New Roman" w:cs="Times New Roman"/>
          <w:sz w:val="28"/>
          <w:szCs w:val="28"/>
        </w:rPr>
        <w:t xml:space="preserve"> сесії Рогатинської міської ради від </w:t>
      </w:r>
      <w:r w:rsidR="00AD3BC6" w:rsidRPr="00AD3BC6">
        <w:rPr>
          <w:rFonts w:ascii="Times New Roman" w:eastAsia="Times New Roman" w:hAnsi="Times New Roman" w:cs="Times New Roman"/>
          <w:sz w:val="28"/>
          <w:szCs w:val="28"/>
        </w:rPr>
        <w:t xml:space="preserve">27 липня 2023 р. № 6872 </w:t>
      </w:r>
      <w:r w:rsidR="00F46D9A">
        <w:rPr>
          <w:rFonts w:ascii="Times New Roman" w:eastAsia="Times New Roman" w:hAnsi="Times New Roman" w:cs="Times New Roman"/>
          <w:sz w:val="28"/>
          <w:szCs w:val="28"/>
        </w:rPr>
        <w:t xml:space="preserve">«Положення про </w:t>
      </w:r>
      <w:r w:rsidR="00F46D9A" w:rsidRPr="00AB2A86">
        <w:rPr>
          <w:rFonts w:ascii="Times New Roman" w:hAnsi="Times New Roman" w:cs="Times New Roman"/>
          <w:sz w:val="28"/>
          <w:szCs w:val="28"/>
        </w:rPr>
        <w:t xml:space="preserve">Дитячий </w:t>
      </w:r>
      <w:r w:rsidR="00F46D9A">
        <w:rPr>
          <w:rFonts w:ascii="Times New Roman" w:hAnsi="Times New Roman" w:cs="Times New Roman"/>
          <w:sz w:val="28"/>
          <w:szCs w:val="28"/>
        </w:rPr>
        <w:t>г</w:t>
      </w:r>
      <w:r w:rsidR="00F46D9A" w:rsidRPr="00AB2A86">
        <w:rPr>
          <w:rFonts w:ascii="Times New Roman" w:hAnsi="Times New Roman" w:cs="Times New Roman"/>
          <w:sz w:val="28"/>
          <w:szCs w:val="28"/>
        </w:rPr>
        <w:t>ромадський бюджет Рогатинської</w:t>
      </w:r>
      <w:r w:rsidR="00F46D9A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» </w:t>
      </w:r>
      <w:r w:rsidR="00F46D9A">
        <w:rPr>
          <w:rFonts w:ascii="Times New Roman" w:eastAsia="Times New Roman" w:hAnsi="Times New Roman" w:cs="Times New Roman"/>
          <w:sz w:val="28"/>
          <w:szCs w:val="28"/>
        </w:rPr>
        <w:t>вважати таким, що втратило чинність.</w:t>
      </w:r>
    </w:p>
    <w:p w14:paraId="09D60E7E" w14:textId="4E4F2D4A" w:rsidR="001A76A3" w:rsidRPr="00851D10" w:rsidRDefault="0062321A" w:rsidP="001A76A3">
      <w:pPr>
        <w:pStyle w:val="a3"/>
        <w:numPr>
          <w:ilvl w:val="0"/>
          <w:numId w:val="1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46D9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F3717" w:rsidRPr="00A06D72">
        <w:rPr>
          <w:rFonts w:ascii="Times New Roman" w:eastAsia="Times New Roman" w:hAnsi="Times New Roman" w:cs="Times New Roman"/>
          <w:sz w:val="28"/>
          <w:szCs w:val="28"/>
        </w:rPr>
        <w:t>Контроль на виконанням даного рішення покла</w:t>
      </w:r>
      <w:r w:rsidR="001A76A3">
        <w:rPr>
          <w:rFonts w:ascii="Times New Roman" w:eastAsia="Times New Roman" w:hAnsi="Times New Roman" w:cs="Times New Roman"/>
          <w:sz w:val="28"/>
          <w:szCs w:val="28"/>
        </w:rPr>
        <w:t>сти</w:t>
      </w:r>
      <w:r w:rsidR="002F3AD8" w:rsidRPr="00A06D72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1A76A3" w:rsidRPr="001A76A3">
        <w:rPr>
          <w:rFonts w:ascii="Times New Roman" w:eastAsia="Times New Roman" w:hAnsi="Times New Roman" w:cs="Times New Roman"/>
          <w:sz w:val="28"/>
          <w:szCs w:val="28"/>
        </w:rPr>
        <w:t>постійн</w:t>
      </w:r>
      <w:r w:rsidR="00C07674">
        <w:rPr>
          <w:rFonts w:ascii="Times New Roman" w:eastAsia="Times New Roman" w:hAnsi="Times New Roman" w:cs="Times New Roman"/>
          <w:sz w:val="28"/>
          <w:szCs w:val="28"/>
        </w:rPr>
        <w:t>і</w:t>
      </w:r>
      <w:r w:rsidR="001A76A3" w:rsidRPr="001A76A3">
        <w:rPr>
          <w:rFonts w:ascii="Times New Roman" w:eastAsia="Times New Roman" w:hAnsi="Times New Roman" w:cs="Times New Roman"/>
          <w:sz w:val="28"/>
          <w:szCs w:val="28"/>
        </w:rPr>
        <w:t xml:space="preserve"> комісі</w:t>
      </w:r>
      <w:r w:rsidR="00C07674">
        <w:rPr>
          <w:rFonts w:ascii="Times New Roman" w:eastAsia="Times New Roman" w:hAnsi="Times New Roman" w:cs="Times New Roman"/>
          <w:sz w:val="28"/>
          <w:szCs w:val="28"/>
        </w:rPr>
        <w:t>ї</w:t>
      </w:r>
      <w:r w:rsidR="001A76A3">
        <w:rPr>
          <w:rFonts w:ascii="Times New Roman" w:eastAsia="Times New Roman" w:hAnsi="Times New Roman" w:cs="Times New Roman"/>
          <w:sz w:val="28"/>
          <w:szCs w:val="28"/>
        </w:rPr>
        <w:t xml:space="preserve"> міської ради</w:t>
      </w:r>
      <w:r w:rsidR="001A76A3" w:rsidRPr="001A76A3">
        <w:rPr>
          <w:rFonts w:ascii="Times New Roman" w:eastAsia="Times New Roman" w:hAnsi="Times New Roman" w:cs="Times New Roman"/>
          <w:sz w:val="28"/>
          <w:szCs w:val="28"/>
        </w:rPr>
        <w:t xml:space="preserve"> з питань стратегічного розвитку, бюджету і фінансів, комунальної власності та регуляторної політики (голова комісії - Тетяна ВИННИК)</w:t>
      </w:r>
      <w:r w:rsidR="001A76A3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1A76A3" w:rsidRPr="00851D10">
        <w:rPr>
          <w:rFonts w:ascii="Times New Roman" w:hAnsi="Times New Roman" w:cs="Times New Roman"/>
          <w:color w:val="000000" w:themeColor="text1"/>
          <w:sz w:val="28"/>
          <w:szCs w:val="28"/>
        </w:rPr>
        <w:t>з  питань гуманітарної сфери, соціального захисту населення та молодіжної політики (голова комісії – Тетяна КУШНІР).</w:t>
      </w:r>
    </w:p>
    <w:p w14:paraId="6DB2E25B" w14:textId="77777777" w:rsidR="00537C25" w:rsidRPr="00AB2A86" w:rsidRDefault="00537C25" w:rsidP="00002CC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02A2BD0A" w14:textId="77777777" w:rsidR="00002CCB" w:rsidRPr="00411533" w:rsidRDefault="00AF3717" w:rsidP="00411533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06D72">
        <w:rPr>
          <w:rFonts w:ascii="Times New Roman" w:eastAsia="Times New Roman" w:hAnsi="Times New Roman" w:cs="Times New Roman"/>
          <w:sz w:val="28"/>
          <w:szCs w:val="28"/>
        </w:rPr>
        <w:t>Міський голова                   </w:t>
      </w:r>
      <w:r w:rsidR="00537C25" w:rsidRPr="00A06D72">
        <w:rPr>
          <w:rFonts w:ascii="Times New Roman" w:eastAsia="Times New Roman" w:hAnsi="Times New Roman" w:cs="Times New Roman"/>
          <w:sz w:val="28"/>
          <w:szCs w:val="28"/>
        </w:rPr>
        <w:t>              </w:t>
      </w:r>
      <w:r w:rsidR="00002CCB">
        <w:rPr>
          <w:rFonts w:ascii="Times New Roman" w:eastAsia="Times New Roman" w:hAnsi="Times New Roman" w:cs="Times New Roman"/>
          <w:sz w:val="28"/>
          <w:szCs w:val="28"/>
        </w:rPr>
        <w:tab/>
      </w:r>
      <w:r w:rsidR="00002CCB">
        <w:rPr>
          <w:rFonts w:ascii="Times New Roman" w:eastAsia="Times New Roman" w:hAnsi="Times New Roman" w:cs="Times New Roman"/>
          <w:sz w:val="28"/>
          <w:szCs w:val="28"/>
        </w:rPr>
        <w:tab/>
      </w:r>
      <w:r w:rsidR="00002CCB">
        <w:rPr>
          <w:rFonts w:ascii="Times New Roman" w:eastAsia="Times New Roman" w:hAnsi="Times New Roman" w:cs="Times New Roman"/>
          <w:sz w:val="28"/>
          <w:szCs w:val="28"/>
        </w:rPr>
        <w:tab/>
      </w:r>
      <w:r w:rsidR="00002CCB">
        <w:rPr>
          <w:rFonts w:ascii="Times New Roman" w:eastAsia="Times New Roman" w:hAnsi="Times New Roman" w:cs="Times New Roman"/>
          <w:sz w:val="28"/>
          <w:szCs w:val="28"/>
        </w:rPr>
        <w:tab/>
      </w:r>
      <w:r w:rsidR="00537C25" w:rsidRPr="00A06D72">
        <w:rPr>
          <w:rFonts w:ascii="Times New Roman" w:eastAsia="Times New Roman" w:hAnsi="Times New Roman" w:cs="Times New Roman"/>
          <w:sz w:val="28"/>
          <w:szCs w:val="28"/>
        </w:rPr>
        <w:t xml:space="preserve"> Сергій </w:t>
      </w:r>
      <w:r w:rsidR="00002CCB" w:rsidRPr="00A06D72">
        <w:rPr>
          <w:rFonts w:ascii="Times New Roman" w:eastAsia="Times New Roman" w:hAnsi="Times New Roman" w:cs="Times New Roman"/>
          <w:sz w:val="28"/>
          <w:szCs w:val="28"/>
        </w:rPr>
        <w:t>НАСАЛИК</w:t>
      </w:r>
    </w:p>
    <w:p w14:paraId="5CCA93BF" w14:textId="2767B3E4" w:rsidR="00AD3BC6" w:rsidRDefault="00AD3BC6" w:rsidP="00AD3BC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06D060C" w14:textId="4E895735" w:rsidR="001A76A3" w:rsidRDefault="001A76A3" w:rsidP="00AD3BC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5E3789B" w14:textId="77777777" w:rsidR="00C07674" w:rsidRDefault="00C07674" w:rsidP="00AD3BC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292E193" w14:textId="77777777" w:rsidR="00002CCB" w:rsidRDefault="00A06D72" w:rsidP="00C07674">
      <w:pPr>
        <w:shd w:val="clear" w:color="auto" w:fill="FFFFFF"/>
        <w:spacing w:after="0" w:line="240" w:lineRule="auto"/>
        <w:ind w:left="5670" w:hanging="141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02CCB"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  <w:r w:rsidR="00002CCB">
        <w:rPr>
          <w:rFonts w:ascii="Times New Roman" w:hAnsi="Times New Roman" w:cs="Times New Roman"/>
          <w:sz w:val="28"/>
          <w:szCs w:val="28"/>
        </w:rPr>
        <w:t>1</w:t>
      </w:r>
    </w:p>
    <w:p w14:paraId="37E4A06A" w14:textId="77777777" w:rsidR="00002CCB" w:rsidRDefault="00A06D72" w:rsidP="00C07674">
      <w:pPr>
        <w:shd w:val="clear" w:color="auto" w:fill="FFFFFF"/>
        <w:spacing w:after="0" w:line="240" w:lineRule="auto"/>
        <w:ind w:left="5670" w:hanging="141"/>
        <w:textAlignment w:val="baseline"/>
        <w:rPr>
          <w:rFonts w:ascii="Times New Roman" w:hAnsi="Times New Roman" w:cs="Times New Roman"/>
          <w:sz w:val="28"/>
          <w:szCs w:val="28"/>
        </w:rPr>
      </w:pPr>
      <w:r w:rsidRPr="00002CCB">
        <w:rPr>
          <w:rFonts w:ascii="Times New Roman" w:hAnsi="Times New Roman" w:cs="Times New Roman"/>
          <w:sz w:val="28"/>
          <w:szCs w:val="28"/>
        </w:rPr>
        <w:t>до рішення</w:t>
      </w:r>
      <w:r w:rsidR="00B904D9">
        <w:rPr>
          <w:rFonts w:ascii="Times New Roman" w:hAnsi="Times New Roman" w:cs="Times New Roman"/>
          <w:sz w:val="28"/>
          <w:szCs w:val="28"/>
        </w:rPr>
        <w:t xml:space="preserve"> 70</w:t>
      </w:r>
      <w:r w:rsidRPr="00002CCB">
        <w:rPr>
          <w:rFonts w:ascii="Times New Roman" w:hAnsi="Times New Roman" w:cs="Times New Roman"/>
          <w:sz w:val="28"/>
          <w:szCs w:val="28"/>
        </w:rPr>
        <w:t xml:space="preserve"> сесії  </w:t>
      </w:r>
    </w:p>
    <w:p w14:paraId="58EADE72" w14:textId="77777777" w:rsidR="00002CCB" w:rsidRDefault="00A06D72" w:rsidP="00C07674">
      <w:pPr>
        <w:shd w:val="clear" w:color="auto" w:fill="FFFFFF"/>
        <w:spacing w:after="0" w:line="240" w:lineRule="auto"/>
        <w:ind w:left="5670" w:hanging="141"/>
        <w:textAlignment w:val="baseline"/>
        <w:rPr>
          <w:rFonts w:ascii="Times New Roman" w:hAnsi="Times New Roman" w:cs="Times New Roman"/>
          <w:sz w:val="28"/>
          <w:szCs w:val="28"/>
        </w:rPr>
      </w:pPr>
      <w:r w:rsidRPr="00002CCB">
        <w:rPr>
          <w:rFonts w:ascii="Times New Roman" w:hAnsi="Times New Roman" w:cs="Times New Roman"/>
          <w:sz w:val="28"/>
          <w:szCs w:val="28"/>
        </w:rPr>
        <w:t>Рогатинської міської ради</w:t>
      </w:r>
    </w:p>
    <w:p w14:paraId="45649062" w14:textId="5B0E37DD" w:rsidR="00F64E70" w:rsidRPr="00F64E70" w:rsidRDefault="00002CCB" w:rsidP="00C07674">
      <w:pPr>
        <w:shd w:val="clear" w:color="auto" w:fill="FFFFFF"/>
        <w:spacing w:after="0" w:line="240" w:lineRule="auto"/>
        <w:ind w:left="5670" w:hanging="141"/>
        <w:textAlignment w:val="baseline"/>
        <w:rPr>
          <w:rFonts w:ascii="Times New Roman" w:eastAsia="Times New Roman" w:hAnsi="Times New Roman" w:cs="Times New Roman"/>
          <w:b/>
          <w:bCs/>
          <w:color w:val="383838"/>
          <w:sz w:val="26"/>
        </w:rPr>
      </w:pPr>
      <w:r w:rsidRPr="00002CCB">
        <w:rPr>
          <w:rFonts w:ascii="Times New Roman" w:hAnsi="Times New Roman" w:cs="Times New Roman"/>
          <w:sz w:val="28"/>
          <w:szCs w:val="28"/>
        </w:rPr>
        <w:t xml:space="preserve">від </w:t>
      </w:r>
      <w:r w:rsidR="00C07674">
        <w:rPr>
          <w:rFonts w:ascii="Times New Roman" w:hAnsi="Times New Roman" w:cs="Times New Roman"/>
          <w:sz w:val="28"/>
          <w:szCs w:val="28"/>
        </w:rPr>
        <w:t>26</w:t>
      </w:r>
      <w:r w:rsidR="00B904D9">
        <w:rPr>
          <w:rFonts w:ascii="Times New Roman" w:hAnsi="Times New Roman" w:cs="Times New Roman"/>
          <w:sz w:val="28"/>
          <w:szCs w:val="28"/>
        </w:rPr>
        <w:t xml:space="preserve"> лютого</w:t>
      </w:r>
      <w:r w:rsidR="00576C85">
        <w:rPr>
          <w:rFonts w:ascii="Times New Roman" w:hAnsi="Times New Roman" w:cs="Times New Roman"/>
          <w:sz w:val="28"/>
          <w:szCs w:val="28"/>
        </w:rPr>
        <w:t xml:space="preserve"> </w:t>
      </w:r>
      <w:r w:rsidR="00B904D9">
        <w:rPr>
          <w:rFonts w:ascii="Times New Roman" w:hAnsi="Times New Roman" w:cs="Times New Roman"/>
          <w:sz w:val="28"/>
          <w:szCs w:val="28"/>
        </w:rPr>
        <w:t>2026</w:t>
      </w:r>
      <w:r w:rsidR="00A06D72" w:rsidRPr="00002CCB">
        <w:rPr>
          <w:rFonts w:ascii="Times New Roman" w:hAnsi="Times New Roman" w:cs="Times New Roman"/>
          <w:sz w:val="28"/>
          <w:szCs w:val="28"/>
        </w:rPr>
        <w:t xml:space="preserve"> року №</w:t>
      </w:r>
      <w:r w:rsidRPr="00002CCB">
        <w:rPr>
          <w:rFonts w:ascii="Times New Roman" w:hAnsi="Times New Roman" w:cs="Times New Roman"/>
          <w:sz w:val="28"/>
          <w:szCs w:val="28"/>
        </w:rPr>
        <w:t xml:space="preserve"> </w:t>
      </w:r>
      <w:r w:rsidR="00C07674">
        <w:rPr>
          <w:rFonts w:ascii="Times New Roman" w:hAnsi="Times New Roman" w:cs="Times New Roman"/>
          <w:sz w:val="28"/>
          <w:szCs w:val="28"/>
        </w:rPr>
        <w:t>13311</w:t>
      </w:r>
    </w:p>
    <w:p w14:paraId="3E03D8B1" w14:textId="77777777" w:rsidR="00576C85" w:rsidRDefault="00576C85" w:rsidP="00A06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9CD704" w14:textId="77777777" w:rsidR="00F64E70" w:rsidRDefault="00A06D72" w:rsidP="00A06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ня</w:t>
      </w:r>
      <w:r w:rsidRPr="00AB2A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F190B0" w14:textId="77777777" w:rsidR="00A06D72" w:rsidRPr="00AB2A86" w:rsidRDefault="00A06D72" w:rsidP="00A06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Дитячий г</w:t>
      </w:r>
      <w:r w:rsidRPr="00AB2A86">
        <w:rPr>
          <w:rFonts w:ascii="Times New Roman" w:hAnsi="Times New Roman" w:cs="Times New Roman"/>
          <w:sz w:val="28"/>
          <w:szCs w:val="28"/>
        </w:rPr>
        <w:t>ромадський бюджет Рогатинської</w:t>
      </w:r>
    </w:p>
    <w:p w14:paraId="7148A0C7" w14:textId="77777777" w:rsidR="00576C85" w:rsidRDefault="00A06D72" w:rsidP="00F64E7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B2A86">
        <w:rPr>
          <w:rFonts w:ascii="Times New Roman" w:hAnsi="Times New Roman" w:cs="Times New Roman"/>
          <w:sz w:val="28"/>
          <w:szCs w:val="28"/>
        </w:rPr>
        <w:t>міської територіальної громади</w:t>
      </w:r>
      <w:r>
        <w:rPr>
          <w:rFonts w:ascii="Times New Roman" w:hAnsi="Times New Roman" w:cs="Times New Roman"/>
        </w:rPr>
        <w:t xml:space="preserve"> </w:t>
      </w:r>
    </w:p>
    <w:p w14:paraId="0A4CE16A" w14:textId="77777777" w:rsidR="00F64E70" w:rsidRPr="00F64E70" w:rsidRDefault="00F64E70" w:rsidP="00F64E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270615F" w14:textId="77777777" w:rsidR="00A06D72" w:rsidRPr="00BA321D" w:rsidRDefault="00A06D72" w:rsidP="00F321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Міжнародний досвід</w:t>
      </w:r>
    </w:p>
    <w:p w14:paraId="6C544663" w14:textId="77777777" w:rsidR="00B45D57" w:rsidRPr="00B45D57" w:rsidRDefault="00B45D57" w:rsidP="00B45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D57">
        <w:rPr>
          <w:rFonts w:ascii="Times New Roman" w:hAnsi="Times New Roman" w:cs="Times New Roman"/>
          <w:sz w:val="28"/>
          <w:szCs w:val="28"/>
        </w:rPr>
        <w:t xml:space="preserve">Ідея Громадського бюджету сформувалася наприкінці 80-х – на початку 90-х років ХХ століття в місті Порту-Алеґрі (Бразилія). Бюджет мав бути складовою частиною довгострокової суспільної реформи, яка передбачала зміну підходів до розподілу коштів на рівні міста. Зміцнення демократії та розвиток </w:t>
      </w:r>
      <w:proofErr w:type="spellStart"/>
      <w:r w:rsidRPr="00B45D57">
        <w:rPr>
          <w:rFonts w:ascii="Times New Roman" w:hAnsi="Times New Roman" w:cs="Times New Roman"/>
          <w:sz w:val="28"/>
          <w:szCs w:val="28"/>
        </w:rPr>
        <w:t>партиципації</w:t>
      </w:r>
      <w:proofErr w:type="spellEnd"/>
      <w:r w:rsidRPr="00B45D57">
        <w:rPr>
          <w:rFonts w:ascii="Times New Roman" w:hAnsi="Times New Roman" w:cs="Times New Roman"/>
          <w:sz w:val="28"/>
          <w:szCs w:val="28"/>
        </w:rPr>
        <w:t xml:space="preserve"> були не стільки самоціллю, скільки інструментом, що мав привести до відчутних суспільних змін.</w:t>
      </w:r>
    </w:p>
    <w:p w14:paraId="781D2BBD" w14:textId="77777777" w:rsidR="00B45D57" w:rsidRPr="00B45D57" w:rsidRDefault="00B45D57" w:rsidP="00B45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D57">
        <w:rPr>
          <w:rFonts w:ascii="Times New Roman" w:hAnsi="Times New Roman" w:cs="Times New Roman"/>
          <w:sz w:val="28"/>
          <w:szCs w:val="28"/>
        </w:rPr>
        <w:t xml:space="preserve">Позитивний приклад поширився світом. Тисячі муніципалітетів – від невеликих містечок Індії до Нью-Йорка та інших великих мегаполісів – у тій чи іншій формі запровадили Громадський бюджет. В Україні вперше Громадський бюджет впроваджено у 2015 році в трьох містах: Чернігові, Черкасах та Полтаві, після чого інструмент швидко почав поширюватися. Водночас у 2022–2025 роках через умови воєнного стану його проводили не всі міста, але частина громад поступово відновлює практику та планує реалізацію </w:t>
      </w:r>
      <w:proofErr w:type="spellStart"/>
      <w:r w:rsidRPr="00B45D57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B45D57">
        <w:rPr>
          <w:rFonts w:ascii="Times New Roman" w:hAnsi="Times New Roman" w:cs="Times New Roman"/>
          <w:sz w:val="28"/>
          <w:szCs w:val="28"/>
        </w:rPr>
        <w:t xml:space="preserve"> у 2026 році. У другій половині 2010-х років цей механізм став одним із помітних інструментів електронної та </w:t>
      </w:r>
      <w:proofErr w:type="spellStart"/>
      <w:r w:rsidRPr="00B45D57">
        <w:rPr>
          <w:rFonts w:ascii="Times New Roman" w:hAnsi="Times New Roman" w:cs="Times New Roman"/>
          <w:sz w:val="28"/>
          <w:szCs w:val="28"/>
        </w:rPr>
        <w:t>деліб</w:t>
      </w:r>
      <w:r>
        <w:rPr>
          <w:rFonts w:ascii="Times New Roman" w:hAnsi="Times New Roman" w:cs="Times New Roman"/>
          <w:sz w:val="28"/>
          <w:szCs w:val="28"/>
        </w:rPr>
        <w:t>ератив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мократії в Україні.</w:t>
      </w:r>
    </w:p>
    <w:p w14:paraId="1223E188" w14:textId="77777777" w:rsidR="00A06D72" w:rsidRDefault="00B45D57" w:rsidP="00B45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D57">
        <w:rPr>
          <w:rFonts w:ascii="Times New Roman" w:hAnsi="Times New Roman" w:cs="Times New Roman"/>
          <w:sz w:val="28"/>
          <w:szCs w:val="28"/>
        </w:rPr>
        <w:t>Громадський бюджет набуває поширення та нових форм. В останні роки посилилася практика шкільного/дитячого громадського бюджету, що поєднує участь дітей у визначенні пріоритетів розвитку шкіл і громади та формує навички відповідального громадянства. Оскільки місто Рогатин є учасником ініціативи «Громада, дружня до дітей та молоді», об’єктивною є необхідність комплексного підходу до роботи з дітьми. Важливим елементом такої роботи стане прийняття Положення про Дитячий громадський бюджет Рогатинської міської територіальної громади.</w:t>
      </w:r>
    </w:p>
    <w:p w14:paraId="058FD93B" w14:textId="77777777" w:rsidR="00B45D57" w:rsidRDefault="00B45D57" w:rsidP="00A06D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A8D5019" w14:textId="77777777" w:rsidR="00A06D72" w:rsidRPr="00A55A11" w:rsidRDefault="00A06D72" w:rsidP="00A06D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55A11">
        <w:rPr>
          <w:rFonts w:ascii="Times New Roman" w:hAnsi="Times New Roman" w:cs="Times New Roman"/>
          <w:b/>
          <w:i/>
          <w:sz w:val="28"/>
          <w:szCs w:val="28"/>
        </w:rPr>
        <w:t>2. Правове регулювання</w:t>
      </w:r>
    </w:p>
    <w:p w14:paraId="1A46BA9B" w14:textId="77777777" w:rsidR="00A06D72" w:rsidRDefault="00A06D72" w:rsidP="00623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A86">
        <w:rPr>
          <w:rFonts w:ascii="Times New Roman" w:hAnsi="Times New Roman" w:cs="Times New Roman"/>
          <w:sz w:val="28"/>
          <w:szCs w:val="28"/>
        </w:rPr>
        <w:t xml:space="preserve">      </w:t>
      </w:r>
      <w:r w:rsidR="00B45D57" w:rsidRPr="00B45D57">
        <w:rPr>
          <w:rFonts w:ascii="Times New Roman" w:hAnsi="Times New Roman" w:cs="Times New Roman"/>
          <w:sz w:val="28"/>
          <w:szCs w:val="28"/>
        </w:rPr>
        <w:t xml:space="preserve">Положення розроблено з урахуванням: норм Конвенції ООН про права дитини. Конвенція стверджує, що дітям належить мати власну думку у кожному аспекті життя, який їх стосується; Переглянутої Європейської хартії про участь молоді в місцевому та регіональному житті; норм Бюджетного кодексу України, Закону України «Про повну загальну середню освіту», Закону України «Про місцеве самоврядування в Україні», досвіду українських та міжнародних практик регулювання шкільного громадського бюджету в таких країнах, як: Португалія </w:t>
      </w:r>
      <w:r w:rsidR="00B45D57">
        <w:rPr>
          <w:rFonts w:ascii="Times New Roman" w:hAnsi="Times New Roman" w:cs="Times New Roman"/>
          <w:sz w:val="28"/>
          <w:szCs w:val="28"/>
        </w:rPr>
        <w:t>-</w:t>
      </w:r>
      <w:r w:rsidR="00B45D57" w:rsidRPr="00B45D57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="00B45D57" w:rsidRPr="00B45D57">
        <w:rPr>
          <w:rFonts w:ascii="Times New Roman" w:hAnsi="Times New Roman" w:cs="Times New Roman"/>
          <w:sz w:val="28"/>
          <w:szCs w:val="28"/>
        </w:rPr>
        <w:t>Кашкайш</w:t>
      </w:r>
      <w:proofErr w:type="spellEnd"/>
      <w:r w:rsidR="00B45D57" w:rsidRPr="00B45D57">
        <w:rPr>
          <w:rFonts w:ascii="Times New Roman" w:hAnsi="Times New Roman" w:cs="Times New Roman"/>
          <w:sz w:val="28"/>
          <w:szCs w:val="28"/>
        </w:rPr>
        <w:t xml:space="preserve">, Польща </w:t>
      </w:r>
      <w:r w:rsidR="00B45D57">
        <w:rPr>
          <w:rFonts w:ascii="Times New Roman" w:hAnsi="Times New Roman" w:cs="Times New Roman"/>
          <w:sz w:val="28"/>
          <w:szCs w:val="28"/>
        </w:rPr>
        <w:t>-</w:t>
      </w:r>
      <w:r w:rsidR="00B45D57" w:rsidRPr="00B45D57">
        <w:rPr>
          <w:rFonts w:ascii="Times New Roman" w:hAnsi="Times New Roman" w:cs="Times New Roman"/>
          <w:sz w:val="28"/>
          <w:szCs w:val="28"/>
        </w:rPr>
        <w:t xml:space="preserve"> м. Варшава та м. Гданськ, Франція </w:t>
      </w:r>
      <w:r w:rsidR="00B45D57">
        <w:rPr>
          <w:rFonts w:ascii="Times New Roman" w:hAnsi="Times New Roman" w:cs="Times New Roman"/>
          <w:sz w:val="28"/>
          <w:szCs w:val="28"/>
        </w:rPr>
        <w:t>-</w:t>
      </w:r>
      <w:r w:rsidR="00B45D57" w:rsidRPr="00B45D57">
        <w:rPr>
          <w:rFonts w:ascii="Times New Roman" w:hAnsi="Times New Roman" w:cs="Times New Roman"/>
          <w:sz w:val="28"/>
          <w:szCs w:val="28"/>
        </w:rPr>
        <w:t xml:space="preserve"> м. Париж, Литва, Україна </w:t>
      </w:r>
      <w:r w:rsidR="00B45D57">
        <w:rPr>
          <w:rFonts w:ascii="Times New Roman" w:hAnsi="Times New Roman" w:cs="Times New Roman"/>
          <w:sz w:val="28"/>
          <w:szCs w:val="28"/>
        </w:rPr>
        <w:t>-</w:t>
      </w:r>
      <w:r w:rsidR="00B45D57" w:rsidRPr="00B45D57">
        <w:rPr>
          <w:rFonts w:ascii="Times New Roman" w:hAnsi="Times New Roman" w:cs="Times New Roman"/>
          <w:sz w:val="28"/>
          <w:szCs w:val="28"/>
        </w:rPr>
        <w:t xml:space="preserve"> м. Вінниця, Полтавська область, а також Положення про Дитячий громадський бюджет Рогатинської міської територіальної громади, затвердженого рішенням 39 сесії VIII скликання Рогатинської міської ради від 27 </w:t>
      </w:r>
      <w:r w:rsidR="00B45D57" w:rsidRPr="00B45D57">
        <w:rPr>
          <w:rFonts w:ascii="Times New Roman" w:hAnsi="Times New Roman" w:cs="Times New Roman"/>
          <w:sz w:val="28"/>
          <w:szCs w:val="28"/>
        </w:rPr>
        <w:lastRenderedPageBreak/>
        <w:t>липня 2023 року № 6872 «Про затвердження Положення про Дитячий громадський бюджет Рогатинської міської територіальної громади».</w:t>
      </w:r>
    </w:p>
    <w:p w14:paraId="267198F6" w14:textId="77777777" w:rsidR="00B45D57" w:rsidRDefault="00B45D57" w:rsidP="00623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05E83C" w14:textId="77777777" w:rsidR="00B45D57" w:rsidRPr="00B45D57" w:rsidRDefault="00A06D72" w:rsidP="00B45D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Pr="00AB2A86">
        <w:rPr>
          <w:rFonts w:ascii="Times New Roman" w:hAnsi="Times New Roman" w:cs="Times New Roman"/>
          <w:b/>
          <w:i/>
          <w:sz w:val="28"/>
          <w:szCs w:val="28"/>
        </w:rPr>
        <w:t xml:space="preserve">3. Основні терміни, які вживаються у </w:t>
      </w:r>
      <w:r w:rsidRPr="00A55A11">
        <w:rPr>
          <w:rFonts w:ascii="Times New Roman" w:hAnsi="Times New Roman" w:cs="Times New Roman"/>
          <w:b/>
          <w:i/>
          <w:sz w:val="28"/>
          <w:szCs w:val="28"/>
        </w:rPr>
        <w:t>Положенні</w:t>
      </w:r>
    </w:p>
    <w:p w14:paraId="50AB41F4" w14:textId="77777777" w:rsidR="00A06D72" w:rsidRPr="00AB2A86" w:rsidRDefault="00A06D72" w:rsidP="006C4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A86">
        <w:rPr>
          <w:rFonts w:ascii="Times New Roman" w:hAnsi="Times New Roman" w:cs="Times New Roman"/>
          <w:b/>
          <w:sz w:val="28"/>
          <w:szCs w:val="28"/>
        </w:rPr>
        <w:t>3.1</w:t>
      </w:r>
      <w:r w:rsidRPr="00AB2A8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Дитячий г</w:t>
      </w:r>
      <w:r w:rsidRPr="00AB2A86">
        <w:rPr>
          <w:rFonts w:ascii="Times New Roman" w:hAnsi="Times New Roman" w:cs="Times New Roman"/>
          <w:b/>
          <w:sz w:val="28"/>
          <w:szCs w:val="28"/>
        </w:rPr>
        <w:t>ромадський бюджет</w:t>
      </w:r>
      <w:r w:rsidRPr="00AB2A86">
        <w:rPr>
          <w:rFonts w:ascii="Times New Roman" w:hAnsi="Times New Roman" w:cs="Times New Roman"/>
          <w:sz w:val="28"/>
          <w:szCs w:val="28"/>
        </w:rPr>
        <w:t xml:space="preserve"> </w:t>
      </w:r>
      <w:r w:rsidRPr="00A55A11">
        <w:rPr>
          <w:rFonts w:ascii="Times New Roman" w:hAnsi="Times New Roman" w:cs="Times New Roman"/>
          <w:b/>
          <w:sz w:val="28"/>
          <w:szCs w:val="28"/>
        </w:rPr>
        <w:t xml:space="preserve">Рогатинської міської територіальної громади </w:t>
      </w:r>
      <w:r>
        <w:rPr>
          <w:rFonts w:ascii="Times New Roman" w:hAnsi="Times New Roman" w:cs="Times New Roman"/>
          <w:sz w:val="28"/>
          <w:szCs w:val="28"/>
        </w:rPr>
        <w:t>(далі - Дитячий громадський бюджет</w:t>
      </w:r>
      <w:r w:rsidRPr="00AB2A86">
        <w:rPr>
          <w:rFonts w:ascii="Times New Roman" w:hAnsi="Times New Roman" w:cs="Times New Roman"/>
          <w:sz w:val="28"/>
          <w:szCs w:val="28"/>
        </w:rPr>
        <w:t xml:space="preserve">) </w:t>
      </w:r>
      <w:r w:rsidR="00BD1861">
        <w:rPr>
          <w:rFonts w:ascii="Times New Roman" w:hAnsi="Times New Roman" w:cs="Times New Roman"/>
          <w:sz w:val="28"/>
          <w:szCs w:val="28"/>
        </w:rPr>
        <w:t>–</w:t>
      </w:r>
      <w:r w:rsidRPr="00AB2A86">
        <w:rPr>
          <w:rFonts w:ascii="Times New Roman" w:hAnsi="Times New Roman" w:cs="Times New Roman"/>
          <w:sz w:val="28"/>
          <w:szCs w:val="28"/>
        </w:rPr>
        <w:t xml:space="preserve"> </w:t>
      </w:r>
      <w:r w:rsidR="00BD1861">
        <w:rPr>
          <w:rFonts w:ascii="Times New Roman" w:hAnsi="Times New Roman" w:cs="Times New Roman"/>
          <w:sz w:val="28"/>
          <w:szCs w:val="28"/>
        </w:rPr>
        <w:t xml:space="preserve">окрема бюджетна програма, яка містить </w:t>
      </w:r>
      <w:r w:rsidRPr="00AB2A86">
        <w:rPr>
          <w:rFonts w:ascii="Times New Roman" w:hAnsi="Times New Roman" w:cs="Times New Roman"/>
          <w:sz w:val="28"/>
          <w:szCs w:val="28"/>
        </w:rPr>
        <w:t>спосіб визначення видатків частини бюджету  Рогатинської міської територіальної  гром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A86">
        <w:rPr>
          <w:rFonts w:ascii="Times New Roman" w:hAnsi="Times New Roman" w:cs="Times New Roman"/>
          <w:sz w:val="28"/>
          <w:szCs w:val="28"/>
        </w:rPr>
        <w:t>за допомогою прямого волевиявлення дітей віком від 1</w:t>
      </w:r>
      <w:r>
        <w:rPr>
          <w:rFonts w:ascii="Times New Roman" w:hAnsi="Times New Roman" w:cs="Times New Roman"/>
          <w:sz w:val="28"/>
          <w:szCs w:val="28"/>
        </w:rPr>
        <w:t xml:space="preserve">0 до 16 років, які навчаються у </w:t>
      </w:r>
      <w:r w:rsidRPr="00AB2A86">
        <w:rPr>
          <w:rFonts w:ascii="Times New Roman" w:hAnsi="Times New Roman" w:cs="Times New Roman"/>
          <w:sz w:val="28"/>
          <w:szCs w:val="28"/>
        </w:rPr>
        <w:t xml:space="preserve">закладах </w:t>
      </w:r>
      <w:r>
        <w:rPr>
          <w:rFonts w:ascii="Times New Roman" w:hAnsi="Times New Roman" w:cs="Times New Roman"/>
          <w:sz w:val="28"/>
          <w:szCs w:val="28"/>
        </w:rPr>
        <w:t xml:space="preserve"> освіти </w:t>
      </w:r>
      <w:r w:rsidRPr="00AB2A86">
        <w:rPr>
          <w:rFonts w:ascii="Times New Roman" w:hAnsi="Times New Roman" w:cs="Times New Roman"/>
          <w:sz w:val="28"/>
          <w:szCs w:val="28"/>
        </w:rPr>
        <w:t>Рогати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0E06BB" w14:textId="77777777" w:rsidR="00A06D72" w:rsidRPr="00AB2A86" w:rsidRDefault="00A06D72" w:rsidP="006C4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A86">
        <w:rPr>
          <w:rFonts w:ascii="Times New Roman" w:hAnsi="Times New Roman" w:cs="Times New Roman"/>
          <w:b/>
          <w:sz w:val="28"/>
          <w:szCs w:val="28"/>
        </w:rPr>
        <w:t xml:space="preserve">3.2. </w:t>
      </w:r>
      <w:proofErr w:type="spellStart"/>
      <w:r w:rsidRPr="00AB2A86">
        <w:rPr>
          <w:rFonts w:ascii="Times New Roman" w:hAnsi="Times New Roman" w:cs="Times New Roman"/>
          <w:b/>
          <w:sz w:val="28"/>
          <w:szCs w:val="28"/>
        </w:rPr>
        <w:t>Проєкт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 – план дій, комплекс робіт, задум, ідея, викладені у вигляді описання на бланку </w:t>
      </w:r>
      <w:proofErr w:type="spellStart"/>
      <w:r w:rsidRPr="00AB2A86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, що розкривають </w:t>
      </w:r>
      <w:r w:rsidR="003271D1">
        <w:rPr>
          <w:rFonts w:ascii="Times New Roman" w:hAnsi="Times New Roman" w:cs="Times New Roman"/>
          <w:sz w:val="28"/>
          <w:szCs w:val="28"/>
        </w:rPr>
        <w:t>його сутність</w:t>
      </w:r>
      <w:r w:rsidRPr="00AB2A86">
        <w:rPr>
          <w:rFonts w:ascii="Times New Roman" w:hAnsi="Times New Roman" w:cs="Times New Roman"/>
          <w:sz w:val="28"/>
          <w:szCs w:val="28"/>
        </w:rPr>
        <w:t xml:space="preserve"> та можливість практичної реалізації за рахунок коштів Дитячого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AB2A86">
        <w:rPr>
          <w:rFonts w:ascii="Times New Roman" w:hAnsi="Times New Roman" w:cs="Times New Roman"/>
          <w:sz w:val="28"/>
          <w:szCs w:val="28"/>
        </w:rPr>
        <w:t xml:space="preserve">ромадського бюджету. </w:t>
      </w:r>
    </w:p>
    <w:p w14:paraId="16250CA7" w14:textId="77777777" w:rsidR="00A06D72" w:rsidRPr="00AB2A86" w:rsidRDefault="00A06D72" w:rsidP="006C4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A86">
        <w:rPr>
          <w:rFonts w:ascii="Times New Roman" w:hAnsi="Times New Roman" w:cs="Times New Roman"/>
          <w:b/>
          <w:sz w:val="28"/>
          <w:szCs w:val="28"/>
        </w:rPr>
        <w:t xml:space="preserve">3.3. Бланк </w:t>
      </w:r>
      <w:proofErr w:type="spellStart"/>
      <w:r w:rsidRPr="00AB2A86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 - єдина для всіх авторів, обов’язкова для заповнення форма, яка містить опис та бюджет </w:t>
      </w:r>
      <w:proofErr w:type="spellStart"/>
      <w:r w:rsidRPr="00AB2A86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>.</w:t>
      </w:r>
    </w:p>
    <w:p w14:paraId="2663188B" w14:textId="77777777" w:rsidR="00A06D72" w:rsidRPr="00AB2A86" w:rsidRDefault="00A06D72" w:rsidP="006C4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A86">
        <w:rPr>
          <w:rFonts w:ascii="Times New Roman" w:hAnsi="Times New Roman" w:cs="Times New Roman"/>
          <w:b/>
          <w:sz w:val="28"/>
          <w:szCs w:val="28"/>
        </w:rPr>
        <w:t xml:space="preserve"> 3.4. Автор </w:t>
      </w:r>
      <w:proofErr w:type="spellStart"/>
      <w:r w:rsidRPr="00AB2A86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итина віком від</w:t>
      </w:r>
      <w:r w:rsidRPr="00AB2A86">
        <w:rPr>
          <w:rFonts w:ascii="Times New Roman" w:hAnsi="Times New Roman" w:cs="Times New Roman"/>
          <w:sz w:val="28"/>
          <w:szCs w:val="28"/>
        </w:rPr>
        <w:t xml:space="preserve"> 10 років, група дітей, шкільний клас, група учнів позашкільного навчального закладу, представник, або група представників дитячого парламенту, якими створено ідею щодо покращення просторового середовища  у навчальному закладі, населеному пункті, або дозвілля учнів та інших напрямків, оформлено її у вигляді </w:t>
      </w:r>
      <w:proofErr w:type="spellStart"/>
      <w:r w:rsidRPr="00AB2A86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спосіб, передбачений </w:t>
      </w:r>
      <w:r w:rsidRPr="00AB2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тячим громадським  бюджетом</w:t>
      </w:r>
      <w:r w:rsidRPr="00AB2A8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B156FA" w14:textId="77777777" w:rsidR="00A06D72" w:rsidRPr="00AB2A86" w:rsidRDefault="00A06D72" w:rsidP="006C4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A86">
        <w:rPr>
          <w:rFonts w:ascii="Times New Roman" w:hAnsi="Times New Roman" w:cs="Times New Roman"/>
          <w:b/>
          <w:sz w:val="28"/>
          <w:szCs w:val="28"/>
        </w:rPr>
        <w:t>3.5. Координаційна рада</w:t>
      </w:r>
      <w:r w:rsidRPr="00AB2A86">
        <w:rPr>
          <w:rFonts w:ascii="Times New Roman" w:hAnsi="Times New Roman" w:cs="Times New Roman"/>
          <w:sz w:val="28"/>
          <w:szCs w:val="28"/>
        </w:rPr>
        <w:t xml:space="preserve"> (далі – Рада) – колегіальний орган, кількісний і персональний склад якого затверджується розпорядженням міського голови та складається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A86">
        <w:rPr>
          <w:rFonts w:ascii="Times New Roman" w:hAnsi="Times New Roman" w:cs="Times New Roman"/>
          <w:sz w:val="28"/>
          <w:szCs w:val="28"/>
        </w:rPr>
        <w:t xml:space="preserve">представників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B2A86">
        <w:rPr>
          <w:rFonts w:ascii="Times New Roman" w:hAnsi="Times New Roman" w:cs="Times New Roman"/>
          <w:sz w:val="28"/>
          <w:szCs w:val="28"/>
        </w:rPr>
        <w:t xml:space="preserve">итячого парламенту, </w:t>
      </w:r>
      <w:r w:rsidR="003C2195">
        <w:rPr>
          <w:rFonts w:ascii="Times New Roman" w:hAnsi="Times New Roman" w:cs="Times New Roman"/>
          <w:sz w:val="28"/>
          <w:szCs w:val="28"/>
        </w:rPr>
        <w:t>виконавчого комітету Рогатинської міської ради</w:t>
      </w:r>
      <w:r w:rsidRPr="00AB2A86">
        <w:rPr>
          <w:rFonts w:ascii="Times New Roman" w:hAnsi="Times New Roman" w:cs="Times New Roman"/>
          <w:sz w:val="28"/>
          <w:szCs w:val="28"/>
        </w:rPr>
        <w:t>,  представників молодіжних громадських організацій. Основні завдання Ради</w:t>
      </w:r>
      <w:r>
        <w:rPr>
          <w:rFonts w:ascii="Times New Roman" w:hAnsi="Times New Roman" w:cs="Times New Roman"/>
          <w:sz w:val="28"/>
          <w:szCs w:val="28"/>
        </w:rPr>
        <w:t xml:space="preserve"> – координація перебігу Дитячого громадського бюджету</w:t>
      </w:r>
      <w:r w:rsidRPr="00AB2A86">
        <w:rPr>
          <w:rFonts w:ascii="Times New Roman" w:hAnsi="Times New Roman" w:cs="Times New Roman"/>
          <w:sz w:val="28"/>
          <w:szCs w:val="28"/>
        </w:rPr>
        <w:t xml:space="preserve">, вирішення спірних питань, здійснення аналізу виконання </w:t>
      </w:r>
      <w:r>
        <w:rPr>
          <w:rFonts w:ascii="Times New Roman" w:hAnsi="Times New Roman" w:cs="Times New Roman"/>
          <w:sz w:val="28"/>
          <w:szCs w:val="28"/>
        </w:rPr>
        <w:t>Дитячого громадського бюджету</w:t>
      </w:r>
      <w:r w:rsidRPr="00AB2A86">
        <w:rPr>
          <w:rFonts w:ascii="Times New Roman" w:hAnsi="Times New Roman" w:cs="Times New Roman"/>
          <w:sz w:val="28"/>
          <w:szCs w:val="28"/>
        </w:rPr>
        <w:t xml:space="preserve">, проведення навчання, організує та контролює процес голосування, </w:t>
      </w:r>
      <w:r>
        <w:rPr>
          <w:rFonts w:ascii="Times New Roman" w:hAnsi="Times New Roman" w:cs="Times New Roman"/>
          <w:sz w:val="28"/>
          <w:szCs w:val="28"/>
        </w:rPr>
        <w:t>контроль за реалізацію</w:t>
      </w:r>
      <w:r w:rsidRPr="00AB2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тячого громадського бюджету, затвердж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</w:t>
      </w:r>
      <w:r w:rsidRPr="00AB2A86">
        <w:rPr>
          <w:rFonts w:ascii="Times New Roman" w:hAnsi="Times New Roman" w:cs="Times New Roman"/>
          <w:sz w:val="28"/>
          <w:szCs w:val="28"/>
        </w:rPr>
        <w:t>ктів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 – переможців. </w:t>
      </w:r>
    </w:p>
    <w:p w14:paraId="28627D6D" w14:textId="77777777" w:rsidR="00A06D72" w:rsidRPr="00AB2A86" w:rsidRDefault="00A06D72" w:rsidP="006C4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A86">
        <w:rPr>
          <w:rFonts w:ascii="Times New Roman" w:hAnsi="Times New Roman" w:cs="Times New Roman"/>
          <w:b/>
          <w:sz w:val="28"/>
          <w:szCs w:val="28"/>
        </w:rPr>
        <w:t xml:space="preserve">3.6. Підготовка і подання </w:t>
      </w:r>
      <w:proofErr w:type="spellStart"/>
      <w:r w:rsidRPr="00AB2A86">
        <w:rPr>
          <w:rFonts w:ascii="Times New Roman" w:hAnsi="Times New Roman" w:cs="Times New Roman"/>
          <w:b/>
          <w:sz w:val="28"/>
          <w:szCs w:val="28"/>
        </w:rPr>
        <w:t>проєктів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 – етап </w:t>
      </w:r>
      <w:r>
        <w:rPr>
          <w:rFonts w:ascii="Times New Roman" w:hAnsi="Times New Roman" w:cs="Times New Roman"/>
          <w:sz w:val="28"/>
          <w:szCs w:val="28"/>
        </w:rPr>
        <w:t>Дитячого громадського бюджету</w:t>
      </w:r>
      <w:r w:rsidRPr="00AB2A86">
        <w:rPr>
          <w:rFonts w:ascii="Times New Roman" w:hAnsi="Times New Roman" w:cs="Times New Roman"/>
          <w:sz w:val="28"/>
          <w:szCs w:val="28"/>
        </w:rPr>
        <w:t>, під час якого автором р</w:t>
      </w:r>
      <w:r>
        <w:rPr>
          <w:rFonts w:ascii="Times New Roman" w:hAnsi="Times New Roman" w:cs="Times New Roman"/>
          <w:sz w:val="28"/>
          <w:szCs w:val="28"/>
        </w:rPr>
        <w:t>озробляється ідея та подається в</w:t>
      </w:r>
      <w:r w:rsidRPr="00AB2A86">
        <w:rPr>
          <w:rFonts w:ascii="Times New Roman" w:hAnsi="Times New Roman" w:cs="Times New Roman"/>
          <w:sz w:val="28"/>
          <w:szCs w:val="28"/>
        </w:rPr>
        <w:t xml:space="preserve"> описовому вигляді бланку </w:t>
      </w:r>
      <w:r>
        <w:rPr>
          <w:rFonts w:ascii="Times New Roman" w:hAnsi="Times New Roman" w:cs="Times New Roman"/>
          <w:sz w:val="28"/>
          <w:szCs w:val="28"/>
        </w:rPr>
        <w:t>проекту,</w:t>
      </w:r>
      <w:r w:rsidRPr="00AB2A86">
        <w:rPr>
          <w:rFonts w:ascii="Times New Roman" w:hAnsi="Times New Roman" w:cs="Times New Roman"/>
          <w:sz w:val="28"/>
          <w:szCs w:val="28"/>
        </w:rPr>
        <w:t xml:space="preserve"> встановленого зраз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2A86">
        <w:rPr>
          <w:rFonts w:ascii="Times New Roman" w:hAnsi="Times New Roman" w:cs="Times New Roman"/>
          <w:sz w:val="28"/>
          <w:szCs w:val="28"/>
        </w:rPr>
        <w:t xml:space="preserve"> в Координаційну раду у вс</w:t>
      </w:r>
      <w:r>
        <w:rPr>
          <w:rFonts w:ascii="Times New Roman" w:hAnsi="Times New Roman" w:cs="Times New Roman"/>
          <w:sz w:val="28"/>
          <w:szCs w:val="28"/>
        </w:rPr>
        <w:t xml:space="preserve">тановлений цим Положенням </w:t>
      </w:r>
      <w:r w:rsidRPr="00AB2A86">
        <w:rPr>
          <w:rFonts w:ascii="Times New Roman" w:hAnsi="Times New Roman" w:cs="Times New Roman"/>
          <w:sz w:val="28"/>
          <w:szCs w:val="28"/>
        </w:rPr>
        <w:t xml:space="preserve"> термін.</w:t>
      </w:r>
    </w:p>
    <w:p w14:paraId="657298CF" w14:textId="77777777" w:rsidR="00A06D72" w:rsidRPr="00AB2A86" w:rsidRDefault="00A06D72" w:rsidP="006C4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A86">
        <w:rPr>
          <w:rFonts w:ascii="Times New Roman" w:hAnsi="Times New Roman" w:cs="Times New Roman"/>
          <w:b/>
          <w:sz w:val="28"/>
          <w:szCs w:val="28"/>
        </w:rPr>
        <w:t xml:space="preserve">3.7. Аналіз </w:t>
      </w:r>
      <w:proofErr w:type="spellStart"/>
      <w:r w:rsidRPr="00AB2A86">
        <w:rPr>
          <w:rFonts w:ascii="Times New Roman" w:hAnsi="Times New Roman" w:cs="Times New Roman"/>
          <w:b/>
          <w:sz w:val="28"/>
          <w:szCs w:val="28"/>
        </w:rPr>
        <w:t>проєктів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 – етап </w:t>
      </w:r>
      <w:r>
        <w:rPr>
          <w:rFonts w:ascii="Times New Roman" w:hAnsi="Times New Roman" w:cs="Times New Roman"/>
          <w:sz w:val="28"/>
          <w:szCs w:val="28"/>
        </w:rPr>
        <w:t>Дитячого громадського бюджету</w:t>
      </w:r>
      <w:r w:rsidRPr="00AB2A86">
        <w:rPr>
          <w:rFonts w:ascii="Times New Roman" w:hAnsi="Times New Roman" w:cs="Times New Roman"/>
          <w:sz w:val="28"/>
          <w:szCs w:val="28"/>
        </w:rPr>
        <w:t xml:space="preserve">, під час якого відбувається перевірка поданих авторами </w:t>
      </w:r>
      <w:proofErr w:type="spellStart"/>
      <w:r w:rsidRPr="00AB2A86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 заявок на предмет від</w:t>
      </w:r>
      <w:r>
        <w:rPr>
          <w:rFonts w:ascii="Times New Roman" w:hAnsi="Times New Roman" w:cs="Times New Roman"/>
          <w:sz w:val="28"/>
          <w:szCs w:val="28"/>
        </w:rPr>
        <w:t>повідності вимогам цього Положення</w:t>
      </w:r>
      <w:r w:rsidRPr="00AB2A86">
        <w:rPr>
          <w:rFonts w:ascii="Times New Roman" w:hAnsi="Times New Roman" w:cs="Times New Roman"/>
          <w:sz w:val="28"/>
          <w:szCs w:val="28"/>
        </w:rPr>
        <w:t xml:space="preserve">, місцевим нормативно-правовим актам, можливість реалізації </w:t>
      </w:r>
      <w:r>
        <w:rPr>
          <w:rFonts w:ascii="Times New Roman" w:hAnsi="Times New Roman" w:cs="Times New Roman"/>
          <w:sz w:val="28"/>
          <w:szCs w:val="28"/>
        </w:rPr>
        <w:t xml:space="preserve">в рамках кошторису пода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чинному з</w:t>
      </w:r>
      <w:r w:rsidRPr="00AB2A86">
        <w:rPr>
          <w:rFonts w:ascii="Times New Roman" w:hAnsi="Times New Roman" w:cs="Times New Roman"/>
          <w:sz w:val="28"/>
          <w:szCs w:val="28"/>
        </w:rPr>
        <w:t>аконодавству України. А</w:t>
      </w:r>
      <w:r>
        <w:rPr>
          <w:rFonts w:ascii="Times New Roman" w:hAnsi="Times New Roman" w:cs="Times New Roman"/>
          <w:sz w:val="28"/>
          <w:szCs w:val="28"/>
        </w:rPr>
        <w:t xml:space="preserve">налі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</w:t>
      </w:r>
      <w:r w:rsidRPr="00AB2A86">
        <w:rPr>
          <w:rFonts w:ascii="Times New Roman" w:hAnsi="Times New Roman" w:cs="Times New Roman"/>
          <w:sz w:val="28"/>
          <w:szCs w:val="28"/>
        </w:rPr>
        <w:t>ктів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 здійснюється Координаційною радою.</w:t>
      </w:r>
    </w:p>
    <w:p w14:paraId="785D31B6" w14:textId="77777777" w:rsidR="00A06D72" w:rsidRPr="00AB2A86" w:rsidRDefault="00A06D72" w:rsidP="006C4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A86">
        <w:rPr>
          <w:rFonts w:ascii="Times New Roman" w:hAnsi="Times New Roman" w:cs="Times New Roman"/>
          <w:b/>
          <w:sz w:val="28"/>
          <w:szCs w:val="28"/>
        </w:rPr>
        <w:t xml:space="preserve">3.8. Бланк аналізу </w:t>
      </w:r>
      <w:proofErr w:type="spellStart"/>
      <w:r w:rsidRPr="00AB2A86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 – документ встановленої форми для проведення аналізу поданих авторами </w:t>
      </w:r>
      <w:proofErr w:type="spellStart"/>
      <w:r w:rsidRPr="00AB2A86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48FE44" w14:textId="77777777" w:rsidR="00A06D72" w:rsidRPr="00AB2A86" w:rsidRDefault="00A06D72" w:rsidP="006C4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A86">
        <w:rPr>
          <w:rFonts w:ascii="Times New Roman" w:hAnsi="Times New Roman" w:cs="Times New Roman"/>
          <w:b/>
          <w:sz w:val="28"/>
          <w:szCs w:val="28"/>
        </w:rPr>
        <w:t>3.9. Голосування</w:t>
      </w:r>
      <w:r w:rsidRPr="00AB2A86">
        <w:rPr>
          <w:rFonts w:ascii="Times New Roman" w:hAnsi="Times New Roman" w:cs="Times New Roman"/>
          <w:sz w:val="28"/>
          <w:szCs w:val="28"/>
        </w:rPr>
        <w:t xml:space="preserve"> – етап </w:t>
      </w:r>
      <w:r>
        <w:rPr>
          <w:rFonts w:ascii="Times New Roman" w:hAnsi="Times New Roman" w:cs="Times New Roman"/>
          <w:sz w:val="28"/>
          <w:szCs w:val="28"/>
        </w:rPr>
        <w:t>Дитячого громадського бюджету</w:t>
      </w:r>
      <w:r w:rsidRPr="00AB2A86">
        <w:rPr>
          <w:rFonts w:ascii="Times New Roman" w:hAnsi="Times New Roman" w:cs="Times New Roman"/>
          <w:sz w:val="28"/>
          <w:szCs w:val="28"/>
        </w:rPr>
        <w:t xml:space="preserve">, під час якого проводиться голосування та Координаційною радою визначаються </w:t>
      </w:r>
      <w:proofErr w:type="spellStart"/>
      <w:r w:rsidRPr="00AB2A86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-переможці серед представлених для голосування </w:t>
      </w:r>
      <w:proofErr w:type="spellStart"/>
      <w:r w:rsidRPr="00AB2A86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 у встановлений Положенням спосіб.</w:t>
      </w:r>
    </w:p>
    <w:p w14:paraId="4D4F46F3" w14:textId="77777777" w:rsidR="00A06D72" w:rsidRPr="00AB2A86" w:rsidRDefault="00A06D72" w:rsidP="006C4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A86">
        <w:rPr>
          <w:rFonts w:ascii="Times New Roman" w:hAnsi="Times New Roman" w:cs="Times New Roman"/>
          <w:b/>
          <w:sz w:val="28"/>
          <w:szCs w:val="28"/>
        </w:rPr>
        <w:lastRenderedPageBreak/>
        <w:t>3.10. Учасник голосування</w:t>
      </w:r>
      <w:r w:rsidRPr="00AB2A86">
        <w:rPr>
          <w:rFonts w:ascii="Times New Roman" w:hAnsi="Times New Roman" w:cs="Times New Roman"/>
          <w:sz w:val="28"/>
          <w:szCs w:val="28"/>
        </w:rPr>
        <w:t xml:space="preserve"> – учень/учениця закладу освіти, як</w:t>
      </w:r>
      <w:r>
        <w:rPr>
          <w:rFonts w:ascii="Times New Roman" w:hAnsi="Times New Roman" w:cs="Times New Roman"/>
          <w:sz w:val="28"/>
          <w:szCs w:val="28"/>
        </w:rPr>
        <w:t>ому/якій</w:t>
      </w:r>
      <w:r w:rsidRPr="00AB2A86">
        <w:rPr>
          <w:rFonts w:ascii="Times New Roman" w:hAnsi="Times New Roman" w:cs="Times New Roman"/>
          <w:sz w:val="28"/>
          <w:szCs w:val="28"/>
        </w:rPr>
        <w:t xml:space="preserve"> виповнилося 10 років</w:t>
      </w:r>
      <w:r>
        <w:rPr>
          <w:rFonts w:ascii="Times New Roman" w:hAnsi="Times New Roman" w:cs="Times New Roman"/>
          <w:sz w:val="28"/>
          <w:szCs w:val="28"/>
        </w:rPr>
        <w:t xml:space="preserve">, та проголосував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</w:t>
      </w:r>
      <w:r w:rsidRPr="00AB2A86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 у спосіб, ви</w:t>
      </w:r>
      <w:r>
        <w:rPr>
          <w:rFonts w:ascii="Times New Roman" w:hAnsi="Times New Roman" w:cs="Times New Roman"/>
          <w:sz w:val="28"/>
          <w:szCs w:val="28"/>
        </w:rPr>
        <w:t>значений Положенням</w:t>
      </w:r>
      <w:r w:rsidRPr="00AB2A8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61C6B8" w14:textId="77777777" w:rsidR="00A06D72" w:rsidRDefault="00A06D72" w:rsidP="006C4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A8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11</w:t>
      </w:r>
      <w:r w:rsidRPr="00AB2A8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AB2A86">
        <w:rPr>
          <w:rFonts w:ascii="Times New Roman" w:hAnsi="Times New Roman" w:cs="Times New Roman"/>
          <w:b/>
          <w:sz w:val="28"/>
          <w:szCs w:val="28"/>
        </w:rPr>
        <w:t>Проєкт</w:t>
      </w:r>
      <w:proofErr w:type="spellEnd"/>
      <w:r w:rsidRPr="00AB2A86">
        <w:rPr>
          <w:rFonts w:ascii="Times New Roman" w:hAnsi="Times New Roman" w:cs="Times New Roman"/>
          <w:b/>
          <w:sz w:val="28"/>
          <w:szCs w:val="28"/>
        </w:rPr>
        <w:t>-переможець</w:t>
      </w:r>
      <w:r w:rsidRPr="00AB2A8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B2A86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>, який у порядку, встановленому Положенням, після завершення голосування набр</w:t>
      </w:r>
      <w:r>
        <w:rPr>
          <w:rFonts w:ascii="Times New Roman" w:hAnsi="Times New Roman" w:cs="Times New Roman"/>
          <w:sz w:val="28"/>
          <w:szCs w:val="28"/>
        </w:rPr>
        <w:t>ав найбільшу кількість голосів у</w:t>
      </w:r>
      <w:r w:rsidRPr="00AB2A86">
        <w:rPr>
          <w:rFonts w:ascii="Times New Roman" w:hAnsi="Times New Roman" w:cs="Times New Roman"/>
          <w:sz w:val="28"/>
          <w:szCs w:val="28"/>
        </w:rPr>
        <w:t xml:space="preserve"> межах фінансування</w:t>
      </w:r>
      <w:r>
        <w:rPr>
          <w:rFonts w:ascii="Times New Roman" w:hAnsi="Times New Roman" w:cs="Times New Roman"/>
          <w:sz w:val="28"/>
          <w:szCs w:val="28"/>
        </w:rPr>
        <w:t xml:space="preserve"> Дитячого громадського бюджету.</w:t>
      </w:r>
    </w:p>
    <w:p w14:paraId="43117701" w14:textId="77777777" w:rsidR="00480651" w:rsidRPr="00EB22D1" w:rsidRDefault="00480651" w:rsidP="006C46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2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12     Опитувальник цільової аудиторії про результати реалізації </w:t>
      </w:r>
      <w:proofErr w:type="spellStart"/>
      <w:r w:rsidRPr="00EB22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єкту</w:t>
      </w:r>
      <w:proofErr w:type="spellEnd"/>
      <w:r w:rsidR="00EB22D1" w:rsidRPr="00EB22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итячого бюджету </w:t>
      </w:r>
      <w:r w:rsidR="00375CFE" w:rsidRPr="00EB22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375CFE" w:rsidRPr="00EB22D1">
        <w:rPr>
          <w:rFonts w:ascii="Times New Roman" w:hAnsi="Times New Roman" w:cs="Times New Roman"/>
          <w:color w:val="000000" w:themeColor="text1"/>
          <w:sz w:val="28"/>
          <w:szCs w:val="28"/>
        </w:rPr>
        <w:t>це інструмент, який використовується для збору даних та отримання</w:t>
      </w:r>
      <w:r w:rsidR="00375CFE" w:rsidRPr="00EB22D1">
        <w:rPr>
          <w:color w:val="000000" w:themeColor="text1"/>
        </w:rPr>
        <w:t xml:space="preserve"> </w:t>
      </w:r>
      <w:r w:rsidR="00375CFE" w:rsidRPr="00EB2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'єктивних даних про ефективність та результати </w:t>
      </w:r>
      <w:proofErr w:type="spellStart"/>
      <w:r w:rsidR="00375CFE" w:rsidRPr="00EB22D1">
        <w:rPr>
          <w:rFonts w:ascii="Times New Roman" w:hAnsi="Times New Roman" w:cs="Times New Roman"/>
          <w:color w:val="000000" w:themeColor="text1"/>
          <w:sz w:val="28"/>
          <w:szCs w:val="28"/>
        </w:rPr>
        <w:t>проєкту</w:t>
      </w:r>
      <w:proofErr w:type="spellEnd"/>
      <w:r w:rsidR="00375CFE" w:rsidRPr="00EB22D1">
        <w:rPr>
          <w:rFonts w:ascii="Times New Roman" w:hAnsi="Times New Roman" w:cs="Times New Roman"/>
          <w:color w:val="000000" w:themeColor="text1"/>
          <w:sz w:val="28"/>
          <w:szCs w:val="28"/>
        </w:rPr>
        <w:t>, а також отримання фідбек</w:t>
      </w:r>
      <w:r w:rsidR="007025FC" w:rsidRPr="00EB22D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75CFE" w:rsidRPr="00EB2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одо його впливу на аудиторію. Результати опитування можуть бути використані для оцінки ефективності </w:t>
      </w:r>
      <w:proofErr w:type="spellStart"/>
      <w:r w:rsidR="00375CFE" w:rsidRPr="00EB22D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B22D1" w:rsidRPr="00EB22D1">
        <w:rPr>
          <w:rFonts w:ascii="Times New Roman" w:hAnsi="Times New Roman" w:cs="Times New Roman"/>
          <w:color w:val="000000" w:themeColor="text1"/>
          <w:sz w:val="28"/>
          <w:szCs w:val="28"/>
        </w:rPr>
        <w:t>роєкту</w:t>
      </w:r>
      <w:proofErr w:type="spellEnd"/>
      <w:r w:rsidR="00EB22D1" w:rsidRPr="00EB2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иявлення </w:t>
      </w:r>
      <w:r w:rsidR="00ED3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абких </w:t>
      </w:r>
      <w:r w:rsidR="00ED3B09" w:rsidRPr="00ED3B09">
        <w:rPr>
          <w:rFonts w:ascii="Times New Roman" w:hAnsi="Times New Roman" w:cs="Times New Roman"/>
          <w:color w:val="000000" w:themeColor="text1"/>
          <w:sz w:val="28"/>
          <w:szCs w:val="28"/>
        </w:rPr>
        <w:t>місць</w:t>
      </w:r>
      <w:r w:rsidR="00EB22D1" w:rsidRPr="00ED3B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0F4C70" w14:textId="77777777" w:rsidR="001D0B9C" w:rsidRPr="00EB22D1" w:rsidRDefault="007025FC" w:rsidP="006C46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22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3       Звіт</w:t>
      </w:r>
      <w:r w:rsidR="001D0B9C" w:rsidRPr="00EB22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алізованого </w:t>
      </w:r>
      <w:proofErr w:type="spellStart"/>
      <w:r w:rsidR="001D0B9C" w:rsidRPr="00EB22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єкту</w:t>
      </w:r>
      <w:proofErr w:type="spellEnd"/>
      <w:r w:rsidRPr="00EB22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-   </w:t>
      </w:r>
      <w:r w:rsidRPr="00EB2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істить назву, місце реалізації </w:t>
      </w:r>
      <w:proofErr w:type="spellStart"/>
      <w:r w:rsidRPr="00EB22D1">
        <w:rPr>
          <w:rFonts w:ascii="Times New Roman" w:hAnsi="Times New Roman" w:cs="Times New Roman"/>
          <w:color w:val="000000" w:themeColor="text1"/>
          <w:sz w:val="28"/>
          <w:szCs w:val="28"/>
        </w:rPr>
        <w:t>проєкту</w:t>
      </w:r>
      <w:proofErr w:type="spellEnd"/>
      <w:r w:rsidRPr="00EB2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ермін </w:t>
      </w:r>
      <w:proofErr w:type="spellStart"/>
      <w:r w:rsidRPr="00EB22D1">
        <w:rPr>
          <w:rFonts w:ascii="Times New Roman" w:hAnsi="Times New Roman" w:cs="Times New Roman"/>
          <w:color w:val="000000" w:themeColor="text1"/>
          <w:sz w:val="28"/>
          <w:szCs w:val="28"/>
        </w:rPr>
        <w:t>виконання,обсяг</w:t>
      </w:r>
      <w:proofErr w:type="spellEnd"/>
      <w:r w:rsidRPr="00EB2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інансування </w:t>
      </w:r>
      <w:proofErr w:type="spellStart"/>
      <w:r w:rsidRPr="00EB22D1">
        <w:rPr>
          <w:rFonts w:ascii="Times New Roman" w:hAnsi="Times New Roman" w:cs="Times New Roman"/>
          <w:color w:val="000000" w:themeColor="text1"/>
          <w:sz w:val="28"/>
          <w:szCs w:val="28"/>
        </w:rPr>
        <w:t>проєкту</w:t>
      </w:r>
      <w:proofErr w:type="spellEnd"/>
      <w:r w:rsidRPr="00EB22D1">
        <w:rPr>
          <w:rFonts w:ascii="Times New Roman" w:hAnsi="Times New Roman" w:cs="Times New Roman"/>
          <w:color w:val="000000" w:themeColor="text1"/>
          <w:sz w:val="28"/>
          <w:szCs w:val="28"/>
        </w:rPr>
        <w:t>, аудіо-, відео-, фот</w:t>
      </w:r>
      <w:r w:rsidR="00ED3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атеріали з реалізації </w:t>
      </w:r>
      <w:proofErr w:type="spellStart"/>
      <w:r w:rsidR="00ED3B09">
        <w:rPr>
          <w:rFonts w:ascii="Times New Roman" w:hAnsi="Times New Roman" w:cs="Times New Roman"/>
          <w:color w:val="000000" w:themeColor="text1"/>
          <w:sz w:val="28"/>
          <w:szCs w:val="28"/>
        </w:rPr>
        <w:t>проєкту</w:t>
      </w:r>
      <w:proofErr w:type="spellEnd"/>
      <w:r w:rsidR="00ED3B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F42DD2" w14:textId="77777777" w:rsidR="00A06D72" w:rsidRPr="00411533" w:rsidRDefault="007025FC" w:rsidP="00A06D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38E8F8D" w14:textId="77777777" w:rsidR="00F64E70" w:rsidRPr="002E0187" w:rsidRDefault="00A06D72" w:rsidP="00F64E7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E018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4. Проблема, на розв’язання якої направлений </w:t>
      </w:r>
    </w:p>
    <w:p w14:paraId="3F261241" w14:textId="77777777" w:rsidR="00A06D72" w:rsidRPr="002E0187" w:rsidRDefault="00A06D72" w:rsidP="00F64E7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E018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итячий громадський  бюджет</w:t>
      </w:r>
    </w:p>
    <w:p w14:paraId="32970F2C" w14:textId="77777777" w:rsidR="004A26E2" w:rsidRPr="004A26E2" w:rsidRDefault="00310A5D" w:rsidP="004A26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CB4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4A26E2" w:rsidRPr="004A2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proofErr w:type="spellStart"/>
      <w:r w:rsidR="004A26E2" w:rsidRPr="004A26E2">
        <w:rPr>
          <w:rFonts w:ascii="Times New Roman" w:hAnsi="Times New Roman" w:cs="Times New Roman"/>
          <w:color w:val="000000" w:themeColor="text1"/>
          <w:sz w:val="28"/>
          <w:szCs w:val="28"/>
        </w:rPr>
        <w:t>Рогатинській</w:t>
      </w:r>
      <w:proofErr w:type="spellEnd"/>
      <w:r w:rsidR="004A26E2" w:rsidRPr="004A2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ькій раді Громадський бюджет було запроваджено у 2017 році. Учасники Громадського бюджету навчаються демократії під час проведення конкурсу ідей та </w:t>
      </w:r>
      <w:proofErr w:type="spellStart"/>
      <w:r w:rsidR="004A26E2" w:rsidRPr="004A26E2">
        <w:rPr>
          <w:rFonts w:ascii="Times New Roman" w:hAnsi="Times New Roman" w:cs="Times New Roman"/>
          <w:color w:val="000000" w:themeColor="text1"/>
          <w:sz w:val="28"/>
          <w:szCs w:val="28"/>
        </w:rPr>
        <w:t>проєктів</w:t>
      </w:r>
      <w:proofErr w:type="spellEnd"/>
      <w:r w:rsidR="004A26E2" w:rsidRPr="004A26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2DD05E" w14:textId="77777777" w:rsidR="004A26E2" w:rsidRPr="004A26E2" w:rsidRDefault="004A26E2" w:rsidP="004A26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6E2">
        <w:rPr>
          <w:rFonts w:ascii="Times New Roman" w:hAnsi="Times New Roman" w:cs="Times New Roman"/>
          <w:color w:val="000000" w:themeColor="text1"/>
          <w:sz w:val="28"/>
          <w:szCs w:val="28"/>
        </w:rPr>
        <w:t>Дитячий громадський бюджет є способом залучення молоді до процесів демократії. На відміну від парламентських виборів чи виборів до органів місцевого самоврядування, взяти участь в процесі Дитячого громадського бюджету можуть навіть ті, кому ще не виповнилося 16–18 років.</w:t>
      </w:r>
    </w:p>
    <w:p w14:paraId="409F87A1" w14:textId="77777777" w:rsidR="00A06D72" w:rsidRPr="004A26E2" w:rsidRDefault="004A26E2" w:rsidP="004A26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2023 році </w:t>
      </w:r>
      <w:proofErr w:type="spellStart"/>
      <w:r w:rsidRPr="004A26E2">
        <w:rPr>
          <w:rFonts w:ascii="Times New Roman" w:hAnsi="Times New Roman" w:cs="Times New Roman"/>
          <w:color w:val="000000" w:themeColor="text1"/>
          <w:sz w:val="28"/>
          <w:szCs w:val="28"/>
        </w:rPr>
        <w:t>Рогатинською</w:t>
      </w:r>
      <w:proofErr w:type="spellEnd"/>
      <w:r w:rsidRPr="004A2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ькою радою підбито підсумки голосування в рамках ініціативи «Дитячий громадський бюджет». Можливість реалізувати свої ідеї завдяки цій практиці мали школярі закладів освіти Рогатинської громади. За результатами голосування переможцями визначено 7 </w:t>
      </w:r>
      <w:proofErr w:type="spellStart"/>
      <w:r w:rsidRPr="004A26E2">
        <w:rPr>
          <w:rFonts w:ascii="Times New Roman" w:hAnsi="Times New Roman" w:cs="Times New Roman"/>
          <w:color w:val="000000" w:themeColor="text1"/>
          <w:sz w:val="28"/>
          <w:szCs w:val="28"/>
        </w:rPr>
        <w:t>проєктів</w:t>
      </w:r>
      <w:proofErr w:type="spellEnd"/>
      <w:r w:rsidRPr="004A26E2">
        <w:rPr>
          <w:rFonts w:ascii="Times New Roman" w:hAnsi="Times New Roman" w:cs="Times New Roman"/>
          <w:color w:val="000000" w:themeColor="text1"/>
          <w:sz w:val="28"/>
          <w:szCs w:val="28"/>
        </w:rPr>
        <w:t>: «Інтерактивний комплекс» (</w:t>
      </w:r>
      <w:proofErr w:type="spellStart"/>
      <w:r w:rsidRPr="004A26E2">
        <w:rPr>
          <w:rFonts w:ascii="Times New Roman" w:hAnsi="Times New Roman" w:cs="Times New Roman"/>
          <w:color w:val="000000" w:themeColor="text1"/>
          <w:sz w:val="28"/>
          <w:szCs w:val="28"/>
        </w:rPr>
        <w:t>Княгиницький</w:t>
      </w:r>
      <w:proofErr w:type="spellEnd"/>
      <w:r w:rsidRPr="004A2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іцей), «Весела гірка» (</w:t>
      </w:r>
      <w:proofErr w:type="spellStart"/>
      <w:r w:rsidRPr="004A26E2">
        <w:rPr>
          <w:rFonts w:ascii="Times New Roman" w:hAnsi="Times New Roman" w:cs="Times New Roman"/>
          <w:color w:val="000000" w:themeColor="text1"/>
          <w:sz w:val="28"/>
          <w:szCs w:val="28"/>
        </w:rPr>
        <w:t>Верхньолипицький</w:t>
      </w:r>
      <w:proofErr w:type="spellEnd"/>
      <w:r w:rsidRPr="004A2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іцей), «Шкільне радіо “</w:t>
      </w:r>
      <w:proofErr w:type="spellStart"/>
      <w:r w:rsidRPr="004A26E2">
        <w:rPr>
          <w:rFonts w:ascii="Times New Roman" w:hAnsi="Times New Roman" w:cs="Times New Roman"/>
          <w:color w:val="000000" w:themeColor="text1"/>
          <w:sz w:val="28"/>
          <w:szCs w:val="28"/>
        </w:rPr>
        <w:t>Roksolana_FM</w:t>
      </w:r>
      <w:proofErr w:type="spellEnd"/>
      <w:r w:rsidRPr="004A2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» (Рогатинський ліцей імені Братів </w:t>
      </w:r>
      <w:proofErr w:type="spellStart"/>
      <w:r w:rsidRPr="004A26E2">
        <w:rPr>
          <w:rFonts w:ascii="Times New Roman" w:hAnsi="Times New Roman" w:cs="Times New Roman"/>
          <w:color w:val="000000" w:themeColor="text1"/>
          <w:sz w:val="28"/>
          <w:szCs w:val="28"/>
        </w:rPr>
        <w:t>Рогатинців</w:t>
      </w:r>
      <w:proofErr w:type="spellEnd"/>
      <w:r w:rsidRPr="004A26E2">
        <w:rPr>
          <w:rFonts w:ascii="Times New Roman" w:hAnsi="Times New Roman" w:cs="Times New Roman"/>
          <w:color w:val="000000" w:themeColor="text1"/>
          <w:sz w:val="28"/>
          <w:szCs w:val="28"/>
        </w:rPr>
        <w:t>), «Музику голосніше – світ тихіше» (</w:t>
      </w:r>
      <w:proofErr w:type="spellStart"/>
      <w:r w:rsidRPr="004A26E2">
        <w:rPr>
          <w:rFonts w:ascii="Times New Roman" w:hAnsi="Times New Roman" w:cs="Times New Roman"/>
          <w:color w:val="000000" w:themeColor="text1"/>
          <w:sz w:val="28"/>
          <w:szCs w:val="28"/>
        </w:rPr>
        <w:t>Фразька</w:t>
      </w:r>
      <w:proofErr w:type="spellEnd"/>
      <w:r w:rsidRPr="004A2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імназія імені </w:t>
      </w:r>
      <w:proofErr w:type="spellStart"/>
      <w:r w:rsidRPr="004A26E2">
        <w:rPr>
          <w:rFonts w:ascii="Times New Roman" w:hAnsi="Times New Roman" w:cs="Times New Roman"/>
          <w:color w:val="000000" w:themeColor="text1"/>
          <w:sz w:val="28"/>
          <w:szCs w:val="28"/>
        </w:rPr>
        <w:t>Андрея</w:t>
      </w:r>
      <w:proofErr w:type="spellEnd"/>
      <w:r w:rsidRPr="004A2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ептицького), «Юним школярам – музична мрія» (</w:t>
      </w:r>
      <w:proofErr w:type="spellStart"/>
      <w:r w:rsidRPr="004A26E2">
        <w:rPr>
          <w:rFonts w:ascii="Times New Roman" w:hAnsi="Times New Roman" w:cs="Times New Roman"/>
          <w:color w:val="000000" w:themeColor="text1"/>
          <w:sz w:val="28"/>
          <w:szCs w:val="28"/>
        </w:rPr>
        <w:t>Заланівська</w:t>
      </w:r>
      <w:proofErr w:type="spellEnd"/>
      <w:r w:rsidRPr="004A2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імназія імені Осипа Микитки), «Осучаснення музичної освіти в гімназії» (</w:t>
      </w:r>
      <w:proofErr w:type="spellStart"/>
      <w:r w:rsidRPr="004A26E2">
        <w:rPr>
          <w:rFonts w:ascii="Times New Roman" w:hAnsi="Times New Roman" w:cs="Times New Roman"/>
          <w:color w:val="000000" w:themeColor="text1"/>
          <w:sz w:val="28"/>
          <w:szCs w:val="28"/>
        </w:rPr>
        <w:t>Липівська</w:t>
      </w:r>
      <w:proofErr w:type="spellEnd"/>
      <w:r w:rsidRPr="004A2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імназія імені Стефана Качали), «Книжковий простір» (</w:t>
      </w:r>
      <w:proofErr w:type="spellStart"/>
      <w:r w:rsidRPr="004A26E2">
        <w:rPr>
          <w:rFonts w:ascii="Times New Roman" w:hAnsi="Times New Roman" w:cs="Times New Roman"/>
          <w:color w:val="000000" w:themeColor="text1"/>
          <w:sz w:val="28"/>
          <w:szCs w:val="28"/>
        </w:rPr>
        <w:t>Потіцька</w:t>
      </w:r>
      <w:proofErr w:type="spellEnd"/>
      <w:r w:rsidRPr="004A2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аткова школа). Загальна сума </w:t>
      </w:r>
      <w:proofErr w:type="spellStart"/>
      <w:r w:rsidRPr="004A26E2">
        <w:rPr>
          <w:rFonts w:ascii="Times New Roman" w:hAnsi="Times New Roman" w:cs="Times New Roman"/>
          <w:color w:val="000000" w:themeColor="text1"/>
          <w:sz w:val="28"/>
          <w:szCs w:val="28"/>
        </w:rPr>
        <w:t>проєктів</w:t>
      </w:r>
      <w:proofErr w:type="spellEnd"/>
      <w:r w:rsidRPr="004A26E2">
        <w:rPr>
          <w:rFonts w:ascii="Times New Roman" w:hAnsi="Times New Roman" w:cs="Times New Roman"/>
          <w:color w:val="000000" w:themeColor="text1"/>
          <w:sz w:val="28"/>
          <w:szCs w:val="28"/>
        </w:rPr>
        <w:t>-переможців становить 176 255,90 грн, а залишок невикористаних коштів у сумі 23 744,10 грн вирішено спрямувати на зміцнення матеріально-технічної бази Центру дитячої та юнацької творчості Рогатинської міської ради.</w:t>
      </w:r>
    </w:p>
    <w:p w14:paraId="43231164" w14:textId="77777777" w:rsidR="00411533" w:rsidRPr="00AB2A86" w:rsidRDefault="00411533" w:rsidP="00A06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F045E" w14:textId="77777777" w:rsidR="00A06D72" w:rsidRPr="00C51E85" w:rsidRDefault="00A06D72" w:rsidP="00F64E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1E85">
        <w:rPr>
          <w:rFonts w:ascii="Times New Roman" w:hAnsi="Times New Roman" w:cs="Times New Roman"/>
          <w:b/>
          <w:i/>
          <w:sz w:val="28"/>
          <w:szCs w:val="28"/>
        </w:rPr>
        <w:t>5. Мета Дитячого громадського бюджету</w:t>
      </w:r>
    </w:p>
    <w:p w14:paraId="5F375839" w14:textId="77777777" w:rsidR="00A06D72" w:rsidRPr="00AB2A86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A86">
        <w:rPr>
          <w:rFonts w:ascii="Times New Roman" w:hAnsi="Times New Roman" w:cs="Times New Roman"/>
          <w:sz w:val="28"/>
          <w:szCs w:val="28"/>
        </w:rPr>
        <w:t xml:space="preserve">         Діти можуть розвивати почуття громадянськості лише через досвід участі в процесах у важливих для себе сферах суспільного життя, зокрема, в дитячих колективах. Адже у теперішній час через брак неформальної прикладної освіти, проживання у депресивних територіях, бідність, недостатність знань та досвіду  </w:t>
      </w:r>
      <w:r w:rsidRPr="00AB2A86">
        <w:rPr>
          <w:rFonts w:ascii="Times New Roman" w:hAnsi="Times New Roman" w:cs="Times New Roman"/>
          <w:sz w:val="28"/>
          <w:szCs w:val="28"/>
        </w:rPr>
        <w:lastRenderedPageBreak/>
        <w:t>стають елементами, які спричиняються до деградації молоді. У школярів багато ідей, але можливості їх реалізації обмежені, через відсутність</w:t>
      </w:r>
      <w:r>
        <w:rPr>
          <w:rFonts w:ascii="Times New Roman" w:hAnsi="Times New Roman" w:cs="Times New Roman"/>
          <w:sz w:val="28"/>
          <w:szCs w:val="28"/>
        </w:rPr>
        <w:t xml:space="preserve"> запропонованих дорослими дитяч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</w:t>
      </w:r>
      <w:r w:rsidRPr="00AB2A86">
        <w:rPr>
          <w:rFonts w:ascii="Times New Roman" w:hAnsi="Times New Roman" w:cs="Times New Roman"/>
          <w:sz w:val="28"/>
          <w:szCs w:val="28"/>
        </w:rPr>
        <w:t>ктів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, їх фінансової та адміністративної підтримки. </w:t>
      </w:r>
    </w:p>
    <w:p w14:paraId="694066E2" w14:textId="77777777" w:rsidR="00A06D72" w:rsidRPr="00AB2A86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A86">
        <w:rPr>
          <w:rFonts w:ascii="Times New Roman" w:hAnsi="Times New Roman" w:cs="Times New Roman"/>
          <w:sz w:val="28"/>
          <w:szCs w:val="28"/>
        </w:rPr>
        <w:t xml:space="preserve">         Ці проблеми частково </w:t>
      </w:r>
      <w:r>
        <w:rPr>
          <w:rFonts w:ascii="Times New Roman" w:hAnsi="Times New Roman" w:cs="Times New Roman"/>
          <w:sz w:val="28"/>
          <w:szCs w:val="28"/>
        </w:rPr>
        <w:t>вирішить реалізація Д</w:t>
      </w:r>
      <w:r w:rsidRPr="00AB2A86">
        <w:rPr>
          <w:rFonts w:ascii="Times New Roman" w:hAnsi="Times New Roman" w:cs="Times New Roman"/>
          <w:sz w:val="28"/>
          <w:szCs w:val="28"/>
        </w:rPr>
        <w:t xml:space="preserve">итячого громадського бюджету. Завдяки активній участі у </w:t>
      </w:r>
      <w:r>
        <w:rPr>
          <w:rFonts w:ascii="Times New Roman" w:hAnsi="Times New Roman" w:cs="Times New Roman"/>
          <w:sz w:val="28"/>
          <w:szCs w:val="28"/>
        </w:rPr>
        <w:t>Дитячому  громадському бюджеті</w:t>
      </w:r>
      <w:r w:rsidRPr="00AB2A86">
        <w:rPr>
          <w:rFonts w:ascii="Times New Roman" w:hAnsi="Times New Roman" w:cs="Times New Roman"/>
          <w:sz w:val="28"/>
          <w:szCs w:val="28"/>
        </w:rPr>
        <w:t xml:space="preserve"> молодь отримає нову можливість власного розвитку та розвитку громади. Участь  у цих процесах є фундаментальним правом дітей та молоді. Це один з керівних принципів Загальної декларації прав людини. Положення про те, що молоді люди є активними учасниками, які повинні брати участь у процесах прийняття рішень з питань, які безпосере</w:t>
      </w:r>
      <w:r>
        <w:rPr>
          <w:rFonts w:ascii="Times New Roman" w:hAnsi="Times New Roman" w:cs="Times New Roman"/>
          <w:sz w:val="28"/>
          <w:szCs w:val="28"/>
        </w:rPr>
        <w:t>дньо стосуються</w:t>
      </w:r>
      <w:r w:rsidRPr="00AB2A86">
        <w:rPr>
          <w:rFonts w:ascii="Times New Roman" w:hAnsi="Times New Roman" w:cs="Times New Roman"/>
          <w:sz w:val="28"/>
          <w:szCs w:val="28"/>
        </w:rPr>
        <w:t xml:space="preserve"> їх, прописані в міжнародних договорах. Конвенція про права дитини декларує право дітей брати участь в процесах прийняття рішень з питань, що торкаються їх життя, відповідно до можливостей.  Участь у цих про</w:t>
      </w:r>
      <w:r>
        <w:rPr>
          <w:rFonts w:ascii="Times New Roman" w:hAnsi="Times New Roman" w:cs="Times New Roman"/>
          <w:sz w:val="28"/>
          <w:szCs w:val="28"/>
        </w:rPr>
        <w:t>цесах приносить користь  молоді</w:t>
      </w:r>
      <w:r w:rsidRPr="00AB2A86">
        <w:rPr>
          <w:rFonts w:ascii="Times New Roman" w:hAnsi="Times New Roman" w:cs="Times New Roman"/>
          <w:sz w:val="28"/>
          <w:szCs w:val="28"/>
        </w:rPr>
        <w:t xml:space="preserve"> і громаді в цілому. Діти стають більш впевненими і сповненими ентузіазму, коли бачать, що їхні погляди сприймаються всерйоз і беруться до уваги. Вони відчувають відповідальність за дії, які вони ініціюють і здійснюють. Їх самооцінка поліпшуєтьс</w:t>
      </w:r>
      <w:r>
        <w:rPr>
          <w:rFonts w:ascii="Times New Roman" w:hAnsi="Times New Roman" w:cs="Times New Roman"/>
          <w:sz w:val="28"/>
          <w:szCs w:val="28"/>
        </w:rPr>
        <w:t>я, вони набувають нових навичок</w:t>
      </w:r>
      <w:r w:rsidRPr="00AB2A86">
        <w:rPr>
          <w:rFonts w:ascii="Times New Roman" w:hAnsi="Times New Roman" w:cs="Times New Roman"/>
          <w:sz w:val="28"/>
          <w:szCs w:val="28"/>
        </w:rPr>
        <w:t xml:space="preserve"> і стають активними учасниками в інших сферах свого життя, наприклад, в місцевому співтоваристві, школі чи політиці. Якщо молоді люди беруть участь в плануванні і прийнятті рішень, молодіжні заходи з більшою ймовірністю будуть   актуальні і приємні для 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B7E6AF" w14:textId="77777777" w:rsidR="000F3408" w:rsidRPr="00411533" w:rsidRDefault="00A06D72" w:rsidP="00411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14:paraId="3819A7B5" w14:textId="77777777" w:rsidR="00A06D72" w:rsidRPr="00296A2B" w:rsidRDefault="00A06D72" w:rsidP="00D35A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6A2B">
        <w:rPr>
          <w:rFonts w:ascii="Times New Roman" w:hAnsi="Times New Roman" w:cs="Times New Roman"/>
          <w:b/>
          <w:i/>
          <w:sz w:val="28"/>
          <w:szCs w:val="28"/>
        </w:rPr>
        <w:t>6. Завдання  та напрямки Дитячого громадського бюджету</w:t>
      </w:r>
    </w:p>
    <w:p w14:paraId="4B43A651" w14:textId="77777777" w:rsidR="00A06D72" w:rsidRPr="00AB2A86" w:rsidRDefault="00A06D72" w:rsidP="00D35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A86">
        <w:rPr>
          <w:rFonts w:ascii="Times New Roman" w:hAnsi="Times New Roman" w:cs="Times New Roman"/>
          <w:sz w:val="28"/>
          <w:szCs w:val="28"/>
        </w:rPr>
        <w:t xml:space="preserve"> 6.1. Створити можливіст</w:t>
      </w:r>
      <w:r>
        <w:rPr>
          <w:rFonts w:ascii="Times New Roman" w:hAnsi="Times New Roman" w:cs="Times New Roman"/>
          <w:sz w:val="28"/>
          <w:szCs w:val="28"/>
        </w:rPr>
        <w:t xml:space="preserve">ь участі дітей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атин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ій територіальній громаді</w:t>
      </w:r>
      <w:r w:rsidRPr="00AB2A86">
        <w:rPr>
          <w:rFonts w:ascii="Times New Roman" w:hAnsi="Times New Roman" w:cs="Times New Roman"/>
          <w:sz w:val="28"/>
          <w:szCs w:val="28"/>
        </w:rPr>
        <w:t xml:space="preserve"> у процесі, в якому частина бюджету громади шляхом голосування спрямовується на реалізацію кращих</w:t>
      </w:r>
      <w:r w:rsidR="00D35AF5">
        <w:rPr>
          <w:rFonts w:ascii="Times New Roman" w:hAnsi="Times New Roman" w:cs="Times New Roman"/>
          <w:sz w:val="28"/>
          <w:szCs w:val="28"/>
        </w:rPr>
        <w:t xml:space="preserve"> дитячих ідей</w:t>
      </w:r>
      <w:r w:rsidRPr="00AB2A86">
        <w:rPr>
          <w:rFonts w:ascii="Times New Roman" w:hAnsi="Times New Roman" w:cs="Times New Roman"/>
          <w:sz w:val="28"/>
          <w:szCs w:val="28"/>
        </w:rPr>
        <w:t>.</w:t>
      </w:r>
    </w:p>
    <w:p w14:paraId="7D5049EA" w14:textId="77777777" w:rsidR="00A06D72" w:rsidRPr="00AB2A86" w:rsidRDefault="00D35AF5" w:rsidP="00D35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06D72" w:rsidRPr="00AB2A86">
        <w:rPr>
          <w:rFonts w:ascii="Times New Roman" w:hAnsi="Times New Roman" w:cs="Times New Roman"/>
          <w:sz w:val="28"/>
          <w:szCs w:val="28"/>
        </w:rPr>
        <w:t xml:space="preserve">.2. Розвивати систему взаємодії органу місцевого самоврядування та шкільної громадськості шляхом підготовки, подачі, аналізу, відбору та реалізації </w:t>
      </w:r>
      <w:proofErr w:type="spellStart"/>
      <w:r w:rsidR="00A06D72" w:rsidRPr="00AB2A86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A06D72" w:rsidRPr="00AB2A86">
        <w:rPr>
          <w:rFonts w:ascii="Times New Roman" w:hAnsi="Times New Roman" w:cs="Times New Roman"/>
          <w:sz w:val="28"/>
          <w:szCs w:val="28"/>
        </w:rPr>
        <w:t>.</w:t>
      </w:r>
    </w:p>
    <w:p w14:paraId="0C3083B5" w14:textId="77777777" w:rsidR="00A06D72" w:rsidRPr="00AB2A86" w:rsidRDefault="00A06D72" w:rsidP="00D35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A86">
        <w:rPr>
          <w:rFonts w:ascii="Times New Roman" w:hAnsi="Times New Roman" w:cs="Times New Roman"/>
          <w:sz w:val="28"/>
          <w:szCs w:val="28"/>
        </w:rPr>
        <w:t>6.3. Створити умови для участ</w:t>
      </w:r>
      <w:r>
        <w:rPr>
          <w:rFonts w:ascii="Times New Roman" w:hAnsi="Times New Roman" w:cs="Times New Roman"/>
          <w:sz w:val="28"/>
          <w:szCs w:val="28"/>
        </w:rPr>
        <w:t>і дітей</w:t>
      </w:r>
      <w:r w:rsidRPr="00AB2A86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 xml:space="preserve">Дитячому громадському бюджеті </w:t>
      </w:r>
      <w:r w:rsidRPr="00AB2A86">
        <w:rPr>
          <w:rFonts w:ascii="Times New Roman" w:hAnsi="Times New Roman" w:cs="Times New Roman"/>
          <w:sz w:val="28"/>
          <w:szCs w:val="28"/>
        </w:rPr>
        <w:t>шляхом проведення тренінгів, семінарів та відкритих уроків.</w:t>
      </w:r>
    </w:p>
    <w:p w14:paraId="3C39673C" w14:textId="77777777" w:rsidR="00A06D72" w:rsidRPr="00AB2A86" w:rsidRDefault="00A06D72" w:rsidP="00D35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A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4. Залучати  дітей</w:t>
      </w:r>
      <w:r w:rsidRPr="00AB2A86">
        <w:rPr>
          <w:rFonts w:ascii="Times New Roman" w:hAnsi="Times New Roman" w:cs="Times New Roman"/>
          <w:sz w:val="28"/>
          <w:szCs w:val="28"/>
        </w:rPr>
        <w:t xml:space="preserve"> до участі у </w:t>
      </w:r>
      <w:r>
        <w:rPr>
          <w:rFonts w:ascii="Times New Roman" w:hAnsi="Times New Roman" w:cs="Times New Roman"/>
          <w:sz w:val="28"/>
          <w:szCs w:val="28"/>
        </w:rPr>
        <w:t>Дитячому громадському бюджеті</w:t>
      </w:r>
      <w:r w:rsidRPr="00AB2A86">
        <w:rPr>
          <w:rFonts w:ascii="Times New Roman" w:hAnsi="Times New Roman" w:cs="Times New Roman"/>
          <w:sz w:val="28"/>
          <w:szCs w:val="28"/>
        </w:rPr>
        <w:t xml:space="preserve">, мотивувати їх до подачі </w:t>
      </w:r>
      <w:proofErr w:type="spellStart"/>
      <w:r w:rsidRPr="00AB2A86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 шляхом поширення інформації за допомогою різних інформаційних засобів.</w:t>
      </w:r>
    </w:p>
    <w:p w14:paraId="013A3048" w14:textId="77777777" w:rsidR="00A06D72" w:rsidRPr="00AB2A86" w:rsidRDefault="00A06D72" w:rsidP="00D35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A86">
        <w:rPr>
          <w:rFonts w:ascii="Times New Roman" w:hAnsi="Times New Roman" w:cs="Times New Roman"/>
          <w:sz w:val="28"/>
          <w:szCs w:val="28"/>
        </w:rPr>
        <w:t xml:space="preserve"> 6.5. </w:t>
      </w:r>
      <w:r>
        <w:rPr>
          <w:rFonts w:ascii="Times New Roman" w:hAnsi="Times New Roman" w:cs="Times New Roman"/>
          <w:sz w:val="28"/>
          <w:szCs w:val="28"/>
        </w:rPr>
        <w:t xml:space="preserve">С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</w:t>
      </w:r>
      <w:r w:rsidRPr="00AB2A86">
        <w:rPr>
          <w:rFonts w:ascii="Times New Roman" w:hAnsi="Times New Roman" w:cs="Times New Roman"/>
          <w:sz w:val="28"/>
          <w:szCs w:val="28"/>
        </w:rPr>
        <w:t>к</w:t>
      </w:r>
      <w:r w:rsidR="00D35AF5">
        <w:rPr>
          <w:rFonts w:ascii="Times New Roman" w:hAnsi="Times New Roman" w:cs="Times New Roman"/>
          <w:sz w:val="28"/>
          <w:szCs w:val="28"/>
        </w:rPr>
        <w:t>тів</w:t>
      </w:r>
      <w:proofErr w:type="spellEnd"/>
      <w:r w:rsidR="00D35AF5">
        <w:rPr>
          <w:rFonts w:ascii="Times New Roman" w:hAnsi="Times New Roman" w:cs="Times New Roman"/>
          <w:sz w:val="28"/>
          <w:szCs w:val="28"/>
        </w:rPr>
        <w:t xml:space="preserve"> пріоритетними вважатимуться</w:t>
      </w:r>
      <w:r w:rsidRPr="00AB2A86">
        <w:rPr>
          <w:rFonts w:ascii="Times New Roman" w:hAnsi="Times New Roman" w:cs="Times New Roman"/>
          <w:sz w:val="28"/>
          <w:szCs w:val="28"/>
        </w:rPr>
        <w:t>:</w:t>
      </w:r>
    </w:p>
    <w:p w14:paraId="305AF893" w14:textId="77777777" w:rsidR="00A06D72" w:rsidRPr="00EB0D77" w:rsidRDefault="00A06D72" w:rsidP="00D35AF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77">
        <w:rPr>
          <w:rFonts w:ascii="Times New Roman" w:hAnsi="Times New Roman" w:cs="Times New Roman"/>
          <w:sz w:val="28"/>
          <w:szCs w:val="28"/>
        </w:rPr>
        <w:t xml:space="preserve">інфраструктурні </w:t>
      </w:r>
      <w:proofErr w:type="spellStart"/>
      <w:r w:rsidRPr="00EB0D77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Pr="00EB0D77">
        <w:rPr>
          <w:rFonts w:ascii="Times New Roman" w:hAnsi="Times New Roman" w:cs="Times New Roman"/>
          <w:sz w:val="28"/>
          <w:szCs w:val="28"/>
        </w:rPr>
        <w:t xml:space="preserve">, про перетворення класичних шкільних приміщень на мобільний простір з різними зонами та можливостями (облаштування зон творчості, лідерства, мотивації, </w:t>
      </w:r>
      <w:proofErr w:type="spellStart"/>
      <w:r w:rsidRPr="00EB0D77">
        <w:rPr>
          <w:rFonts w:ascii="Times New Roman" w:hAnsi="Times New Roman" w:cs="Times New Roman"/>
          <w:sz w:val="28"/>
          <w:szCs w:val="28"/>
        </w:rPr>
        <w:t>bookcrossing</w:t>
      </w:r>
      <w:proofErr w:type="spellEnd"/>
      <w:r w:rsidRPr="00EB0D77">
        <w:rPr>
          <w:rFonts w:ascii="Times New Roman" w:hAnsi="Times New Roman" w:cs="Times New Roman"/>
          <w:sz w:val="28"/>
          <w:szCs w:val="28"/>
        </w:rPr>
        <w:t>);</w:t>
      </w:r>
    </w:p>
    <w:p w14:paraId="2CFEDEA5" w14:textId="77777777" w:rsidR="00A06D72" w:rsidRPr="00EB0D77" w:rsidRDefault="00A06D72" w:rsidP="00D35AF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77">
        <w:rPr>
          <w:rFonts w:ascii="Times New Roman" w:hAnsi="Times New Roman" w:cs="Times New Roman"/>
          <w:sz w:val="28"/>
          <w:szCs w:val="28"/>
        </w:rPr>
        <w:t xml:space="preserve">соціальні </w:t>
      </w:r>
      <w:proofErr w:type="spellStart"/>
      <w:r w:rsidRPr="00EB0D77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Pr="00EB0D77">
        <w:rPr>
          <w:rFonts w:ascii="Times New Roman" w:hAnsi="Times New Roman" w:cs="Times New Roman"/>
          <w:sz w:val="28"/>
          <w:szCs w:val="28"/>
        </w:rPr>
        <w:t xml:space="preserve"> протидії </w:t>
      </w:r>
      <w:proofErr w:type="spellStart"/>
      <w:r w:rsidRPr="00EB0D77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EB0D77">
        <w:rPr>
          <w:rFonts w:ascii="Times New Roman" w:hAnsi="Times New Roman" w:cs="Times New Roman"/>
          <w:sz w:val="28"/>
          <w:szCs w:val="28"/>
        </w:rPr>
        <w:t xml:space="preserve">, навчання з надання </w:t>
      </w:r>
      <w:proofErr w:type="spellStart"/>
      <w:r w:rsidRPr="00EB0D77">
        <w:rPr>
          <w:rFonts w:ascii="Times New Roman" w:hAnsi="Times New Roman" w:cs="Times New Roman"/>
          <w:sz w:val="28"/>
          <w:szCs w:val="28"/>
        </w:rPr>
        <w:t>домедичної</w:t>
      </w:r>
      <w:proofErr w:type="spellEnd"/>
      <w:r w:rsidRPr="00EB0D77">
        <w:rPr>
          <w:rFonts w:ascii="Times New Roman" w:hAnsi="Times New Roman" w:cs="Times New Roman"/>
          <w:sz w:val="28"/>
          <w:szCs w:val="28"/>
        </w:rPr>
        <w:t xml:space="preserve"> допомоги тощо;</w:t>
      </w:r>
    </w:p>
    <w:p w14:paraId="48B02A9B" w14:textId="77777777" w:rsidR="00A06D72" w:rsidRPr="00EB0D77" w:rsidRDefault="00A06D72" w:rsidP="00D35AF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77">
        <w:rPr>
          <w:rFonts w:ascii="Times New Roman" w:hAnsi="Times New Roman" w:cs="Times New Roman"/>
          <w:sz w:val="28"/>
          <w:szCs w:val="28"/>
        </w:rPr>
        <w:t xml:space="preserve">заходи із забезпечення якісної роботи </w:t>
      </w:r>
      <w:r w:rsidR="00D35AF5">
        <w:rPr>
          <w:rFonts w:ascii="Times New Roman" w:hAnsi="Times New Roman" w:cs="Times New Roman"/>
          <w:sz w:val="28"/>
          <w:szCs w:val="28"/>
        </w:rPr>
        <w:t>учнівського врядування, облашту</w:t>
      </w:r>
      <w:r w:rsidRPr="00EB0D77">
        <w:rPr>
          <w:rFonts w:ascii="Times New Roman" w:hAnsi="Times New Roman" w:cs="Times New Roman"/>
          <w:sz w:val="28"/>
          <w:szCs w:val="28"/>
        </w:rPr>
        <w:t>вання для цього кімнат для проведення різних зустрічей, тренін</w:t>
      </w:r>
      <w:r w:rsidR="00D35AF5">
        <w:rPr>
          <w:rFonts w:ascii="Times New Roman" w:hAnsi="Times New Roman" w:cs="Times New Roman"/>
          <w:sz w:val="28"/>
          <w:szCs w:val="28"/>
        </w:rPr>
        <w:t>гів для учнів у позаурочний час</w:t>
      </w:r>
      <w:r w:rsidRPr="00EB0D77">
        <w:rPr>
          <w:rFonts w:ascii="Times New Roman" w:hAnsi="Times New Roman" w:cs="Times New Roman"/>
          <w:sz w:val="28"/>
          <w:szCs w:val="28"/>
        </w:rPr>
        <w:t>;</w:t>
      </w:r>
    </w:p>
    <w:p w14:paraId="295F6985" w14:textId="77777777" w:rsidR="00A06D72" w:rsidRPr="00EB0D77" w:rsidRDefault="00A06D72" w:rsidP="00D35AF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0D77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Pr="00EB0D77">
        <w:rPr>
          <w:rFonts w:ascii="Times New Roman" w:hAnsi="Times New Roman" w:cs="Times New Roman"/>
          <w:sz w:val="28"/>
          <w:szCs w:val="28"/>
        </w:rPr>
        <w:t xml:space="preserve"> благ</w:t>
      </w:r>
      <w:r w:rsidR="00D35AF5">
        <w:rPr>
          <w:rFonts w:ascii="Times New Roman" w:hAnsi="Times New Roman" w:cs="Times New Roman"/>
          <w:sz w:val="28"/>
          <w:szCs w:val="28"/>
        </w:rPr>
        <w:t>оустрою пришкільних територій (</w:t>
      </w:r>
      <w:proofErr w:type="spellStart"/>
      <w:r w:rsidRPr="00EB0D77">
        <w:rPr>
          <w:rFonts w:ascii="Times New Roman" w:hAnsi="Times New Roman" w:cs="Times New Roman"/>
          <w:sz w:val="28"/>
          <w:szCs w:val="28"/>
        </w:rPr>
        <w:t>спортзони</w:t>
      </w:r>
      <w:proofErr w:type="spellEnd"/>
      <w:r w:rsidRPr="00EB0D77">
        <w:rPr>
          <w:rFonts w:ascii="Times New Roman" w:hAnsi="Times New Roman" w:cs="Times New Roman"/>
          <w:sz w:val="28"/>
          <w:szCs w:val="28"/>
        </w:rPr>
        <w:t>; вуличні тренажери, вело-паркування, «зелені зони»);</w:t>
      </w:r>
    </w:p>
    <w:p w14:paraId="4C5FD002" w14:textId="77777777" w:rsidR="00A06D72" w:rsidRPr="00EB0D77" w:rsidRDefault="00A06D72" w:rsidP="00D35AF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0D77">
        <w:rPr>
          <w:rFonts w:ascii="Times New Roman" w:hAnsi="Times New Roman" w:cs="Times New Roman"/>
          <w:sz w:val="28"/>
          <w:szCs w:val="28"/>
        </w:rPr>
        <w:lastRenderedPageBreak/>
        <w:t>проєкти</w:t>
      </w:r>
      <w:proofErr w:type="spellEnd"/>
      <w:r w:rsidRPr="00EB0D77">
        <w:rPr>
          <w:rFonts w:ascii="Times New Roman" w:hAnsi="Times New Roman" w:cs="Times New Roman"/>
          <w:sz w:val="28"/>
          <w:szCs w:val="28"/>
        </w:rPr>
        <w:t xml:space="preserve"> осучаснення шкільних </w:t>
      </w:r>
      <w:proofErr w:type="spellStart"/>
      <w:r w:rsidRPr="00EB0D77">
        <w:rPr>
          <w:rFonts w:ascii="Times New Roman" w:hAnsi="Times New Roman" w:cs="Times New Roman"/>
          <w:sz w:val="28"/>
          <w:szCs w:val="28"/>
        </w:rPr>
        <w:t>їдалень</w:t>
      </w:r>
      <w:proofErr w:type="spellEnd"/>
      <w:r w:rsidRPr="00EB0D77">
        <w:rPr>
          <w:rFonts w:ascii="Times New Roman" w:hAnsi="Times New Roman" w:cs="Times New Roman"/>
          <w:sz w:val="28"/>
          <w:szCs w:val="28"/>
        </w:rPr>
        <w:t xml:space="preserve">, спортзалів, </w:t>
      </w:r>
      <w:proofErr w:type="spellStart"/>
      <w:r w:rsidRPr="00EB0D77">
        <w:rPr>
          <w:rFonts w:ascii="Times New Roman" w:hAnsi="Times New Roman" w:cs="Times New Roman"/>
          <w:sz w:val="28"/>
          <w:szCs w:val="28"/>
        </w:rPr>
        <w:t>роздягалень</w:t>
      </w:r>
      <w:proofErr w:type="spellEnd"/>
      <w:r w:rsidRPr="00EB0D77">
        <w:rPr>
          <w:rFonts w:ascii="Times New Roman" w:hAnsi="Times New Roman" w:cs="Times New Roman"/>
          <w:sz w:val="28"/>
          <w:szCs w:val="28"/>
        </w:rPr>
        <w:t>, актових залів; поліпшення матеріально-технічного оснащення (спортивний інвентар, бібліотечні фонди, предметне оснащення кабінетів фізики, хімії, біології, іноземних мов; комп’ютерна техніка, музична апаратура);</w:t>
      </w:r>
    </w:p>
    <w:p w14:paraId="12BBBB84" w14:textId="77777777" w:rsidR="00A06D72" w:rsidRPr="00EB0D77" w:rsidRDefault="00A06D72" w:rsidP="00D35AF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77">
        <w:rPr>
          <w:rFonts w:ascii="Times New Roman" w:hAnsi="Times New Roman" w:cs="Times New Roman"/>
          <w:sz w:val="28"/>
          <w:szCs w:val="28"/>
        </w:rPr>
        <w:t>заходи, спрямовані на покращення безпеки  та комфортних умов дитячого простору ( відеоспостереження, сучасний дизайн);</w:t>
      </w:r>
    </w:p>
    <w:p w14:paraId="471561D0" w14:textId="77777777" w:rsidR="00A06D72" w:rsidRPr="00EB0D77" w:rsidRDefault="00EB0D77" w:rsidP="00D35AF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 інновацій</w:t>
      </w:r>
      <w:r w:rsidR="00A06D72" w:rsidRPr="00EB0D7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A563E82" w14:textId="77777777" w:rsidR="00A06D72" w:rsidRPr="00EB0D77" w:rsidRDefault="00A06D72" w:rsidP="00D35AF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0D77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Pr="00EB0D77">
        <w:rPr>
          <w:rFonts w:ascii="Times New Roman" w:hAnsi="Times New Roman" w:cs="Times New Roman"/>
          <w:sz w:val="28"/>
          <w:szCs w:val="28"/>
        </w:rPr>
        <w:t xml:space="preserve"> створення зон відпочинку на пришкільних т</w:t>
      </w:r>
      <w:r w:rsidR="00EB0D77">
        <w:rPr>
          <w:rFonts w:ascii="Times New Roman" w:hAnsi="Times New Roman" w:cs="Times New Roman"/>
          <w:sz w:val="28"/>
          <w:szCs w:val="28"/>
        </w:rPr>
        <w:t>ериторіях та в приміщеннях тощо</w:t>
      </w:r>
      <w:r w:rsidRPr="00EB0D77">
        <w:rPr>
          <w:rFonts w:ascii="Times New Roman" w:hAnsi="Times New Roman" w:cs="Times New Roman"/>
          <w:sz w:val="28"/>
          <w:szCs w:val="28"/>
        </w:rPr>
        <w:t>;</w:t>
      </w:r>
    </w:p>
    <w:p w14:paraId="79A8C1D0" w14:textId="77777777" w:rsidR="00A06D72" w:rsidRDefault="00EB0D77" w:rsidP="00D35AF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 w:rsidR="00A06D72" w:rsidRPr="00EB0D77">
        <w:rPr>
          <w:rFonts w:ascii="Times New Roman" w:hAnsi="Times New Roman" w:cs="Times New Roman"/>
          <w:sz w:val="28"/>
          <w:szCs w:val="28"/>
        </w:rPr>
        <w:t>нші заходи, спрямовані на задоволення потреб дітей.</w:t>
      </w:r>
    </w:p>
    <w:p w14:paraId="5A20386E" w14:textId="77777777" w:rsidR="00A06D72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121B525" w14:textId="77777777" w:rsidR="00A06D72" w:rsidRPr="00507549" w:rsidRDefault="00A06D72" w:rsidP="00F64E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7549">
        <w:rPr>
          <w:rFonts w:ascii="Times New Roman" w:hAnsi="Times New Roman" w:cs="Times New Roman"/>
          <w:b/>
          <w:i/>
          <w:sz w:val="28"/>
          <w:szCs w:val="28"/>
        </w:rPr>
        <w:t>7. Строки виконання Дитячого громадського бюджету</w:t>
      </w:r>
    </w:p>
    <w:p w14:paraId="252F1679" w14:textId="77777777" w:rsidR="00A06D72" w:rsidRPr="00AB2A86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A86">
        <w:rPr>
          <w:rFonts w:ascii="Times New Roman" w:hAnsi="Times New Roman" w:cs="Times New Roman"/>
          <w:sz w:val="28"/>
          <w:szCs w:val="28"/>
        </w:rPr>
        <w:t xml:space="preserve"> </w:t>
      </w:r>
      <w:r w:rsidR="00411533">
        <w:rPr>
          <w:rFonts w:ascii="Times New Roman" w:hAnsi="Times New Roman" w:cs="Times New Roman"/>
          <w:sz w:val="28"/>
          <w:szCs w:val="28"/>
        </w:rPr>
        <w:tab/>
      </w:r>
      <w:r w:rsidRPr="00AB2A86">
        <w:rPr>
          <w:rFonts w:ascii="Times New Roman" w:hAnsi="Times New Roman" w:cs="Times New Roman"/>
          <w:sz w:val="28"/>
          <w:szCs w:val="28"/>
        </w:rPr>
        <w:t xml:space="preserve">Виконання </w:t>
      </w:r>
      <w:r>
        <w:rPr>
          <w:rFonts w:ascii="Times New Roman" w:hAnsi="Times New Roman" w:cs="Times New Roman"/>
          <w:sz w:val="28"/>
          <w:szCs w:val="28"/>
        </w:rPr>
        <w:t xml:space="preserve">Дитячого громадського бюджету розраховано на період </w:t>
      </w:r>
      <w:r w:rsidR="00A20817">
        <w:rPr>
          <w:rFonts w:ascii="Times New Roman" w:hAnsi="Times New Roman" w:cs="Times New Roman"/>
          <w:sz w:val="28"/>
          <w:szCs w:val="28"/>
        </w:rPr>
        <w:t>202</w:t>
      </w:r>
      <w:r w:rsidR="00D35AF5">
        <w:rPr>
          <w:rFonts w:ascii="Times New Roman" w:hAnsi="Times New Roman" w:cs="Times New Roman"/>
          <w:sz w:val="28"/>
          <w:szCs w:val="28"/>
        </w:rPr>
        <w:t>6</w:t>
      </w:r>
      <w:r w:rsidR="00A20817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AB2A86">
        <w:rPr>
          <w:rFonts w:ascii="Times New Roman" w:hAnsi="Times New Roman" w:cs="Times New Roman"/>
          <w:sz w:val="28"/>
          <w:szCs w:val="28"/>
        </w:rPr>
        <w:t>.</w:t>
      </w:r>
    </w:p>
    <w:p w14:paraId="1A7DE51E" w14:textId="77777777" w:rsidR="00A06D72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2A8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</w:p>
    <w:p w14:paraId="6ACB7C79" w14:textId="77777777" w:rsidR="00A06D72" w:rsidRPr="00AB2A86" w:rsidRDefault="00A06D72" w:rsidP="00F64E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AB2A86">
        <w:rPr>
          <w:rFonts w:ascii="Times New Roman" w:hAnsi="Times New Roman" w:cs="Times New Roman"/>
          <w:b/>
          <w:i/>
          <w:sz w:val="28"/>
          <w:szCs w:val="28"/>
        </w:rPr>
        <w:t xml:space="preserve">. Етапи реалізації </w:t>
      </w:r>
      <w:r w:rsidRPr="00296A2B">
        <w:rPr>
          <w:rFonts w:ascii="Times New Roman" w:hAnsi="Times New Roman" w:cs="Times New Roman"/>
          <w:b/>
          <w:i/>
          <w:sz w:val="28"/>
          <w:szCs w:val="28"/>
        </w:rPr>
        <w:t>Дитячого громадського бюджету</w:t>
      </w:r>
    </w:p>
    <w:p w14:paraId="1B73203A" w14:textId="77777777" w:rsidR="00A20817" w:rsidRPr="00D67549" w:rsidRDefault="00A06D72" w:rsidP="002E01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міни проведення етапів впровадження </w:t>
      </w:r>
      <w:r w:rsidR="002E0187"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>Дитячого громадського бюджету</w:t>
      </w:r>
      <w:r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AA804B3" w14:textId="77777777" w:rsidR="00A06D72" w:rsidRPr="00D67549" w:rsidRDefault="00A06D72" w:rsidP="002E0187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нформаційно-консультативні заходи у навчальних закладах </w:t>
      </w:r>
      <w:r w:rsidR="006A39C4"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62BB"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>02 березня - 13</w:t>
      </w:r>
      <w:r w:rsidR="00F77511"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езня</w:t>
      </w:r>
      <w:r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AC90047" w14:textId="77777777" w:rsidR="00A06D72" w:rsidRPr="00D67549" w:rsidRDefault="00A06D72" w:rsidP="002E0187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>підготовка проектів -</w:t>
      </w:r>
      <w:r w:rsidR="008B7492"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</w:t>
      </w:r>
      <w:r w:rsidR="005E0A89" w:rsidRPr="00D67549">
        <w:rPr>
          <w:color w:val="000000" w:themeColor="text1"/>
        </w:rPr>
        <w:t xml:space="preserve"> </w:t>
      </w:r>
      <w:r w:rsidR="008B7492" w:rsidRPr="00D67549">
        <w:rPr>
          <w:color w:val="000000" w:themeColor="text1"/>
        </w:rPr>
        <w:t xml:space="preserve"> </w:t>
      </w:r>
      <w:r w:rsidR="008B7492"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>березня</w:t>
      </w:r>
      <w:r w:rsidR="005E0A89"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7492"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>- 27</w:t>
      </w:r>
      <w:r w:rsidR="006A39C4"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7492"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>березня</w:t>
      </w:r>
      <w:r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C1C4E93" w14:textId="77777777" w:rsidR="00A06D72" w:rsidRPr="00D67549" w:rsidRDefault="00A06D72" w:rsidP="002E0187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наявності у навчальному закладі більше двох </w:t>
      </w:r>
      <w:proofErr w:type="spellStart"/>
      <w:r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>проєктів</w:t>
      </w:r>
      <w:proofErr w:type="spellEnd"/>
      <w:r w:rsidR="00F4653E"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>- голосува</w:t>
      </w:r>
      <w:r w:rsidR="005E0A89"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я у навчальних закладах - </w:t>
      </w:r>
      <w:r w:rsidR="008B7492"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 березня</w:t>
      </w:r>
      <w:r w:rsidR="005E0A89"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</w:t>
      </w:r>
      <w:r w:rsidR="008B7492"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>03 квітня</w:t>
      </w:r>
      <w:r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4FF52BD" w14:textId="77777777" w:rsidR="00A06D72" w:rsidRPr="00D67549" w:rsidRDefault="00A06D72" w:rsidP="002E0187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гляд, відбір та підготовка </w:t>
      </w:r>
      <w:proofErr w:type="spellStart"/>
      <w:r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>проєктів</w:t>
      </w:r>
      <w:proofErr w:type="spellEnd"/>
      <w:r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заг</w:t>
      </w:r>
      <w:r w:rsidR="00F4653E"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>ального голосування -</w:t>
      </w:r>
      <w:r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7492"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="006A39C4"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7492"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>квітня</w:t>
      </w:r>
      <w:r w:rsidR="002F0325"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8B7492"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квітня</w:t>
      </w:r>
      <w:r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21607BC" w14:textId="77777777" w:rsidR="00A06D72" w:rsidRPr="00D67549" w:rsidRDefault="00A06D72" w:rsidP="002E0187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>загальне голосування</w:t>
      </w:r>
      <w:r w:rsidR="00F4653E"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B2F6F"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 квітня</w:t>
      </w:r>
      <w:r w:rsidR="006A39C4"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0325"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B2F6F"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 квітня</w:t>
      </w:r>
      <w:r w:rsidR="00186D3F" w:rsidRPr="00D675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233806D" w14:textId="77777777" w:rsidR="00A06D72" w:rsidRPr="00D67549" w:rsidRDefault="00A06D72" w:rsidP="002E0187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>підбиття підсумків, визначення та відзначення переможців</w:t>
      </w:r>
      <w:r w:rsidR="00F4653E"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86D3F"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>01 травня</w:t>
      </w:r>
      <w:r w:rsidR="006A39C4"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0325"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86D3F"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8 травня</w:t>
      </w:r>
      <w:r w:rsidR="006A39C4"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CD2BA3A" w14:textId="77777777" w:rsidR="00817D54" w:rsidRDefault="00817D54" w:rsidP="00A06D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B3F1ACF" w14:textId="77777777" w:rsidR="00F64E70" w:rsidRDefault="00A06D72" w:rsidP="00F64E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507549">
        <w:rPr>
          <w:rFonts w:ascii="Times New Roman" w:hAnsi="Times New Roman" w:cs="Times New Roman"/>
          <w:b/>
          <w:i/>
          <w:sz w:val="28"/>
          <w:szCs w:val="28"/>
        </w:rPr>
        <w:t xml:space="preserve">. Цільова аудиторія і зацікавлені сторони реалізації </w:t>
      </w:r>
    </w:p>
    <w:p w14:paraId="3EF46BF0" w14:textId="77777777" w:rsidR="00A06D72" w:rsidRPr="00507549" w:rsidRDefault="00A06D72" w:rsidP="00F64E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7549">
        <w:rPr>
          <w:rFonts w:ascii="Times New Roman" w:hAnsi="Times New Roman" w:cs="Times New Roman"/>
          <w:b/>
          <w:i/>
          <w:sz w:val="28"/>
          <w:szCs w:val="28"/>
        </w:rPr>
        <w:t>Дитячого громадського бюджету</w:t>
      </w:r>
    </w:p>
    <w:p w14:paraId="41DDB007" w14:textId="77777777" w:rsidR="00A06D72" w:rsidRPr="00AB2A86" w:rsidRDefault="00A06D72" w:rsidP="00D67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A86">
        <w:rPr>
          <w:rFonts w:ascii="Times New Roman" w:hAnsi="Times New Roman" w:cs="Times New Roman"/>
          <w:sz w:val="28"/>
          <w:szCs w:val="28"/>
        </w:rPr>
        <w:t xml:space="preserve"> Цільовими аудиторіями реалізації </w:t>
      </w:r>
      <w:r>
        <w:rPr>
          <w:rFonts w:ascii="Times New Roman" w:hAnsi="Times New Roman" w:cs="Times New Roman"/>
          <w:sz w:val="28"/>
          <w:szCs w:val="28"/>
        </w:rPr>
        <w:t>Дитячого громадського бюджету</w:t>
      </w:r>
      <w:r w:rsidRPr="00AB2A86">
        <w:rPr>
          <w:rFonts w:ascii="Times New Roman" w:hAnsi="Times New Roman" w:cs="Times New Roman"/>
          <w:sz w:val="28"/>
          <w:szCs w:val="28"/>
        </w:rPr>
        <w:t xml:space="preserve"> є:</w:t>
      </w:r>
    </w:p>
    <w:p w14:paraId="70B6CE36" w14:textId="77777777" w:rsidR="00A06D72" w:rsidRPr="009D3237" w:rsidRDefault="00A06D72" w:rsidP="00D6754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237">
        <w:rPr>
          <w:rFonts w:ascii="Times New Roman" w:hAnsi="Times New Roman" w:cs="Times New Roman"/>
          <w:sz w:val="28"/>
          <w:szCs w:val="28"/>
        </w:rPr>
        <w:t xml:space="preserve">учні закладів освіти Рогатинської міської територіальної громади; </w:t>
      </w:r>
    </w:p>
    <w:p w14:paraId="3011ED5F" w14:textId="77777777" w:rsidR="00A06D72" w:rsidRPr="009D3237" w:rsidRDefault="00A06D72" w:rsidP="00D6754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237">
        <w:rPr>
          <w:rFonts w:ascii="Times New Roman" w:hAnsi="Times New Roman" w:cs="Times New Roman"/>
          <w:sz w:val="28"/>
          <w:szCs w:val="28"/>
        </w:rPr>
        <w:t xml:space="preserve">вчителі та керівники закладів освіти Рогатинської міської територіальної громади; </w:t>
      </w:r>
    </w:p>
    <w:p w14:paraId="3ACC23D0" w14:textId="77777777" w:rsidR="00A06D72" w:rsidRPr="009D3237" w:rsidRDefault="00A06D72" w:rsidP="00D6754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237">
        <w:rPr>
          <w:rFonts w:ascii="Times New Roman" w:hAnsi="Times New Roman" w:cs="Times New Roman"/>
          <w:sz w:val="28"/>
          <w:szCs w:val="28"/>
        </w:rPr>
        <w:t>профільні структурні підрозділи виконавчого комітету  Рогатинської міської ради;</w:t>
      </w:r>
    </w:p>
    <w:p w14:paraId="4486B549" w14:textId="77777777" w:rsidR="00A06D72" w:rsidRPr="009D3237" w:rsidRDefault="00A06D72" w:rsidP="00D6754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237">
        <w:rPr>
          <w:rFonts w:ascii="Times New Roman" w:hAnsi="Times New Roman" w:cs="Times New Roman"/>
          <w:sz w:val="28"/>
          <w:szCs w:val="28"/>
        </w:rPr>
        <w:t xml:space="preserve">депутати  Рогатинської міської ради; </w:t>
      </w:r>
    </w:p>
    <w:p w14:paraId="7EE5795F" w14:textId="77777777" w:rsidR="00A06D72" w:rsidRPr="009D3237" w:rsidRDefault="00A06D72" w:rsidP="00D6754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237">
        <w:rPr>
          <w:rFonts w:ascii="Times New Roman" w:hAnsi="Times New Roman" w:cs="Times New Roman"/>
          <w:sz w:val="28"/>
          <w:szCs w:val="28"/>
        </w:rPr>
        <w:t>приватні компанії і приватні підприємці;</w:t>
      </w:r>
    </w:p>
    <w:p w14:paraId="446E3922" w14:textId="77777777" w:rsidR="00A06D72" w:rsidRPr="009D3237" w:rsidRDefault="00A06D72" w:rsidP="00D6754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237">
        <w:rPr>
          <w:rFonts w:ascii="Times New Roman" w:hAnsi="Times New Roman" w:cs="Times New Roman"/>
          <w:sz w:val="28"/>
          <w:szCs w:val="28"/>
        </w:rPr>
        <w:t>громадські організації.</w:t>
      </w:r>
    </w:p>
    <w:p w14:paraId="53929E7F" w14:textId="77777777" w:rsidR="00A06D72" w:rsidRPr="00AB2A86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D7637A" w14:textId="77777777" w:rsidR="00A06D72" w:rsidRPr="00AB2A86" w:rsidRDefault="00A06D72" w:rsidP="007E3F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AB2A86">
        <w:rPr>
          <w:rFonts w:ascii="Times New Roman" w:hAnsi="Times New Roman" w:cs="Times New Roman"/>
          <w:b/>
          <w:i/>
          <w:sz w:val="28"/>
          <w:szCs w:val="28"/>
        </w:rPr>
        <w:t xml:space="preserve">. Загальні  організаційні  заходи </w:t>
      </w:r>
      <w:r w:rsidRPr="00296A2B">
        <w:rPr>
          <w:rFonts w:ascii="Times New Roman" w:hAnsi="Times New Roman" w:cs="Times New Roman"/>
          <w:b/>
          <w:i/>
          <w:sz w:val="28"/>
          <w:szCs w:val="28"/>
        </w:rPr>
        <w:t>Дитячого громадського бюджету</w:t>
      </w:r>
    </w:p>
    <w:p w14:paraId="74100407" w14:textId="77777777" w:rsidR="00A06D72" w:rsidRPr="00AB2A86" w:rsidRDefault="00F4653E" w:rsidP="007E3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D72">
        <w:rPr>
          <w:rFonts w:ascii="Times New Roman" w:hAnsi="Times New Roman" w:cs="Times New Roman"/>
          <w:sz w:val="28"/>
          <w:szCs w:val="28"/>
        </w:rPr>
        <w:t>10</w:t>
      </w:r>
      <w:r w:rsidR="00A06D72" w:rsidRPr="00AB2A86">
        <w:rPr>
          <w:rFonts w:ascii="Times New Roman" w:hAnsi="Times New Roman" w:cs="Times New Roman"/>
          <w:sz w:val="28"/>
          <w:szCs w:val="28"/>
        </w:rPr>
        <w:t xml:space="preserve">.1. Фінансування </w:t>
      </w:r>
      <w:r w:rsidR="00A06D72" w:rsidRPr="005F67BB">
        <w:rPr>
          <w:rFonts w:ascii="Times New Roman" w:hAnsi="Times New Roman" w:cs="Times New Roman"/>
          <w:sz w:val="28"/>
          <w:szCs w:val="28"/>
        </w:rPr>
        <w:t>Дитячого громадського бюджету</w:t>
      </w:r>
      <w:r w:rsidR="00A06D72" w:rsidRPr="00AB2A86">
        <w:rPr>
          <w:rFonts w:ascii="Times New Roman" w:hAnsi="Times New Roman" w:cs="Times New Roman"/>
          <w:sz w:val="28"/>
          <w:szCs w:val="28"/>
        </w:rPr>
        <w:t xml:space="preserve"> проводиться за рахунок коштів міського бюджету та інших джерел, не заборонених законодавством.</w:t>
      </w:r>
    </w:p>
    <w:p w14:paraId="2577700A" w14:textId="77777777" w:rsidR="00A06D72" w:rsidRPr="00AB2A86" w:rsidRDefault="00A06D72" w:rsidP="007E3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10</w:t>
      </w:r>
      <w:r w:rsidRPr="00AB2A86">
        <w:rPr>
          <w:rFonts w:ascii="Times New Roman" w:hAnsi="Times New Roman" w:cs="Times New Roman"/>
          <w:sz w:val="28"/>
          <w:szCs w:val="28"/>
        </w:rPr>
        <w:t xml:space="preserve">.2. Загальний обсяг коштів </w:t>
      </w:r>
      <w:r w:rsidRPr="005F67BB">
        <w:rPr>
          <w:rFonts w:ascii="Times New Roman" w:hAnsi="Times New Roman" w:cs="Times New Roman"/>
          <w:sz w:val="28"/>
          <w:szCs w:val="28"/>
        </w:rPr>
        <w:t>Дитячого громадського бюджету</w:t>
      </w:r>
      <w:r w:rsidRPr="00AB2A86">
        <w:rPr>
          <w:rFonts w:ascii="Times New Roman" w:hAnsi="Times New Roman" w:cs="Times New Roman"/>
          <w:sz w:val="28"/>
          <w:szCs w:val="28"/>
        </w:rPr>
        <w:t xml:space="preserve"> на один бюджетний рі</w:t>
      </w:r>
      <w:r>
        <w:rPr>
          <w:rFonts w:ascii="Times New Roman" w:hAnsi="Times New Roman" w:cs="Times New Roman"/>
          <w:sz w:val="28"/>
          <w:szCs w:val="28"/>
        </w:rPr>
        <w:t>к визначається рішенням  Рогатин</w:t>
      </w:r>
      <w:r w:rsidRPr="00AB2A86">
        <w:rPr>
          <w:rFonts w:ascii="Times New Roman" w:hAnsi="Times New Roman" w:cs="Times New Roman"/>
          <w:sz w:val="28"/>
          <w:szCs w:val="28"/>
        </w:rPr>
        <w:t>ської міської ради.</w:t>
      </w:r>
    </w:p>
    <w:p w14:paraId="7211EDE5" w14:textId="77777777" w:rsidR="00A06D72" w:rsidRPr="00AB2A86" w:rsidRDefault="00A06D72" w:rsidP="007E3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AB2A86">
        <w:rPr>
          <w:rFonts w:ascii="Times New Roman" w:hAnsi="Times New Roman" w:cs="Times New Roman"/>
          <w:sz w:val="28"/>
          <w:szCs w:val="28"/>
        </w:rPr>
        <w:t>.3. Орг</w:t>
      </w:r>
      <w:r>
        <w:rPr>
          <w:rFonts w:ascii="Times New Roman" w:hAnsi="Times New Roman" w:cs="Times New Roman"/>
          <w:sz w:val="28"/>
          <w:szCs w:val="28"/>
        </w:rPr>
        <w:t xml:space="preserve">анізатором </w:t>
      </w:r>
      <w:r w:rsidRPr="005F67BB">
        <w:rPr>
          <w:rFonts w:ascii="Times New Roman" w:hAnsi="Times New Roman" w:cs="Times New Roman"/>
          <w:sz w:val="28"/>
          <w:szCs w:val="28"/>
        </w:rPr>
        <w:t>Дитячого громадського бюджету</w:t>
      </w:r>
      <w:r>
        <w:rPr>
          <w:rFonts w:ascii="Times New Roman" w:hAnsi="Times New Roman" w:cs="Times New Roman"/>
          <w:sz w:val="28"/>
          <w:szCs w:val="28"/>
        </w:rPr>
        <w:t xml:space="preserve"> є  </w:t>
      </w:r>
      <w:r w:rsidR="0059786F">
        <w:rPr>
          <w:rFonts w:ascii="Times New Roman" w:hAnsi="Times New Roman" w:cs="Times New Roman"/>
          <w:sz w:val="28"/>
          <w:szCs w:val="28"/>
        </w:rPr>
        <w:t>виконавчий комітет</w:t>
      </w:r>
      <w:r>
        <w:rPr>
          <w:rFonts w:ascii="Times New Roman" w:hAnsi="Times New Roman" w:cs="Times New Roman"/>
          <w:sz w:val="28"/>
          <w:szCs w:val="28"/>
        </w:rPr>
        <w:t xml:space="preserve">  Рогатин</w:t>
      </w:r>
      <w:r w:rsidRPr="00AB2A86">
        <w:rPr>
          <w:rFonts w:ascii="Times New Roman" w:hAnsi="Times New Roman" w:cs="Times New Roman"/>
          <w:sz w:val="28"/>
          <w:szCs w:val="28"/>
        </w:rPr>
        <w:t>ської міської ради.</w:t>
      </w:r>
    </w:p>
    <w:p w14:paraId="34E06839" w14:textId="77777777" w:rsidR="00A06D72" w:rsidRPr="00AB2A86" w:rsidRDefault="00A06D72" w:rsidP="007E3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AB2A86">
        <w:rPr>
          <w:rFonts w:ascii="Times New Roman" w:hAnsi="Times New Roman" w:cs="Times New Roman"/>
          <w:sz w:val="28"/>
          <w:szCs w:val="28"/>
        </w:rPr>
        <w:t>.4. Головним розпорядни</w:t>
      </w:r>
      <w:r>
        <w:rPr>
          <w:rFonts w:ascii="Times New Roman" w:hAnsi="Times New Roman" w:cs="Times New Roman"/>
          <w:sz w:val="28"/>
          <w:szCs w:val="28"/>
        </w:rPr>
        <w:t xml:space="preserve">ком коштів </w:t>
      </w:r>
      <w:r w:rsidRPr="005F67BB">
        <w:rPr>
          <w:rFonts w:ascii="Times New Roman" w:hAnsi="Times New Roman" w:cs="Times New Roman"/>
          <w:sz w:val="28"/>
          <w:szCs w:val="28"/>
        </w:rPr>
        <w:t>Дитячого громадського бюджету</w:t>
      </w:r>
      <w:r>
        <w:rPr>
          <w:rFonts w:ascii="Times New Roman" w:hAnsi="Times New Roman" w:cs="Times New Roman"/>
          <w:sz w:val="28"/>
          <w:szCs w:val="28"/>
        </w:rPr>
        <w:t xml:space="preserve"> є </w:t>
      </w:r>
      <w:r w:rsidR="0094044E">
        <w:rPr>
          <w:rFonts w:ascii="Times New Roman" w:hAnsi="Times New Roman" w:cs="Times New Roman"/>
          <w:sz w:val="28"/>
          <w:szCs w:val="28"/>
        </w:rPr>
        <w:t>відділ освіти</w:t>
      </w:r>
      <w:r w:rsidR="001F0B9A">
        <w:rPr>
          <w:rFonts w:ascii="Times New Roman" w:hAnsi="Times New Roman" w:cs="Times New Roman"/>
          <w:sz w:val="28"/>
          <w:szCs w:val="28"/>
        </w:rPr>
        <w:t xml:space="preserve"> Рогатинської міської ради</w:t>
      </w:r>
      <w:r w:rsidRPr="00AB2A86">
        <w:rPr>
          <w:rFonts w:ascii="Times New Roman" w:hAnsi="Times New Roman" w:cs="Times New Roman"/>
          <w:sz w:val="28"/>
          <w:szCs w:val="28"/>
        </w:rPr>
        <w:t>.</w:t>
      </w:r>
    </w:p>
    <w:p w14:paraId="200B1A44" w14:textId="77777777" w:rsidR="00A06D72" w:rsidRPr="00AB2A86" w:rsidRDefault="00A06D72" w:rsidP="007E3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.5. Реалізація</w:t>
      </w:r>
      <w:r w:rsidRPr="00AB2A86">
        <w:rPr>
          <w:rFonts w:ascii="Times New Roman" w:hAnsi="Times New Roman" w:cs="Times New Roman"/>
          <w:sz w:val="28"/>
          <w:szCs w:val="28"/>
        </w:rPr>
        <w:t xml:space="preserve"> </w:t>
      </w:r>
      <w:r w:rsidRPr="005F67BB">
        <w:rPr>
          <w:rFonts w:ascii="Times New Roman" w:hAnsi="Times New Roman" w:cs="Times New Roman"/>
          <w:sz w:val="28"/>
          <w:szCs w:val="28"/>
        </w:rPr>
        <w:t>Дитячого громадського бюджету</w:t>
      </w:r>
      <w:r w:rsidRPr="00AB2A86">
        <w:rPr>
          <w:rFonts w:ascii="Times New Roman" w:hAnsi="Times New Roman" w:cs="Times New Roman"/>
          <w:sz w:val="28"/>
          <w:szCs w:val="28"/>
        </w:rPr>
        <w:t xml:space="preserve"> відбуваються на території конкретного </w:t>
      </w:r>
      <w:r>
        <w:rPr>
          <w:rFonts w:ascii="Times New Roman" w:hAnsi="Times New Roman" w:cs="Times New Roman"/>
          <w:sz w:val="28"/>
          <w:szCs w:val="28"/>
        </w:rPr>
        <w:t>навчального закладу</w:t>
      </w:r>
      <w:r w:rsidRPr="00AB2A86">
        <w:rPr>
          <w:rFonts w:ascii="Times New Roman" w:hAnsi="Times New Roman" w:cs="Times New Roman"/>
          <w:sz w:val="28"/>
          <w:szCs w:val="28"/>
        </w:rPr>
        <w:t>, який</w:t>
      </w:r>
      <w:r>
        <w:rPr>
          <w:rFonts w:ascii="Times New Roman" w:hAnsi="Times New Roman" w:cs="Times New Roman"/>
          <w:sz w:val="28"/>
          <w:szCs w:val="28"/>
        </w:rPr>
        <w:t xml:space="preserve"> бере участь у </w:t>
      </w:r>
      <w:r w:rsidRPr="005F67BB">
        <w:rPr>
          <w:rFonts w:ascii="Times New Roman" w:hAnsi="Times New Roman" w:cs="Times New Roman"/>
          <w:sz w:val="28"/>
          <w:szCs w:val="28"/>
        </w:rPr>
        <w:t>Дитяч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5F67BB">
        <w:rPr>
          <w:rFonts w:ascii="Times New Roman" w:hAnsi="Times New Roman" w:cs="Times New Roman"/>
          <w:sz w:val="28"/>
          <w:szCs w:val="28"/>
        </w:rPr>
        <w:t xml:space="preserve"> громадсько</w:t>
      </w:r>
      <w:r>
        <w:rPr>
          <w:rFonts w:ascii="Times New Roman" w:hAnsi="Times New Roman" w:cs="Times New Roman"/>
          <w:sz w:val="28"/>
          <w:szCs w:val="28"/>
        </w:rPr>
        <w:t xml:space="preserve">му бюджеті, </w:t>
      </w:r>
      <w:r w:rsidRPr="00AB2A86">
        <w:rPr>
          <w:rFonts w:ascii="Times New Roman" w:hAnsi="Times New Roman" w:cs="Times New Roman"/>
          <w:sz w:val="28"/>
          <w:szCs w:val="28"/>
        </w:rPr>
        <w:t>учн</w:t>
      </w:r>
      <w:r>
        <w:rPr>
          <w:rFonts w:ascii="Times New Roman" w:hAnsi="Times New Roman" w:cs="Times New Roman"/>
          <w:sz w:val="28"/>
          <w:szCs w:val="28"/>
        </w:rPr>
        <w:t xml:space="preserve">і подаю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</w:t>
      </w:r>
      <w:r w:rsidRPr="00AB2A86">
        <w:rPr>
          <w:rFonts w:ascii="Times New Roman" w:hAnsi="Times New Roman" w:cs="Times New Roman"/>
          <w:sz w:val="28"/>
          <w:szCs w:val="28"/>
        </w:rPr>
        <w:t>кти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 того </w:t>
      </w:r>
      <w:r>
        <w:rPr>
          <w:rFonts w:ascii="Times New Roman" w:hAnsi="Times New Roman" w:cs="Times New Roman"/>
          <w:sz w:val="28"/>
          <w:szCs w:val="28"/>
        </w:rPr>
        <w:t>закладу освіти,</w:t>
      </w:r>
      <w:r w:rsidRPr="00AB2A86">
        <w:rPr>
          <w:rFonts w:ascii="Times New Roman" w:hAnsi="Times New Roman" w:cs="Times New Roman"/>
          <w:sz w:val="28"/>
          <w:szCs w:val="28"/>
        </w:rPr>
        <w:t xml:space="preserve"> у якому вони навча</w:t>
      </w:r>
      <w:r>
        <w:rPr>
          <w:rFonts w:ascii="Times New Roman" w:hAnsi="Times New Roman" w:cs="Times New Roman"/>
          <w:sz w:val="28"/>
          <w:szCs w:val="28"/>
        </w:rPr>
        <w:t>ються.</w:t>
      </w:r>
    </w:p>
    <w:p w14:paraId="64FB6816" w14:textId="77777777" w:rsidR="00A06D72" w:rsidRPr="00AB2A86" w:rsidRDefault="00A06D72" w:rsidP="007E3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.6</w:t>
      </w:r>
      <w:r w:rsidRPr="00AB2A86">
        <w:rPr>
          <w:rFonts w:ascii="Times New Roman" w:hAnsi="Times New Roman" w:cs="Times New Roman"/>
          <w:sz w:val="28"/>
          <w:szCs w:val="28"/>
        </w:rPr>
        <w:t>. Рада визначає максимальний о</w:t>
      </w:r>
      <w:r>
        <w:rPr>
          <w:rFonts w:ascii="Times New Roman" w:hAnsi="Times New Roman" w:cs="Times New Roman"/>
          <w:sz w:val="28"/>
          <w:szCs w:val="28"/>
        </w:rPr>
        <w:t xml:space="preserve">бсяг фінансування коштів на </w:t>
      </w:r>
      <w:r w:rsidRPr="005F67BB">
        <w:rPr>
          <w:rFonts w:ascii="Times New Roman" w:hAnsi="Times New Roman" w:cs="Times New Roman"/>
          <w:sz w:val="28"/>
          <w:szCs w:val="28"/>
        </w:rPr>
        <w:t>Дитяч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5F67BB">
        <w:rPr>
          <w:rFonts w:ascii="Times New Roman" w:hAnsi="Times New Roman" w:cs="Times New Roman"/>
          <w:sz w:val="28"/>
          <w:szCs w:val="28"/>
        </w:rPr>
        <w:t xml:space="preserve"> громадськ</w:t>
      </w:r>
      <w:r>
        <w:rPr>
          <w:rFonts w:ascii="Times New Roman" w:hAnsi="Times New Roman" w:cs="Times New Roman"/>
          <w:sz w:val="28"/>
          <w:szCs w:val="28"/>
        </w:rPr>
        <w:t>ий  бюджет</w:t>
      </w:r>
      <w:r w:rsidRPr="00AB2A86">
        <w:rPr>
          <w:rFonts w:ascii="Times New Roman" w:hAnsi="Times New Roman" w:cs="Times New Roman"/>
          <w:sz w:val="28"/>
          <w:szCs w:val="28"/>
        </w:rPr>
        <w:t>.</w:t>
      </w:r>
    </w:p>
    <w:p w14:paraId="1BD4F57A" w14:textId="77777777" w:rsidR="00A06D72" w:rsidRPr="00AB2A86" w:rsidRDefault="00A06D72" w:rsidP="007E3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.7</w:t>
      </w:r>
      <w:r w:rsidRPr="00AB2A86">
        <w:rPr>
          <w:rFonts w:ascii="Times New Roman" w:hAnsi="Times New Roman" w:cs="Times New Roman"/>
          <w:sz w:val="28"/>
          <w:szCs w:val="28"/>
        </w:rPr>
        <w:t xml:space="preserve">. Рада визначає розподіл та максимальний обсяг фінансування </w:t>
      </w:r>
      <w:proofErr w:type="spellStart"/>
      <w:r w:rsidRPr="00AB2A86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 у ЗЗСО.</w:t>
      </w:r>
    </w:p>
    <w:p w14:paraId="53DA08DC" w14:textId="77777777" w:rsidR="00A06D72" w:rsidRPr="00AB2A86" w:rsidRDefault="00A06D72" w:rsidP="007E3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.8</w:t>
      </w:r>
      <w:r w:rsidRPr="00AB2A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2A86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 мають бути реалізовані у термін, визначений П</w:t>
      </w:r>
      <w:r>
        <w:rPr>
          <w:rFonts w:ascii="Times New Roman" w:hAnsi="Times New Roman" w:cs="Times New Roman"/>
          <w:sz w:val="28"/>
          <w:szCs w:val="28"/>
        </w:rPr>
        <w:t>оложенням</w:t>
      </w:r>
      <w:r w:rsidRPr="00AB2A86">
        <w:rPr>
          <w:rFonts w:ascii="Times New Roman" w:hAnsi="Times New Roman" w:cs="Times New Roman"/>
          <w:sz w:val="28"/>
          <w:szCs w:val="28"/>
        </w:rPr>
        <w:t>.</w:t>
      </w:r>
    </w:p>
    <w:p w14:paraId="6E92BAF5" w14:textId="77777777" w:rsidR="00A06D72" w:rsidRPr="00AB2A86" w:rsidRDefault="00A06D72" w:rsidP="007E3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AB2A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B2A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2A86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 мають бути реалізовані у приміщенні або на території ЗО, який бере участь у </w:t>
      </w:r>
      <w:r w:rsidRPr="005F67BB">
        <w:rPr>
          <w:rFonts w:ascii="Times New Roman" w:hAnsi="Times New Roman" w:cs="Times New Roman"/>
          <w:sz w:val="28"/>
          <w:szCs w:val="28"/>
        </w:rPr>
        <w:t>Дитяч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5F67BB">
        <w:rPr>
          <w:rFonts w:ascii="Times New Roman" w:hAnsi="Times New Roman" w:cs="Times New Roman"/>
          <w:sz w:val="28"/>
          <w:szCs w:val="28"/>
        </w:rPr>
        <w:t xml:space="preserve"> громадсько</w:t>
      </w:r>
      <w:r>
        <w:rPr>
          <w:rFonts w:ascii="Times New Roman" w:hAnsi="Times New Roman" w:cs="Times New Roman"/>
          <w:sz w:val="28"/>
          <w:szCs w:val="28"/>
        </w:rPr>
        <w:t>му бюджеті</w:t>
      </w:r>
      <w:r w:rsidRPr="00AB2A86">
        <w:rPr>
          <w:rFonts w:ascii="Times New Roman" w:hAnsi="Times New Roman" w:cs="Times New Roman"/>
          <w:sz w:val="28"/>
          <w:szCs w:val="28"/>
        </w:rPr>
        <w:t>.</w:t>
      </w:r>
    </w:p>
    <w:p w14:paraId="0E1B3D72" w14:textId="77777777" w:rsidR="00A06D72" w:rsidRDefault="00A06D72" w:rsidP="007E3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.10</w:t>
      </w:r>
      <w:r w:rsidRPr="00AB2A86">
        <w:rPr>
          <w:rFonts w:ascii="Times New Roman" w:hAnsi="Times New Roman" w:cs="Times New Roman"/>
          <w:sz w:val="28"/>
          <w:szCs w:val="28"/>
        </w:rPr>
        <w:t xml:space="preserve">. Виготовлення необхідних матеріалів, бланків здійснюється </w:t>
      </w:r>
      <w:r>
        <w:rPr>
          <w:rFonts w:ascii="Times New Roman" w:hAnsi="Times New Roman" w:cs="Times New Roman"/>
          <w:sz w:val="28"/>
          <w:szCs w:val="28"/>
        </w:rPr>
        <w:t xml:space="preserve"> виконавчим комітетом Рогатинської міської ради.</w:t>
      </w:r>
    </w:p>
    <w:p w14:paraId="4610FC61" w14:textId="77777777" w:rsidR="00A06D72" w:rsidRPr="00AB2A86" w:rsidRDefault="00A06D72" w:rsidP="007E3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.11. Учасники </w:t>
      </w:r>
      <w:r w:rsidRPr="005F67BB">
        <w:rPr>
          <w:rFonts w:ascii="Times New Roman" w:hAnsi="Times New Roman" w:cs="Times New Roman"/>
          <w:sz w:val="28"/>
          <w:szCs w:val="28"/>
        </w:rPr>
        <w:t>Дитячого громадського бюджету</w:t>
      </w:r>
      <w:r w:rsidRPr="00AB2A86">
        <w:rPr>
          <w:rFonts w:ascii="Times New Roman" w:hAnsi="Times New Roman" w:cs="Times New Roman"/>
          <w:sz w:val="28"/>
          <w:szCs w:val="28"/>
        </w:rPr>
        <w:t xml:space="preserve"> сприяють у розповсюдженні інформації щодо перебігу </w:t>
      </w:r>
      <w:r w:rsidRPr="005F67BB">
        <w:rPr>
          <w:rFonts w:ascii="Times New Roman" w:hAnsi="Times New Roman" w:cs="Times New Roman"/>
          <w:sz w:val="28"/>
          <w:szCs w:val="28"/>
        </w:rPr>
        <w:t>Дитячого громадського бюджету</w:t>
      </w:r>
      <w:r w:rsidRPr="00AB2A86">
        <w:rPr>
          <w:rFonts w:ascii="Times New Roman" w:hAnsi="Times New Roman" w:cs="Times New Roman"/>
          <w:sz w:val="28"/>
          <w:szCs w:val="28"/>
        </w:rPr>
        <w:t xml:space="preserve"> шляхом висвітлення усіх </w:t>
      </w:r>
      <w:r>
        <w:rPr>
          <w:rFonts w:ascii="Times New Roman" w:hAnsi="Times New Roman" w:cs="Times New Roman"/>
          <w:sz w:val="28"/>
          <w:szCs w:val="28"/>
        </w:rPr>
        <w:t xml:space="preserve">його </w:t>
      </w:r>
      <w:r w:rsidRPr="00AB2A86">
        <w:rPr>
          <w:rFonts w:ascii="Times New Roman" w:hAnsi="Times New Roman" w:cs="Times New Roman"/>
          <w:sz w:val="28"/>
          <w:szCs w:val="28"/>
        </w:rPr>
        <w:t>етапів на своїх сайтах та сторінках в соціальних мережах.</w:t>
      </w:r>
    </w:p>
    <w:p w14:paraId="14AEF766" w14:textId="77777777" w:rsidR="00411533" w:rsidRDefault="00A06D72" w:rsidP="007E3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.12. Зміни до </w:t>
      </w:r>
      <w:r w:rsidRPr="005F67BB">
        <w:rPr>
          <w:rFonts w:ascii="Times New Roman" w:hAnsi="Times New Roman" w:cs="Times New Roman"/>
          <w:sz w:val="28"/>
          <w:szCs w:val="28"/>
        </w:rPr>
        <w:t>Дитячого громадського бюджету</w:t>
      </w:r>
      <w:r w:rsidRPr="00AB2A86">
        <w:rPr>
          <w:rFonts w:ascii="Times New Roman" w:hAnsi="Times New Roman" w:cs="Times New Roman"/>
          <w:sz w:val="28"/>
          <w:szCs w:val="28"/>
        </w:rPr>
        <w:t xml:space="preserve"> подаються</w:t>
      </w:r>
      <w:r>
        <w:rPr>
          <w:rFonts w:ascii="Times New Roman" w:hAnsi="Times New Roman" w:cs="Times New Roman"/>
          <w:sz w:val="28"/>
          <w:szCs w:val="28"/>
        </w:rPr>
        <w:t xml:space="preserve"> Координаційною радою</w:t>
      </w:r>
      <w:r w:rsidR="00411533">
        <w:rPr>
          <w:rFonts w:ascii="Times New Roman" w:hAnsi="Times New Roman" w:cs="Times New Roman"/>
          <w:sz w:val="28"/>
          <w:szCs w:val="28"/>
        </w:rPr>
        <w:t>.</w:t>
      </w:r>
    </w:p>
    <w:p w14:paraId="1755B596" w14:textId="77777777" w:rsidR="00F4653E" w:rsidRPr="00411533" w:rsidRDefault="00F4653E" w:rsidP="00A06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23F171" w14:textId="77777777" w:rsidR="00A06D72" w:rsidRPr="00AB2A86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11</w:t>
      </w:r>
      <w:r w:rsidRPr="00AB2A86">
        <w:rPr>
          <w:rFonts w:ascii="Times New Roman" w:hAnsi="Times New Roman" w:cs="Times New Roman"/>
          <w:b/>
          <w:i/>
          <w:sz w:val="28"/>
          <w:szCs w:val="28"/>
        </w:rPr>
        <w:t>. Інформаційна кампанія</w:t>
      </w:r>
    </w:p>
    <w:p w14:paraId="53F24D7F" w14:textId="77777777" w:rsidR="00A06D72" w:rsidRPr="00AB2A86" w:rsidRDefault="00A06D72" w:rsidP="007E3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AB2A86">
        <w:rPr>
          <w:rFonts w:ascii="Times New Roman" w:hAnsi="Times New Roman" w:cs="Times New Roman"/>
          <w:sz w:val="28"/>
          <w:szCs w:val="28"/>
        </w:rPr>
        <w:t xml:space="preserve">.1. У процесі впровадження </w:t>
      </w:r>
      <w:r w:rsidRPr="005F67BB">
        <w:rPr>
          <w:rFonts w:ascii="Times New Roman" w:hAnsi="Times New Roman" w:cs="Times New Roman"/>
          <w:sz w:val="28"/>
          <w:szCs w:val="28"/>
        </w:rPr>
        <w:t>Дитячого громадського бюджету</w:t>
      </w:r>
      <w:r w:rsidRPr="00AB2A86">
        <w:rPr>
          <w:rFonts w:ascii="Times New Roman" w:hAnsi="Times New Roman" w:cs="Times New Roman"/>
          <w:sz w:val="28"/>
          <w:szCs w:val="28"/>
        </w:rPr>
        <w:t xml:space="preserve"> проводиться інформаційн</w:t>
      </w:r>
      <w:r w:rsidR="001F0B9A">
        <w:rPr>
          <w:rFonts w:ascii="Times New Roman" w:hAnsi="Times New Roman" w:cs="Times New Roman"/>
          <w:sz w:val="28"/>
          <w:szCs w:val="28"/>
        </w:rPr>
        <w:t>а кампанія, яка поділяється на такі</w:t>
      </w:r>
      <w:r w:rsidRPr="00AB2A86">
        <w:rPr>
          <w:rFonts w:ascii="Times New Roman" w:hAnsi="Times New Roman" w:cs="Times New Roman"/>
          <w:sz w:val="28"/>
          <w:szCs w:val="28"/>
        </w:rPr>
        <w:t xml:space="preserve"> етапи:</w:t>
      </w:r>
    </w:p>
    <w:p w14:paraId="1193EBFD" w14:textId="77777777" w:rsidR="00A06D72" w:rsidRPr="001F0B9A" w:rsidRDefault="00A06D72" w:rsidP="007E3F4A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B9A">
        <w:rPr>
          <w:rFonts w:ascii="Times New Roman" w:hAnsi="Times New Roman" w:cs="Times New Roman"/>
          <w:sz w:val="28"/>
          <w:szCs w:val="28"/>
        </w:rPr>
        <w:t xml:space="preserve">ознайомлення учнів закладів освіти та інших учасників з основними положеннями та принципами Дитячого громадського бюджету, а також заохочування їх до подання </w:t>
      </w:r>
      <w:proofErr w:type="spellStart"/>
      <w:r w:rsidRPr="001F0B9A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1F0B9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2D0FD22" w14:textId="77777777" w:rsidR="00A06D72" w:rsidRPr="001F0B9A" w:rsidRDefault="00A06D72" w:rsidP="007E3F4A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B9A">
        <w:rPr>
          <w:rFonts w:ascii="Times New Roman" w:hAnsi="Times New Roman" w:cs="Times New Roman"/>
          <w:sz w:val="28"/>
          <w:szCs w:val="28"/>
        </w:rPr>
        <w:t xml:space="preserve">надання консультацій учням щодо написання </w:t>
      </w:r>
      <w:proofErr w:type="spellStart"/>
      <w:r w:rsidRPr="001F0B9A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1F0B9A">
        <w:rPr>
          <w:rFonts w:ascii="Times New Roman" w:hAnsi="Times New Roman" w:cs="Times New Roman"/>
          <w:sz w:val="28"/>
          <w:szCs w:val="28"/>
        </w:rPr>
        <w:t xml:space="preserve"> та обчислення кошторисів, у тому числі публічне обговорення представлених до Дитячого громадського бюджету </w:t>
      </w:r>
      <w:proofErr w:type="spellStart"/>
      <w:r w:rsidRPr="001F0B9A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1F0B9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68BF258" w14:textId="77777777" w:rsidR="00A06D72" w:rsidRPr="001F0B9A" w:rsidRDefault="00A06D72" w:rsidP="007E3F4A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B9A">
        <w:rPr>
          <w:rFonts w:ascii="Times New Roman" w:hAnsi="Times New Roman" w:cs="Times New Roman"/>
          <w:sz w:val="28"/>
          <w:szCs w:val="28"/>
        </w:rPr>
        <w:t>заохочення учнів до участі у голосуванні;</w:t>
      </w:r>
    </w:p>
    <w:p w14:paraId="51DCF083" w14:textId="77777777" w:rsidR="00A06D72" w:rsidRPr="001F0B9A" w:rsidRDefault="00A06D72" w:rsidP="007E3F4A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B9A">
        <w:rPr>
          <w:rFonts w:ascii="Times New Roman" w:hAnsi="Times New Roman" w:cs="Times New Roman"/>
          <w:sz w:val="28"/>
          <w:szCs w:val="28"/>
        </w:rPr>
        <w:t xml:space="preserve">розповсюдження інформації стосовно перебігу та результатів Дитячого громадського бюджету. </w:t>
      </w:r>
    </w:p>
    <w:p w14:paraId="2403A390" w14:textId="77777777" w:rsidR="00A06D72" w:rsidRPr="00AB2A86" w:rsidRDefault="00A06D72" w:rsidP="007E3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AB2A86">
        <w:rPr>
          <w:rFonts w:ascii="Times New Roman" w:hAnsi="Times New Roman" w:cs="Times New Roman"/>
          <w:sz w:val="28"/>
          <w:szCs w:val="28"/>
        </w:rPr>
        <w:t xml:space="preserve">.2. Відповідальними за проведення інформаційної кампанії в </w:t>
      </w:r>
      <w:r>
        <w:rPr>
          <w:rFonts w:ascii="Times New Roman" w:hAnsi="Times New Roman" w:cs="Times New Roman"/>
          <w:sz w:val="28"/>
          <w:szCs w:val="28"/>
        </w:rPr>
        <w:t>кожному закладі освіти є його керівник</w:t>
      </w:r>
      <w:r w:rsidRPr="00AB2A86">
        <w:rPr>
          <w:rFonts w:ascii="Times New Roman" w:hAnsi="Times New Roman" w:cs="Times New Roman"/>
          <w:sz w:val="28"/>
          <w:szCs w:val="28"/>
        </w:rPr>
        <w:t>.</w:t>
      </w:r>
    </w:p>
    <w:p w14:paraId="3AA69A36" w14:textId="77777777" w:rsidR="00A06D72" w:rsidRDefault="00A06D72" w:rsidP="007E3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AB2A86">
        <w:rPr>
          <w:rFonts w:ascii="Times New Roman" w:hAnsi="Times New Roman" w:cs="Times New Roman"/>
          <w:sz w:val="28"/>
          <w:szCs w:val="28"/>
        </w:rPr>
        <w:t xml:space="preserve">.3. Автори самостійно організовують інформаційні заходи для реклами своїх </w:t>
      </w:r>
      <w:proofErr w:type="spellStart"/>
      <w:r w:rsidRPr="00AB2A86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 і отримання голосів учнів. </w:t>
      </w:r>
    </w:p>
    <w:p w14:paraId="2476EDB9" w14:textId="77777777" w:rsidR="00A06D72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8A9F76" w14:textId="77777777" w:rsidR="007E3F4A" w:rsidRDefault="007E3F4A" w:rsidP="00A06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142FC2" w14:textId="77777777" w:rsidR="007E3F4A" w:rsidRPr="00AB2A86" w:rsidRDefault="007E3F4A" w:rsidP="00A06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7900AB" w14:textId="77777777" w:rsidR="00A06D72" w:rsidRPr="00036485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  12</w:t>
      </w:r>
      <w:r w:rsidRPr="00AB2A86">
        <w:rPr>
          <w:rFonts w:ascii="Times New Roman" w:hAnsi="Times New Roman" w:cs="Times New Roman"/>
          <w:b/>
          <w:i/>
          <w:sz w:val="28"/>
          <w:szCs w:val="28"/>
        </w:rPr>
        <w:t>. Підг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товка і подання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роєкті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681B613B" w14:textId="77777777" w:rsidR="00A06D72" w:rsidRPr="00AB2A86" w:rsidRDefault="00A06D72" w:rsidP="009C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2.1</w:t>
      </w:r>
      <w:r w:rsidRPr="00AB2A86">
        <w:rPr>
          <w:rFonts w:ascii="Times New Roman" w:hAnsi="Times New Roman" w:cs="Times New Roman"/>
          <w:sz w:val="28"/>
          <w:szCs w:val="28"/>
        </w:rPr>
        <w:t xml:space="preserve">. При подачі </w:t>
      </w:r>
      <w:proofErr w:type="spellStart"/>
      <w:r w:rsidRPr="00AB2A86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5F67BB">
        <w:rPr>
          <w:rFonts w:ascii="Times New Roman" w:hAnsi="Times New Roman" w:cs="Times New Roman"/>
          <w:sz w:val="28"/>
          <w:szCs w:val="28"/>
        </w:rPr>
        <w:t>Дитячого громадського бюджету</w:t>
      </w:r>
      <w:r w:rsidRPr="00AB2A86">
        <w:rPr>
          <w:rFonts w:ascii="Times New Roman" w:hAnsi="Times New Roman" w:cs="Times New Roman"/>
          <w:sz w:val="28"/>
          <w:szCs w:val="28"/>
        </w:rPr>
        <w:t xml:space="preserve">, автор засвідчує свою згоду на вільне використання ідеї та складових цього </w:t>
      </w:r>
      <w:proofErr w:type="spellStart"/>
      <w:r w:rsidRPr="00AB2A86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>, у тому числі поза межами його реалізації.</w:t>
      </w:r>
    </w:p>
    <w:p w14:paraId="7D6E0EB7" w14:textId="77777777" w:rsidR="00A06D72" w:rsidRPr="00AB2A86" w:rsidRDefault="00A06D72" w:rsidP="009C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2.2</w:t>
      </w:r>
      <w:r w:rsidRPr="00AB2A86">
        <w:rPr>
          <w:rFonts w:ascii="Times New Roman" w:hAnsi="Times New Roman" w:cs="Times New Roman"/>
          <w:sz w:val="28"/>
          <w:szCs w:val="28"/>
        </w:rPr>
        <w:t>. Ідея подається а</w:t>
      </w:r>
      <w:r>
        <w:rPr>
          <w:rFonts w:ascii="Times New Roman" w:hAnsi="Times New Roman" w:cs="Times New Roman"/>
          <w:sz w:val="28"/>
          <w:szCs w:val="28"/>
        </w:rPr>
        <w:t>втором Координаційній раді у електронному та</w:t>
      </w:r>
      <w:r w:rsidRPr="00AB2A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A86">
        <w:rPr>
          <w:rFonts w:ascii="Times New Roman" w:hAnsi="Times New Roman" w:cs="Times New Roman"/>
          <w:sz w:val="28"/>
          <w:szCs w:val="28"/>
        </w:rPr>
        <w:t>поперовому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 вигля</w:t>
      </w:r>
      <w:r w:rsidR="00BA0C2C">
        <w:rPr>
          <w:rFonts w:ascii="Times New Roman" w:hAnsi="Times New Roman" w:cs="Times New Roman"/>
          <w:sz w:val="28"/>
          <w:szCs w:val="28"/>
        </w:rPr>
        <w:t xml:space="preserve">ді на бланку </w:t>
      </w:r>
      <w:proofErr w:type="spellStart"/>
      <w:r w:rsidR="00BA0C2C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376D1C" w14:textId="77777777" w:rsidR="00A06D72" w:rsidRPr="00AB2A86" w:rsidRDefault="00F4653E" w:rsidP="009C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D72">
        <w:rPr>
          <w:rFonts w:ascii="Times New Roman" w:hAnsi="Times New Roman" w:cs="Times New Roman"/>
          <w:sz w:val="28"/>
          <w:szCs w:val="28"/>
        </w:rPr>
        <w:t>12.3. Кожен автор</w:t>
      </w:r>
      <w:r w:rsidR="00A06D72" w:rsidRPr="00AB2A86">
        <w:rPr>
          <w:rFonts w:ascii="Times New Roman" w:hAnsi="Times New Roman" w:cs="Times New Roman"/>
          <w:sz w:val="28"/>
          <w:szCs w:val="28"/>
        </w:rPr>
        <w:t xml:space="preserve"> (чи команда авторів) може </w:t>
      </w:r>
      <w:r w:rsidR="00BA0C2C">
        <w:rPr>
          <w:rFonts w:ascii="Times New Roman" w:hAnsi="Times New Roman" w:cs="Times New Roman"/>
          <w:sz w:val="28"/>
          <w:szCs w:val="28"/>
        </w:rPr>
        <w:t xml:space="preserve">лише 1 </w:t>
      </w:r>
      <w:proofErr w:type="spellStart"/>
      <w:r w:rsidR="00BA0C2C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A06D72" w:rsidRPr="00AB2A86">
        <w:rPr>
          <w:rFonts w:ascii="Times New Roman" w:hAnsi="Times New Roman" w:cs="Times New Roman"/>
          <w:sz w:val="28"/>
          <w:szCs w:val="28"/>
        </w:rPr>
        <w:t>.</w:t>
      </w:r>
    </w:p>
    <w:p w14:paraId="23616A92" w14:textId="77777777" w:rsidR="00A06D72" w:rsidRPr="00AB2A86" w:rsidRDefault="00A06D72" w:rsidP="009C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2.4</w:t>
      </w:r>
      <w:r w:rsidRPr="00AB2A86">
        <w:rPr>
          <w:rFonts w:ascii="Times New Roman" w:hAnsi="Times New Roman" w:cs="Times New Roman"/>
          <w:sz w:val="28"/>
          <w:szCs w:val="28"/>
        </w:rPr>
        <w:t xml:space="preserve">. Назва </w:t>
      </w:r>
      <w:proofErr w:type="spellStart"/>
      <w:r w:rsidRPr="00AB2A86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 має відображати</w:t>
      </w:r>
      <w:r>
        <w:rPr>
          <w:rFonts w:ascii="Times New Roman" w:hAnsi="Times New Roman" w:cs="Times New Roman"/>
          <w:sz w:val="28"/>
          <w:szCs w:val="28"/>
        </w:rPr>
        <w:t xml:space="preserve"> його</w:t>
      </w:r>
      <w:r w:rsidRPr="00AB2A86">
        <w:rPr>
          <w:rFonts w:ascii="Times New Roman" w:hAnsi="Times New Roman" w:cs="Times New Roman"/>
          <w:sz w:val="28"/>
          <w:szCs w:val="28"/>
        </w:rPr>
        <w:t xml:space="preserve"> зміст і бути викладеною лаконічно, в межах одного речення. Форма заявки 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</w:t>
      </w:r>
      <w:r w:rsidRPr="00AB2A86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 повинна містити кошторис витрат на основі загальнодоступних </w:t>
      </w:r>
      <w:proofErr w:type="spellStart"/>
      <w:r w:rsidRPr="00AB2A86">
        <w:rPr>
          <w:rFonts w:ascii="Times New Roman" w:hAnsi="Times New Roman" w:cs="Times New Roman"/>
          <w:sz w:val="28"/>
          <w:szCs w:val="28"/>
        </w:rPr>
        <w:t>прайс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>-листів та іншої отриманої цінової інформації.</w:t>
      </w:r>
    </w:p>
    <w:p w14:paraId="6B421AA3" w14:textId="77777777" w:rsidR="00A06D72" w:rsidRPr="00AB2A86" w:rsidRDefault="00A06D72" w:rsidP="009C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2.5</w:t>
      </w:r>
      <w:r w:rsidRPr="00AB2A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2A86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 не повинен суперечити чинному законодавству України.</w:t>
      </w:r>
    </w:p>
    <w:p w14:paraId="6204C783" w14:textId="77777777" w:rsidR="00A06D72" w:rsidRPr="00AB2A86" w:rsidRDefault="00A06D72" w:rsidP="009C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2.6</w:t>
      </w:r>
      <w:r w:rsidRPr="00AB2A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2A86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 не повинен містити ненормативну лексику, наклепи, заклики до насильства, повалення влади, зміни конституційного ладу країни тощо.</w:t>
      </w:r>
    </w:p>
    <w:p w14:paraId="6C66E6CC" w14:textId="77777777" w:rsidR="00A06D72" w:rsidRPr="00AB2A86" w:rsidRDefault="00A06D72" w:rsidP="009C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2.7</w:t>
      </w:r>
      <w:r w:rsidRPr="00AB2A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2A86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 має бути загал</w:t>
      </w:r>
      <w:r>
        <w:rPr>
          <w:rFonts w:ascii="Times New Roman" w:hAnsi="Times New Roman" w:cs="Times New Roman"/>
          <w:sz w:val="28"/>
          <w:szCs w:val="28"/>
        </w:rPr>
        <w:t>ьнодоступним  та зрозумілим для всіх учнів</w:t>
      </w:r>
      <w:r w:rsidRPr="00AB2A86">
        <w:rPr>
          <w:rFonts w:ascii="Times New Roman" w:hAnsi="Times New Roman" w:cs="Times New Roman"/>
          <w:sz w:val="28"/>
          <w:szCs w:val="28"/>
        </w:rPr>
        <w:t>.</w:t>
      </w:r>
    </w:p>
    <w:p w14:paraId="42B103C4" w14:textId="77777777" w:rsidR="00A06D72" w:rsidRDefault="00A06D72" w:rsidP="009C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2.8</w:t>
      </w:r>
      <w:r w:rsidRPr="00AB2A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2A86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 подається особ</w:t>
      </w:r>
      <w:r>
        <w:rPr>
          <w:rFonts w:ascii="Times New Roman" w:hAnsi="Times New Roman" w:cs="Times New Roman"/>
          <w:sz w:val="28"/>
          <w:szCs w:val="28"/>
        </w:rPr>
        <w:t>исто автором до представника Координаційної ради</w:t>
      </w:r>
      <w:r w:rsidRPr="00AB2A8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EA4029" w14:textId="77777777" w:rsidR="00A06D72" w:rsidRDefault="00F4653E" w:rsidP="009C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D72">
        <w:rPr>
          <w:rFonts w:ascii="Times New Roman" w:hAnsi="Times New Roman" w:cs="Times New Roman"/>
          <w:sz w:val="28"/>
          <w:szCs w:val="28"/>
        </w:rPr>
        <w:t xml:space="preserve">12.9. Після завершення етапу прийняття </w:t>
      </w:r>
      <w:proofErr w:type="spellStart"/>
      <w:r w:rsidR="00A06D72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A06D72">
        <w:rPr>
          <w:rFonts w:ascii="Times New Roman" w:hAnsi="Times New Roman" w:cs="Times New Roman"/>
          <w:sz w:val="28"/>
          <w:szCs w:val="28"/>
        </w:rPr>
        <w:t xml:space="preserve"> Координаційна рада </w:t>
      </w:r>
      <w:r w:rsidR="00A06D72" w:rsidRPr="00AB2A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D72" w:rsidRPr="00AB2A86">
        <w:rPr>
          <w:rFonts w:ascii="Times New Roman" w:hAnsi="Times New Roman" w:cs="Times New Roman"/>
          <w:sz w:val="28"/>
          <w:szCs w:val="28"/>
        </w:rPr>
        <w:t>пр</w:t>
      </w:r>
      <w:r w:rsidR="00A06D72">
        <w:rPr>
          <w:rFonts w:ascii="Times New Roman" w:hAnsi="Times New Roman" w:cs="Times New Roman"/>
          <w:sz w:val="28"/>
          <w:szCs w:val="28"/>
        </w:rPr>
        <w:t>ово-дить</w:t>
      </w:r>
      <w:proofErr w:type="spellEnd"/>
      <w:r w:rsidR="00A06D72">
        <w:rPr>
          <w:rFonts w:ascii="Times New Roman" w:hAnsi="Times New Roman" w:cs="Times New Roman"/>
          <w:sz w:val="28"/>
          <w:szCs w:val="28"/>
        </w:rPr>
        <w:t xml:space="preserve"> їх первинний аналіз </w:t>
      </w:r>
      <w:r w:rsidR="00A06D72" w:rsidRPr="00AB2A86">
        <w:rPr>
          <w:rFonts w:ascii="Times New Roman" w:hAnsi="Times New Roman" w:cs="Times New Roman"/>
          <w:sz w:val="28"/>
          <w:szCs w:val="28"/>
        </w:rPr>
        <w:t xml:space="preserve">та передає </w:t>
      </w:r>
      <w:r w:rsidR="00A06D72">
        <w:rPr>
          <w:rFonts w:ascii="Times New Roman" w:hAnsi="Times New Roman" w:cs="Times New Roman"/>
          <w:sz w:val="28"/>
          <w:szCs w:val="28"/>
        </w:rPr>
        <w:t>фахівцям для доопрацювання щодо фінансової та матеріально-технічної сторони.</w:t>
      </w:r>
    </w:p>
    <w:p w14:paraId="04AC2317" w14:textId="77777777" w:rsidR="00A06D72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CAD3B0" w14:textId="77777777" w:rsidR="00A06D72" w:rsidRPr="00AB2A86" w:rsidRDefault="00A06D72" w:rsidP="00F465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3. Аналіз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роєктів</w:t>
      </w:r>
      <w:proofErr w:type="spellEnd"/>
    </w:p>
    <w:p w14:paraId="3227F8D4" w14:textId="77777777" w:rsidR="00A06D72" w:rsidRPr="00AB2A86" w:rsidRDefault="00A06D72" w:rsidP="009C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3.1. Координаційна рада</w:t>
      </w:r>
      <w:r w:rsidRPr="00AB2A86">
        <w:rPr>
          <w:rFonts w:ascii="Times New Roman" w:hAnsi="Times New Roman" w:cs="Times New Roman"/>
          <w:sz w:val="28"/>
          <w:szCs w:val="28"/>
        </w:rPr>
        <w:t xml:space="preserve"> визначає місця прийому </w:t>
      </w:r>
      <w:proofErr w:type="spellStart"/>
      <w:r w:rsidRPr="00AB2A86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 та голосування.</w:t>
      </w:r>
    </w:p>
    <w:p w14:paraId="4281BA74" w14:textId="77777777" w:rsidR="00A06D72" w:rsidRPr="00AB2A86" w:rsidRDefault="00A06D72" w:rsidP="009C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3.2. Координаційна рада</w:t>
      </w:r>
      <w:r w:rsidRPr="00AB2A86">
        <w:rPr>
          <w:rFonts w:ascii="Times New Roman" w:hAnsi="Times New Roman" w:cs="Times New Roman"/>
          <w:sz w:val="28"/>
          <w:szCs w:val="28"/>
        </w:rPr>
        <w:t xml:space="preserve"> здійснює перевірку правильності заповнення бланку </w:t>
      </w:r>
      <w:proofErr w:type="spellStart"/>
      <w:r w:rsidRPr="00AB2A86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 згідно з вимогами П</w:t>
      </w:r>
      <w:r>
        <w:rPr>
          <w:rFonts w:ascii="Times New Roman" w:hAnsi="Times New Roman" w:cs="Times New Roman"/>
          <w:sz w:val="28"/>
          <w:szCs w:val="28"/>
        </w:rPr>
        <w:t>оложення</w:t>
      </w:r>
      <w:r w:rsidRPr="00AB2A86">
        <w:rPr>
          <w:rFonts w:ascii="Times New Roman" w:hAnsi="Times New Roman" w:cs="Times New Roman"/>
          <w:sz w:val="28"/>
          <w:szCs w:val="28"/>
        </w:rPr>
        <w:t>.</w:t>
      </w:r>
    </w:p>
    <w:p w14:paraId="05DABB07" w14:textId="77777777" w:rsidR="00A06D72" w:rsidRPr="00AB2A86" w:rsidRDefault="00A06D72" w:rsidP="009C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Pr="00AB2A86">
        <w:rPr>
          <w:rFonts w:ascii="Times New Roman" w:hAnsi="Times New Roman" w:cs="Times New Roman"/>
          <w:sz w:val="28"/>
          <w:szCs w:val="28"/>
        </w:rPr>
        <w:t xml:space="preserve">.3. У </w:t>
      </w:r>
      <w:r>
        <w:rPr>
          <w:rFonts w:ascii="Times New Roman" w:hAnsi="Times New Roman" w:cs="Times New Roman"/>
          <w:sz w:val="28"/>
          <w:szCs w:val="28"/>
        </w:rPr>
        <w:t xml:space="preserve">випадку </w:t>
      </w:r>
      <w:r w:rsidRPr="00AB2A86">
        <w:rPr>
          <w:rFonts w:ascii="Times New Roman" w:hAnsi="Times New Roman" w:cs="Times New Roman"/>
          <w:sz w:val="28"/>
          <w:szCs w:val="28"/>
        </w:rPr>
        <w:t xml:space="preserve">невідповідності </w:t>
      </w:r>
      <w:proofErr w:type="spellStart"/>
      <w:r w:rsidRPr="00AB2A86">
        <w:rPr>
          <w:rFonts w:ascii="Times New Roman" w:hAnsi="Times New Roman" w:cs="Times New Roman"/>
          <w:sz w:val="28"/>
          <w:szCs w:val="28"/>
        </w:rPr>
        <w:t>проєкт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могам Положення, Координаційна рада</w:t>
      </w:r>
      <w:r w:rsidRPr="00AB2A86">
        <w:rPr>
          <w:rFonts w:ascii="Times New Roman" w:hAnsi="Times New Roman" w:cs="Times New Roman"/>
          <w:sz w:val="28"/>
          <w:szCs w:val="28"/>
        </w:rPr>
        <w:t xml:space="preserve"> повідомляє автору про необхідність внесення корективів до </w:t>
      </w:r>
      <w:proofErr w:type="spellStart"/>
      <w:r w:rsidRPr="00AB2A86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 у 5-денний термін. </w:t>
      </w:r>
    </w:p>
    <w:p w14:paraId="3345A893" w14:textId="77777777" w:rsidR="00A06D72" w:rsidRPr="00AB2A86" w:rsidRDefault="00F4653E" w:rsidP="009C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D72">
        <w:rPr>
          <w:rFonts w:ascii="Times New Roman" w:hAnsi="Times New Roman" w:cs="Times New Roman"/>
          <w:sz w:val="28"/>
          <w:szCs w:val="28"/>
        </w:rPr>
        <w:t>13</w:t>
      </w:r>
      <w:r w:rsidR="00A06D72" w:rsidRPr="00AB2A86">
        <w:rPr>
          <w:rFonts w:ascii="Times New Roman" w:hAnsi="Times New Roman" w:cs="Times New Roman"/>
          <w:sz w:val="28"/>
          <w:szCs w:val="28"/>
        </w:rPr>
        <w:t>.4. Результати</w:t>
      </w:r>
      <w:r w:rsidR="00A06D72">
        <w:rPr>
          <w:rFonts w:ascii="Times New Roman" w:hAnsi="Times New Roman" w:cs="Times New Roman"/>
          <w:sz w:val="28"/>
          <w:szCs w:val="28"/>
        </w:rPr>
        <w:t xml:space="preserve"> аналізу </w:t>
      </w:r>
      <w:proofErr w:type="spellStart"/>
      <w:r w:rsidR="00A06D72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A06D72">
        <w:rPr>
          <w:rFonts w:ascii="Times New Roman" w:hAnsi="Times New Roman" w:cs="Times New Roman"/>
          <w:sz w:val="28"/>
          <w:szCs w:val="28"/>
        </w:rPr>
        <w:t xml:space="preserve"> </w:t>
      </w:r>
      <w:r w:rsidR="00A06D72" w:rsidRPr="00AB2A86">
        <w:rPr>
          <w:rFonts w:ascii="Times New Roman" w:hAnsi="Times New Roman" w:cs="Times New Roman"/>
          <w:sz w:val="28"/>
          <w:szCs w:val="28"/>
        </w:rPr>
        <w:t xml:space="preserve"> заносяться до б</w:t>
      </w:r>
      <w:r w:rsidR="00A06D72">
        <w:rPr>
          <w:rFonts w:ascii="Times New Roman" w:hAnsi="Times New Roman" w:cs="Times New Roman"/>
          <w:sz w:val="28"/>
          <w:szCs w:val="28"/>
        </w:rPr>
        <w:t xml:space="preserve">ланку аналізу </w:t>
      </w:r>
      <w:proofErr w:type="spellStart"/>
      <w:r w:rsidR="00F67379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A06D72" w:rsidRPr="00AB2A86">
        <w:rPr>
          <w:rFonts w:ascii="Times New Roman" w:hAnsi="Times New Roman" w:cs="Times New Roman"/>
          <w:sz w:val="28"/>
          <w:szCs w:val="28"/>
        </w:rPr>
        <w:t>.</w:t>
      </w:r>
    </w:p>
    <w:p w14:paraId="1260EF9D" w14:textId="77777777" w:rsidR="00A06D72" w:rsidRDefault="00A06D72" w:rsidP="009C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3.5. Координаційна рада </w:t>
      </w:r>
      <w:r w:rsidRPr="00AB2A86">
        <w:rPr>
          <w:rFonts w:ascii="Times New Roman" w:hAnsi="Times New Roman" w:cs="Times New Roman"/>
          <w:sz w:val="28"/>
          <w:szCs w:val="28"/>
        </w:rPr>
        <w:t xml:space="preserve">визначає перелік допущених </w:t>
      </w:r>
      <w:proofErr w:type="spellStart"/>
      <w:r w:rsidRPr="00AB2A86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 до голосування.</w:t>
      </w:r>
    </w:p>
    <w:p w14:paraId="2BD51634" w14:textId="77777777" w:rsidR="00A06D72" w:rsidRPr="00AB2A86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C19D43" w14:textId="77777777" w:rsidR="00A06D72" w:rsidRPr="00AB2A86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14</w:t>
      </w:r>
      <w:r w:rsidRPr="00AB2A86">
        <w:rPr>
          <w:rFonts w:ascii="Times New Roman" w:hAnsi="Times New Roman" w:cs="Times New Roman"/>
          <w:b/>
          <w:i/>
          <w:sz w:val="28"/>
          <w:szCs w:val="28"/>
        </w:rPr>
        <w:t>. Голосув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ня та визначення </w:t>
      </w:r>
      <w:proofErr w:type="spellStart"/>
      <w:r w:rsidRPr="00AB2A86">
        <w:rPr>
          <w:rFonts w:ascii="Times New Roman" w:hAnsi="Times New Roman" w:cs="Times New Roman"/>
          <w:b/>
          <w:i/>
          <w:sz w:val="28"/>
          <w:szCs w:val="28"/>
        </w:rPr>
        <w:t>проєктів</w:t>
      </w:r>
      <w:proofErr w:type="spellEnd"/>
      <w:r w:rsidRPr="00AB2A86">
        <w:rPr>
          <w:rFonts w:ascii="Times New Roman" w:hAnsi="Times New Roman" w:cs="Times New Roman"/>
          <w:b/>
          <w:i/>
          <w:sz w:val="28"/>
          <w:szCs w:val="28"/>
        </w:rPr>
        <w:t>-переможців</w:t>
      </w:r>
    </w:p>
    <w:p w14:paraId="26BADB0C" w14:textId="77777777" w:rsidR="00A06D72" w:rsidRPr="00AB2A86" w:rsidRDefault="00A06D72" w:rsidP="009C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4.1. Перед етапом г</w:t>
      </w:r>
      <w:r w:rsidRPr="00AB2A86">
        <w:rPr>
          <w:rFonts w:ascii="Times New Roman" w:hAnsi="Times New Roman" w:cs="Times New Roman"/>
          <w:sz w:val="28"/>
          <w:szCs w:val="28"/>
        </w:rPr>
        <w:t>олосува</w:t>
      </w:r>
      <w:r>
        <w:rPr>
          <w:rFonts w:ascii="Times New Roman" w:hAnsi="Times New Roman" w:cs="Times New Roman"/>
          <w:sz w:val="28"/>
          <w:szCs w:val="28"/>
        </w:rPr>
        <w:t xml:space="preserve">ння та визначення </w:t>
      </w:r>
      <w:r w:rsidRPr="00AB2A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>
        <w:rPr>
          <w:rFonts w:ascii="Times New Roman" w:hAnsi="Times New Roman" w:cs="Times New Roman"/>
          <w:sz w:val="28"/>
          <w:szCs w:val="28"/>
        </w:rPr>
        <w:t>-переможців</w:t>
      </w:r>
      <w:r w:rsidRPr="00AB2A86">
        <w:rPr>
          <w:rFonts w:ascii="Times New Roman" w:hAnsi="Times New Roman" w:cs="Times New Roman"/>
          <w:sz w:val="28"/>
          <w:szCs w:val="28"/>
        </w:rPr>
        <w:t xml:space="preserve"> автори </w:t>
      </w:r>
      <w:proofErr w:type="spellStart"/>
      <w:r w:rsidRPr="00AB2A86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кі були допущені</w:t>
      </w:r>
      <w:r w:rsidRPr="00AB2A86">
        <w:rPr>
          <w:rFonts w:ascii="Times New Roman" w:hAnsi="Times New Roman" w:cs="Times New Roman"/>
          <w:sz w:val="28"/>
          <w:szCs w:val="28"/>
        </w:rPr>
        <w:t xml:space="preserve"> до голосування, мають\можуть публічно презенту</w:t>
      </w:r>
      <w:r>
        <w:rPr>
          <w:rFonts w:ascii="Times New Roman" w:hAnsi="Times New Roman" w:cs="Times New Roman"/>
          <w:sz w:val="28"/>
          <w:szCs w:val="28"/>
        </w:rPr>
        <w:t xml:space="preserve">вати св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включаючи громадське інтернет-телебачення</w:t>
      </w:r>
      <w:r w:rsidRPr="00AB2A86">
        <w:rPr>
          <w:rFonts w:ascii="Times New Roman" w:hAnsi="Times New Roman" w:cs="Times New Roman"/>
          <w:sz w:val="28"/>
          <w:szCs w:val="28"/>
        </w:rPr>
        <w:t xml:space="preserve"> (в тому числі онлайн або іншими доступними засоб</w:t>
      </w:r>
      <w:r>
        <w:rPr>
          <w:rFonts w:ascii="Times New Roman" w:hAnsi="Times New Roman" w:cs="Times New Roman"/>
          <w:sz w:val="28"/>
          <w:szCs w:val="28"/>
        </w:rPr>
        <w:t xml:space="preserve">ами). За відсутності ав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</w:t>
      </w:r>
      <w:r w:rsidRPr="00AB2A86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 представ</w:t>
      </w:r>
      <w:r>
        <w:rPr>
          <w:rFonts w:ascii="Times New Roman" w:hAnsi="Times New Roman" w:cs="Times New Roman"/>
          <w:sz w:val="28"/>
          <w:szCs w:val="28"/>
        </w:rPr>
        <w:t>ляється особою, призначеною ним</w:t>
      </w:r>
      <w:r w:rsidRPr="00AB2A86">
        <w:rPr>
          <w:rFonts w:ascii="Times New Roman" w:hAnsi="Times New Roman" w:cs="Times New Roman"/>
          <w:sz w:val="28"/>
          <w:szCs w:val="28"/>
        </w:rPr>
        <w:t xml:space="preserve"> або </w:t>
      </w:r>
      <w:r>
        <w:rPr>
          <w:rFonts w:ascii="Times New Roman" w:hAnsi="Times New Roman" w:cs="Times New Roman"/>
          <w:sz w:val="28"/>
          <w:szCs w:val="28"/>
        </w:rPr>
        <w:t>представником навчального закладу</w:t>
      </w:r>
      <w:r w:rsidRPr="00AB2A8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722EAD" w14:textId="77777777" w:rsidR="00A06D72" w:rsidRPr="00AB2A86" w:rsidRDefault="00F4653E" w:rsidP="009C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D72">
        <w:rPr>
          <w:rFonts w:ascii="Times New Roman" w:hAnsi="Times New Roman" w:cs="Times New Roman"/>
          <w:sz w:val="28"/>
          <w:szCs w:val="28"/>
        </w:rPr>
        <w:t xml:space="preserve">14.2. Голосування за </w:t>
      </w:r>
      <w:proofErr w:type="spellStart"/>
      <w:r w:rsidR="00A06D72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="00A06D72">
        <w:rPr>
          <w:rFonts w:ascii="Times New Roman" w:hAnsi="Times New Roman" w:cs="Times New Roman"/>
          <w:sz w:val="28"/>
          <w:szCs w:val="28"/>
        </w:rPr>
        <w:t xml:space="preserve"> </w:t>
      </w:r>
      <w:r w:rsidR="00A06D72" w:rsidRPr="00AB2A86">
        <w:rPr>
          <w:rFonts w:ascii="Times New Roman" w:hAnsi="Times New Roman" w:cs="Times New Roman"/>
          <w:sz w:val="28"/>
          <w:szCs w:val="28"/>
        </w:rPr>
        <w:t xml:space="preserve"> здійснюється </w:t>
      </w:r>
      <w:r w:rsidR="00A06D72">
        <w:rPr>
          <w:rFonts w:ascii="Times New Roman" w:hAnsi="Times New Roman" w:cs="Times New Roman"/>
          <w:sz w:val="28"/>
          <w:szCs w:val="28"/>
        </w:rPr>
        <w:t xml:space="preserve">в паперовому </w:t>
      </w:r>
      <w:r w:rsidR="00A06D72" w:rsidRPr="00AB2A86">
        <w:rPr>
          <w:rFonts w:ascii="Times New Roman" w:hAnsi="Times New Roman" w:cs="Times New Roman"/>
          <w:sz w:val="28"/>
          <w:szCs w:val="28"/>
        </w:rPr>
        <w:t xml:space="preserve"> вигляді згідно </w:t>
      </w:r>
      <w:r w:rsidR="00A06D72">
        <w:rPr>
          <w:rFonts w:ascii="Times New Roman" w:hAnsi="Times New Roman" w:cs="Times New Roman"/>
          <w:sz w:val="28"/>
          <w:szCs w:val="28"/>
        </w:rPr>
        <w:t xml:space="preserve">з </w:t>
      </w:r>
      <w:r w:rsidR="00A06D72" w:rsidRPr="00AB2A86">
        <w:rPr>
          <w:rFonts w:ascii="Times New Roman" w:hAnsi="Times New Roman" w:cs="Times New Roman"/>
          <w:sz w:val="28"/>
          <w:szCs w:val="28"/>
        </w:rPr>
        <w:t>рішення</w:t>
      </w:r>
      <w:r w:rsidR="00A06D72">
        <w:rPr>
          <w:rFonts w:ascii="Times New Roman" w:hAnsi="Times New Roman" w:cs="Times New Roman"/>
          <w:sz w:val="28"/>
          <w:szCs w:val="28"/>
        </w:rPr>
        <w:t>м</w:t>
      </w:r>
      <w:r w:rsidR="00A06D72" w:rsidRPr="00AB2A86">
        <w:rPr>
          <w:rFonts w:ascii="Times New Roman" w:hAnsi="Times New Roman" w:cs="Times New Roman"/>
          <w:sz w:val="28"/>
          <w:szCs w:val="28"/>
        </w:rPr>
        <w:t xml:space="preserve"> Ради.</w:t>
      </w:r>
    </w:p>
    <w:p w14:paraId="5C75A273" w14:textId="77777777" w:rsidR="00A06D72" w:rsidRPr="00AB2A86" w:rsidRDefault="00A06D72" w:rsidP="009C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4.3. До бюлетеня голосування включаються </w:t>
      </w:r>
      <w:r w:rsidR="00F64E70">
        <w:rPr>
          <w:rFonts w:ascii="Times New Roman" w:hAnsi="Times New Roman" w:cs="Times New Roman"/>
          <w:sz w:val="28"/>
          <w:szCs w:val="28"/>
        </w:rPr>
        <w:t>не більше двадця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>
        <w:rPr>
          <w:rFonts w:ascii="Times New Roman" w:hAnsi="Times New Roman" w:cs="Times New Roman"/>
          <w:sz w:val="28"/>
          <w:szCs w:val="28"/>
        </w:rPr>
        <w:t>. Кожен учасник</w:t>
      </w:r>
      <w:r w:rsidRPr="00AB2A86">
        <w:rPr>
          <w:rFonts w:ascii="Times New Roman" w:hAnsi="Times New Roman" w:cs="Times New Roman"/>
          <w:sz w:val="28"/>
          <w:szCs w:val="28"/>
        </w:rPr>
        <w:t xml:space="preserve"> може </w:t>
      </w:r>
      <w:r>
        <w:rPr>
          <w:rFonts w:ascii="Times New Roman" w:hAnsi="Times New Roman" w:cs="Times New Roman"/>
          <w:sz w:val="28"/>
          <w:szCs w:val="28"/>
        </w:rPr>
        <w:t xml:space="preserve">проголосувати в одному бюлетені не більше ніж за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виявленні у бюлетені більше ніж 10 відзначень навпро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 уваги беруться перші дес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йменув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бюлетень заносяться в алфавітному поряду першої букви першого слова назви проекту.</w:t>
      </w:r>
    </w:p>
    <w:p w14:paraId="27E5FC6E" w14:textId="77777777" w:rsidR="00A06D72" w:rsidRPr="00AB2A86" w:rsidRDefault="00A06D72" w:rsidP="009C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Pr="00AB2A86">
        <w:rPr>
          <w:rFonts w:ascii="Times New Roman" w:hAnsi="Times New Roman" w:cs="Times New Roman"/>
          <w:sz w:val="28"/>
          <w:szCs w:val="28"/>
        </w:rPr>
        <w:t>.4</w:t>
      </w:r>
      <w:r w:rsidR="00F64E70">
        <w:rPr>
          <w:rFonts w:ascii="Times New Roman" w:hAnsi="Times New Roman" w:cs="Times New Roman"/>
          <w:sz w:val="28"/>
          <w:szCs w:val="28"/>
        </w:rPr>
        <w:t>.</w:t>
      </w:r>
      <w:r w:rsidRPr="00AB2A86">
        <w:rPr>
          <w:rFonts w:ascii="Times New Roman" w:hAnsi="Times New Roman" w:cs="Times New Roman"/>
          <w:sz w:val="28"/>
          <w:szCs w:val="28"/>
        </w:rPr>
        <w:t xml:space="preserve">Результати голосування за </w:t>
      </w:r>
      <w:proofErr w:type="spellStart"/>
      <w:r w:rsidRPr="00AB2A86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 занося</w:t>
      </w:r>
      <w:r w:rsidR="00F67379">
        <w:rPr>
          <w:rFonts w:ascii="Times New Roman" w:hAnsi="Times New Roman" w:cs="Times New Roman"/>
          <w:sz w:val="28"/>
          <w:szCs w:val="28"/>
        </w:rPr>
        <w:t>ться у реєстр голосів</w:t>
      </w:r>
      <w:r w:rsidRPr="00AB2A86">
        <w:rPr>
          <w:rFonts w:ascii="Times New Roman" w:hAnsi="Times New Roman" w:cs="Times New Roman"/>
          <w:sz w:val="28"/>
          <w:szCs w:val="28"/>
        </w:rPr>
        <w:t>.</w:t>
      </w:r>
    </w:p>
    <w:p w14:paraId="3D11DBF5" w14:textId="77777777" w:rsidR="00A06D72" w:rsidRPr="00AB2A86" w:rsidRDefault="00F4653E" w:rsidP="009C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D72">
        <w:rPr>
          <w:rFonts w:ascii="Times New Roman" w:hAnsi="Times New Roman" w:cs="Times New Roman"/>
          <w:sz w:val="28"/>
          <w:szCs w:val="28"/>
        </w:rPr>
        <w:t>14.5. Координаційна р</w:t>
      </w:r>
      <w:r w:rsidR="00A06D72" w:rsidRPr="00AB2A86">
        <w:rPr>
          <w:rFonts w:ascii="Times New Roman" w:hAnsi="Times New Roman" w:cs="Times New Roman"/>
          <w:sz w:val="28"/>
          <w:szCs w:val="28"/>
        </w:rPr>
        <w:t xml:space="preserve">ада на своєму відкритому засіданні відповідно до результатів голосування, зазначених у реєстрах голосів, затверджує перелік </w:t>
      </w:r>
      <w:proofErr w:type="spellStart"/>
      <w:r w:rsidR="00A06D72" w:rsidRPr="00AB2A86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A06D72" w:rsidRPr="00AB2A86">
        <w:rPr>
          <w:rFonts w:ascii="Times New Roman" w:hAnsi="Times New Roman" w:cs="Times New Roman"/>
          <w:sz w:val="28"/>
          <w:szCs w:val="28"/>
        </w:rPr>
        <w:t>-перем</w:t>
      </w:r>
      <w:r w:rsidR="00A06D72">
        <w:rPr>
          <w:rFonts w:ascii="Times New Roman" w:hAnsi="Times New Roman" w:cs="Times New Roman"/>
          <w:sz w:val="28"/>
          <w:szCs w:val="28"/>
        </w:rPr>
        <w:t>ожців</w:t>
      </w:r>
      <w:r w:rsidR="00A06D72" w:rsidRPr="00AB2A86">
        <w:rPr>
          <w:rFonts w:ascii="Times New Roman" w:hAnsi="Times New Roman" w:cs="Times New Roman"/>
          <w:sz w:val="28"/>
          <w:szCs w:val="28"/>
        </w:rPr>
        <w:t xml:space="preserve">, рекомендованих до фінансування за кошти </w:t>
      </w:r>
      <w:r w:rsidR="00A06D72" w:rsidRPr="005F67BB">
        <w:rPr>
          <w:rFonts w:ascii="Times New Roman" w:hAnsi="Times New Roman" w:cs="Times New Roman"/>
          <w:sz w:val="28"/>
          <w:szCs w:val="28"/>
        </w:rPr>
        <w:t>Дитячого громадського бюджету</w:t>
      </w:r>
      <w:r w:rsidR="00A06D72" w:rsidRPr="00AB2A86">
        <w:rPr>
          <w:rFonts w:ascii="Times New Roman" w:hAnsi="Times New Roman" w:cs="Times New Roman"/>
          <w:sz w:val="28"/>
          <w:szCs w:val="28"/>
        </w:rPr>
        <w:t>.</w:t>
      </w:r>
    </w:p>
    <w:p w14:paraId="7130113B" w14:textId="77777777" w:rsidR="00576C85" w:rsidRDefault="00A06D72" w:rsidP="009C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4.6. Перелі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</w:t>
      </w:r>
      <w:r w:rsidRPr="00AB2A86">
        <w:rPr>
          <w:rFonts w:ascii="Times New Roman" w:hAnsi="Times New Roman" w:cs="Times New Roman"/>
          <w:sz w:val="28"/>
          <w:szCs w:val="28"/>
        </w:rPr>
        <w:t>ктів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>-переможців та обсяги їх фінансування, рекомендованих Рад</w:t>
      </w:r>
      <w:r>
        <w:rPr>
          <w:rFonts w:ascii="Times New Roman" w:hAnsi="Times New Roman" w:cs="Times New Roman"/>
          <w:sz w:val="28"/>
          <w:szCs w:val="28"/>
        </w:rPr>
        <w:t>ою, затверджується виконавчим комітетом міської ради</w:t>
      </w:r>
      <w:r w:rsidRPr="00AB2A86">
        <w:rPr>
          <w:rFonts w:ascii="Times New Roman" w:hAnsi="Times New Roman" w:cs="Times New Roman"/>
          <w:sz w:val="28"/>
          <w:szCs w:val="28"/>
        </w:rPr>
        <w:t>.</w:t>
      </w:r>
    </w:p>
    <w:p w14:paraId="5C11EC5C" w14:textId="77777777" w:rsidR="00576C85" w:rsidRDefault="00576C85" w:rsidP="00A06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55CDD" w14:textId="77777777" w:rsidR="00F4653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2A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00E86327" w14:textId="77777777" w:rsidR="00A06D72" w:rsidRPr="00AB2A86" w:rsidRDefault="00A06D72" w:rsidP="009C62D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5</w:t>
      </w:r>
      <w:r w:rsidRPr="00AB2A86">
        <w:rPr>
          <w:rFonts w:ascii="Times New Roman" w:hAnsi="Times New Roman" w:cs="Times New Roman"/>
          <w:b/>
          <w:i/>
          <w:sz w:val="28"/>
          <w:szCs w:val="28"/>
        </w:rPr>
        <w:t xml:space="preserve">. Реалізація </w:t>
      </w:r>
      <w:proofErr w:type="spellStart"/>
      <w:r w:rsidRPr="00AB2A86">
        <w:rPr>
          <w:rFonts w:ascii="Times New Roman" w:hAnsi="Times New Roman" w:cs="Times New Roman"/>
          <w:b/>
          <w:i/>
          <w:sz w:val="28"/>
          <w:szCs w:val="28"/>
        </w:rPr>
        <w:t>проєктів</w:t>
      </w:r>
      <w:proofErr w:type="spellEnd"/>
      <w:r w:rsidRPr="00AB2A86">
        <w:rPr>
          <w:rFonts w:ascii="Times New Roman" w:hAnsi="Times New Roman" w:cs="Times New Roman"/>
          <w:b/>
          <w:i/>
          <w:sz w:val="28"/>
          <w:szCs w:val="28"/>
        </w:rPr>
        <w:t>-переможців їх виконавцями</w:t>
      </w:r>
    </w:p>
    <w:p w14:paraId="6E3092FA" w14:textId="203385E7" w:rsidR="00A06D72" w:rsidRPr="00AB2A86" w:rsidRDefault="00A06D72" w:rsidP="009C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Pr="00AB2A86">
        <w:rPr>
          <w:rFonts w:ascii="Times New Roman" w:hAnsi="Times New Roman" w:cs="Times New Roman"/>
          <w:sz w:val="28"/>
          <w:szCs w:val="28"/>
        </w:rPr>
        <w:t xml:space="preserve">.1. Реалізація </w:t>
      </w:r>
      <w:proofErr w:type="spellStart"/>
      <w:r w:rsidRPr="00AB2A86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 покладаєть</w:t>
      </w:r>
      <w:r w:rsidR="00B22D97">
        <w:rPr>
          <w:rFonts w:ascii="Times New Roman" w:hAnsi="Times New Roman" w:cs="Times New Roman"/>
          <w:sz w:val="28"/>
          <w:szCs w:val="28"/>
        </w:rPr>
        <w:t>ся на виконавчий комітет Рогатинської міської ради</w:t>
      </w:r>
      <w:r w:rsidR="00F9674F">
        <w:rPr>
          <w:rFonts w:ascii="Times New Roman" w:hAnsi="Times New Roman" w:cs="Times New Roman"/>
          <w:sz w:val="28"/>
          <w:szCs w:val="28"/>
        </w:rPr>
        <w:t>.</w:t>
      </w:r>
      <w:r w:rsidRPr="00AB2A86">
        <w:rPr>
          <w:rFonts w:ascii="Times New Roman" w:hAnsi="Times New Roman" w:cs="Times New Roman"/>
          <w:sz w:val="28"/>
          <w:szCs w:val="28"/>
        </w:rPr>
        <w:t xml:space="preserve"> </w:t>
      </w:r>
      <w:r w:rsidR="00F9674F">
        <w:rPr>
          <w:rFonts w:ascii="Times New Roman" w:hAnsi="Times New Roman" w:cs="Times New Roman"/>
          <w:sz w:val="28"/>
          <w:szCs w:val="28"/>
        </w:rPr>
        <w:t>Відповідальним виконавцем визначено відділ освіти Рогатинської міської ради.</w:t>
      </w:r>
    </w:p>
    <w:p w14:paraId="5883696C" w14:textId="77777777" w:rsidR="00A06D72" w:rsidRPr="00AB2A86" w:rsidRDefault="00A06D72" w:rsidP="009C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5.2. Розпорядник коштів зобов’язаний</w:t>
      </w:r>
      <w:r w:rsidRPr="00AB2A86">
        <w:rPr>
          <w:rFonts w:ascii="Times New Roman" w:hAnsi="Times New Roman" w:cs="Times New Roman"/>
          <w:sz w:val="28"/>
          <w:szCs w:val="28"/>
        </w:rPr>
        <w:t>:</w:t>
      </w:r>
    </w:p>
    <w:p w14:paraId="44702921" w14:textId="77777777" w:rsidR="00A06D72" w:rsidRPr="00F67379" w:rsidRDefault="00A06D72" w:rsidP="009C62DB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79">
        <w:rPr>
          <w:rFonts w:ascii="Times New Roman" w:hAnsi="Times New Roman" w:cs="Times New Roman"/>
          <w:sz w:val="28"/>
          <w:szCs w:val="28"/>
        </w:rPr>
        <w:t xml:space="preserve">спільно з авторами </w:t>
      </w:r>
      <w:proofErr w:type="spellStart"/>
      <w:r w:rsidRPr="00F67379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F67379">
        <w:rPr>
          <w:rFonts w:ascii="Times New Roman" w:hAnsi="Times New Roman" w:cs="Times New Roman"/>
          <w:sz w:val="28"/>
          <w:szCs w:val="28"/>
        </w:rPr>
        <w:t xml:space="preserve"> скласти перелік робіт і </w:t>
      </w:r>
      <w:proofErr w:type="spellStart"/>
      <w:r w:rsidRPr="00F67379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F67379">
        <w:rPr>
          <w:rFonts w:ascii="Times New Roman" w:hAnsi="Times New Roman" w:cs="Times New Roman"/>
          <w:sz w:val="28"/>
          <w:szCs w:val="28"/>
        </w:rPr>
        <w:t xml:space="preserve">, передбачених у </w:t>
      </w:r>
      <w:proofErr w:type="spellStart"/>
      <w:r w:rsidRPr="00F67379">
        <w:rPr>
          <w:rFonts w:ascii="Times New Roman" w:hAnsi="Times New Roman" w:cs="Times New Roman"/>
          <w:sz w:val="28"/>
          <w:szCs w:val="28"/>
        </w:rPr>
        <w:t>проєктах</w:t>
      </w:r>
      <w:proofErr w:type="spellEnd"/>
      <w:r w:rsidRPr="00F67379">
        <w:rPr>
          <w:rFonts w:ascii="Times New Roman" w:hAnsi="Times New Roman" w:cs="Times New Roman"/>
          <w:sz w:val="28"/>
          <w:szCs w:val="28"/>
        </w:rPr>
        <w:t xml:space="preserve">, календарний план їх реалізації та оприлюднити цю інформацію на </w:t>
      </w:r>
      <w:proofErr w:type="spellStart"/>
      <w:r w:rsidRPr="00F67379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Pr="00F67379">
        <w:rPr>
          <w:rFonts w:ascii="Times New Roman" w:hAnsi="Times New Roman" w:cs="Times New Roman"/>
          <w:sz w:val="28"/>
          <w:szCs w:val="28"/>
        </w:rPr>
        <w:t xml:space="preserve"> Рогатинської міської ради;</w:t>
      </w:r>
    </w:p>
    <w:p w14:paraId="1DE6A91D" w14:textId="77777777" w:rsidR="00A06D72" w:rsidRPr="00F67379" w:rsidRDefault="00A06D72" w:rsidP="009C62DB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79">
        <w:rPr>
          <w:rFonts w:ascii="Times New Roman" w:hAnsi="Times New Roman" w:cs="Times New Roman"/>
          <w:sz w:val="28"/>
          <w:szCs w:val="28"/>
        </w:rPr>
        <w:t xml:space="preserve">вносити зміни до складових </w:t>
      </w:r>
      <w:proofErr w:type="spellStart"/>
      <w:r w:rsidRPr="00F67379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F67379">
        <w:rPr>
          <w:rFonts w:ascii="Times New Roman" w:hAnsi="Times New Roman" w:cs="Times New Roman"/>
          <w:sz w:val="28"/>
          <w:szCs w:val="28"/>
        </w:rPr>
        <w:t xml:space="preserve"> та його кошторису тільки за погодження з автором; </w:t>
      </w:r>
    </w:p>
    <w:p w14:paraId="34F27402" w14:textId="77777777" w:rsidR="00A06D72" w:rsidRPr="00F67379" w:rsidRDefault="00A06D72" w:rsidP="009C62DB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79">
        <w:rPr>
          <w:rFonts w:ascii="Times New Roman" w:hAnsi="Times New Roman" w:cs="Times New Roman"/>
          <w:sz w:val="28"/>
          <w:szCs w:val="28"/>
        </w:rPr>
        <w:t xml:space="preserve">щомісячно інформувати Раду про хід виконання кожного </w:t>
      </w:r>
      <w:proofErr w:type="spellStart"/>
      <w:r w:rsidRPr="00F67379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F67379">
        <w:rPr>
          <w:rFonts w:ascii="Times New Roman" w:hAnsi="Times New Roman" w:cs="Times New Roman"/>
          <w:sz w:val="28"/>
          <w:szCs w:val="28"/>
        </w:rPr>
        <w:t xml:space="preserve"> та оприлюднювати цю інформацію в розділі «Громадський бюджет» на офіційному веб-сайті Рогатинської міської ради. </w:t>
      </w:r>
    </w:p>
    <w:p w14:paraId="54594C96" w14:textId="77777777" w:rsidR="00A06D72" w:rsidRDefault="00A06D72" w:rsidP="009C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3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</w:t>
      </w:r>
      <w:r w:rsidRPr="00AB2A86">
        <w:rPr>
          <w:rFonts w:ascii="Times New Roman" w:hAnsi="Times New Roman" w:cs="Times New Roman"/>
          <w:sz w:val="28"/>
          <w:szCs w:val="28"/>
        </w:rPr>
        <w:t>кти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 можуть реалізовуватися зовнішніми підрядни</w:t>
      </w:r>
      <w:r>
        <w:rPr>
          <w:rFonts w:ascii="Times New Roman" w:hAnsi="Times New Roman" w:cs="Times New Roman"/>
          <w:sz w:val="28"/>
          <w:szCs w:val="28"/>
        </w:rPr>
        <w:t>ками</w:t>
      </w:r>
      <w:r w:rsidRPr="00AB2A86">
        <w:rPr>
          <w:rFonts w:ascii="Times New Roman" w:hAnsi="Times New Roman" w:cs="Times New Roman"/>
          <w:sz w:val="28"/>
          <w:szCs w:val="28"/>
        </w:rPr>
        <w:t>, працівниками школи або учнями школи (наприклад, польова гра, проведена учнями, використовуючи м</w:t>
      </w:r>
      <w:r>
        <w:rPr>
          <w:rFonts w:ascii="Times New Roman" w:hAnsi="Times New Roman" w:cs="Times New Roman"/>
          <w:sz w:val="28"/>
          <w:szCs w:val="28"/>
        </w:rPr>
        <w:t xml:space="preserve">атеріали, придбані 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</w:t>
      </w:r>
      <w:r w:rsidRPr="00AB2A86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>).</w:t>
      </w:r>
    </w:p>
    <w:p w14:paraId="00DC0ADC" w14:textId="77777777" w:rsidR="00A06D72" w:rsidRPr="00817A02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49950C6" w14:textId="77777777" w:rsidR="00A06D72" w:rsidRPr="00BB1030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16</w:t>
      </w:r>
      <w:r w:rsidRPr="00817A02">
        <w:rPr>
          <w:rFonts w:ascii="Times New Roman" w:hAnsi="Times New Roman" w:cs="Times New Roman"/>
          <w:b/>
          <w:i/>
          <w:sz w:val="28"/>
          <w:szCs w:val="28"/>
        </w:rPr>
        <w:t xml:space="preserve">. Обсяги та джерела фінансування </w:t>
      </w:r>
      <w:r w:rsidRPr="00BB1030">
        <w:rPr>
          <w:rFonts w:ascii="Times New Roman" w:hAnsi="Times New Roman" w:cs="Times New Roman"/>
          <w:b/>
          <w:i/>
          <w:sz w:val="28"/>
          <w:szCs w:val="28"/>
        </w:rPr>
        <w:t>Дитячого громадського бюджету</w:t>
      </w:r>
    </w:p>
    <w:p w14:paraId="58BC6DE8" w14:textId="73A4BD11" w:rsidR="008C1CC6" w:rsidRPr="008C1CC6" w:rsidRDefault="00A06D72" w:rsidP="009C62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1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1. </w:t>
      </w:r>
      <w:r w:rsidR="008C1CC6" w:rsidRPr="008C1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інансування ініціатив дітей та молоді в </w:t>
      </w:r>
      <w:proofErr w:type="spellStart"/>
      <w:r w:rsidR="008C1CC6" w:rsidRPr="008C1CC6">
        <w:rPr>
          <w:rFonts w:ascii="Times New Roman" w:hAnsi="Times New Roman" w:cs="Times New Roman"/>
          <w:color w:val="000000" w:themeColor="text1"/>
          <w:sz w:val="28"/>
          <w:szCs w:val="28"/>
        </w:rPr>
        <w:t>Рогатинській</w:t>
      </w:r>
      <w:proofErr w:type="spellEnd"/>
      <w:r w:rsidR="008C1CC6" w:rsidRPr="008C1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ькій територіальній громаді (Громадський бюджет) здійснюється відповідно до чинного законодавства України за рахунок коштів міського бюджету. Загальний обсяг фінансування становить 400,00 тис. грн, у тому числі: великі </w:t>
      </w:r>
      <w:proofErr w:type="spellStart"/>
      <w:r w:rsidR="008C1CC6" w:rsidRPr="008C1CC6">
        <w:rPr>
          <w:rFonts w:ascii="Times New Roman" w:hAnsi="Times New Roman" w:cs="Times New Roman"/>
          <w:color w:val="000000" w:themeColor="text1"/>
          <w:sz w:val="28"/>
          <w:szCs w:val="28"/>
        </w:rPr>
        <w:t>проєкти</w:t>
      </w:r>
      <w:proofErr w:type="spellEnd"/>
      <w:r w:rsidR="008C1CC6" w:rsidRPr="008C1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 (100,00 тис. грн), середні </w:t>
      </w:r>
      <w:proofErr w:type="spellStart"/>
      <w:r w:rsidR="008C1CC6" w:rsidRPr="008C1CC6">
        <w:rPr>
          <w:rFonts w:ascii="Times New Roman" w:hAnsi="Times New Roman" w:cs="Times New Roman"/>
          <w:color w:val="000000" w:themeColor="text1"/>
          <w:sz w:val="28"/>
          <w:szCs w:val="28"/>
        </w:rPr>
        <w:t>проєкти</w:t>
      </w:r>
      <w:proofErr w:type="spellEnd"/>
      <w:r w:rsidR="008C1CC6" w:rsidRPr="008C1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 (180,00 тис. грн), малі </w:t>
      </w:r>
      <w:proofErr w:type="spellStart"/>
      <w:r w:rsidR="008C1CC6" w:rsidRPr="008C1CC6">
        <w:rPr>
          <w:rFonts w:ascii="Times New Roman" w:hAnsi="Times New Roman" w:cs="Times New Roman"/>
          <w:color w:val="000000" w:themeColor="text1"/>
          <w:sz w:val="28"/>
          <w:szCs w:val="28"/>
        </w:rPr>
        <w:t>проєкти</w:t>
      </w:r>
      <w:proofErr w:type="spellEnd"/>
      <w:r w:rsidR="008C1CC6" w:rsidRPr="008C1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4 (120,00 тис. грн). </w:t>
      </w:r>
    </w:p>
    <w:p w14:paraId="4FD1488A" w14:textId="77777777" w:rsidR="00A06D72" w:rsidRPr="00BE764F" w:rsidRDefault="00A06D72" w:rsidP="009C62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.2. Для реалізації Дитячого громадського бюджету можуть залучатися фінансові ресурси з інших джерел, в </w:t>
      </w:r>
      <w:proofErr w:type="spellStart"/>
      <w:r w:rsidRPr="00BE764F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Pr="00BE764F">
        <w:rPr>
          <w:rFonts w:ascii="Times New Roman" w:hAnsi="Times New Roman" w:cs="Times New Roman"/>
          <w:color w:val="000000" w:themeColor="text1"/>
          <w:sz w:val="28"/>
          <w:szCs w:val="28"/>
        </w:rPr>
        <w:t>. з боку донорських організацій.</w:t>
      </w:r>
    </w:p>
    <w:p w14:paraId="2AD8C3D4" w14:textId="77777777" w:rsidR="00A06D72" w:rsidRPr="00AB2A86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A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DD72DB" w14:textId="77777777" w:rsidR="00A06D72" w:rsidRPr="00235360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17</w:t>
      </w:r>
      <w:r w:rsidRPr="00817A02">
        <w:rPr>
          <w:rFonts w:ascii="Times New Roman" w:hAnsi="Times New Roman" w:cs="Times New Roman"/>
          <w:b/>
          <w:i/>
          <w:sz w:val="28"/>
          <w:szCs w:val="28"/>
        </w:rPr>
        <w:t xml:space="preserve">. Очікувані результати виконання </w:t>
      </w:r>
      <w:r w:rsidRPr="00235360">
        <w:rPr>
          <w:rFonts w:ascii="Times New Roman" w:hAnsi="Times New Roman" w:cs="Times New Roman"/>
          <w:b/>
          <w:i/>
          <w:sz w:val="28"/>
          <w:szCs w:val="28"/>
        </w:rPr>
        <w:t xml:space="preserve">Дитячого громадського бюджету </w:t>
      </w:r>
    </w:p>
    <w:p w14:paraId="428C2967" w14:textId="77777777" w:rsidR="00A06D72" w:rsidRPr="00817A02" w:rsidRDefault="00A06D72" w:rsidP="009C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17A02">
        <w:rPr>
          <w:rFonts w:ascii="Times New Roman" w:hAnsi="Times New Roman" w:cs="Times New Roman"/>
          <w:sz w:val="28"/>
          <w:szCs w:val="28"/>
        </w:rPr>
        <w:t xml:space="preserve"> Основними очікуваними результатами, яких планується досягти до кінця терміну реалізації </w:t>
      </w:r>
      <w:r w:rsidRPr="005F67BB">
        <w:rPr>
          <w:rFonts w:ascii="Times New Roman" w:hAnsi="Times New Roman" w:cs="Times New Roman"/>
          <w:sz w:val="28"/>
          <w:szCs w:val="28"/>
        </w:rPr>
        <w:t>Дитячого громадського бюджету</w:t>
      </w:r>
      <w:r w:rsidRPr="00817A02">
        <w:rPr>
          <w:rFonts w:ascii="Times New Roman" w:hAnsi="Times New Roman" w:cs="Times New Roman"/>
          <w:sz w:val="28"/>
          <w:szCs w:val="28"/>
        </w:rPr>
        <w:t>, є:</w:t>
      </w:r>
    </w:p>
    <w:p w14:paraId="161D3933" w14:textId="77777777" w:rsidR="00A06D72" w:rsidRPr="00FC10A1" w:rsidRDefault="00A06D72" w:rsidP="009C62DB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A1">
        <w:rPr>
          <w:rFonts w:ascii="Times New Roman" w:hAnsi="Times New Roman" w:cs="Times New Roman"/>
          <w:sz w:val="28"/>
          <w:szCs w:val="28"/>
        </w:rPr>
        <w:t xml:space="preserve">прийняття нормативно-правових актів органами місцевого самоврядування щодо формування в дітей розуміння процесів організації </w:t>
      </w:r>
      <w:r w:rsidRPr="00FC10A1">
        <w:rPr>
          <w:rFonts w:ascii="Times New Roman" w:hAnsi="Times New Roman" w:cs="Times New Roman"/>
          <w:sz w:val="28"/>
          <w:szCs w:val="28"/>
        </w:rPr>
        <w:lastRenderedPageBreak/>
        <w:t>громадського життя, особистої відповідальності за створення комфортного життєвого середовища;</w:t>
      </w:r>
    </w:p>
    <w:p w14:paraId="7A2818C3" w14:textId="77777777" w:rsidR="00A06D72" w:rsidRPr="00FC10A1" w:rsidRDefault="00A06D72" w:rsidP="009C62DB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A1">
        <w:rPr>
          <w:rFonts w:ascii="Times New Roman" w:hAnsi="Times New Roman" w:cs="Times New Roman"/>
          <w:sz w:val="28"/>
          <w:szCs w:val="28"/>
        </w:rPr>
        <w:t>виявлення та ефективне вирішення проблем і задоволення потреб дітей на локальному рівні територіальної громади при безпосередній їх участі;</w:t>
      </w:r>
    </w:p>
    <w:p w14:paraId="6F4AFCBA" w14:textId="77777777" w:rsidR="00A06D72" w:rsidRPr="00FC10A1" w:rsidRDefault="00A06D72" w:rsidP="009C62DB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A1">
        <w:rPr>
          <w:rFonts w:ascii="Times New Roman" w:hAnsi="Times New Roman" w:cs="Times New Roman"/>
          <w:sz w:val="28"/>
          <w:szCs w:val="28"/>
        </w:rPr>
        <w:t xml:space="preserve">підвищення рівня громадської активності та участі дітей </w:t>
      </w:r>
      <w:proofErr w:type="spellStart"/>
      <w:r w:rsidRPr="00FC10A1">
        <w:rPr>
          <w:rFonts w:ascii="Times New Roman" w:hAnsi="Times New Roman" w:cs="Times New Roman"/>
          <w:sz w:val="28"/>
          <w:szCs w:val="28"/>
        </w:rPr>
        <w:t>Рогатиської</w:t>
      </w:r>
      <w:proofErr w:type="spellEnd"/>
      <w:r w:rsidRPr="00FC10A1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 в процесі управління громадськими справами, в тому числі у бюджетному процесі;</w:t>
      </w:r>
    </w:p>
    <w:p w14:paraId="2ACE7092" w14:textId="77777777" w:rsidR="00A06D72" w:rsidRPr="00FC10A1" w:rsidRDefault="00A06D72" w:rsidP="009C62DB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A1">
        <w:rPr>
          <w:rFonts w:ascii="Times New Roman" w:hAnsi="Times New Roman" w:cs="Times New Roman"/>
          <w:sz w:val="28"/>
          <w:szCs w:val="28"/>
        </w:rPr>
        <w:t>об’єднання дитячих колективів навколо спільних ідей;</w:t>
      </w:r>
    </w:p>
    <w:p w14:paraId="4CC15466" w14:textId="77777777" w:rsidR="00A06D72" w:rsidRPr="00FC10A1" w:rsidRDefault="00A06D72" w:rsidP="009C62DB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A1">
        <w:rPr>
          <w:rFonts w:ascii="Times New Roman" w:hAnsi="Times New Roman" w:cs="Times New Roman"/>
          <w:sz w:val="28"/>
          <w:szCs w:val="28"/>
        </w:rPr>
        <w:t>підвищення відкритості і прозорості органів місцевого самоврядування;</w:t>
      </w:r>
    </w:p>
    <w:p w14:paraId="2FCFB236" w14:textId="77777777" w:rsidR="008C1CC6" w:rsidRDefault="00A06D72" w:rsidP="008C1CC6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A1">
        <w:rPr>
          <w:rFonts w:ascii="Times New Roman" w:hAnsi="Times New Roman" w:cs="Times New Roman"/>
          <w:sz w:val="28"/>
          <w:szCs w:val="28"/>
        </w:rPr>
        <w:t xml:space="preserve">покращення управління громадою за участю молоді Рогатинської територіальної громади; </w:t>
      </w:r>
    </w:p>
    <w:p w14:paraId="4DF47D56" w14:textId="77777777" w:rsidR="00576C85" w:rsidRPr="008C1CC6" w:rsidRDefault="00A06D72" w:rsidP="008C1CC6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C6">
        <w:rPr>
          <w:rFonts w:ascii="Times New Roman" w:hAnsi="Times New Roman" w:cs="Times New Roman"/>
          <w:sz w:val="28"/>
          <w:szCs w:val="28"/>
        </w:rPr>
        <w:t xml:space="preserve">сприяння сталому розвитку </w:t>
      </w:r>
      <w:proofErr w:type="spellStart"/>
      <w:r w:rsidRPr="008C1CC6">
        <w:rPr>
          <w:rFonts w:ascii="Times New Roman" w:hAnsi="Times New Roman" w:cs="Times New Roman"/>
          <w:sz w:val="28"/>
          <w:szCs w:val="28"/>
        </w:rPr>
        <w:t>Рогатинщини</w:t>
      </w:r>
      <w:proofErr w:type="spellEnd"/>
      <w:r w:rsidRPr="008C1CC6">
        <w:rPr>
          <w:rFonts w:ascii="Times New Roman" w:hAnsi="Times New Roman" w:cs="Times New Roman"/>
          <w:sz w:val="28"/>
          <w:szCs w:val="28"/>
        </w:rPr>
        <w:t>.</w:t>
      </w:r>
    </w:p>
    <w:p w14:paraId="37791D2A" w14:textId="77777777" w:rsidR="00576C85" w:rsidRDefault="00576C85" w:rsidP="009C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60B4B1" w14:textId="77777777" w:rsidR="00576C85" w:rsidRDefault="00576C85" w:rsidP="00576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00BB5F" w14:textId="77777777" w:rsidR="00A06D72" w:rsidRPr="00576C85" w:rsidRDefault="00A06D72" w:rsidP="00576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C85">
        <w:rPr>
          <w:rFonts w:ascii="Times New Roman" w:hAnsi="Times New Roman" w:cs="Times New Roman"/>
          <w:sz w:val="28"/>
          <w:szCs w:val="28"/>
        </w:rPr>
        <w:t xml:space="preserve">Секретар міської ради            </w:t>
      </w:r>
      <w:r w:rsidR="00F64E70" w:rsidRPr="00576C85">
        <w:rPr>
          <w:rFonts w:ascii="Times New Roman" w:hAnsi="Times New Roman" w:cs="Times New Roman"/>
          <w:sz w:val="28"/>
          <w:szCs w:val="28"/>
        </w:rPr>
        <w:t xml:space="preserve">        </w:t>
      </w:r>
      <w:r w:rsidR="00D062E1" w:rsidRPr="00576C8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02CCB" w:rsidRPr="00576C85">
        <w:rPr>
          <w:rFonts w:ascii="Times New Roman" w:hAnsi="Times New Roman" w:cs="Times New Roman"/>
          <w:sz w:val="28"/>
          <w:szCs w:val="28"/>
        </w:rPr>
        <w:tab/>
      </w:r>
      <w:r w:rsidR="00D062E1" w:rsidRPr="00576C85">
        <w:rPr>
          <w:rFonts w:ascii="Times New Roman" w:hAnsi="Times New Roman" w:cs="Times New Roman"/>
          <w:sz w:val="28"/>
          <w:szCs w:val="28"/>
        </w:rPr>
        <w:t xml:space="preserve">Христина </w:t>
      </w:r>
      <w:r w:rsidR="00002CCB" w:rsidRPr="00576C85">
        <w:rPr>
          <w:rFonts w:ascii="Times New Roman" w:hAnsi="Times New Roman" w:cs="Times New Roman"/>
          <w:sz w:val="28"/>
          <w:szCs w:val="28"/>
        </w:rPr>
        <w:t>СОРОКА</w:t>
      </w:r>
    </w:p>
    <w:p w14:paraId="682119E1" w14:textId="77777777" w:rsidR="00A66C20" w:rsidRDefault="00A66C20" w:rsidP="00576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EABBEE" w14:textId="77777777" w:rsidR="00A66C20" w:rsidRDefault="00A66C20" w:rsidP="00A0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388894" w14:textId="77777777" w:rsidR="00A66C20" w:rsidRDefault="00A66C20" w:rsidP="00A0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DC7DEA" w14:textId="77777777" w:rsidR="00F67379" w:rsidRDefault="00F67379" w:rsidP="00A0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D76647" w14:textId="77777777" w:rsidR="009C62DB" w:rsidRDefault="009C62DB" w:rsidP="00A0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7B9DB0" w14:textId="77777777" w:rsidR="009C62DB" w:rsidRDefault="009C62DB" w:rsidP="00A0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5D585B" w14:textId="77777777" w:rsidR="009C62DB" w:rsidRDefault="009C62DB" w:rsidP="00A0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1378CC" w14:textId="77777777" w:rsidR="009C62DB" w:rsidRDefault="009C62DB" w:rsidP="00A0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0DE681" w14:textId="77777777" w:rsidR="009C62DB" w:rsidRDefault="009C62DB" w:rsidP="00A0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50A5C7" w14:textId="77777777" w:rsidR="009C62DB" w:rsidRDefault="009C62DB" w:rsidP="00A0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F495A3" w14:textId="77777777" w:rsidR="009C62DB" w:rsidRDefault="009C62DB" w:rsidP="00A0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1D7FF4" w14:textId="77777777" w:rsidR="009C62DB" w:rsidRDefault="009C62DB" w:rsidP="00A0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C2A981" w14:textId="77777777" w:rsidR="009C62DB" w:rsidRDefault="009C62DB" w:rsidP="00A0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ED8910" w14:textId="77777777" w:rsidR="009C62DB" w:rsidRDefault="009C62DB" w:rsidP="00A0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B0046E" w14:textId="77777777" w:rsidR="009C62DB" w:rsidRDefault="009C62DB" w:rsidP="00A0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A6ACB9" w14:textId="77777777" w:rsidR="009C62DB" w:rsidRDefault="009C62DB" w:rsidP="00A0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3D4154" w14:textId="77777777" w:rsidR="009C62DB" w:rsidRDefault="009C62DB" w:rsidP="00A0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FFDA67" w14:textId="77777777" w:rsidR="009C62DB" w:rsidRDefault="009C62DB" w:rsidP="00A0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6A85AB" w14:textId="77777777" w:rsidR="009C62DB" w:rsidRDefault="009C62DB" w:rsidP="00A0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96F2D3" w14:textId="77777777" w:rsidR="009C62DB" w:rsidRDefault="009C62DB" w:rsidP="00A0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EE4C4F" w14:textId="77777777" w:rsidR="009C62DB" w:rsidRDefault="009C62DB" w:rsidP="00A0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F273BA" w14:textId="77777777" w:rsidR="009C62DB" w:rsidRDefault="009C62DB" w:rsidP="00A0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4E7851" w14:textId="77777777" w:rsidR="009C62DB" w:rsidRDefault="009C62DB" w:rsidP="00A0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6A9BC9" w14:textId="77777777" w:rsidR="009C62DB" w:rsidRDefault="009C62DB" w:rsidP="00A0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E7381F" w14:textId="77777777" w:rsidR="009C62DB" w:rsidRDefault="009C62DB" w:rsidP="00A0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60EFC0" w14:textId="77777777" w:rsidR="009C62DB" w:rsidRDefault="009C62DB" w:rsidP="00A0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DA8792" w14:textId="77777777" w:rsidR="009C62DB" w:rsidRDefault="009C62DB" w:rsidP="00A0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8FB864" w14:textId="77777777" w:rsidR="009C62DB" w:rsidRDefault="009C62DB" w:rsidP="00A0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A1B1B1" w14:textId="77777777" w:rsidR="00ED3B09" w:rsidRDefault="00ED3B09" w:rsidP="00A0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2A9336" w14:textId="77777777" w:rsidR="00576C85" w:rsidRDefault="00F64E70" w:rsidP="00A06D72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804E22">
        <w:rPr>
          <w:rFonts w:ascii="Times New Roman" w:hAnsi="Times New Roman" w:cs="Times New Roman"/>
          <w:sz w:val="24"/>
          <w:szCs w:val="24"/>
        </w:rPr>
        <w:t xml:space="preserve"> </w:t>
      </w:r>
      <w:r w:rsidR="00411533">
        <w:rPr>
          <w:rFonts w:ascii="Times New Roman" w:hAnsi="Times New Roman" w:cs="Times New Roman"/>
          <w:sz w:val="24"/>
          <w:szCs w:val="24"/>
        </w:rPr>
        <w:tab/>
      </w:r>
      <w:r w:rsidR="00411533">
        <w:rPr>
          <w:rFonts w:ascii="Times New Roman" w:hAnsi="Times New Roman" w:cs="Times New Roman"/>
          <w:sz w:val="24"/>
          <w:szCs w:val="24"/>
        </w:rPr>
        <w:tab/>
      </w:r>
    </w:p>
    <w:p w14:paraId="7D5E7C7E" w14:textId="77777777" w:rsidR="00A06D72" w:rsidRPr="0072266E" w:rsidRDefault="00576C85" w:rsidP="00A06D72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F64E70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A06D72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2CDAF3F9" w14:textId="77777777" w:rsidR="00A06D72" w:rsidRPr="0072266E" w:rsidRDefault="00F64E70" w:rsidP="00250085">
      <w:pPr>
        <w:spacing w:after="0" w:line="240" w:lineRule="auto"/>
        <w:ind w:left="46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11533">
        <w:rPr>
          <w:rFonts w:ascii="Times New Roman" w:hAnsi="Times New Roman" w:cs="Times New Roman"/>
          <w:sz w:val="24"/>
          <w:szCs w:val="24"/>
        </w:rPr>
        <w:tab/>
      </w:r>
      <w:r w:rsidR="00411533">
        <w:rPr>
          <w:rFonts w:ascii="Times New Roman" w:hAnsi="Times New Roman" w:cs="Times New Roman"/>
          <w:sz w:val="24"/>
          <w:szCs w:val="24"/>
        </w:rPr>
        <w:tab/>
      </w:r>
      <w:r w:rsidR="00576C8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06D72" w:rsidRPr="0072266E">
        <w:rPr>
          <w:rFonts w:ascii="Times New Roman" w:hAnsi="Times New Roman" w:cs="Times New Roman"/>
          <w:sz w:val="24"/>
          <w:szCs w:val="24"/>
        </w:rPr>
        <w:t xml:space="preserve">до </w:t>
      </w:r>
      <w:r w:rsidR="00250085">
        <w:rPr>
          <w:rFonts w:ascii="Times New Roman" w:hAnsi="Times New Roman" w:cs="Times New Roman"/>
          <w:sz w:val="24"/>
          <w:szCs w:val="24"/>
        </w:rPr>
        <w:t>Положення</w:t>
      </w:r>
    </w:p>
    <w:p w14:paraId="66CE5738" w14:textId="77777777" w:rsidR="00A06D72" w:rsidRPr="0072266E" w:rsidRDefault="00A06D72" w:rsidP="00A06D72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14:paraId="14F4EF4A" w14:textId="77777777" w:rsidR="00A06D72" w:rsidRDefault="00A06D72" w:rsidP="00A06D72">
      <w:pPr>
        <w:pStyle w:val="Normalny1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72266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Форма подання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про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є</w:t>
      </w:r>
      <w:r w:rsidR="00F64E70">
        <w:rPr>
          <w:rFonts w:ascii="Times New Roman" w:hAnsi="Times New Roman" w:cs="Times New Roman"/>
          <w:b/>
          <w:bCs/>
          <w:iCs/>
          <w:sz w:val="24"/>
          <w:szCs w:val="24"/>
        </w:rPr>
        <w:t>кту</w:t>
      </w:r>
    </w:p>
    <w:p w14:paraId="138CAB99" w14:textId="77777777" w:rsidR="00F64E70" w:rsidRPr="00F64E70" w:rsidRDefault="00F64E70" w:rsidP="00A06D72">
      <w:pPr>
        <w:pStyle w:val="Normalny1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на Дитячий громадський бюджет</w:t>
      </w:r>
    </w:p>
    <w:p w14:paraId="169FCB86" w14:textId="77777777" w:rsidR="00A06D72" w:rsidRPr="0072266E" w:rsidRDefault="00AD416B" w:rsidP="00A06D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82D08BE" wp14:editId="32B52955">
                <wp:simplePos x="0" y="0"/>
                <wp:positionH relativeFrom="column">
                  <wp:posOffset>3314700</wp:posOffset>
                </wp:positionH>
                <wp:positionV relativeFrom="paragraph">
                  <wp:posOffset>157480</wp:posOffset>
                </wp:positionV>
                <wp:extent cx="1828800" cy="228600"/>
                <wp:effectExtent l="13335" t="9525" r="5715" b="9525"/>
                <wp:wrapNone/>
                <wp:docPr id="118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228600"/>
                          <a:chOff x="4761" y="954"/>
                          <a:chExt cx="2880" cy="360"/>
                        </a:xfrm>
                      </wpg:grpSpPr>
                      <wps:wsp>
                        <wps:cNvPr id="119" name="Text Box 275"/>
                        <wps:cNvSpPr txBox="1">
                          <a:spLocks noChangeArrowheads="1"/>
                        </wps:cNvSpPr>
                        <wps:spPr bwMode="auto">
                          <a:xfrm>
                            <a:off x="476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0FC37D" w14:textId="77777777" w:rsidR="00D67549" w:rsidRPr="003328A0" w:rsidRDefault="00D67549" w:rsidP="00A06D72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013ED" w14:textId="77777777" w:rsidR="00D67549" w:rsidRPr="003328A0" w:rsidRDefault="00D67549" w:rsidP="00A06D72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548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181D81" w14:textId="77777777" w:rsidR="00D67549" w:rsidRPr="003328A0" w:rsidRDefault="00D67549" w:rsidP="00A06D72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278"/>
                        <wps:cNvSpPr txBox="1">
                          <a:spLocks noChangeArrowheads="1"/>
                        </wps:cNvSpPr>
                        <wps:spPr bwMode="auto">
                          <a:xfrm>
                            <a:off x="584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098346" w14:textId="77777777" w:rsidR="00D67549" w:rsidRPr="003328A0" w:rsidRDefault="00D67549" w:rsidP="00A06D72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349888" w14:textId="77777777" w:rsidR="00D67549" w:rsidRPr="003328A0" w:rsidRDefault="00D67549" w:rsidP="00A06D72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656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76D4AF" w14:textId="77777777" w:rsidR="00D67549" w:rsidRPr="003328A0" w:rsidRDefault="00D67549" w:rsidP="00A06D72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692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7EC266" w14:textId="77777777" w:rsidR="00D67549" w:rsidRPr="003328A0" w:rsidRDefault="00D67549" w:rsidP="00A06D72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728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C2301E" w14:textId="77777777" w:rsidR="00D67549" w:rsidRPr="003328A0" w:rsidRDefault="00D67549" w:rsidP="00A06D72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D08BE" id="Group 274" o:spid="_x0000_s1026" style="position:absolute;left:0;text-align:left;margin-left:261pt;margin-top:12.4pt;width:2in;height:18pt;z-index:251699200" coordorigin="4761,954" coordsize="28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5" o:spid="_x0000_s1027" type="#_x0000_t202" style="position:absolute;left:476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">
                  <v:textbox>
                    <w:txbxContent>
                      <w:p w14:paraId="6B0FC37D" w14:textId="77777777" w:rsidR="00D67549" w:rsidRPr="003328A0" w:rsidRDefault="00D67549" w:rsidP="00A06D72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76" o:spid="_x0000_s1028" type="#_x0000_t202" style="position:absolute;left:512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">
                  <v:textbox>
                    <w:txbxContent>
                      <w:p w14:paraId="568013ED" w14:textId="77777777" w:rsidR="00D67549" w:rsidRPr="003328A0" w:rsidRDefault="00D67549" w:rsidP="00A06D72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77" o:spid="_x0000_s1029" type="#_x0000_t202" style="position:absolute;left:548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">
                  <v:textbox>
                    <w:txbxContent>
                      <w:p w14:paraId="4F181D81" w14:textId="77777777" w:rsidR="00D67549" w:rsidRPr="003328A0" w:rsidRDefault="00D67549" w:rsidP="00A06D72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78" o:spid="_x0000_s1030" type="#_x0000_t202" style="position:absolute;left:584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">
                  <v:textbox>
                    <w:txbxContent>
                      <w:p w14:paraId="4A098346" w14:textId="77777777" w:rsidR="00D67549" w:rsidRPr="003328A0" w:rsidRDefault="00D67549" w:rsidP="00A06D72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79" o:spid="_x0000_s1031" type="#_x0000_t202" style="position:absolute;left:620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">
                  <v:textbox>
                    <w:txbxContent>
                      <w:p w14:paraId="4E349888" w14:textId="77777777" w:rsidR="00D67549" w:rsidRPr="003328A0" w:rsidRDefault="00D67549" w:rsidP="00A06D72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80" o:spid="_x0000_s1032" type="#_x0000_t202" style="position:absolute;left:656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">
                  <v:textbox>
                    <w:txbxContent>
                      <w:p w14:paraId="0776D4AF" w14:textId="77777777" w:rsidR="00D67549" w:rsidRPr="003328A0" w:rsidRDefault="00D67549" w:rsidP="00A06D72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81" o:spid="_x0000_s1033" type="#_x0000_t202" style="position:absolute;left:692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">
                  <v:textbox>
                    <w:txbxContent>
                      <w:p w14:paraId="037EC266" w14:textId="77777777" w:rsidR="00D67549" w:rsidRPr="003328A0" w:rsidRDefault="00D67549" w:rsidP="00A06D72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82" o:spid="_x0000_s1034" type="#_x0000_t202" style="position:absolute;left:728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">
                  <v:textbox>
                    <w:txbxContent>
                      <w:p w14:paraId="2AC2301E" w14:textId="77777777" w:rsidR="00D67549" w:rsidRPr="003328A0" w:rsidRDefault="00D67549" w:rsidP="00A06D72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B4F9D56" w14:textId="77777777" w:rsidR="00A06D72" w:rsidRPr="0072266E" w:rsidRDefault="00A06D72" w:rsidP="00A06D72">
      <w:pPr>
        <w:tabs>
          <w:tab w:val="left" w:pos="2760"/>
          <w:tab w:val="left" w:pos="7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Дата надходження</w:t>
      </w:r>
      <w:r w:rsidRPr="0072266E">
        <w:rPr>
          <w:rFonts w:ascii="Times New Roman" w:hAnsi="Times New Roman" w:cs="Times New Roman"/>
          <w:sz w:val="24"/>
          <w:szCs w:val="24"/>
        </w:rPr>
        <w:tab/>
      </w:r>
    </w:p>
    <w:p w14:paraId="0853B4ED" w14:textId="77777777" w:rsidR="00A06D72" w:rsidRPr="0072266E" w:rsidRDefault="00A06D72" w:rsidP="00A06D72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50A2EB" w14:textId="77777777" w:rsidR="00A06D72" w:rsidRPr="0072266E" w:rsidRDefault="00AD416B" w:rsidP="00A06D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FF6038" wp14:editId="621B22FA">
                <wp:simplePos x="0" y="0"/>
                <wp:positionH relativeFrom="column">
                  <wp:posOffset>4229100</wp:posOffset>
                </wp:positionH>
                <wp:positionV relativeFrom="paragraph">
                  <wp:posOffset>92075</wp:posOffset>
                </wp:positionV>
                <wp:extent cx="228600" cy="228600"/>
                <wp:effectExtent l="13335" t="12700" r="5715" b="6350"/>
                <wp:wrapNone/>
                <wp:docPr id="117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A9B98" w14:textId="77777777" w:rsidR="00D67549" w:rsidRPr="000B6C51" w:rsidRDefault="00D67549" w:rsidP="00A06D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F6038" id="Text Box 179" o:spid="_x0000_s1035" type="#_x0000_t202" style="position:absolute;margin-left:333pt;margin-top:7.25pt;width:1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">
                <v:textbox>
                  <w:txbxContent>
                    <w:p w14:paraId="421A9B98" w14:textId="77777777" w:rsidR="00D67549" w:rsidRPr="000B6C51" w:rsidRDefault="00D67549" w:rsidP="00A06D7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19BA8B" wp14:editId="64164BA6">
                <wp:simplePos x="0" y="0"/>
                <wp:positionH relativeFrom="column">
                  <wp:posOffset>4000500</wp:posOffset>
                </wp:positionH>
                <wp:positionV relativeFrom="paragraph">
                  <wp:posOffset>92075</wp:posOffset>
                </wp:positionV>
                <wp:extent cx="228600" cy="228600"/>
                <wp:effectExtent l="13335" t="12700" r="5715" b="6350"/>
                <wp:wrapNone/>
                <wp:docPr id="116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D75D" w14:textId="77777777" w:rsidR="00D67549" w:rsidRPr="00C879DC" w:rsidRDefault="00D67549" w:rsidP="00A06D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9BA8B" id="Text Box 178" o:spid="_x0000_s1036" type="#_x0000_t202" style="position:absolute;margin-left:315pt;margin-top:7.25pt;width:1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">
                <v:textbox>
                  <w:txbxContent>
                    <w:p w14:paraId="6F4AD75D" w14:textId="77777777" w:rsidR="00D67549" w:rsidRPr="00C879DC" w:rsidRDefault="00D67549" w:rsidP="00A06D7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610163" wp14:editId="127F03E4">
                <wp:simplePos x="0" y="0"/>
                <wp:positionH relativeFrom="column">
                  <wp:posOffset>3771900</wp:posOffset>
                </wp:positionH>
                <wp:positionV relativeFrom="paragraph">
                  <wp:posOffset>92075</wp:posOffset>
                </wp:positionV>
                <wp:extent cx="228600" cy="228600"/>
                <wp:effectExtent l="13335" t="12700" r="5715" b="6350"/>
                <wp:wrapNone/>
                <wp:docPr id="115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FC117" w14:textId="77777777" w:rsidR="00D67549" w:rsidRPr="00C879DC" w:rsidRDefault="00D67549" w:rsidP="00A06D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10163" id="Text Box 177" o:spid="_x0000_s1037" type="#_x0000_t202" style="position:absolute;margin-left:297pt;margin-top:7.25pt;width:1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">
                <v:textbox>
                  <w:txbxContent>
                    <w:p w14:paraId="7BDFC117" w14:textId="77777777" w:rsidR="00D67549" w:rsidRPr="00C879DC" w:rsidRDefault="00D67549" w:rsidP="00A06D7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C4FBE6" wp14:editId="790077A0">
                <wp:simplePos x="0" y="0"/>
                <wp:positionH relativeFrom="column">
                  <wp:posOffset>3543300</wp:posOffset>
                </wp:positionH>
                <wp:positionV relativeFrom="paragraph">
                  <wp:posOffset>92075</wp:posOffset>
                </wp:positionV>
                <wp:extent cx="228600" cy="228600"/>
                <wp:effectExtent l="13335" t="12700" r="5715" b="6350"/>
                <wp:wrapNone/>
                <wp:docPr id="114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BACE0" w14:textId="77777777" w:rsidR="00D67549" w:rsidRPr="00C879DC" w:rsidRDefault="00D67549" w:rsidP="00A06D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4FBE6" id="Text Box 176" o:spid="_x0000_s1038" type="#_x0000_t202" style="position:absolute;margin-left:279pt;margin-top:7.25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">
                <v:textbox>
                  <w:txbxContent>
                    <w:p w14:paraId="51EBACE0" w14:textId="77777777" w:rsidR="00D67549" w:rsidRPr="00C879DC" w:rsidRDefault="00D67549" w:rsidP="00A06D72"/>
                  </w:txbxContent>
                </v:textbox>
              </v:shape>
            </w:pict>
          </mc:Fallback>
        </mc:AlternateContent>
      </w:r>
    </w:p>
    <w:p w14:paraId="4686DB66" w14:textId="77777777" w:rsidR="00A06D72" w:rsidRPr="0072266E" w:rsidRDefault="00A06D72" w:rsidP="00A06D72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ено до реєстру подан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</w:t>
      </w:r>
      <w:r w:rsidRPr="0072266E">
        <w:rPr>
          <w:rFonts w:ascii="Times New Roman" w:hAnsi="Times New Roman" w:cs="Times New Roman"/>
          <w:sz w:val="24"/>
          <w:szCs w:val="24"/>
        </w:rPr>
        <w:t>ктів</w:t>
      </w:r>
      <w:proofErr w:type="spellEnd"/>
      <w:r w:rsidRPr="0072266E">
        <w:rPr>
          <w:rFonts w:ascii="Times New Roman" w:hAnsi="Times New Roman" w:cs="Times New Roman"/>
          <w:sz w:val="24"/>
          <w:szCs w:val="24"/>
        </w:rPr>
        <w:t xml:space="preserve"> за №  </w:t>
      </w:r>
    </w:p>
    <w:p w14:paraId="3E9BC394" w14:textId="77777777" w:rsidR="00A06D72" w:rsidRPr="0072266E" w:rsidRDefault="00A06D72" w:rsidP="00A06D72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 xml:space="preserve">(заповнюється </w:t>
      </w:r>
      <w:r>
        <w:rPr>
          <w:rFonts w:ascii="Times New Roman" w:hAnsi="Times New Roman" w:cs="Times New Roman"/>
          <w:sz w:val="24"/>
          <w:szCs w:val="24"/>
        </w:rPr>
        <w:t xml:space="preserve"> у міськвиконкомі</w:t>
      </w:r>
      <w:r w:rsidRPr="0072266E">
        <w:rPr>
          <w:rFonts w:ascii="Times New Roman" w:hAnsi="Times New Roman" w:cs="Times New Roman"/>
          <w:sz w:val="24"/>
          <w:szCs w:val="24"/>
        </w:rPr>
        <w:t xml:space="preserve">):  </w:t>
      </w:r>
    </w:p>
    <w:p w14:paraId="78AAD157" w14:textId="77777777" w:rsidR="00A06D72" w:rsidRPr="0072266E" w:rsidRDefault="00A06D72" w:rsidP="00A06D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2DE8DF" w14:textId="77777777" w:rsidR="00A06D72" w:rsidRPr="00F773B2" w:rsidRDefault="00A06D7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ПІП та підпис особ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26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ка</w:t>
      </w:r>
      <w:r w:rsidRPr="0072266E">
        <w:rPr>
          <w:rFonts w:ascii="Times New Roman" w:hAnsi="Times New Roman" w:cs="Times New Roman"/>
          <w:sz w:val="24"/>
          <w:szCs w:val="24"/>
        </w:rPr>
        <w:t xml:space="preserve"> реєструє:  </w:t>
      </w:r>
    </w:p>
    <w:p w14:paraId="184B8D01" w14:textId="77777777" w:rsidR="00A06D72" w:rsidRPr="0072266E" w:rsidRDefault="00A06D72" w:rsidP="00A06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6D189C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з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</w:t>
      </w:r>
      <w:r w:rsidRPr="0072266E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72266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(не більше 3</w:t>
      </w:r>
      <w:r w:rsidRPr="0072266E">
        <w:rPr>
          <w:rFonts w:ascii="Times New Roman" w:hAnsi="Times New Roman" w:cs="Times New Roman"/>
          <w:sz w:val="24"/>
          <w:szCs w:val="24"/>
        </w:rPr>
        <w:t>0 слів)</w:t>
      </w:r>
    </w:p>
    <w:p w14:paraId="6555E9D1" w14:textId="77777777" w:rsidR="00A06D72" w:rsidRPr="0072266E" w:rsidRDefault="00AD416B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FA237F" wp14:editId="1430880C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6082665" cy="741680"/>
                <wp:effectExtent l="13335" t="13335" r="9525" b="6985"/>
                <wp:wrapNone/>
                <wp:docPr id="11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C283C" w14:textId="77777777" w:rsidR="00D67549" w:rsidRDefault="00D67549" w:rsidP="00A06D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A237F" id="Text Box 273" o:spid="_x0000_s1039" type="#_x0000_t202" style="position:absolute;left:0;text-align:left;margin-left:0;margin-top:5.95pt;width:478.95pt;height:58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">
                <v:textbox>
                  <w:txbxContent>
                    <w:p w14:paraId="01AC283C" w14:textId="77777777" w:rsidR="00D67549" w:rsidRDefault="00D67549" w:rsidP="00A06D72"/>
                  </w:txbxContent>
                </v:textbox>
              </v:shape>
            </w:pict>
          </mc:Fallback>
        </mc:AlternateContent>
      </w:r>
    </w:p>
    <w:p w14:paraId="2BF7EC44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FB169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B5F8A2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069D8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95B36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CF4FF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2266E">
        <w:rPr>
          <w:rFonts w:ascii="Times New Roman" w:hAnsi="Times New Roman" w:cs="Times New Roman"/>
          <w:sz w:val="24"/>
          <w:szCs w:val="24"/>
        </w:rPr>
        <w:t>. Місце реалізації завдання (адреса, назва у</w:t>
      </w:r>
      <w:r>
        <w:rPr>
          <w:rFonts w:ascii="Times New Roman" w:hAnsi="Times New Roman" w:cs="Times New Roman"/>
          <w:sz w:val="24"/>
          <w:szCs w:val="24"/>
        </w:rPr>
        <w:t>станови/закладу</w:t>
      </w:r>
      <w:r w:rsidRPr="0072266E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577F8DF6" w14:textId="77777777" w:rsidR="00A06D72" w:rsidRPr="0072266E" w:rsidRDefault="00AD416B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DFDDB9" wp14:editId="3B49BFE0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5941060" cy="1082675"/>
                <wp:effectExtent l="13335" t="5080" r="8255" b="7620"/>
                <wp:wrapNone/>
                <wp:docPr id="11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060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BD262" w14:textId="77777777" w:rsidR="00D67549" w:rsidRDefault="00D67549" w:rsidP="00A06D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FDDB9" id="Text Box 272" o:spid="_x0000_s1040" type="#_x0000_t202" style="position:absolute;left:0;text-align:left;margin-left:0;margin-top:2.45pt;width:467.8pt;height:8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">
                <v:textbox>
                  <w:txbxContent>
                    <w:p w14:paraId="6D7BD262" w14:textId="77777777" w:rsidR="00D67549" w:rsidRDefault="00D67549" w:rsidP="00A06D72"/>
                  </w:txbxContent>
                </v:textbox>
              </v:shape>
            </w:pict>
          </mc:Fallback>
        </mc:AlternateContent>
      </w:r>
    </w:p>
    <w:p w14:paraId="53760078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CCDDD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2820F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44D26" w14:textId="77777777" w:rsidR="00A06D72" w:rsidRPr="0072266E" w:rsidRDefault="00A06D72" w:rsidP="00A06D7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Опис завдання (повинен містити інформацію що потр</w:t>
      </w:r>
      <w:r w:rsidR="00411533">
        <w:rPr>
          <w:rFonts w:ascii="Times New Roman" w:hAnsi="Times New Roman" w:cs="Times New Roman"/>
          <w:sz w:val="24"/>
          <w:szCs w:val="24"/>
        </w:rPr>
        <w:t>ібно зробити, які дії повинні б</w:t>
      </w:r>
      <w:r w:rsidRPr="007226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405A28" w14:textId="77777777" w:rsidR="00A06D72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FA8F1" w14:textId="77777777" w:rsidR="00D062E1" w:rsidRDefault="00D062E1" w:rsidP="00A06D72">
      <w:pPr>
        <w:rPr>
          <w:rFonts w:ascii="Times New Roman" w:hAnsi="Times New Roman" w:cs="Times New Roman"/>
          <w:sz w:val="24"/>
          <w:szCs w:val="24"/>
        </w:rPr>
      </w:pPr>
    </w:p>
    <w:p w14:paraId="5790FB6B" w14:textId="77777777" w:rsidR="00A06D72" w:rsidRPr="002628AE" w:rsidRDefault="00AD416B" w:rsidP="00A06D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52BAA9" wp14:editId="5BCFA768">
                <wp:simplePos x="0" y="0"/>
                <wp:positionH relativeFrom="column">
                  <wp:posOffset>-635</wp:posOffset>
                </wp:positionH>
                <wp:positionV relativeFrom="paragraph">
                  <wp:posOffset>411480</wp:posOffset>
                </wp:positionV>
                <wp:extent cx="6082665" cy="3475355"/>
                <wp:effectExtent l="0" t="0" r="13335" b="10795"/>
                <wp:wrapNone/>
                <wp:docPr id="111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347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86E1F" w14:textId="77777777" w:rsidR="00D67549" w:rsidRPr="00F773B2" w:rsidRDefault="00D67549" w:rsidP="00A06D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2BAA9" id="Text Box 270" o:spid="_x0000_s1041" type="#_x0000_t202" style="position:absolute;margin-left:-.05pt;margin-top:32.4pt;width:478.95pt;height:273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">
                <v:textbox>
                  <w:txbxContent>
                    <w:p w14:paraId="1DB86E1F" w14:textId="77777777" w:rsidR="00D67549" w:rsidRPr="00F773B2" w:rsidRDefault="00D67549" w:rsidP="00A06D72"/>
                  </w:txbxContent>
                </v:textbox>
              </v:shape>
            </w:pict>
          </mc:Fallback>
        </mc:AlternateContent>
      </w:r>
      <w:r w:rsidR="00A06D72">
        <w:rPr>
          <w:rFonts w:ascii="Times New Roman" w:hAnsi="Times New Roman" w:cs="Times New Roman"/>
          <w:sz w:val="24"/>
          <w:szCs w:val="24"/>
        </w:rPr>
        <w:t>3.О</w:t>
      </w:r>
      <w:r w:rsidR="00A06D72" w:rsidRPr="0072266E">
        <w:rPr>
          <w:rFonts w:ascii="Times New Roman" w:hAnsi="Times New Roman" w:cs="Times New Roman"/>
          <w:sz w:val="24"/>
          <w:szCs w:val="24"/>
        </w:rPr>
        <w:t xml:space="preserve">пис проблеми, мета завдання та яка </w:t>
      </w:r>
      <w:r w:rsidR="00A06D72">
        <w:rPr>
          <w:rFonts w:ascii="Times New Roman" w:hAnsi="Times New Roman" w:cs="Times New Roman"/>
          <w:sz w:val="24"/>
          <w:szCs w:val="24"/>
        </w:rPr>
        <w:t>очікується користь - не більше 10</w:t>
      </w:r>
      <w:r w:rsidR="00A06D72" w:rsidRPr="0072266E">
        <w:rPr>
          <w:rFonts w:ascii="Times New Roman" w:hAnsi="Times New Roman" w:cs="Times New Roman"/>
          <w:sz w:val="24"/>
          <w:szCs w:val="24"/>
        </w:rPr>
        <w:t>0 слів).</w:t>
      </w:r>
      <w:r w:rsidR="00A06D72">
        <w:t xml:space="preserve">  </w:t>
      </w:r>
      <w:r w:rsidR="00A06D72" w:rsidRPr="002628AE">
        <w:rPr>
          <w:rFonts w:ascii="Times New Roman" w:hAnsi="Times New Roman" w:cs="Times New Roman"/>
        </w:rPr>
        <w:t>Текст можливо розмістити  на окремому  аркуші.</w:t>
      </w:r>
    </w:p>
    <w:p w14:paraId="700A17DA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1FA2F" w14:textId="77777777" w:rsidR="00A06D72" w:rsidRPr="0072266E" w:rsidRDefault="00A06D7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27BDCE" w14:textId="77777777" w:rsidR="00A06D72" w:rsidRPr="0072266E" w:rsidRDefault="00A06D7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A974C9" w14:textId="77777777" w:rsidR="00A06D72" w:rsidRPr="0072266E" w:rsidRDefault="00A06D7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F1FA8A" w14:textId="77777777" w:rsidR="00A06D72" w:rsidRPr="0072266E" w:rsidRDefault="00A06D7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2570D3" w14:textId="77777777" w:rsidR="00A06D72" w:rsidRPr="0072266E" w:rsidRDefault="00A06D7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662FAF" w14:textId="77777777" w:rsidR="00A06D72" w:rsidRPr="0072266E" w:rsidRDefault="00A06D7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402F1B" w14:textId="77777777" w:rsidR="00A06D72" w:rsidRPr="0072266E" w:rsidRDefault="00A06D7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5BF340" w14:textId="77777777" w:rsidR="00A06D72" w:rsidRPr="0072266E" w:rsidRDefault="00A06D7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8FD349" w14:textId="77777777" w:rsidR="00A06D72" w:rsidRPr="0072266E" w:rsidRDefault="00A06D7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A98D14" w14:textId="77777777" w:rsidR="00A06D72" w:rsidRPr="0072266E" w:rsidRDefault="00A06D7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96383E" w14:textId="77777777" w:rsidR="00A06D72" w:rsidRPr="0072266E" w:rsidRDefault="00A06D7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F885A7" w14:textId="77777777" w:rsidR="00A06D72" w:rsidRPr="0072266E" w:rsidRDefault="00A06D7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2C3D7F" w14:textId="77777777" w:rsidR="00A06D72" w:rsidRPr="0072266E" w:rsidRDefault="00A06D7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400534" w14:textId="77777777" w:rsidR="00A06D72" w:rsidRPr="0072266E" w:rsidRDefault="00A06D7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49474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FE3A8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D82BD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2266E">
        <w:rPr>
          <w:rFonts w:ascii="Times New Roman" w:hAnsi="Times New Roman" w:cs="Times New Roman"/>
          <w:sz w:val="24"/>
          <w:szCs w:val="24"/>
        </w:rPr>
        <w:t>.  Орієнтовна загальна вартість завдання всього, у тому числі вартість складових</w:t>
      </w:r>
      <w:r>
        <w:rPr>
          <w:rFonts w:ascii="Times New Roman" w:hAnsi="Times New Roman" w:cs="Times New Roman"/>
          <w:sz w:val="24"/>
          <w:szCs w:val="24"/>
        </w:rPr>
        <w:t xml:space="preserve"> ( матеріалів, комплектуючих)</w:t>
      </w:r>
      <w:r w:rsidRPr="0072266E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72D7D46" w14:textId="77777777" w:rsidR="00A06D72" w:rsidRPr="0072266E" w:rsidRDefault="00AD416B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561B98" wp14:editId="2A6D75C1">
                <wp:simplePos x="0" y="0"/>
                <wp:positionH relativeFrom="column">
                  <wp:posOffset>-114300</wp:posOffset>
                </wp:positionH>
                <wp:positionV relativeFrom="paragraph">
                  <wp:posOffset>106680</wp:posOffset>
                </wp:positionV>
                <wp:extent cx="6286500" cy="3724275"/>
                <wp:effectExtent l="13335" t="11430" r="5715" b="7620"/>
                <wp:wrapNone/>
                <wp:docPr id="110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72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8C922" w14:textId="77777777" w:rsidR="00D67549" w:rsidRDefault="00D67549" w:rsidP="00A06D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61B98" id="Text Box 271" o:spid="_x0000_s1042" type="#_x0000_t202" style="position:absolute;left:0;text-align:left;margin-left:-9pt;margin-top:8.4pt;width:495pt;height:29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">
                <v:textbox>
                  <w:txbxContent>
                    <w:p w14:paraId="1608C922" w14:textId="77777777" w:rsidR="00D67549" w:rsidRDefault="00D67549" w:rsidP="00A06D72"/>
                  </w:txbxContent>
                </v:textbox>
              </v:shape>
            </w:pict>
          </mc:Fallback>
        </mc:AlternateContent>
      </w:r>
    </w:p>
    <w:p w14:paraId="572BE6DB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44623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379BE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Ав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</w:t>
      </w:r>
      <w:r w:rsidRPr="0072266E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72266E">
        <w:rPr>
          <w:rFonts w:ascii="Times New Roman" w:hAnsi="Times New Roman" w:cs="Times New Roman"/>
          <w:sz w:val="24"/>
          <w:szCs w:val="24"/>
        </w:rPr>
        <w:t>:</w:t>
      </w:r>
    </w:p>
    <w:p w14:paraId="0FA23D60" w14:textId="77777777" w:rsidR="00A06D72" w:rsidRPr="0072266E" w:rsidRDefault="00AD416B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44B374B" wp14:editId="14950B58">
                <wp:simplePos x="0" y="0"/>
                <wp:positionH relativeFrom="column">
                  <wp:posOffset>2057400</wp:posOffset>
                </wp:positionH>
                <wp:positionV relativeFrom="paragraph">
                  <wp:posOffset>-7620</wp:posOffset>
                </wp:positionV>
                <wp:extent cx="3886200" cy="228600"/>
                <wp:effectExtent l="13335" t="5080" r="5715" b="13970"/>
                <wp:wrapNone/>
                <wp:docPr id="92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228600"/>
                          <a:chOff x="2781" y="1674"/>
                          <a:chExt cx="6120" cy="360"/>
                        </a:xfrm>
                      </wpg:grpSpPr>
                      <wps:wsp>
                        <wps:cNvPr id="93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181842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8F6888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30CCD6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F30DF9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3999A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CBC732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AC5E15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5719E3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56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194977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69292C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259CCB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67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E9C361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F06382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571F44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78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66EBC9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81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32213C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16F82C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4B374B" id="Group 180" o:spid="_x0000_s1043" style="position:absolute;left:0;text-align:left;margin-left:162pt;margin-top:-.6pt;width:306pt;height:18pt;z-index:251689984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">
                <v:shape id="Text Box 181" o:spid="_x0000_s1044" type="#_x0000_t202" style="position:absolute;left:27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hH7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E/g70v8AXL5AAAA//8DAFBLAQItABQABgAIAAAAIQDb4fbL7gAAAIUBAAATAAAAAAAAAAAA&#10;AAAAAAAAAABbQ29udGVudF9UeXBlc10ueG1sUEsBAi0AFAAGAAgAAAAhAFr0LFu/AAAAFQEAAAsA&#10;AAAAAAAAAAAAAAAAHwEAAF9yZWxzLy5yZWxzUEsBAi0AFAAGAAgAAAAhAPt2EfvEAAAA2wAAAA8A&#10;AAAAAAAAAAAAAAAABwIAAGRycy9kb3ducmV2LnhtbFBLBQYAAAAAAwADALcAAAD4AgAAAAA=&#10;">
                  <v:textbox>
                    <w:txbxContent>
                      <w:p w14:paraId="59181842" w14:textId="77777777" w:rsidR="00D67549" w:rsidRPr="00C879DC" w:rsidRDefault="00D67549" w:rsidP="00A06D72"/>
                    </w:txbxContent>
                  </v:textbox>
                </v:shape>
                <v:shape id="Text Box 182" o:spid="_x0000_s1045" type="#_x0000_t202" style="position:absolute;left:31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4mP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">
                  <v:textbox>
                    <w:txbxContent>
                      <w:p w14:paraId="7A8F6888" w14:textId="77777777" w:rsidR="00D67549" w:rsidRPr="00C879DC" w:rsidRDefault="00D67549" w:rsidP="00A06D72"/>
                    </w:txbxContent>
                  </v:textbox>
                </v:shape>
                <v:shape id="Text Box 183" o:spid="_x0000_s1046" type="#_x0000_t202" style="position:absolute;left:35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ywU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">
                  <v:textbox>
                    <w:txbxContent>
                      <w:p w14:paraId="1B30CCD6" w14:textId="77777777" w:rsidR="00D67549" w:rsidRPr="00C879DC" w:rsidRDefault="00D67549" w:rsidP="00A06D72"/>
                    </w:txbxContent>
                  </v:textbox>
                </v:shape>
                <v:shape id="Text Box 184" o:spid="_x0000_s1047" type="#_x0000_t202" style="position:absolute;left:38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">
                  <v:textbox>
                    <w:txbxContent>
                      <w:p w14:paraId="33F30DF9" w14:textId="77777777" w:rsidR="00D67549" w:rsidRPr="00C879DC" w:rsidRDefault="00D67549" w:rsidP="00A06D72"/>
                    </w:txbxContent>
                  </v:textbox>
                </v:shape>
                <v:shape id="Text Box 185" o:spid="_x0000_s1048" type="#_x0000_t202" style="position:absolute;left:42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">
                  <v:textbox>
                    <w:txbxContent>
                      <w:p w14:paraId="5AD3999A" w14:textId="77777777" w:rsidR="00D67549" w:rsidRPr="00C879DC" w:rsidRDefault="00D67549" w:rsidP="00A06D72"/>
                    </w:txbxContent>
                  </v:textbox>
                </v:shape>
                <v:shape id="Text Box 186" o:spid="_x0000_s1049" type="#_x0000_t202" style="position:absolute;left:45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">
                  <v:textbox>
                    <w:txbxContent>
                      <w:p w14:paraId="7BCBC732" w14:textId="77777777" w:rsidR="00D67549" w:rsidRPr="00C879DC" w:rsidRDefault="00D67549" w:rsidP="00A06D72"/>
                    </w:txbxContent>
                  </v:textbox>
                </v:shape>
                <v:shape id="Text Box 187" o:spid="_x0000_s1050" type="#_x0000_t202" style="position:absolute;left:49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">
                  <v:textbox>
                    <w:txbxContent>
                      <w:p w14:paraId="1AAC5E15" w14:textId="77777777" w:rsidR="00D67549" w:rsidRPr="00C879DC" w:rsidRDefault="00D67549" w:rsidP="00A06D72"/>
                    </w:txbxContent>
                  </v:textbox>
                </v:shape>
                <v:shape id="Text Box 188" o:spid="_x0000_s1051" type="#_x0000_t202" style="position:absolute;left:53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">
                  <v:textbox>
                    <w:txbxContent>
                      <w:p w14:paraId="1F5719E3" w14:textId="77777777" w:rsidR="00D67549" w:rsidRPr="00C879DC" w:rsidRDefault="00D67549" w:rsidP="00A06D72"/>
                    </w:txbxContent>
                  </v:textbox>
                </v:shape>
                <v:shape id="Text Box 189" o:spid="_x0000_s1052" type="#_x0000_t202" style="position:absolute;left:56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Jm9wgAAANw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">
                  <v:textbox>
                    <w:txbxContent>
                      <w:p w14:paraId="7D194977" w14:textId="77777777" w:rsidR="00D67549" w:rsidRPr="00C879DC" w:rsidRDefault="00D67549" w:rsidP="00A06D72"/>
                    </w:txbxContent>
                  </v:textbox>
                </v:shape>
                <v:shape id="Text Box 190" o:spid="_x0000_s1053" type="#_x0000_t202" style="position:absolute;left:60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">
                  <v:textbox>
                    <w:txbxContent>
                      <w:p w14:paraId="6369292C" w14:textId="77777777" w:rsidR="00D67549" w:rsidRPr="00C879DC" w:rsidRDefault="00D67549" w:rsidP="00A06D72"/>
                    </w:txbxContent>
                  </v:textbox>
                </v:shape>
                <v:shape id="Text Box 191" o:spid="_x0000_s1054" type="#_x0000_t202" style="position:absolute;left:63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">
                  <v:textbox>
                    <w:txbxContent>
                      <w:p w14:paraId="20259CCB" w14:textId="77777777" w:rsidR="00D67549" w:rsidRPr="00C879DC" w:rsidRDefault="00D67549" w:rsidP="00A06D72"/>
                    </w:txbxContent>
                  </v:textbox>
                </v:shape>
                <v:shape id="Text Box 192" o:spid="_x0000_s1055" type="#_x0000_t202" style="position:absolute;left:67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zolwgAAANw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">
                  <v:textbox>
                    <w:txbxContent>
                      <w:p w14:paraId="4AE9C361" w14:textId="77777777" w:rsidR="00D67549" w:rsidRPr="00C879DC" w:rsidRDefault="00D67549" w:rsidP="00A06D72"/>
                    </w:txbxContent>
                  </v:textbox>
                </v:shape>
                <v:shape id="Text Box 193" o:spid="_x0000_s1056" type="#_x0000_t202" style="position:absolute;left:71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5++wwAAANw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g/eYe/Z+IFcnYHAAD//wMAUEsBAi0AFAAGAAgAAAAhANvh9svuAAAAhQEAABMAAAAAAAAAAAAA&#10;AAAAAAAAAFtDb250ZW50X1R5cGVzXS54bWxQSwECLQAUAAYACAAAACEAWvQsW78AAAAVAQAACwAA&#10;AAAAAAAAAAAAAAAfAQAAX3JlbHMvLnJlbHNQSwECLQAUAAYACAAAACEAuaefvsMAAADcAAAADwAA&#10;AAAAAAAAAAAAAAAHAgAAZHJzL2Rvd25yZXYueG1sUEsFBgAAAAADAAMAtwAAAPcCAAAAAA==&#10;">
                  <v:textbox>
                    <w:txbxContent>
                      <w:p w14:paraId="6AF06382" w14:textId="77777777" w:rsidR="00D67549" w:rsidRPr="00C879DC" w:rsidRDefault="00D67549" w:rsidP="00A06D72"/>
                    </w:txbxContent>
                  </v:textbox>
                </v:shape>
                <v:shape id="Text Box 194" o:spid="_x0000_s1057" type="#_x0000_t202" style="position:absolute;left:74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QHJwwAAANw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SeH/mXiBXPwBAAD//wMAUEsBAi0AFAAGAAgAAAAhANvh9svuAAAAhQEAABMAAAAAAAAAAAAA&#10;AAAAAAAAAFtDb250ZW50X1R5cGVzXS54bWxQSwECLQAUAAYACAAAACEAWvQsW78AAAAVAQAACwAA&#10;AAAAAAAAAAAAAAAfAQAAX3JlbHMvLnJlbHNQSwECLQAUAAYACAAAACEASXUBycMAAADcAAAADwAA&#10;AAAAAAAAAAAAAAAHAgAAZHJzL2Rvd25yZXYueG1sUEsFBgAAAAADAAMAtwAAAPcCAAAAAA==&#10;">
                  <v:textbox>
                    <w:txbxContent>
                      <w:p w14:paraId="14571F44" w14:textId="77777777" w:rsidR="00D67549" w:rsidRPr="00C879DC" w:rsidRDefault="00D67549" w:rsidP="00A06D72"/>
                    </w:txbxContent>
                  </v:textbox>
                </v:shape>
                <v:shape id="Text Box 195" o:spid="_x0000_s1058" type="#_x0000_t202" style="position:absolute;left:78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">
                  <v:textbox>
                    <w:txbxContent>
                      <w:p w14:paraId="4566EBC9" w14:textId="77777777" w:rsidR="00D67549" w:rsidRPr="00C879DC" w:rsidRDefault="00D67549" w:rsidP="00A06D72"/>
                    </w:txbxContent>
                  </v:textbox>
                </v:shape>
                <v:shape id="Text Box 196" o:spid="_x0000_s1059" type="#_x0000_t202" style="position:absolute;left:81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">
                  <v:textbox>
                    <w:txbxContent>
                      <w:p w14:paraId="2932213C" w14:textId="77777777" w:rsidR="00D67549" w:rsidRPr="00C879DC" w:rsidRDefault="00D67549" w:rsidP="00A06D72"/>
                    </w:txbxContent>
                  </v:textbox>
                </v:shape>
                <v:shape id="Text Box 197" o:spid="_x0000_s1060" type="#_x0000_t202" style="position:absolute;left:85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">
                  <v:textbox>
                    <w:txbxContent>
                      <w:p w14:paraId="2516F82C" w14:textId="77777777" w:rsidR="00D67549" w:rsidRPr="00C879DC" w:rsidRDefault="00D67549" w:rsidP="00A06D72"/>
                    </w:txbxContent>
                  </v:textbox>
                </v:shape>
              </v:group>
            </w:pict>
          </mc:Fallback>
        </mc:AlternateContent>
      </w:r>
      <w:r w:rsidR="00A06D72" w:rsidRPr="0072266E">
        <w:rPr>
          <w:rFonts w:ascii="Times New Roman" w:hAnsi="Times New Roman" w:cs="Times New Roman"/>
          <w:sz w:val="24"/>
          <w:szCs w:val="24"/>
        </w:rPr>
        <w:t xml:space="preserve">Прізвище     </w:t>
      </w:r>
    </w:p>
    <w:p w14:paraId="5E194D10" w14:textId="77777777" w:rsidR="00A06D72" w:rsidRPr="0072266E" w:rsidRDefault="00AD416B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4E0F34E" wp14:editId="34E2C3FD">
                <wp:simplePos x="0" y="0"/>
                <wp:positionH relativeFrom="column">
                  <wp:posOffset>2057400</wp:posOffset>
                </wp:positionH>
                <wp:positionV relativeFrom="paragraph">
                  <wp:posOffset>45720</wp:posOffset>
                </wp:positionV>
                <wp:extent cx="3886200" cy="228600"/>
                <wp:effectExtent l="13335" t="5080" r="5715" b="13970"/>
                <wp:wrapNone/>
                <wp:docPr id="74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228600"/>
                          <a:chOff x="2781" y="1674"/>
                          <a:chExt cx="6120" cy="360"/>
                        </a:xfrm>
                      </wpg:grpSpPr>
                      <wps:wsp>
                        <wps:cNvPr id="75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CDBE3F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4FB2D6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5F9FD6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16617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30667E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05C353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22BD08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513845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56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EDF69A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53EF51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EC5A94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67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50456A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96F57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011433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78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0C879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81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21DF2D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C27C4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E0F34E" id="Group 198" o:spid="_x0000_s1061" style="position:absolute;left:0;text-align:left;margin-left:162pt;margin-top:3.6pt;width:306pt;height:18pt;z-index:251691008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">
                <v:shape id="Text Box 199" o:spid="_x0000_s1062" type="#_x0000_t202" style="position:absolute;left:27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8ru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">
                  <v:textbox>
                    <w:txbxContent>
                      <w:p w14:paraId="6BCDBE3F" w14:textId="77777777" w:rsidR="00D67549" w:rsidRPr="00C879DC" w:rsidRDefault="00D67549" w:rsidP="00A06D72"/>
                    </w:txbxContent>
                  </v:textbox>
                </v:shape>
                <v:shape id="Text Box 200" o:spid="_x0000_s1063" type="#_x0000_t202" style="position:absolute;left:31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">
                  <v:textbox>
                    <w:txbxContent>
                      <w:p w14:paraId="0E4FB2D6" w14:textId="77777777" w:rsidR="00D67549" w:rsidRPr="00C879DC" w:rsidRDefault="00D67549" w:rsidP="00A06D72"/>
                    </w:txbxContent>
                  </v:textbox>
                </v:shape>
                <v:shape id="Text Box 201" o:spid="_x0000_s1064" type="#_x0000_t202" style="position:absolute;left:35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">
                  <v:textbox>
                    <w:txbxContent>
                      <w:p w14:paraId="015F9FD6" w14:textId="77777777" w:rsidR="00D67549" w:rsidRPr="00C879DC" w:rsidRDefault="00D67549" w:rsidP="00A06D72"/>
                    </w:txbxContent>
                  </v:textbox>
                </v:shape>
                <v:shape id="Text Box 202" o:spid="_x0000_s1065" type="#_x0000_t202" style="position:absolute;left:38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">
                  <v:textbox>
                    <w:txbxContent>
                      <w:p w14:paraId="6F216617" w14:textId="77777777" w:rsidR="00D67549" w:rsidRPr="00C879DC" w:rsidRDefault="00D67549" w:rsidP="00A06D72"/>
                    </w:txbxContent>
                  </v:textbox>
                </v:shape>
                <v:shape id="Text Box 203" o:spid="_x0000_s1066" type="#_x0000_t202" style="position:absolute;left:42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">
                  <v:textbox>
                    <w:txbxContent>
                      <w:p w14:paraId="6130667E" w14:textId="77777777" w:rsidR="00D67549" w:rsidRPr="00C879DC" w:rsidRDefault="00D67549" w:rsidP="00A06D72"/>
                    </w:txbxContent>
                  </v:textbox>
                </v:shape>
                <v:shape id="Text Box 204" o:spid="_x0000_s1067" type="#_x0000_t202" style="position:absolute;left:45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lR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">
                  <v:textbox>
                    <w:txbxContent>
                      <w:p w14:paraId="5205C353" w14:textId="77777777" w:rsidR="00D67549" w:rsidRPr="00C879DC" w:rsidRDefault="00D67549" w:rsidP="00A06D72"/>
                    </w:txbxContent>
                  </v:textbox>
                </v:shape>
                <v:shape id="Text Box 205" o:spid="_x0000_s1068" type="#_x0000_t202" style="position:absolute;left:49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">
                  <v:textbox>
                    <w:txbxContent>
                      <w:p w14:paraId="5922BD08" w14:textId="77777777" w:rsidR="00D67549" w:rsidRPr="00C879DC" w:rsidRDefault="00D67549" w:rsidP="00A06D72"/>
                    </w:txbxContent>
                  </v:textbox>
                </v:shape>
                <v:shape id="Text Box 206" o:spid="_x0000_s1069" type="#_x0000_t202" style="position:absolute;left:53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<v:textbox>
                    <w:txbxContent>
                      <w:p w14:paraId="29513845" w14:textId="77777777" w:rsidR="00D67549" w:rsidRPr="00C879DC" w:rsidRDefault="00D67549" w:rsidP="00A06D72"/>
                    </w:txbxContent>
                  </v:textbox>
                </v:shape>
                <v:shape id="Text Box 207" o:spid="_x0000_s1070" type="#_x0000_t202" style="position:absolute;left:56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<v:textbox>
                    <w:txbxContent>
                      <w:p w14:paraId="0DEDF69A" w14:textId="77777777" w:rsidR="00D67549" w:rsidRPr="00C879DC" w:rsidRDefault="00D67549" w:rsidP="00A06D72"/>
                    </w:txbxContent>
                  </v:textbox>
                </v:shape>
                <v:shape id="Text Box 208" o:spid="_x0000_s1071" type="#_x0000_t202" style="position:absolute;left:60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">
                  <v:textbox>
                    <w:txbxContent>
                      <w:p w14:paraId="6F53EF51" w14:textId="77777777" w:rsidR="00D67549" w:rsidRPr="00C879DC" w:rsidRDefault="00D67549" w:rsidP="00A06D72"/>
                    </w:txbxContent>
                  </v:textbox>
                </v:shape>
                <v:shape id="Text Box 209" o:spid="_x0000_s1072" type="#_x0000_t202" style="position:absolute;left:63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">
                  <v:textbox>
                    <w:txbxContent>
                      <w:p w14:paraId="5EEC5A94" w14:textId="77777777" w:rsidR="00D67549" w:rsidRPr="00C879DC" w:rsidRDefault="00D67549" w:rsidP="00A06D72"/>
                    </w:txbxContent>
                  </v:textbox>
                </v:shape>
                <v:shape id="Text Box 210" o:spid="_x0000_s1073" type="#_x0000_t202" style="position:absolute;left:67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<v:textbox>
                    <w:txbxContent>
                      <w:p w14:paraId="5A50456A" w14:textId="77777777" w:rsidR="00D67549" w:rsidRPr="00C879DC" w:rsidRDefault="00D67549" w:rsidP="00A06D72"/>
                    </w:txbxContent>
                  </v:textbox>
                </v:shape>
                <v:shape id="Text Box 211" o:spid="_x0000_s1074" type="#_x0000_t202" style="position:absolute;left:71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">
                  <v:textbox>
                    <w:txbxContent>
                      <w:p w14:paraId="63B96F57" w14:textId="77777777" w:rsidR="00D67549" w:rsidRPr="00C879DC" w:rsidRDefault="00D67549" w:rsidP="00A06D72"/>
                    </w:txbxContent>
                  </v:textbox>
                </v:shape>
                <v:shape id="Text Box 212" o:spid="_x0000_s1075" type="#_x0000_t202" style="position:absolute;left:74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<v:textbox>
                    <w:txbxContent>
                      <w:p w14:paraId="54011433" w14:textId="77777777" w:rsidR="00D67549" w:rsidRPr="00C879DC" w:rsidRDefault="00D67549" w:rsidP="00A06D72"/>
                    </w:txbxContent>
                  </v:textbox>
                </v:shape>
                <v:shape id="Text Box 213" o:spid="_x0000_s1076" type="#_x0000_t202" style="position:absolute;left:78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">
                  <v:textbox>
                    <w:txbxContent>
                      <w:p w14:paraId="2B10C879" w14:textId="77777777" w:rsidR="00D67549" w:rsidRPr="00C879DC" w:rsidRDefault="00D67549" w:rsidP="00A06D72"/>
                    </w:txbxContent>
                  </v:textbox>
                </v:shape>
                <v:shape id="Text Box 214" o:spid="_x0000_s1077" type="#_x0000_t202" style="position:absolute;left:81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">
                  <v:textbox>
                    <w:txbxContent>
                      <w:p w14:paraId="7A21DF2D" w14:textId="77777777" w:rsidR="00D67549" w:rsidRPr="00C879DC" w:rsidRDefault="00D67549" w:rsidP="00A06D72"/>
                    </w:txbxContent>
                  </v:textbox>
                </v:shape>
                <v:shape id="Text Box 215" o:spid="_x0000_s1078" type="#_x0000_t202" style="position:absolute;left:85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">
                  <v:textbox>
                    <w:txbxContent>
                      <w:p w14:paraId="24AC27C4" w14:textId="77777777" w:rsidR="00D67549" w:rsidRPr="00C879DC" w:rsidRDefault="00D67549" w:rsidP="00A06D72"/>
                    </w:txbxContent>
                  </v:textbox>
                </v:shape>
              </v:group>
            </w:pict>
          </mc:Fallback>
        </mc:AlternateContent>
      </w:r>
      <w:r w:rsidR="00A06D72" w:rsidRPr="0072266E">
        <w:rPr>
          <w:rFonts w:ascii="Times New Roman" w:hAnsi="Times New Roman" w:cs="Times New Roman"/>
          <w:sz w:val="24"/>
          <w:szCs w:val="24"/>
        </w:rPr>
        <w:t>Ім’я</w:t>
      </w:r>
    </w:p>
    <w:p w14:paraId="0BAE39B4" w14:textId="77777777" w:rsidR="00A06D72" w:rsidRPr="0072266E" w:rsidRDefault="00AD416B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A8593C7" wp14:editId="71833572">
                <wp:simplePos x="0" y="0"/>
                <wp:positionH relativeFrom="column">
                  <wp:posOffset>2057400</wp:posOffset>
                </wp:positionH>
                <wp:positionV relativeFrom="paragraph">
                  <wp:posOffset>99060</wp:posOffset>
                </wp:positionV>
                <wp:extent cx="3886200" cy="228600"/>
                <wp:effectExtent l="13335" t="5080" r="5715" b="13970"/>
                <wp:wrapNone/>
                <wp:docPr id="56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228600"/>
                          <a:chOff x="2781" y="1674"/>
                          <a:chExt cx="6120" cy="360"/>
                        </a:xfrm>
                      </wpg:grpSpPr>
                      <wps:wsp>
                        <wps:cNvPr id="57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1FB70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453F26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85A2B9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3318EA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EAA7B5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153FB4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9B436F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072639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56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881152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65A9FF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50184B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67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4B56DF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8D6D4C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B748DD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78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B887E7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81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42B99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86C44E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8593C7" id="Group 216" o:spid="_x0000_s1079" style="position:absolute;left:0;text-align:left;margin-left:162pt;margin-top:7.8pt;width:306pt;height:18pt;z-index:251692032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">
                <v:shape id="Text Box 217" o:spid="_x0000_s1080" type="#_x0000_t202" style="position:absolute;left:27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<v:textbox>
                    <w:txbxContent>
                      <w:p w14:paraId="3A71FB70" w14:textId="77777777" w:rsidR="00D67549" w:rsidRPr="00C879DC" w:rsidRDefault="00D67549" w:rsidP="00A06D72"/>
                    </w:txbxContent>
                  </v:textbox>
                </v:shape>
                <v:shape id="Text Box 218" o:spid="_x0000_s1081" type="#_x0000_t202" style="position:absolute;left:31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<v:textbox>
                    <w:txbxContent>
                      <w:p w14:paraId="29453F26" w14:textId="77777777" w:rsidR="00D67549" w:rsidRPr="00C879DC" w:rsidRDefault="00D67549" w:rsidP="00A06D72"/>
                    </w:txbxContent>
                  </v:textbox>
                </v:shape>
                <v:shape id="Text Box 219" o:spid="_x0000_s1082" type="#_x0000_t202" style="position:absolute;left:35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<v:textbox>
                    <w:txbxContent>
                      <w:p w14:paraId="3685A2B9" w14:textId="77777777" w:rsidR="00D67549" w:rsidRPr="00C879DC" w:rsidRDefault="00D67549" w:rsidP="00A06D72"/>
                    </w:txbxContent>
                  </v:textbox>
                </v:shape>
                <v:shape id="Text Box 220" o:spid="_x0000_s1083" type="#_x0000_t202" style="position:absolute;left:38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+r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6+CX+ALl4AAAA//8DAFBLAQItABQABgAIAAAAIQDb4fbL7gAAAIUBAAATAAAAAAAAAAAAAAAA&#10;AAAAAABbQ29udGVudF9UeXBlc10ueG1sUEsBAi0AFAAGAAgAAAAhAFr0LFu/AAAAFQEAAAsAAAAA&#10;AAAAAAAAAAAAHwEAAF9yZWxzLy5yZWxzUEsBAi0AFAAGAAgAAAAhAD5x/6vBAAAA2wAAAA8AAAAA&#10;AAAAAAAAAAAABwIAAGRycy9kb3ducmV2LnhtbFBLBQYAAAAAAwADALcAAAD1AgAAAAA=&#10;">
                  <v:textbox>
                    <w:txbxContent>
                      <w:p w14:paraId="513318EA" w14:textId="77777777" w:rsidR="00D67549" w:rsidRPr="00C879DC" w:rsidRDefault="00D67549" w:rsidP="00A06D72"/>
                    </w:txbxContent>
                  </v:textbox>
                </v:shape>
                <v:shape id="Text Box 221" o:spid="_x0000_s1084" type="#_x0000_t202" style="position:absolute;left:42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">
                  <v:textbox>
                    <w:txbxContent>
                      <w:p w14:paraId="7AEAA7B5" w14:textId="77777777" w:rsidR="00D67549" w:rsidRPr="00C879DC" w:rsidRDefault="00D67549" w:rsidP="00A06D72"/>
                    </w:txbxContent>
                  </v:textbox>
                </v:shape>
                <v:shape id="Text Box 222" o:spid="_x0000_s1085" type="#_x0000_t202" style="position:absolute;left:45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8RH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SCfw/yX+ALn6AwAA//8DAFBLAQItABQABgAIAAAAIQDb4fbL7gAAAIUBAAATAAAAAAAAAAAA&#10;AAAAAAAAAABbQ29udGVudF9UeXBlc10ueG1sUEsBAi0AFAAGAAgAAAAhAFr0LFu/AAAAFQEAAAsA&#10;AAAAAAAAAAAAAAAAHwEAAF9yZWxzLy5yZWxzUEsBAi0AFAAGAAgAAAAhAKHvxEfEAAAA2wAAAA8A&#10;AAAAAAAAAAAAAAAABwIAAGRycy9kb3ducmV2LnhtbFBLBQYAAAAAAwADALcAAAD4AgAAAAA=&#10;">
                  <v:textbox>
                    <w:txbxContent>
                      <w:p w14:paraId="44153FB4" w14:textId="77777777" w:rsidR="00D67549" w:rsidRPr="00C879DC" w:rsidRDefault="00D67549" w:rsidP="00A06D72"/>
                    </w:txbxContent>
                  </v:textbox>
                </v:shape>
                <v:shape id="Text Box 223" o:spid="_x0000_s1086" type="#_x0000_t202" style="position:absolute;left:49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2Hc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">
                  <v:textbox>
                    <w:txbxContent>
                      <w:p w14:paraId="049B436F" w14:textId="77777777" w:rsidR="00D67549" w:rsidRPr="00C879DC" w:rsidRDefault="00D67549" w:rsidP="00A06D72"/>
                    </w:txbxContent>
                  </v:textbox>
                </v:shape>
                <v:shape id="Text Box 224" o:spid="_x0000_s1087" type="#_x0000_t202" style="position:absolute;left:53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<v:textbox>
                    <w:txbxContent>
                      <w:p w14:paraId="08072639" w14:textId="77777777" w:rsidR="00D67549" w:rsidRPr="00C879DC" w:rsidRDefault="00D67549" w:rsidP="00A06D72"/>
                    </w:txbxContent>
                  </v:textbox>
                </v:shape>
                <v:shape id="Text Box 225" o:spid="_x0000_s1088" type="#_x0000_t202" style="position:absolute;left:56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wz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">
                  <v:textbox>
                    <w:txbxContent>
                      <w:p w14:paraId="05881152" w14:textId="77777777" w:rsidR="00D67549" w:rsidRPr="00C879DC" w:rsidRDefault="00D67549" w:rsidP="00A06D72"/>
                    </w:txbxContent>
                  </v:textbox>
                </v:shape>
                <v:shape id="Text Box 226" o:spid="_x0000_s1089" type="#_x0000_t202" style="position:absolute;left:60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MJExAAAANs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E3h8SX+ALm4AwAA//8DAFBLAQItABQABgAIAAAAIQDb4fbL7gAAAIUBAAATAAAAAAAAAAAA&#10;AAAAAAAAAABbQ29udGVudF9UeXBlc10ueG1sUEsBAi0AFAAGAAgAAAAhAFr0LFu/AAAAFQEAAAsA&#10;AAAAAAAAAAAAAAAAHwEAAF9yZWxzLy5yZWxzUEsBAi0AFAAGAAgAAAAhAN7UwkTEAAAA2wAAAA8A&#10;AAAAAAAAAAAAAAAABwIAAGRycy9kb3ducmV2LnhtbFBLBQYAAAAAAwADALcAAAD4AgAAAAA=&#10;">
                  <v:textbox>
                    <w:txbxContent>
                      <w:p w14:paraId="2665A9FF" w14:textId="77777777" w:rsidR="00D67549" w:rsidRPr="00C879DC" w:rsidRDefault="00D67549" w:rsidP="00A06D72"/>
                    </w:txbxContent>
                  </v:textbox>
                </v:shape>
                <v:shape id="Text Box 227" o:spid="_x0000_s1090" type="#_x0000_t202" style="position:absolute;left:63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">
                  <v:textbox>
                    <w:txbxContent>
                      <w:p w14:paraId="5650184B" w14:textId="77777777" w:rsidR="00D67549" w:rsidRPr="00C879DC" w:rsidRDefault="00D67549" w:rsidP="00A06D72"/>
                    </w:txbxContent>
                  </v:textbox>
                </v:shape>
                <v:shape id="Text Box 228" o:spid="_x0000_s1091" type="#_x0000_t202" style="position:absolute;left:67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/Ot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Y+CX+ALl4AAAA//8DAFBLAQItABQABgAIAAAAIQDb4fbL7gAAAIUBAAATAAAAAAAAAAAAAAAA&#10;AAAAAABbQ29udGVudF9UeXBlc10ueG1sUEsBAi0AFAAGAAgAAAAhAFr0LFu/AAAAFQEAAAsAAAAA&#10;AAAAAAAAAAAAHwEAAF9yZWxzLy5yZWxzUEsBAi0AFAAGAAgAAAAhAMAH863BAAAA2wAAAA8AAAAA&#10;AAAAAAAAAAAABwIAAGRycy9kb3ducmV2LnhtbFBLBQYAAAAAAwADALcAAAD1AgAAAAA=&#10;">
                  <v:textbox>
                    <w:txbxContent>
                      <w:p w14:paraId="544B56DF" w14:textId="77777777" w:rsidR="00D67549" w:rsidRPr="00C879DC" w:rsidRDefault="00D67549" w:rsidP="00A06D72"/>
                    </w:txbxContent>
                  </v:textbox>
                </v:shape>
                <v:shape id="Text Box 229" o:spid="_x0000_s1092" type="#_x0000_t202" style="position:absolute;left:71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">
                  <v:textbox>
                    <w:txbxContent>
                      <w:p w14:paraId="518D6D4C" w14:textId="77777777" w:rsidR="00D67549" w:rsidRPr="00C879DC" w:rsidRDefault="00D67549" w:rsidP="00A06D72"/>
                    </w:txbxContent>
                  </v:textbox>
                </v:shape>
                <v:shape id="Text Box 230" o:spid="_x0000_s1093" type="#_x0000_t202" style="position:absolute;left:74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">
                  <v:textbox>
                    <w:txbxContent>
                      <w:p w14:paraId="50B748DD" w14:textId="77777777" w:rsidR="00D67549" w:rsidRPr="00C879DC" w:rsidRDefault="00D67549" w:rsidP="00A06D72"/>
                    </w:txbxContent>
                  </v:textbox>
                </v:shape>
                <v:shape id="Text Box 231" o:spid="_x0000_s1094" type="#_x0000_t202" style="position:absolute;left:78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">
                  <v:textbox>
                    <w:txbxContent>
                      <w:p w14:paraId="34B887E7" w14:textId="77777777" w:rsidR="00D67549" w:rsidRPr="00C879DC" w:rsidRDefault="00D67549" w:rsidP="00A06D72"/>
                    </w:txbxContent>
                  </v:textbox>
                </v:shape>
                <v:shape id="Text Box 232" o:spid="_x0000_s1095" type="#_x0000_t202" style="position:absolute;left:81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Ka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">
                  <v:textbox>
                    <w:txbxContent>
                      <w:p w14:paraId="5F742B99" w14:textId="77777777" w:rsidR="00D67549" w:rsidRPr="00C879DC" w:rsidRDefault="00D67549" w:rsidP="00A06D72"/>
                    </w:txbxContent>
                  </v:textbox>
                </v:shape>
                <v:shape id="Text Box 233" o:spid="_x0000_s1096" type="#_x0000_t202" style="position:absolute;left:85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cB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">
                  <v:textbox>
                    <w:txbxContent>
                      <w:p w14:paraId="1286C44E" w14:textId="77777777" w:rsidR="00D67549" w:rsidRPr="00C879DC" w:rsidRDefault="00D67549" w:rsidP="00A06D72"/>
                    </w:txbxContent>
                  </v:textbox>
                </v:shape>
              </v:group>
            </w:pict>
          </mc:Fallback>
        </mc:AlternateContent>
      </w:r>
      <w:r w:rsidR="00A06D72">
        <w:rPr>
          <w:rFonts w:ascii="Times New Roman" w:hAnsi="Times New Roman" w:cs="Times New Roman"/>
          <w:sz w:val="24"/>
          <w:szCs w:val="24"/>
        </w:rPr>
        <w:t xml:space="preserve">По </w:t>
      </w:r>
      <w:r w:rsidR="00A06D72" w:rsidRPr="0072266E">
        <w:rPr>
          <w:rFonts w:ascii="Times New Roman" w:hAnsi="Times New Roman" w:cs="Times New Roman"/>
          <w:sz w:val="24"/>
          <w:szCs w:val="24"/>
        </w:rPr>
        <w:t>батькові</w:t>
      </w:r>
    </w:p>
    <w:p w14:paraId="35E86E88" w14:textId="77777777" w:rsidR="00A06D72" w:rsidRPr="0072266E" w:rsidRDefault="00AD416B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1A655DE" wp14:editId="7538FE6F">
                <wp:simplePos x="0" y="0"/>
                <wp:positionH relativeFrom="column">
                  <wp:posOffset>2057400</wp:posOffset>
                </wp:positionH>
                <wp:positionV relativeFrom="paragraph">
                  <wp:posOffset>152400</wp:posOffset>
                </wp:positionV>
                <wp:extent cx="1828800" cy="228600"/>
                <wp:effectExtent l="13335" t="5080" r="5715" b="13970"/>
                <wp:wrapNone/>
                <wp:docPr id="47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228600"/>
                          <a:chOff x="4761" y="954"/>
                          <a:chExt cx="2880" cy="360"/>
                        </a:xfrm>
                      </wpg:grpSpPr>
                      <wps:wsp>
                        <wps:cNvPr id="48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476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464C56" w14:textId="77777777" w:rsidR="00D67549" w:rsidRPr="003328A0" w:rsidRDefault="00D67549" w:rsidP="00A06D72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608550" w14:textId="77777777" w:rsidR="00D67549" w:rsidRPr="003328A0" w:rsidRDefault="00D67549" w:rsidP="00A06D72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548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C64C09" w14:textId="77777777" w:rsidR="00D67549" w:rsidRPr="003328A0" w:rsidRDefault="00D67549" w:rsidP="00A06D72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584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C76049" w14:textId="77777777" w:rsidR="00D67549" w:rsidRPr="003328A0" w:rsidRDefault="00D67549" w:rsidP="00A06D72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2B4859" w14:textId="77777777" w:rsidR="00D67549" w:rsidRPr="003328A0" w:rsidRDefault="00D67549" w:rsidP="00A06D72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289"/>
                        <wps:cNvSpPr txBox="1">
                          <a:spLocks noChangeArrowheads="1"/>
                        </wps:cNvSpPr>
                        <wps:spPr bwMode="auto">
                          <a:xfrm>
                            <a:off x="656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062DC1" w14:textId="77777777" w:rsidR="00D67549" w:rsidRPr="003328A0" w:rsidRDefault="00D67549" w:rsidP="00A06D72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692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405F30" w14:textId="77777777" w:rsidR="00D67549" w:rsidRPr="003328A0" w:rsidRDefault="00D67549" w:rsidP="00A06D72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291"/>
                        <wps:cNvSpPr txBox="1">
                          <a:spLocks noChangeArrowheads="1"/>
                        </wps:cNvSpPr>
                        <wps:spPr bwMode="auto">
                          <a:xfrm>
                            <a:off x="728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B216D8" w14:textId="77777777" w:rsidR="00D67549" w:rsidRPr="003328A0" w:rsidRDefault="00D67549" w:rsidP="00A06D72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655DE" id="Group 283" o:spid="_x0000_s1097" style="position:absolute;left:0;text-align:left;margin-left:162pt;margin-top:12pt;width:2in;height:18pt;z-index:251700224" coordorigin="4761,954" coordsize="28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">
                <v:shape id="Text Box 284" o:spid="_x0000_s1098" type="#_x0000_t202" style="position:absolute;left:476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    <v:textbox>
                    <w:txbxContent>
                      <w:p w14:paraId="59464C56" w14:textId="77777777" w:rsidR="00D67549" w:rsidRPr="003328A0" w:rsidRDefault="00D67549" w:rsidP="00A06D72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85" o:spid="_x0000_s1099" type="#_x0000_t202" style="position:absolute;left:512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<v:textbox>
                    <w:txbxContent>
                      <w:p w14:paraId="78608550" w14:textId="77777777" w:rsidR="00D67549" w:rsidRPr="003328A0" w:rsidRDefault="00D67549" w:rsidP="00A06D72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86" o:spid="_x0000_s1100" type="#_x0000_t202" style="position:absolute;left:548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<v:textbox>
                    <w:txbxContent>
                      <w:p w14:paraId="2AC64C09" w14:textId="77777777" w:rsidR="00D67549" w:rsidRPr="003328A0" w:rsidRDefault="00D67549" w:rsidP="00A06D72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87" o:spid="_x0000_s1101" type="#_x0000_t202" style="position:absolute;left:584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">
                  <v:textbox>
                    <w:txbxContent>
                      <w:p w14:paraId="39C76049" w14:textId="77777777" w:rsidR="00D67549" w:rsidRPr="003328A0" w:rsidRDefault="00D67549" w:rsidP="00A06D72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88" o:spid="_x0000_s1102" type="#_x0000_t202" style="position:absolute;left:620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w76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">
                  <v:textbox>
                    <w:txbxContent>
                      <w:p w14:paraId="292B4859" w14:textId="77777777" w:rsidR="00D67549" w:rsidRPr="003328A0" w:rsidRDefault="00D67549" w:rsidP="00A06D72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89" o:spid="_x0000_s1103" type="#_x0000_t202" style="position:absolute;left:656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6th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">
                  <v:textbox>
                    <w:txbxContent>
                      <w:p w14:paraId="52062DC1" w14:textId="77777777" w:rsidR="00D67549" w:rsidRPr="003328A0" w:rsidRDefault="00D67549" w:rsidP="00A06D72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90" o:spid="_x0000_s1104" type="#_x0000_t202" style="position:absolute;left:692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MV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eB3D/5f4A+TiDwAA//8DAFBLAQItABQABgAIAAAAIQDb4fbL7gAAAIUBAAATAAAAAAAAAAAA&#10;AAAAAAAAAABbQ29udGVudF9UeXBlc10ueG1sUEsBAi0AFAAGAAgAAAAhAFr0LFu/AAAAFQEAAAsA&#10;AAAAAAAAAAAAAAAAHwEAAF9yZWxzLy5yZWxzUEsBAi0AFAAGAAgAAAAhAI8mMxXEAAAA2wAAAA8A&#10;AAAAAAAAAAAAAAAABwIAAGRycy9kb3ducmV2LnhtbFBLBQYAAAAAAwADALcAAAD4AgAAAAA=&#10;">
                  <v:textbox>
                    <w:txbxContent>
                      <w:p w14:paraId="39405F30" w14:textId="77777777" w:rsidR="00D67549" w:rsidRPr="003328A0" w:rsidRDefault="00D67549" w:rsidP="00A06D72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91" o:spid="_x0000_s1105" type="#_x0000_t202" style="position:absolute;left:728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">
                  <v:textbox>
                    <w:txbxContent>
                      <w:p w14:paraId="44B216D8" w14:textId="77777777" w:rsidR="00D67549" w:rsidRPr="003328A0" w:rsidRDefault="00D67549" w:rsidP="00A06D72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0E51D77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 xml:space="preserve">Дата народження                          </w:t>
      </w:r>
    </w:p>
    <w:p w14:paraId="60A831B3" w14:textId="77777777" w:rsidR="00A06D72" w:rsidRPr="0072266E" w:rsidRDefault="00AD416B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685F1E5" wp14:editId="7B9DA48C">
                <wp:simplePos x="0" y="0"/>
                <wp:positionH relativeFrom="column">
                  <wp:posOffset>2057400</wp:posOffset>
                </wp:positionH>
                <wp:positionV relativeFrom="paragraph">
                  <wp:posOffset>76200</wp:posOffset>
                </wp:positionV>
                <wp:extent cx="1828800" cy="228600"/>
                <wp:effectExtent l="13335" t="12700" r="5715" b="6350"/>
                <wp:wrapNone/>
                <wp:docPr id="38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228600"/>
                          <a:chOff x="4761" y="954"/>
                          <a:chExt cx="2880" cy="360"/>
                        </a:xfrm>
                      </wpg:grpSpPr>
                      <wps:wsp>
                        <wps:cNvPr id="39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476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76A8E3" w14:textId="77777777" w:rsidR="00D67549" w:rsidRPr="00F773B2" w:rsidRDefault="00D67549" w:rsidP="00A06D72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94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65311E" w14:textId="77777777" w:rsidR="00D67549" w:rsidRPr="003328A0" w:rsidRDefault="00D67549" w:rsidP="00A06D72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295"/>
                        <wps:cNvSpPr txBox="1">
                          <a:spLocks noChangeArrowheads="1"/>
                        </wps:cNvSpPr>
                        <wps:spPr bwMode="auto">
                          <a:xfrm>
                            <a:off x="548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3B36F4" w14:textId="77777777" w:rsidR="00D67549" w:rsidRPr="003328A0" w:rsidRDefault="00D67549" w:rsidP="00A06D72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296"/>
                        <wps:cNvSpPr txBox="1">
                          <a:spLocks noChangeArrowheads="1"/>
                        </wps:cNvSpPr>
                        <wps:spPr bwMode="auto">
                          <a:xfrm>
                            <a:off x="584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712B92" w14:textId="77777777" w:rsidR="00D67549" w:rsidRPr="003328A0" w:rsidRDefault="00D67549" w:rsidP="00A06D72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297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E1BD4D" w14:textId="77777777" w:rsidR="00D67549" w:rsidRPr="003328A0" w:rsidRDefault="00D67549" w:rsidP="00A06D72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656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4EF8E8" w14:textId="77777777" w:rsidR="00D67549" w:rsidRPr="003328A0" w:rsidRDefault="00D67549" w:rsidP="00A06D72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692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EE4E5B" w14:textId="77777777" w:rsidR="00D67549" w:rsidRPr="003328A0" w:rsidRDefault="00D67549" w:rsidP="00A06D72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728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15E82E" w14:textId="77777777" w:rsidR="00D67549" w:rsidRPr="00F773B2" w:rsidRDefault="00D67549" w:rsidP="00A06D72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5F1E5" id="Group 292" o:spid="_x0000_s1106" style="position:absolute;left:0;text-align:left;margin-left:162pt;margin-top:6pt;width:2in;height:18pt;z-index:251701248" coordorigin="4761,954" coordsize="28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">
                <v:shape id="Text Box 293" o:spid="_x0000_s1107" type="#_x0000_t202" style="position:absolute;left:476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Hkr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Mzh70v8AXL5AAAA//8DAFBLAQItABQABgAIAAAAIQDb4fbL7gAAAIUBAAATAAAAAAAAAAAA&#10;AAAAAAAAAABbQ29udGVudF9UeXBlc10ueG1sUEsBAi0AFAAGAAgAAAAhAFr0LFu/AAAAFQEAAAsA&#10;AAAAAAAAAAAAAAAAHwEAAF9yZWxzLy5yZWxzUEsBAi0AFAAGAAgAAAAhALz4eSvEAAAA2wAAAA8A&#10;AAAAAAAAAAAAAAAABwIAAGRycy9kb3ducmV2LnhtbFBLBQYAAAAAAwADALcAAAD4AgAAAAA=&#10;">
                  <v:textbox>
                    <w:txbxContent>
                      <w:p w14:paraId="0776A8E3" w14:textId="77777777" w:rsidR="00D67549" w:rsidRPr="00F773B2" w:rsidRDefault="00D67549" w:rsidP="00A06D72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94" o:spid="_x0000_s1108" type="#_x0000_t202" style="position:absolute;left:512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<v:textbox>
                    <w:txbxContent>
                      <w:p w14:paraId="3B65311E" w14:textId="77777777" w:rsidR="00D67549" w:rsidRPr="003328A0" w:rsidRDefault="00D67549" w:rsidP="00A06D72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95" o:spid="_x0000_s1109" type="#_x0000_t202" style="position:absolute;left:548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<v:textbox>
                    <w:txbxContent>
                      <w:p w14:paraId="673B36F4" w14:textId="77777777" w:rsidR="00D67549" w:rsidRPr="003328A0" w:rsidRDefault="00D67549" w:rsidP="00A06D72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96" o:spid="_x0000_s1110" type="#_x0000_t202" style="position:absolute;left:584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<v:textbox>
                    <w:txbxContent>
                      <w:p w14:paraId="65712B92" w14:textId="77777777" w:rsidR="00D67549" w:rsidRPr="003328A0" w:rsidRDefault="00D67549" w:rsidP="00A06D72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97" o:spid="_x0000_s1111" type="#_x0000_t202" style="position:absolute;left:620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<v:textbox>
                    <w:txbxContent>
                      <w:p w14:paraId="68E1BD4D" w14:textId="77777777" w:rsidR="00D67549" w:rsidRPr="003328A0" w:rsidRDefault="00D67549" w:rsidP="00A06D72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98" o:spid="_x0000_s1112" type="#_x0000_t202" style="position:absolute;left:656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<v:textbox>
                    <w:txbxContent>
                      <w:p w14:paraId="194EF8E8" w14:textId="77777777" w:rsidR="00D67549" w:rsidRPr="003328A0" w:rsidRDefault="00D67549" w:rsidP="00A06D72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99" o:spid="_x0000_s1113" type="#_x0000_t202" style="position:absolute;left:692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<v:textbox>
                    <w:txbxContent>
                      <w:p w14:paraId="3BEE4E5B" w14:textId="77777777" w:rsidR="00D67549" w:rsidRPr="003328A0" w:rsidRDefault="00D67549" w:rsidP="00A06D72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00" o:spid="_x0000_s1114" type="#_x0000_t202" style="position:absolute;left:728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<v:textbox>
                    <w:txbxContent>
                      <w:p w14:paraId="1015E82E" w14:textId="77777777" w:rsidR="00D67549" w:rsidRPr="00F773B2" w:rsidRDefault="00D67549" w:rsidP="00A06D72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F878734" w14:textId="77777777" w:rsidR="00A06D72" w:rsidRPr="0072266E" w:rsidRDefault="00AD416B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9BE7E33" wp14:editId="4BFC67BB">
                <wp:simplePos x="0" y="0"/>
                <wp:positionH relativeFrom="column">
                  <wp:posOffset>1943100</wp:posOffset>
                </wp:positionH>
                <wp:positionV relativeFrom="paragraph">
                  <wp:posOffset>130810</wp:posOffset>
                </wp:positionV>
                <wp:extent cx="3886200" cy="228600"/>
                <wp:effectExtent l="13335" t="13970" r="5715" b="5080"/>
                <wp:wrapNone/>
                <wp:docPr id="20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228600"/>
                          <a:chOff x="2781" y="1674"/>
                          <a:chExt cx="6120" cy="360"/>
                        </a:xfrm>
                      </wpg:grpSpPr>
                      <wps:wsp>
                        <wps:cNvPr id="21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7C493F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DDC517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6B06BA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4879F7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080B33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0D51BD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FD8A5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37D9FE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56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3760CC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B2CED0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63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636656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64"/>
                        <wps:cNvSpPr txBox="1">
                          <a:spLocks noChangeArrowheads="1"/>
                        </wps:cNvSpPr>
                        <wps:spPr bwMode="auto">
                          <a:xfrm>
                            <a:off x="67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BD19BD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65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37C374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266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72C715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78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B23C33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81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F11BAA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4AE387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E7E33" id="Group 252" o:spid="_x0000_s1115" style="position:absolute;left:0;text-align:left;margin-left:153pt;margin-top:10.3pt;width:306pt;height:18pt;z-index:251694080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">
                <v:shape id="Text Box 253" o:spid="_x0000_s1116" type="#_x0000_t202" style="position:absolute;left:27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14:paraId="417C493F" w14:textId="77777777" w:rsidR="00D67549" w:rsidRPr="00C879DC" w:rsidRDefault="00D67549" w:rsidP="00A06D72"/>
                    </w:txbxContent>
                  </v:textbox>
                </v:shape>
                <v:shape id="Text Box 254" o:spid="_x0000_s1117" type="#_x0000_t202" style="position:absolute;left:31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14:paraId="61DDC517" w14:textId="77777777" w:rsidR="00D67549" w:rsidRPr="00C879DC" w:rsidRDefault="00D67549" w:rsidP="00A06D72"/>
                    </w:txbxContent>
                  </v:textbox>
                </v:shape>
                <v:shape id="Text Box 255" o:spid="_x0000_s1118" type="#_x0000_t202" style="position:absolute;left:35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696B06BA" w14:textId="77777777" w:rsidR="00D67549" w:rsidRPr="00C879DC" w:rsidRDefault="00D67549" w:rsidP="00A06D72"/>
                    </w:txbxContent>
                  </v:textbox>
                </v:shape>
                <v:shape id="Text Box 256" o:spid="_x0000_s1119" type="#_x0000_t202" style="position:absolute;left:38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14:paraId="4C4879F7" w14:textId="77777777" w:rsidR="00D67549" w:rsidRPr="00C879DC" w:rsidRDefault="00D67549" w:rsidP="00A06D72"/>
                    </w:txbxContent>
                  </v:textbox>
                </v:shape>
                <v:shape id="Text Box 257" o:spid="_x0000_s1120" type="#_x0000_t202" style="position:absolute;left:42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14:paraId="0F080B33" w14:textId="77777777" w:rsidR="00D67549" w:rsidRPr="00C879DC" w:rsidRDefault="00D67549" w:rsidP="00A06D72"/>
                    </w:txbxContent>
                  </v:textbox>
                </v:shape>
                <v:shape id="Text Box 258" o:spid="_x0000_s1121" type="#_x0000_t202" style="position:absolute;left:45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14:paraId="690D51BD" w14:textId="77777777" w:rsidR="00D67549" w:rsidRPr="00C879DC" w:rsidRDefault="00D67549" w:rsidP="00A06D72"/>
                    </w:txbxContent>
                  </v:textbox>
                </v:shape>
                <v:shape id="Text Box 259" o:spid="_x0000_s1122" type="#_x0000_t202" style="position:absolute;left:49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14:paraId="5A1FD8A5" w14:textId="77777777" w:rsidR="00D67549" w:rsidRPr="00C879DC" w:rsidRDefault="00D67549" w:rsidP="00A06D72"/>
                    </w:txbxContent>
                  </v:textbox>
                </v:shape>
                <v:shape id="Text Box 260" o:spid="_x0000_s1123" type="#_x0000_t202" style="position:absolute;left:53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14:paraId="7D37D9FE" w14:textId="77777777" w:rsidR="00D67549" w:rsidRPr="00C879DC" w:rsidRDefault="00D67549" w:rsidP="00A06D72"/>
                    </w:txbxContent>
                  </v:textbox>
                </v:shape>
                <v:shape id="Text Box 261" o:spid="_x0000_s1124" type="#_x0000_t202" style="position:absolute;left:56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14:paraId="023760CC" w14:textId="77777777" w:rsidR="00D67549" w:rsidRPr="00C879DC" w:rsidRDefault="00D67549" w:rsidP="00A06D72"/>
                    </w:txbxContent>
                  </v:textbox>
                </v:shape>
                <v:shape id="Text Box 262" o:spid="_x0000_s1125" type="#_x0000_t202" style="position:absolute;left:60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26B2CED0" w14:textId="77777777" w:rsidR="00D67549" w:rsidRPr="00C879DC" w:rsidRDefault="00D67549" w:rsidP="00A06D72"/>
                    </w:txbxContent>
                  </v:textbox>
                </v:shape>
                <v:shape id="Text Box 263" o:spid="_x0000_s1126" type="#_x0000_t202" style="position:absolute;left:63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14:paraId="17636656" w14:textId="77777777" w:rsidR="00D67549" w:rsidRPr="00C879DC" w:rsidRDefault="00D67549" w:rsidP="00A06D72"/>
                    </w:txbxContent>
                  </v:textbox>
                </v:shape>
                <v:shape id="Text Box 264" o:spid="_x0000_s1127" type="#_x0000_t202" style="position:absolute;left:67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<v:textbox>
                    <w:txbxContent>
                      <w:p w14:paraId="1BBD19BD" w14:textId="77777777" w:rsidR="00D67549" w:rsidRPr="00C879DC" w:rsidRDefault="00D67549" w:rsidP="00A06D72"/>
                    </w:txbxContent>
                  </v:textbox>
                </v:shape>
                <v:shape id="Text Box 265" o:spid="_x0000_s1128" type="#_x0000_t202" style="position:absolute;left:71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<v:textbox>
                    <w:txbxContent>
                      <w:p w14:paraId="1C37C374" w14:textId="77777777" w:rsidR="00D67549" w:rsidRPr="00C879DC" w:rsidRDefault="00D67549" w:rsidP="00A06D72"/>
                    </w:txbxContent>
                  </v:textbox>
                </v:shape>
                <v:shape id="Text Box 266" o:spid="_x0000_s1129" type="#_x0000_t202" style="position:absolute;left:74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<v:textbox>
                    <w:txbxContent>
                      <w:p w14:paraId="4072C715" w14:textId="77777777" w:rsidR="00D67549" w:rsidRPr="00C879DC" w:rsidRDefault="00D67549" w:rsidP="00A06D72"/>
                    </w:txbxContent>
                  </v:textbox>
                </v:shape>
                <v:shape id="Text Box 267" o:spid="_x0000_s1130" type="#_x0000_t202" style="position:absolute;left:78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<v:textbox>
                    <w:txbxContent>
                      <w:p w14:paraId="1EB23C33" w14:textId="77777777" w:rsidR="00D67549" w:rsidRPr="00C879DC" w:rsidRDefault="00D67549" w:rsidP="00A06D72"/>
                    </w:txbxContent>
                  </v:textbox>
                </v:shape>
                <v:shape id="Text Box 268" o:spid="_x0000_s1131" type="#_x0000_t202" style="position:absolute;left:81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<v:textbox>
                    <w:txbxContent>
                      <w:p w14:paraId="6EF11BAA" w14:textId="77777777" w:rsidR="00D67549" w:rsidRPr="00C879DC" w:rsidRDefault="00D67549" w:rsidP="00A06D72"/>
                    </w:txbxContent>
                  </v:textbox>
                </v:shape>
                <v:shape id="Text Box 269" o:spid="_x0000_s1132" type="#_x0000_t202" style="position:absolute;left:85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<v:textbox>
                    <w:txbxContent>
                      <w:p w14:paraId="6E4AE387" w14:textId="77777777" w:rsidR="00D67549" w:rsidRPr="00C879DC" w:rsidRDefault="00D67549" w:rsidP="00A06D72"/>
                    </w:txbxContent>
                  </v:textbox>
                </v:shape>
              </v:group>
            </w:pict>
          </mc:Fallback>
        </mc:AlternateContent>
      </w:r>
    </w:p>
    <w:p w14:paraId="7D5AB44C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 xml:space="preserve">Адреса реєстрації :                   </w:t>
      </w:r>
    </w:p>
    <w:p w14:paraId="1BC3C2B8" w14:textId="77777777" w:rsidR="00A06D72" w:rsidRPr="0072266E" w:rsidRDefault="00AD416B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D245EC8" wp14:editId="6754DD12">
                <wp:simplePos x="0" y="0"/>
                <wp:positionH relativeFrom="column">
                  <wp:posOffset>1943100</wp:posOffset>
                </wp:positionH>
                <wp:positionV relativeFrom="paragraph">
                  <wp:posOffset>16510</wp:posOffset>
                </wp:positionV>
                <wp:extent cx="3886200" cy="228600"/>
                <wp:effectExtent l="13335" t="12065" r="5715" b="6985"/>
                <wp:wrapNone/>
                <wp:docPr id="2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228600"/>
                          <a:chOff x="2781" y="1674"/>
                          <a:chExt cx="6120" cy="360"/>
                        </a:xfrm>
                      </wpg:grpSpPr>
                      <wps:wsp>
                        <wps:cNvPr id="3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542EFB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0FBCE2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9AA9DC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02BD43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DDE70C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8A7844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69ECEB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55665F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56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540515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D8AD19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D93771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67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17932E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0E6D60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7996E1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78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AF6D26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81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14ED6F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5E697F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245EC8" id="Group 234" o:spid="_x0000_s1133" style="position:absolute;left:0;text-align:left;margin-left:153pt;margin-top:1.3pt;width:306pt;height:18pt;z-index:251693056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">
                <v:shape id="Text Box 235" o:spid="_x0000_s1134" type="#_x0000_t202" style="position:absolute;left:27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21542EFB" w14:textId="77777777" w:rsidR="00D67549" w:rsidRPr="00C879DC" w:rsidRDefault="00D67549" w:rsidP="00A06D72"/>
                    </w:txbxContent>
                  </v:textbox>
                </v:shape>
                <v:shape id="Text Box 236" o:spid="_x0000_s1135" type="#_x0000_t202" style="position:absolute;left:31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1C0FBCE2" w14:textId="77777777" w:rsidR="00D67549" w:rsidRPr="00C879DC" w:rsidRDefault="00D67549" w:rsidP="00A06D72"/>
                    </w:txbxContent>
                  </v:textbox>
                </v:shape>
                <v:shape id="Text Box 237" o:spid="_x0000_s1136" type="#_x0000_t202" style="position:absolute;left:35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4E9AA9DC" w14:textId="77777777" w:rsidR="00D67549" w:rsidRPr="00C879DC" w:rsidRDefault="00D67549" w:rsidP="00A06D72"/>
                    </w:txbxContent>
                  </v:textbox>
                </v:shape>
                <v:shape id="Text Box 238" o:spid="_x0000_s1137" type="#_x0000_t202" style="position:absolute;left:38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4602BD43" w14:textId="77777777" w:rsidR="00D67549" w:rsidRPr="00C879DC" w:rsidRDefault="00D67549" w:rsidP="00A06D72"/>
                    </w:txbxContent>
                  </v:textbox>
                </v:shape>
                <v:shape id="Text Box 239" o:spid="_x0000_s1138" type="#_x0000_t202" style="position:absolute;left:42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56DDE70C" w14:textId="77777777" w:rsidR="00D67549" w:rsidRPr="00C879DC" w:rsidRDefault="00D67549" w:rsidP="00A06D72"/>
                    </w:txbxContent>
                  </v:textbox>
                </v:shape>
                <v:shape id="Text Box 240" o:spid="_x0000_s1139" type="#_x0000_t202" style="position:absolute;left:45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008A7844" w14:textId="77777777" w:rsidR="00D67549" w:rsidRPr="00C879DC" w:rsidRDefault="00D67549" w:rsidP="00A06D72"/>
                    </w:txbxContent>
                  </v:textbox>
                </v:shape>
                <v:shape id="Text Box 241" o:spid="_x0000_s1140" type="#_x0000_t202" style="position:absolute;left:49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0969ECEB" w14:textId="77777777" w:rsidR="00D67549" w:rsidRPr="00C879DC" w:rsidRDefault="00D67549" w:rsidP="00A06D72"/>
                    </w:txbxContent>
                  </v:textbox>
                </v:shape>
                <v:shape id="Text Box 242" o:spid="_x0000_s1141" type="#_x0000_t202" style="position:absolute;left:53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4655665F" w14:textId="77777777" w:rsidR="00D67549" w:rsidRPr="00C879DC" w:rsidRDefault="00D67549" w:rsidP="00A06D72"/>
                    </w:txbxContent>
                  </v:textbox>
                </v:shape>
                <v:shape id="Text Box 243" o:spid="_x0000_s1142" type="#_x0000_t202" style="position:absolute;left:56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58540515" w14:textId="77777777" w:rsidR="00D67549" w:rsidRPr="00C879DC" w:rsidRDefault="00D67549" w:rsidP="00A06D72"/>
                    </w:txbxContent>
                  </v:textbox>
                </v:shape>
                <v:shape id="Text Box 244" o:spid="_x0000_s1143" type="#_x0000_t202" style="position:absolute;left:60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6DD8AD19" w14:textId="77777777" w:rsidR="00D67549" w:rsidRPr="00C879DC" w:rsidRDefault="00D67549" w:rsidP="00A06D72"/>
                    </w:txbxContent>
                  </v:textbox>
                </v:shape>
                <v:shape id="Text Box 245" o:spid="_x0000_s1144" type="#_x0000_t202" style="position:absolute;left:63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14:paraId="33D93771" w14:textId="77777777" w:rsidR="00D67549" w:rsidRPr="00C879DC" w:rsidRDefault="00D67549" w:rsidP="00A06D72"/>
                    </w:txbxContent>
                  </v:textbox>
                </v:shape>
                <v:shape id="Text Box 246" o:spid="_x0000_s1145" type="#_x0000_t202" style="position:absolute;left:67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14:paraId="7A17932E" w14:textId="77777777" w:rsidR="00D67549" w:rsidRPr="00C879DC" w:rsidRDefault="00D67549" w:rsidP="00A06D72"/>
                    </w:txbxContent>
                  </v:textbox>
                </v:shape>
                <v:shape id="Text Box 247" o:spid="_x0000_s1146" type="#_x0000_t202" style="position:absolute;left:71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14:paraId="580E6D60" w14:textId="77777777" w:rsidR="00D67549" w:rsidRPr="00C879DC" w:rsidRDefault="00D67549" w:rsidP="00A06D72"/>
                    </w:txbxContent>
                  </v:textbox>
                </v:shape>
                <v:shape id="Text Box 248" o:spid="_x0000_s1147" type="#_x0000_t202" style="position:absolute;left:74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14:paraId="1C7996E1" w14:textId="77777777" w:rsidR="00D67549" w:rsidRPr="00C879DC" w:rsidRDefault="00D67549" w:rsidP="00A06D72"/>
                    </w:txbxContent>
                  </v:textbox>
                </v:shape>
                <v:shape id="Text Box 249" o:spid="_x0000_s1148" type="#_x0000_t202" style="position:absolute;left:78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14:paraId="68AF6D26" w14:textId="77777777" w:rsidR="00D67549" w:rsidRPr="00C879DC" w:rsidRDefault="00D67549" w:rsidP="00A06D72"/>
                    </w:txbxContent>
                  </v:textbox>
                </v:shape>
                <v:shape id="Text Box 250" o:spid="_x0000_s1149" type="#_x0000_t202" style="position:absolute;left:81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14:paraId="3E14ED6F" w14:textId="77777777" w:rsidR="00D67549" w:rsidRPr="00C879DC" w:rsidRDefault="00D67549" w:rsidP="00A06D72"/>
                    </w:txbxContent>
                  </v:textbox>
                </v:shape>
                <v:shape id="Text Box 251" o:spid="_x0000_s1150" type="#_x0000_t202" style="position:absolute;left:85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14:paraId="5B5E697F" w14:textId="77777777" w:rsidR="00D67549" w:rsidRPr="00C879DC" w:rsidRDefault="00D67549" w:rsidP="00A06D72"/>
                    </w:txbxContent>
                  </v:textbox>
                </v:shape>
              </v:group>
            </w:pict>
          </mc:Fallback>
        </mc:AlternateContent>
      </w:r>
      <w:r w:rsidR="00A06D72" w:rsidRPr="0072266E">
        <w:rPr>
          <w:rFonts w:ascii="Times New Roman" w:hAnsi="Times New Roman" w:cs="Times New Roman"/>
          <w:sz w:val="24"/>
          <w:szCs w:val="24"/>
        </w:rPr>
        <w:t xml:space="preserve">Телефон: </w:t>
      </w:r>
    </w:p>
    <w:p w14:paraId="4011D11B" w14:textId="77777777" w:rsidR="00A06D72" w:rsidRPr="0072266E" w:rsidRDefault="00A06D72" w:rsidP="00A06D72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8FBE7F" w14:textId="77777777" w:rsidR="00A06D72" w:rsidRPr="0072266E" w:rsidRDefault="00A06D72" w:rsidP="00A06D7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8. Я погоджуюсь, що:</w:t>
      </w:r>
    </w:p>
    <w:p w14:paraId="538BBEC4" w14:textId="77777777" w:rsidR="00A06D72" w:rsidRPr="0072266E" w:rsidRDefault="00A06D72" w:rsidP="00A06D7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-  усі пункти бланку-заяви є обов’язковими для заповнення;</w:t>
      </w:r>
    </w:p>
    <w:p w14:paraId="33223A9F" w14:textId="77777777" w:rsidR="00A06D72" w:rsidRPr="0072266E" w:rsidRDefault="00A06D72" w:rsidP="00A06D7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- запо</w:t>
      </w:r>
      <w:r>
        <w:rPr>
          <w:rFonts w:ascii="Times New Roman" w:hAnsi="Times New Roman" w:cs="Times New Roman"/>
          <w:sz w:val="24"/>
          <w:szCs w:val="24"/>
        </w:rPr>
        <w:t>внений бланк (за виключенням п.5</w:t>
      </w:r>
      <w:r w:rsidRPr="0072266E">
        <w:rPr>
          <w:rFonts w:ascii="Times New Roman" w:hAnsi="Times New Roman" w:cs="Times New Roman"/>
          <w:sz w:val="24"/>
          <w:szCs w:val="24"/>
        </w:rPr>
        <w:t xml:space="preserve">) буде опубліковано </w:t>
      </w:r>
      <w:r w:rsidRPr="0072266E">
        <w:rPr>
          <w:rFonts w:ascii="Times New Roman" w:hAnsi="Times New Roman" w:cs="Times New Roman"/>
          <w:color w:val="000000"/>
          <w:sz w:val="24"/>
          <w:szCs w:val="24"/>
        </w:rPr>
        <w:t>у рубриці «Громадський бюджет» офіційного веб-сайту Рогатинської міської ради ( http://rohatyncity.if.ua)</w:t>
      </w:r>
      <w:r w:rsidRPr="0072266E">
        <w:rPr>
          <w:rFonts w:ascii="Times New Roman" w:hAnsi="Times New Roman" w:cs="Times New Roman"/>
          <w:sz w:val="24"/>
          <w:szCs w:val="24"/>
        </w:rPr>
        <w:t>;</w:t>
      </w:r>
    </w:p>
    <w:p w14:paraId="432FC24C" w14:textId="77777777" w:rsidR="00A06D72" w:rsidRDefault="00A06D72" w:rsidP="00A06D7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жливе уточнення проекту,</w:t>
      </w:r>
      <w:r w:rsidRPr="0072266E">
        <w:rPr>
          <w:rFonts w:ascii="Times New Roman" w:hAnsi="Times New Roman" w:cs="Times New Roman"/>
          <w:sz w:val="24"/>
          <w:szCs w:val="24"/>
        </w:rPr>
        <w:t xml:space="preserve"> якщ</w:t>
      </w:r>
      <w:r>
        <w:rPr>
          <w:rFonts w:ascii="Times New Roman" w:hAnsi="Times New Roman" w:cs="Times New Roman"/>
          <w:sz w:val="24"/>
          <w:szCs w:val="24"/>
        </w:rPr>
        <w:t>о його реалізація суперечитиме з</w:t>
      </w:r>
      <w:r w:rsidRPr="0072266E">
        <w:rPr>
          <w:rFonts w:ascii="Times New Roman" w:hAnsi="Times New Roman" w:cs="Times New Roman"/>
          <w:sz w:val="24"/>
          <w:szCs w:val="24"/>
        </w:rPr>
        <w:t>аконам України чи сума для реалізації перевищить максимальний обсяг коштів, визначених на його реалізацію.</w:t>
      </w:r>
    </w:p>
    <w:p w14:paraId="1A3DC3F7" w14:textId="77777777" w:rsidR="00A06D72" w:rsidRPr="0072266E" w:rsidRDefault="00A06D72" w:rsidP="00A06D7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 заявки можна додати презентаці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E9392DA" w14:textId="77777777" w:rsidR="00A06D72" w:rsidRPr="0072266E" w:rsidRDefault="00A06D72" w:rsidP="00A06D7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7590E9" w14:textId="77777777" w:rsidR="00A06D72" w:rsidRPr="0072266E" w:rsidRDefault="00A06D72" w:rsidP="00A06D7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4FAB5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 xml:space="preserve">__________                              __________________                      __________________ </w:t>
      </w:r>
    </w:p>
    <w:p w14:paraId="2452D735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1916E3D9" w14:textId="77777777" w:rsidR="00A06D72" w:rsidRDefault="00A06D7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72266E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дата                                                                   підпис автора                                                                   ПІБ автора</w:t>
      </w:r>
    </w:p>
    <w:p w14:paraId="1E2FBC46" w14:textId="77777777" w:rsidR="00F64E70" w:rsidRDefault="00F64E70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28568500" w14:textId="77777777" w:rsidR="00A06D72" w:rsidRDefault="00A06D7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1A3913FD" w14:textId="77777777" w:rsidR="00250085" w:rsidRDefault="00250085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1AC09339" w14:textId="77777777" w:rsidR="00250085" w:rsidRDefault="00250085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68DCC207" w14:textId="77777777" w:rsidR="00B55582" w:rsidRDefault="00B5558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780C7BF4" w14:textId="77777777" w:rsidR="00B55582" w:rsidRDefault="00B5558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11FC31AF" w14:textId="77777777" w:rsidR="00B55582" w:rsidRDefault="00B5558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130ACBBC" w14:textId="77777777" w:rsidR="00B55582" w:rsidRDefault="00B5558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2036B7E0" w14:textId="77777777" w:rsidR="00B55582" w:rsidRDefault="00B5558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6E38D846" w14:textId="77777777" w:rsidR="00B55582" w:rsidRDefault="00B5558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15CDF5B6" w14:textId="77777777" w:rsidR="00B55582" w:rsidRDefault="00B5558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1957F966" w14:textId="77777777" w:rsidR="00B55582" w:rsidRDefault="00B5558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5F076CF5" w14:textId="77777777" w:rsidR="00B55582" w:rsidRDefault="00B5558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3AEBE7F8" w14:textId="77777777" w:rsidR="00B55582" w:rsidRDefault="00B5558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072EDD54" w14:textId="77777777" w:rsidR="00B55582" w:rsidRDefault="00B5558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2BED96E4" w14:textId="77777777" w:rsidR="00B55582" w:rsidRDefault="00B5558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54C26538" w14:textId="77777777" w:rsidR="00B55582" w:rsidRDefault="00B5558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40B1FE9E" w14:textId="77777777" w:rsidR="00B55582" w:rsidRDefault="00B5558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0781D51C" w14:textId="77777777" w:rsidR="00B55582" w:rsidRDefault="00B5558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1AD94141" w14:textId="77777777" w:rsidR="00B55582" w:rsidRDefault="00B5558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1BA9294A" w14:textId="77777777" w:rsidR="00B55582" w:rsidRDefault="00B5558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43A1CB15" w14:textId="77777777" w:rsidR="00B55582" w:rsidRDefault="00B5558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30F8BE3F" w14:textId="77777777" w:rsidR="00B55582" w:rsidRDefault="00B5558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51A733A7" w14:textId="77777777" w:rsidR="00576C85" w:rsidRDefault="00576C85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1675736C" w14:textId="77777777" w:rsidR="00576C85" w:rsidRDefault="00576C85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32D9C356" w14:textId="77777777" w:rsidR="00576C85" w:rsidRDefault="00576C85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6727908F" w14:textId="77777777" w:rsidR="00576C85" w:rsidRDefault="00576C85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73E1A160" w14:textId="77777777" w:rsidR="00B55582" w:rsidRPr="00C93927" w:rsidRDefault="00B5558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31F8E181" w14:textId="77777777" w:rsidR="00A06D72" w:rsidRPr="0072266E" w:rsidRDefault="00A06D72" w:rsidP="00A06D72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64E7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11533">
        <w:rPr>
          <w:rFonts w:ascii="Times New Roman" w:hAnsi="Times New Roman" w:cs="Times New Roman"/>
          <w:sz w:val="24"/>
          <w:szCs w:val="24"/>
        </w:rPr>
        <w:tab/>
      </w:r>
      <w:r w:rsidR="00411533">
        <w:rPr>
          <w:rFonts w:ascii="Times New Roman" w:hAnsi="Times New Roman" w:cs="Times New Roman"/>
          <w:sz w:val="24"/>
          <w:szCs w:val="24"/>
        </w:rPr>
        <w:tab/>
      </w:r>
      <w:r w:rsidR="00F64E70">
        <w:rPr>
          <w:rFonts w:ascii="Times New Roman" w:hAnsi="Times New Roman" w:cs="Times New Roman"/>
          <w:sz w:val="24"/>
          <w:szCs w:val="24"/>
        </w:rPr>
        <w:t xml:space="preserve"> Додаток 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33EFCEA2" w14:textId="77777777" w:rsidR="00A06D72" w:rsidRPr="00250085" w:rsidRDefault="00250085" w:rsidP="00A06D72">
      <w:pPr>
        <w:pStyle w:val="Default"/>
        <w:rPr>
          <w:color w:val="auto"/>
          <w:lang w:val="uk-UA"/>
        </w:rPr>
      </w:pPr>
      <w:r>
        <w:rPr>
          <w:color w:val="auto"/>
          <w:lang w:val="uk-UA"/>
        </w:rPr>
        <w:t xml:space="preserve">                                                                                                             </w:t>
      </w:r>
      <w:r w:rsidR="00411533">
        <w:rPr>
          <w:color w:val="auto"/>
          <w:lang w:val="uk-UA"/>
        </w:rPr>
        <w:tab/>
      </w:r>
      <w:r w:rsidR="00411533">
        <w:rPr>
          <w:color w:val="auto"/>
          <w:lang w:val="uk-UA"/>
        </w:rPr>
        <w:tab/>
      </w:r>
      <w:r>
        <w:rPr>
          <w:color w:val="auto"/>
          <w:lang w:val="uk-UA"/>
        </w:rPr>
        <w:t>до Положення</w:t>
      </w:r>
    </w:p>
    <w:p w14:paraId="11D6DC3E" w14:textId="77777777" w:rsidR="00A06D72" w:rsidRPr="004E7246" w:rsidRDefault="00A06D72" w:rsidP="00A06D72">
      <w:pPr>
        <w:pStyle w:val="Normalny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14:paraId="7ACC039F" w14:textId="77777777" w:rsidR="00F64E70" w:rsidRDefault="00A06D72" w:rsidP="00A06D7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арта аналізу </w:t>
      </w:r>
      <w:r w:rsidR="00F64E70">
        <w:rPr>
          <w:rFonts w:ascii="Times New Roman" w:hAnsi="Times New Roman" w:cs="Times New Roman"/>
          <w:b/>
          <w:bCs/>
          <w:iCs/>
          <w:sz w:val="24"/>
          <w:szCs w:val="24"/>
        </w:rPr>
        <w:t>проекту</w:t>
      </w:r>
    </w:p>
    <w:p w14:paraId="7FB3E770" w14:textId="77777777" w:rsidR="00A06D72" w:rsidRPr="004E7246" w:rsidRDefault="00F64E70" w:rsidP="00A06D7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 рамках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проєкту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итячий громадський бюджет</w:t>
      </w:r>
      <w:r w:rsidR="00A06D72" w:rsidRPr="004E724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33C2BD7B" w14:textId="77777777" w:rsidR="00A06D72" w:rsidRPr="0072266E" w:rsidRDefault="00A06D72" w:rsidP="00A06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EBF305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b/>
          <w:sz w:val="24"/>
          <w:szCs w:val="24"/>
        </w:rPr>
        <w:t>Розділ І</w:t>
      </w:r>
      <w:r w:rsidRPr="0072266E">
        <w:rPr>
          <w:rFonts w:ascii="Times New Roman" w:hAnsi="Times New Roman" w:cs="Times New Roman"/>
          <w:sz w:val="24"/>
          <w:szCs w:val="24"/>
        </w:rPr>
        <w:t xml:space="preserve">. </w:t>
      </w:r>
      <w:r w:rsidRPr="0072266E">
        <w:rPr>
          <w:rFonts w:ascii="Times New Roman" w:hAnsi="Times New Roman" w:cs="Times New Roman"/>
          <w:b/>
          <w:sz w:val="24"/>
          <w:szCs w:val="24"/>
        </w:rPr>
        <w:t>Аналіз з точку зору правильності і повноти заповненн</w:t>
      </w:r>
      <w:r>
        <w:rPr>
          <w:rFonts w:ascii="Times New Roman" w:hAnsi="Times New Roman" w:cs="Times New Roman"/>
          <w:b/>
          <w:sz w:val="24"/>
          <w:szCs w:val="24"/>
        </w:rPr>
        <w:t>я бланку-заявки пропозиції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є</w:t>
      </w:r>
      <w:r w:rsidRPr="0072266E">
        <w:rPr>
          <w:rFonts w:ascii="Times New Roman" w:hAnsi="Times New Roman" w:cs="Times New Roman"/>
          <w:b/>
          <w:sz w:val="24"/>
          <w:szCs w:val="24"/>
        </w:rPr>
        <w:t>кту</w:t>
      </w:r>
      <w:proofErr w:type="spellEnd"/>
      <w:r w:rsidRPr="0072266E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06D6F0C5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DF62E5" w14:textId="77777777" w:rsidR="00A06D72" w:rsidRPr="0072266E" w:rsidRDefault="00A06D72" w:rsidP="00A06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E1E745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2266E">
        <w:rPr>
          <w:rFonts w:ascii="Times New Roman" w:hAnsi="Times New Roman" w:cs="Times New Roman"/>
          <w:b/>
          <w:sz w:val="24"/>
          <w:szCs w:val="24"/>
        </w:rPr>
        <w:t>.</w:t>
      </w:r>
      <w:r w:rsidRPr="0072266E">
        <w:rPr>
          <w:rFonts w:ascii="Times New Roman" w:hAnsi="Times New Roman" w:cs="Times New Roman"/>
          <w:sz w:val="24"/>
          <w:szCs w:val="24"/>
        </w:rPr>
        <w:t xml:space="preserve"> Бланк-заявка заповнено згідно з вимогами щодо повноти і правильності, отже, немає необхідності запрошувати Заявника для отримання додаткової інформації.</w:t>
      </w:r>
    </w:p>
    <w:p w14:paraId="27723A7A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A3030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 xml:space="preserve">а) так                                                      </w:t>
      </w:r>
    </w:p>
    <w:p w14:paraId="2757816C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б) ні (</w:t>
      </w:r>
      <w:r w:rsidRPr="0072266E">
        <w:rPr>
          <w:rFonts w:ascii="Times New Roman" w:hAnsi="Times New Roman" w:cs="Times New Roman"/>
          <w:i/>
          <w:sz w:val="24"/>
          <w:szCs w:val="24"/>
        </w:rPr>
        <w:t>які недоліки? яких даних недостатньо</w:t>
      </w:r>
      <w:r w:rsidRPr="0072266E">
        <w:rPr>
          <w:rFonts w:ascii="Times New Roman" w:hAnsi="Times New Roman" w:cs="Times New Roman"/>
          <w:sz w:val="24"/>
          <w:szCs w:val="24"/>
        </w:rPr>
        <w:t>?)</w:t>
      </w:r>
    </w:p>
    <w:p w14:paraId="630CD9DC" w14:textId="77777777" w:rsidR="00A06D72" w:rsidRPr="0072266E" w:rsidRDefault="00A06D72" w:rsidP="00A06D72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2266E">
        <w:rPr>
          <w:rFonts w:ascii="Times New Roman" w:hAnsi="Times New Roman" w:cs="Times New Roman"/>
          <w:color w:val="auto"/>
          <w:sz w:val="24"/>
          <w:szCs w:val="24"/>
          <w:lang w:val="ru-RU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</w:p>
    <w:p w14:paraId="7F0EADA7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8CC9C" w14:textId="77777777" w:rsidR="00A06D72" w:rsidRPr="0072266E" w:rsidRDefault="00411533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06D72" w:rsidRPr="0072266E">
        <w:rPr>
          <w:rFonts w:ascii="Times New Roman" w:hAnsi="Times New Roman" w:cs="Times New Roman"/>
          <w:b/>
          <w:sz w:val="24"/>
          <w:szCs w:val="24"/>
        </w:rPr>
        <w:t>.</w:t>
      </w:r>
      <w:r w:rsidR="00A06D72" w:rsidRPr="0072266E">
        <w:rPr>
          <w:rFonts w:ascii="Times New Roman" w:hAnsi="Times New Roman" w:cs="Times New Roman"/>
          <w:sz w:val="24"/>
          <w:szCs w:val="24"/>
        </w:rPr>
        <w:t xml:space="preserve"> Заявник (необхідну відповідь підкреслити)</w:t>
      </w:r>
    </w:p>
    <w:p w14:paraId="453E8112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а) заповнив бланк, надавши додаткову інформацію  (</w:t>
      </w:r>
      <w:r>
        <w:rPr>
          <w:rFonts w:ascii="Times New Roman" w:hAnsi="Times New Roman" w:cs="Times New Roman"/>
          <w:i/>
          <w:sz w:val="24"/>
          <w:szCs w:val="24"/>
        </w:rPr>
        <w:t>Презентацію і т. п.</w:t>
      </w:r>
      <w:r w:rsidRPr="0072266E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9EA67E2" w14:textId="77777777" w:rsidR="00A06D72" w:rsidRPr="0072266E" w:rsidRDefault="00A06D72" w:rsidP="00A06D72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2266E">
        <w:rPr>
          <w:rFonts w:ascii="Times New Roman" w:hAnsi="Times New Roman" w:cs="Times New Roman"/>
          <w:color w:val="auto"/>
          <w:sz w:val="24"/>
          <w:szCs w:val="24"/>
          <w:lang w:val="ru-RU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</w:p>
    <w:p w14:paraId="00A00280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58CA139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б) не заповнив бланк-заявку (</w:t>
      </w:r>
      <w:r w:rsidRPr="0072266E">
        <w:rPr>
          <w:rFonts w:ascii="Times New Roman" w:hAnsi="Times New Roman" w:cs="Times New Roman"/>
          <w:i/>
          <w:sz w:val="24"/>
          <w:szCs w:val="24"/>
        </w:rPr>
        <w:t>чому?</w:t>
      </w:r>
      <w:r w:rsidRPr="0072266E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F11CE71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99602" w14:textId="77777777" w:rsidR="00A06D72" w:rsidRPr="0072266E" w:rsidRDefault="00A06D72" w:rsidP="00A06D72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72266E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</w:p>
    <w:p w14:paraId="4B6CC1DD" w14:textId="77777777" w:rsidR="00A06D72" w:rsidRPr="0072266E" w:rsidRDefault="00A06D72" w:rsidP="00A06D72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2266E">
        <w:rPr>
          <w:rFonts w:ascii="Times New Roman" w:hAnsi="Times New Roman" w:cs="Times New Roman"/>
          <w:color w:val="auto"/>
          <w:sz w:val="24"/>
          <w:szCs w:val="24"/>
          <w:lang w:val="ru-RU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</w:p>
    <w:p w14:paraId="26560DEF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14AB6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66E">
        <w:rPr>
          <w:rFonts w:ascii="Times New Roman" w:hAnsi="Times New Roman" w:cs="Times New Roman"/>
          <w:i/>
          <w:sz w:val="24"/>
          <w:szCs w:val="24"/>
        </w:rPr>
        <w:t>____________                                                                       ____________________________</w:t>
      </w:r>
    </w:p>
    <w:p w14:paraId="057C0D80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66E">
        <w:rPr>
          <w:rFonts w:ascii="Times New Roman" w:hAnsi="Times New Roman" w:cs="Times New Roman"/>
          <w:i/>
          <w:sz w:val="24"/>
          <w:szCs w:val="24"/>
        </w:rPr>
        <w:t xml:space="preserve"> (Дата)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</w:p>
    <w:p w14:paraId="031E91C3" w14:textId="77777777" w:rsidR="00A06D72" w:rsidRPr="0072266E" w:rsidRDefault="00A06D72" w:rsidP="00A06D72">
      <w:pPr>
        <w:pStyle w:val="Normalny1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46CAAA66" w14:textId="77777777" w:rsidR="00A06D72" w:rsidRPr="0072266E" w:rsidRDefault="00A06D72" w:rsidP="00A06D72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67F7EC9D" w14:textId="77777777" w:rsidR="00A06D72" w:rsidRPr="0072266E" w:rsidRDefault="00A06D72" w:rsidP="00A06D72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2D3D208C" w14:textId="77777777" w:rsidR="00A06D72" w:rsidRPr="0072266E" w:rsidRDefault="00A06D72" w:rsidP="00A06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66E">
        <w:rPr>
          <w:rFonts w:ascii="Times New Roman" w:hAnsi="Times New Roman" w:cs="Times New Roman"/>
          <w:b/>
          <w:sz w:val="24"/>
          <w:szCs w:val="24"/>
        </w:rPr>
        <w:t>Увага!</w:t>
      </w:r>
    </w:p>
    <w:p w14:paraId="1D1668B6" w14:textId="77777777" w:rsidR="00A06D72" w:rsidRPr="0072266E" w:rsidRDefault="00A06D72" w:rsidP="00A06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66E">
        <w:rPr>
          <w:rFonts w:ascii="Times New Roman" w:hAnsi="Times New Roman" w:cs="Times New Roman"/>
          <w:b/>
          <w:sz w:val="24"/>
          <w:szCs w:val="24"/>
        </w:rPr>
        <w:t>Необхідно заповнити кож</w:t>
      </w:r>
      <w:r>
        <w:rPr>
          <w:rFonts w:ascii="Times New Roman" w:hAnsi="Times New Roman" w:cs="Times New Roman"/>
          <w:b/>
          <w:sz w:val="24"/>
          <w:szCs w:val="24"/>
        </w:rPr>
        <w:t xml:space="preserve">ен пункт. У випадку </w:t>
      </w:r>
      <w:r w:rsidRPr="0072266E">
        <w:rPr>
          <w:rFonts w:ascii="Times New Roman" w:hAnsi="Times New Roman" w:cs="Times New Roman"/>
          <w:b/>
          <w:sz w:val="24"/>
          <w:szCs w:val="24"/>
        </w:rPr>
        <w:t xml:space="preserve">якщо якесь </w:t>
      </w:r>
      <w:r>
        <w:rPr>
          <w:rFonts w:ascii="Times New Roman" w:hAnsi="Times New Roman" w:cs="Times New Roman"/>
          <w:b/>
          <w:sz w:val="24"/>
          <w:szCs w:val="24"/>
        </w:rPr>
        <w:t>і</w:t>
      </w:r>
      <w:r w:rsidRPr="0072266E">
        <w:rPr>
          <w:rFonts w:ascii="Times New Roman" w:hAnsi="Times New Roman" w:cs="Times New Roman"/>
          <w:b/>
          <w:sz w:val="24"/>
          <w:szCs w:val="24"/>
        </w:rPr>
        <w:t>з запитань не стосується Вашої пропозиції (проекту), необхідно вписати “не стосується”</w:t>
      </w:r>
    </w:p>
    <w:p w14:paraId="7FBBDD63" w14:textId="77777777" w:rsidR="00A06D72" w:rsidRPr="0072266E" w:rsidRDefault="00A06D72" w:rsidP="00A06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2925E9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b/>
          <w:sz w:val="24"/>
          <w:szCs w:val="24"/>
        </w:rPr>
        <w:t>Розділ ІІ.</w:t>
      </w:r>
      <w:r w:rsidRPr="0072266E">
        <w:rPr>
          <w:rFonts w:ascii="Times New Roman" w:hAnsi="Times New Roman" w:cs="Times New Roman"/>
          <w:sz w:val="24"/>
          <w:szCs w:val="24"/>
        </w:rPr>
        <w:t xml:space="preserve"> Аналіз пропозиції (проекту) з точки зору його наповнення, тобто змісту </w:t>
      </w:r>
    </w:p>
    <w:p w14:paraId="76A03ABA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b/>
          <w:sz w:val="24"/>
          <w:szCs w:val="24"/>
        </w:rPr>
        <w:t>1.</w:t>
      </w:r>
      <w:r w:rsidRPr="0072266E">
        <w:rPr>
          <w:rFonts w:ascii="Times New Roman" w:hAnsi="Times New Roman" w:cs="Times New Roman"/>
          <w:sz w:val="24"/>
          <w:szCs w:val="24"/>
        </w:rPr>
        <w:t xml:space="preserve"> Бланк</w:t>
      </w:r>
      <w:r w:rsidRPr="0072266E">
        <w:rPr>
          <w:rFonts w:ascii="Times New Roman" w:hAnsi="Times New Roman" w:cs="Times New Roman"/>
          <w:b/>
          <w:sz w:val="24"/>
          <w:szCs w:val="24"/>
        </w:rPr>
        <w:t>-</w:t>
      </w:r>
      <w:r w:rsidRPr="0072266E">
        <w:rPr>
          <w:rFonts w:ascii="Times New Roman" w:hAnsi="Times New Roman" w:cs="Times New Roman"/>
          <w:sz w:val="24"/>
          <w:szCs w:val="24"/>
        </w:rPr>
        <w:t>заявка містить всю інформацію, необхідну для зді</w:t>
      </w:r>
      <w:r>
        <w:rPr>
          <w:rFonts w:ascii="Times New Roman" w:hAnsi="Times New Roman" w:cs="Times New Roman"/>
          <w:sz w:val="24"/>
          <w:szCs w:val="24"/>
        </w:rPr>
        <w:t>йснення аналізу пропозиції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</w:t>
      </w:r>
      <w:r w:rsidRPr="0072266E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72266E">
        <w:rPr>
          <w:rFonts w:ascii="Times New Roman" w:hAnsi="Times New Roman" w:cs="Times New Roman"/>
          <w:sz w:val="24"/>
          <w:szCs w:val="24"/>
        </w:rPr>
        <w:t xml:space="preserve">) з точки зору змістовності.  </w:t>
      </w:r>
    </w:p>
    <w:p w14:paraId="7BF9DEAA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 xml:space="preserve">а) так                                                      </w:t>
      </w:r>
    </w:p>
    <w:p w14:paraId="3BE00B95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б) ні (</w:t>
      </w:r>
      <w:r w:rsidRPr="0072266E">
        <w:rPr>
          <w:rFonts w:ascii="Times New Roman" w:hAnsi="Times New Roman" w:cs="Times New Roman"/>
          <w:i/>
          <w:sz w:val="24"/>
          <w:szCs w:val="24"/>
        </w:rPr>
        <w:t>чому?</w:t>
      </w:r>
      <w:r w:rsidRPr="0072266E">
        <w:rPr>
          <w:rFonts w:ascii="Times New Roman" w:hAnsi="Times New Roman" w:cs="Times New Roman"/>
          <w:sz w:val="24"/>
          <w:szCs w:val="24"/>
        </w:rPr>
        <w:t>)</w:t>
      </w:r>
    </w:p>
    <w:p w14:paraId="1D29154B" w14:textId="77777777" w:rsidR="00A06D72" w:rsidRPr="0072266E" w:rsidRDefault="00A06D72" w:rsidP="00A06D72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72266E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</w:p>
    <w:p w14:paraId="4C22A0A2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66E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…………………...……………………………</w:t>
      </w:r>
    </w:p>
    <w:p w14:paraId="67793E24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151DC5F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b/>
          <w:sz w:val="24"/>
          <w:szCs w:val="24"/>
        </w:rPr>
        <w:t>2.</w:t>
      </w:r>
      <w:r w:rsidRPr="0072266E">
        <w:rPr>
          <w:rFonts w:ascii="Times New Roman" w:hAnsi="Times New Roman" w:cs="Times New Roman"/>
          <w:sz w:val="24"/>
          <w:szCs w:val="24"/>
        </w:rPr>
        <w:t xml:space="preserve"> Інформацію, що міститься в бланку</w:t>
      </w:r>
      <w:r w:rsidRPr="0072266E">
        <w:rPr>
          <w:rFonts w:ascii="Times New Roman" w:hAnsi="Times New Roman" w:cs="Times New Roman"/>
          <w:b/>
          <w:sz w:val="24"/>
          <w:szCs w:val="24"/>
        </w:rPr>
        <w:t>-</w:t>
      </w:r>
      <w:r w:rsidRPr="0072266E">
        <w:rPr>
          <w:rFonts w:ascii="Times New Roman" w:hAnsi="Times New Roman" w:cs="Times New Roman"/>
          <w:sz w:val="24"/>
          <w:szCs w:val="24"/>
        </w:rPr>
        <w:t xml:space="preserve">заявці, було доповнено Заявником. </w:t>
      </w:r>
    </w:p>
    <w:p w14:paraId="2C7FF491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 xml:space="preserve">а) так                                                      </w:t>
      </w:r>
    </w:p>
    <w:p w14:paraId="43D6202A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б) ні (</w:t>
      </w:r>
      <w:r w:rsidRPr="0072266E">
        <w:rPr>
          <w:rFonts w:ascii="Times New Roman" w:hAnsi="Times New Roman" w:cs="Times New Roman"/>
          <w:i/>
          <w:sz w:val="24"/>
          <w:szCs w:val="24"/>
        </w:rPr>
        <w:t>чим?</w:t>
      </w:r>
      <w:r w:rsidRPr="0072266E">
        <w:rPr>
          <w:rFonts w:ascii="Times New Roman" w:hAnsi="Times New Roman" w:cs="Times New Roman"/>
          <w:sz w:val="24"/>
          <w:szCs w:val="24"/>
        </w:rPr>
        <w:t>)</w:t>
      </w:r>
    </w:p>
    <w:p w14:paraId="089CBBA9" w14:textId="77777777" w:rsidR="00A06D72" w:rsidRPr="0072266E" w:rsidRDefault="00A06D72" w:rsidP="00A06D72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72266E">
        <w:rPr>
          <w:rFonts w:ascii="Times New Roman" w:hAnsi="Times New Roman" w:cs="Times New Roman"/>
          <w:color w:val="auto"/>
          <w:sz w:val="24"/>
          <w:szCs w:val="24"/>
          <w:lang w:val="uk-UA"/>
        </w:rPr>
        <w:lastRenderedPageBreak/>
        <w:t>……………………………………………………………………...…………………………………………………………………………………………………………………..……………</w:t>
      </w:r>
    </w:p>
    <w:p w14:paraId="7FD7F20C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66E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…………………...……………………………</w:t>
      </w:r>
    </w:p>
    <w:p w14:paraId="1A6DA448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44239D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Запропонована пропозиці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</w:t>
      </w:r>
      <w:r w:rsidRPr="0072266E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72266E">
        <w:rPr>
          <w:rFonts w:ascii="Times New Roman" w:hAnsi="Times New Roman" w:cs="Times New Roman"/>
          <w:sz w:val="24"/>
          <w:szCs w:val="24"/>
        </w:rPr>
        <w:t xml:space="preserve">) входить до повноважень міської ради </w:t>
      </w:r>
    </w:p>
    <w:p w14:paraId="0017267D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 xml:space="preserve">а) так                                                      </w:t>
      </w:r>
    </w:p>
    <w:p w14:paraId="132C44FB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б) ні (</w:t>
      </w:r>
      <w:r w:rsidRPr="0072266E">
        <w:rPr>
          <w:rFonts w:ascii="Times New Roman" w:hAnsi="Times New Roman" w:cs="Times New Roman"/>
          <w:i/>
          <w:sz w:val="24"/>
          <w:szCs w:val="24"/>
        </w:rPr>
        <w:t>чому?</w:t>
      </w:r>
      <w:r w:rsidRPr="0072266E">
        <w:rPr>
          <w:rFonts w:ascii="Times New Roman" w:hAnsi="Times New Roman" w:cs="Times New Roman"/>
          <w:sz w:val="24"/>
          <w:szCs w:val="24"/>
        </w:rPr>
        <w:t>)</w:t>
      </w:r>
    </w:p>
    <w:p w14:paraId="245F142C" w14:textId="77777777" w:rsidR="00A06D72" w:rsidRPr="0072266E" w:rsidRDefault="00A06D72" w:rsidP="00A06D72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72266E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</w:p>
    <w:p w14:paraId="6E95ABF3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…………………...……………………………</w:t>
      </w:r>
    </w:p>
    <w:p w14:paraId="7EF27A57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C5F8E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66E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Запропонована пропозиці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</w:t>
      </w:r>
      <w:r w:rsidRPr="0072266E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72266E">
        <w:rPr>
          <w:rFonts w:ascii="Times New Roman" w:hAnsi="Times New Roman" w:cs="Times New Roman"/>
          <w:sz w:val="24"/>
          <w:szCs w:val="24"/>
        </w:rPr>
        <w:t>) відповідає чинному законодавству та нормативно правовим актам, у тому числі в частині місцевого рів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FA9F7C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C503CE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 xml:space="preserve">а) так                                                      </w:t>
      </w:r>
    </w:p>
    <w:p w14:paraId="052FD2AD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б) ні (</w:t>
      </w:r>
      <w:r w:rsidRPr="0072266E">
        <w:rPr>
          <w:rFonts w:ascii="Times New Roman" w:hAnsi="Times New Roman" w:cs="Times New Roman"/>
          <w:i/>
          <w:sz w:val="24"/>
          <w:szCs w:val="24"/>
        </w:rPr>
        <w:t>чому?</w:t>
      </w:r>
      <w:r w:rsidRPr="0072266E">
        <w:rPr>
          <w:rFonts w:ascii="Times New Roman" w:hAnsi="Times New Roman" w:cs="Times New Roman"/>
          <w:sz w:val="24"/>
          <w:szCs w:val="24"/>
        </w:rPr>
        <w:t>)</w:t>
      </w:r>
    </w:p>
    <w:p w14:paraId="16B1EC59" w14:textId="77777777" w:rsidR="00A06D72" w:rsidRPr="0072266E" w:rsidRDefault="00A06D72" w:rsidP="00A06D72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72266E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</w:p>
    <w:p w14:paraId="42C4E055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…………………...……………………………</w:t>
      </w:r>
    </w:p>
    <w:p w14:paraId="15DEFA18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D1CB3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2B86D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9E653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2266E">
        <w:rPr>
          <w:rFonts w:ascii="Times New Roman" w:hAnsi="Times New Roman" w:cs="Times New Roman"/>
          <w:b/>
          <w:sz w:val="24"/>
          <w:szCs w:val="24"/>
        </w:rPr>
        <w:t>.</w:t>
      </w:r>
      <w:r w:rsidRPr="0072266E">
        <w:rPr>
          <w:rFonts w:ascii="Times New Roman" w:hAnsi="Times New Roman" w:cs="Times New Roman"/>
          <w:sz w:val="24"/>
          <w:szCs w:val="24"/>
        </w:rPr>
        <w:t xml:space="preserve"> Реалізація запропонованого завдання відбуватиметься протягом одного бюджетного року: </w:t>
      </w:r>
    </w:p>
    <w:p w14:paraId="4DE59E85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 xml:space="preserve">а) так                                                      </w:t>
      </w:r>
    </w:p>
    <w:p w14:paraId="7CFF4023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б) ні (</w:t>
      </w:r>
      <w:r w:rsidRPr="0072266E">
        <w:rPr>
          <w:rFonts w:ascii="Times New Roman" w:hAnsi="Times New Roman" w:cs="Times New Roman"/>
          <w:i/>
          <w:sz w:val="24"/>
          <w:szCs w:val="24"/>
        </w:rPr>
        <w:t>чому?</w:t>
      </w:r>
      <w:r w:rsidRPr="0072266E">
        <w:rPr>
          <w:rFonts w:ascii="Times New Roman" w:hAnsi="Times New Roman" w:cs="Times New Roman"/>
          <w:sz w:val="24"/>
          <w:szCs w:val="24"/>
        </w:rPr>
        <w:t>)</w:t>
      </w:r>
    </w:p>
    <w:p w14:paraId="674C7E2A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C911068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F6F59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2266E">
        <w:rPr>
          <w:rFonts w:ascii="Times New Roman" w:hAnsi="Times New Roman" w:cs="Times New Roman"/>
          <w:b/>
          <w:sz w:val="24"/>
          <w:szCs w:val="24"/>
        </w:rPr>
        <w:t>.</w:t>
      </w:r>
      <w:r w:rsidRPr="0072266E">
        <w:rPr>
          <w:rFonts w:ascii="Times New Roman" w:hAnsi="Times New Roman" w:cs="Times New Roman"/>
          <w:sz w:val="24"/>
          <w:szCs w:val="24"/>
        </w:rPr>
        <w:t xml:space="preserve"> Витрати за кошторисом (брутто), призначені на реалізацію запропонованого завдання:</w:t>
      </w:r>
    </w:p>
    <w:p w14:paraId="0ACF960E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а) без додаткових зауважень</w:t>
      </w:r>
    </w:p>
    <w:p w14:paraId="58BC6011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 xml:space="preserve">б) з зауваженнями (необхідно </w:t>
      </w:r>
      <w:proofErr w:type="spellStart"/>
      <w:r w:rsidRPr="0072266E">
        <w:rPr>
          <w:rFonts w:ascii="Times New Roman" w:hAnsi="Times New Roman" w:cs="Times New Roman"/>
          <w:sz w:val="24"/>
          <w:szCs w:val="24"/>
        </w:rPr>
        <w:t>внести</w:t>
      </w:r>
      <w:proofErr w:type="spellEnd"/>
      <w:r w:rsidRPr="0072266E">
        <w:rPr>
          <w:rFonts w:ascii="Times New Roman" w:hAnsi="Times New Roman" w:cs="Times New Roman"/>
          <w:sz w:val="24"/>
          <w:szCs w:val="24"/>
        </w:rPr>
        <w:t xml:space="preserve"> їх, використовуючи для обґрунтування дані, наведені в таблиці нижче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9"/>
        <w:gridCol w:w="4657"/>
      </w:tblGrid>
      <w:tr w:rsidR="00A06D72" w:rsidRPr="0072266E" w14:paraId="13591A9C" w14:textId="77777777" w:rsidTr="00A06D72">
        <w:tc>
          <w:tcPr>
            <w:tcW w:w="4629" w:type="dxa"/>
            <w:shd w:val="clear" w:color="auto" w:fill="auto"/>
          </w:tcPr>
          <w:p w14:paraId="4DBE42DE" w14:textId="77777777" w:rsidR="00A06D72" w:rsidRPr="0072266E" w:rsidRDefault="00A06D72" w:rsidP="00A06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6E">
              <w:rPr>
                <w:rFonts w:ascii="Times New Roman" w:hAnsi="Times New Roman" w:cs="Times New Roman"/>
                <w:sz w:val="24"/>
                <w:szCs w:val="24"/>
              </w:rPr>
              <w:t>Складові завдання</w:t>
            </w:r>
          </w:p>
        </w:tc>
        <w:tc>
          <w:tcPr>
            <w:tcW w:w="4657" w:type="dxa"/>
            <w:shd w:val="clear" w:color="auto" w:fill="auto"/>
          </w:tcPr>
          <w:p w14:paraId="17181E8F" w14:textId="77777777" w:rsidR="00A06D72" w:rsidRPr="0072266E" w:rsidRDefault="00A06D72" w:rsidP="00A06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6E">
              <w:rPr>
                <w:rFonts w:ascii="Times New Roman" w:hAnsi="Times New Roman" w:cs="Times New Roman"/>
                <w:sz w:val="24"/>
                <w:szCs w:val="24"/>
              </w:rPr>
              <w:t>Витрати за кошторисом (брутто)</w:t>
            </w:r>
          </w:p>
        </w:tc>
      </w:tr>
      <w:tr w:rsidR="00A06D72" w:rsidRPr="0072266E" w14:paraId="4BDEBCA3" w14:textId="77777777" w:rsidTr="00A06D72">
        <w:tc>
          <w:tcPr>
            <w:tcW w:w="4629" w:type="dxa"/>
            <w:shd w:val="clear" w:color="auto" w:fill="auto"/>
          </w:tcPr>
          <w:p w14:paraId="5C5E9129" w14:textId="77777777" w:rsidR="00A06D72" w:rsidRPr="0072266E" w:rsidRDefault="00A06D72" w:rsidP="00A06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57" w:type="dxa"/>
            <w:shd w:val="clear" w:color="auto" w:fill="auto"/>
          </w:tcPr>
          <w:p w14:paraId="32F3BE77" w14:textId="77777777" w:rsidR="00A06D72" w:rsidRPr="0072266E" w:rsidRDefault="00A06D72" w:rsidP="00A06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72" w:rsidRPr="0072266E" w14:paraId="31EE796F" w14:textId="77777777" w:rsidTr="00A06D72">
        <w:tc>
          <w:tcPr>
            <w:tcW w:w="4629" w:type="dxa"/>
            <w:shd w:val="clear" w:color="auto" w:fill="auto"/>
          </w:tcPr>
          <w:p w14:paraId="3AF79826" w14:textId="77777777" w:rsidR="00A06D72" w:rsidRPr="0072266E" w:rsidRDefault="00A06D72" w:rsidP="00A06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57" w:type="dxa"/>
            <w:shd w:val="clear" w:color="auto" w:fill="auto"/>
          </w:tcPr>
          <w:p w14:paraId="4794C8F7" w14:textId="77777777" w:rsidR="00A06D72" w:rsidRPr="0072266E" w:rsidRDefault="00A06D72" w:rsidP="00A06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72" w:rsidRPr="0072266E" w14:paraId="013B269C" w14:textId="77777777" w:rsidTr="00A06D72">
        <w:tc>
          <w:tcPr>
            <w:tcW w:w="4629" w:type="dxa"/>
            <w:shd w:val="clear" w:color="auto" w:fill="auto"/>
          </w:tcPr>
          <w:p w14:paraId="24B558AA" w14:textId="77777777" w:rsidR="00A06D72" w:rsidRPr="0072266E" w:rsidRDefault="00A06D72" w:rsidP="00A06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57" w:type="dxa"/>
            <w:shd w:val="clear" w:color="auto" w:fill="auto"/>
          </w:tcPr>
          <w:p w14:paraId="5C173438" w14:textId="77777777" w:rsidR="00A06D72" w:rsidRPr="0072266E" w:rsidRDefault="00A06D72" w:rsidP="00A06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72" w:rsidRPr="0072266E" w14:paraId="325D25F2" w14:textId="77777777" w:rsidTr="00A06D72">
        <w:tc>
          <w:tcPr>
            <w:tcW w:w="4629" w:type="dxa"/>
            <w:shd w:val="clear" w:color="auto" w:fill="auto"/>
          </w:tcPr>
          <w:p w14:paraId="5544CF1D" w14:textId="77777777" w:rsidR="00A06D72" w:rsidRPr="0072266E" w:rsidRDefault="00A06D72" w:rsidP="00A06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57" w:type="dxa"/>
            <w:shd w:val="clear" w:color="auto" w:fill="auto"/>
          </w:tcPr>
          <w:p w14:paraId="4BCA7E53" w14:textId="77777777" w:rsidR="00A06D72" w:rsidRPr="0072266E" w:rsidRDefault="00A06D72" w:rsidP="00A06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72" w:rsidRPr="0072266E" w14:paraId="632EC6F8" w14:textId="77777777" w:rsidTr="00A06D72">
        <w:tc>
          <w:tcPr>
            <w:tcW w:w="4629" w:type="dxa"/>
            <w:shd w:val="clear" w:color="auto" w:fill="auto"/>
          </w:tcPr>
          <w:p w14:paraId="3A858F0E" w14:textId="77777777" w:rsidR="00A06D72" w:rsidRPr="0072266E" w:rsidRDefault="00A06D72" w:rsidP="00A06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57" w:type="dxa"/>
            <w:shd w:val="clear" w:color="auto" w:fill="auto"/>
          </w:tcPr>
          <w:p w14:paraId="30CDD345" w14:textId="77777777" w:rsidR="00A06D72" w:rsidRPr="0072266E" w:rsidRDefault="00A06D72" w:rsidP="00A06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72" w:rsidRPr="0072266E" w14:paraId="499DE54E" w14:textId="77777777" w:rsidTr="00A06D72">
        <w:tc>
          <w:tcPr>
            <w:tcW w:w="4629" w:type="dxa"/>
            <w:shd w:val="clear" w:color="auto" w:fill="auto"/>
          </w:tcPr>
          <w:p w14:paraId="14940E2F" w14:textId="77777777" w:rsidR="00A06D72" w:rsidRPr="0072266E" w:rsidRDefault="00A06D72" w:rsidP="00A06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57" w:type="dxa"/>
            <w:shd w:val="clear" w:color="auto" w:fill="auto"/>
          </w:tcPr>
          <w:p w14:paraId="0EF0DEBE" w14:textId="77777777" w:rsidR="00A06D72" w:rsidRPr="0072266E" w:rsidRDefault="00A06D72" w:rsidP="00A06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72C9B6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Загальна сума ……. гривень.</w:t>
      </w:r>
    </w:p>
    <w:p w14:paraId="53B125EE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08FAFE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Обґрунтування:</w:t>
      </w:r>
    </w:p>
    <w:p w14:paraId="4991D2D1" w14:textId="77777777" w:rsidR="00A06D72" w:rsidRPr="0072266E" w:rsidRDefault="00A06D72" w:rsidP="00A06D72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72266E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</w:p>
    <w:p w14:paraId="7A516F05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…………………...……………………………</w:t>
      </w:r>
    </w:p>
    <w:p w14:paraId="211CFD84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67D9A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2266E">
        <w:rPr>
          <w:rFonts w:ascii="Times New Roman" w:hAnsi="Times New Roman" w:cs="Times New Roman"/>
          <w:b/>
          <w:sz w:val="24"/>
          <w:szCs w:val="24"/>
        </w:rPr>
        <w:t>.</w:t>
      </w:r>
      <w:r w:rsidRPr="0072266E">
        <w:rPr>
          <w:rFonts w:ascii="Times New Roman" w:hAnsi="Times New Roman" w:cs="Times New Roman"/>
          <w:sz w:val="24"/>
          <w:szCs w:val="24"/>
        </w:rPr>
        <w:t xml:space="preserve"> Висновок, стосовно технічних можливосте</w:t>
      </w:r>
      <w:r>
        <w:rPr>
          <w:rFonts w:ascii="Times New Roman" w:hAnsi="Times New Roman" w:cs="Times New Roman"/>
          <w:sz w:val="24"/>
          <w:szCs w:val="24"/>
        </w:rPr>
        <w:t xml:space="preserve">й виконання запропонова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</w:t>
      </w:r>
      <w:r w:rsidRPr="0072266E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72266E">
        <w:rPr>
          <w:rFonts w:ascii="Times New Roman" w:hAnsi="Times New Roman" w:cs="Times New Roman"/>
          <w:sz w:val="24"/>
          <w:szCs w:val="24"/>
        </w:rPr>
        <w:t>:</w:t>
      </w:r>
    </w:p>
    <w:p w14:paraId="757D762D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а) позитивний</w:t>
      </w:r>
    </w:p>
    <w:p w14:paraId="692B98A7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б) негативний (</w:t>
      </w:r>
      <w:r w:rsidRPr="0072266E">
        <w:rPr>
          <w:rFonts w:ascii="Times New Roman" w:hAnsi="Times New Roman" w:cs="Times New Roman"/>
          <w:i/>
          <w:sz w:val="24"/>
          <w:szCs w:val="24"/>
        </w:rPr>
        <w:t>чому?</w:t>
      </w:r>
      <w:r w:rsidRPr="0072266E">
        <w:rPr>
          <w:rFonts w:ascii="Times New Roman" w:hAnsi="Times New Roman" w:cs="Times New Roman"/>
          <w:sz w:val="24"/>
          <w:szCs w:val="24"/>
        </w:rPr>
        <w:t>)</w:t>
      </w:r>
    </w:p>
    <w:p w14:paraId="488C25B2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38EEE23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в) не стосується</w:t>
      </w:r>
    </w:p>
    <w:p w14:paraId="5D5291B3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C69D4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Pr="0072266E">
        <w:rPr>
          <w:rFonts w:ascii="Times New Roman" w:hAnsi="Times New Roman" w:cs="Times New Roman"/>
          <w:sz w:val="24"/>
          <w:szCs w:val="24"/>
        </w:rPr>
        <w:t>. Висновок стосовно доцільності реалізації запропонованого завдання в контексті законодавчих вимог щодо економії бюджетних коштів:</w:t>
      </w:r>
    </w:p>
    <w:p w14:paraId="4864AFC6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а) позитивний</w:t>
      </w:r>
    </w:p>
    <w:p w14:paraId="59B81CE3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б) негативний (</w:t>
      </w:r>
      <w:r w:rsidRPr="0072266E">
        <w:rPr>
          <w:rFonts w:ascii="Times New Roman" w:hAnsi="Times New Roman" w:cs="Times New Roman"/>
          <w:i/>
          <w:sz w:val="24"/>
          <w:szCs w:val="24"/>
        </w:rPr>
        <w:t>чому?</w:t>
      </w:r>
      <w:r w:rsidRPr="0072266E">
        <w:rPr>
          <w:rFonts w:ascii="Times New Roman" w:hAnsi="Times New Roman" w:cs="Times New Roman"/>
          <w:sz w:val="24"/>
          <w:szCs w:val="24"/>
        </w:rPr>
        <w:t>)</w:t>
      </w:r>
    </w:p>
    <w:p w14:paraId="07392821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6C53089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3DA9A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72266E">
        <w:rPr>
          <w:rFonts w:ascii="Times New Roman" w:hAnsi="Times New Roman" w:cs="Times New Roman"/>
          <w:b/>
          <w:sz w:val="24"/>
          <w:szCs w:val="24"/>
        </w:rPr>
        <w:t>.</w:t>
      </w:r>
      <w:r w:rsidRPr="0072266E">
        <w:rPr>
          <w:rFonts w:ascii="Times New Roman" w:hAnsi="Times New Roman" w:cs="Times New Roman"/>
          <w:sz w:val="24"/>
          <w:szCs w:val="24"/>
        </w:rPr>
        <w:t xml:space="preserve"> Висновок стосовно експлуатаційних витрат на реалізацію запропонованого завдання в контексті законодавчих вимог щодо економії бюджетних коштів:</w:t>
      </w:r>
    </w:p>
    <w:p w14:paraId="51460FD3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а) позитивний</w:t>
      </w:r>
    </w:p>
    <w:p w14:paraId="07D9EF3E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б) негативний (</w:t>
      </w:r>
      <w:r w:rsidRPr="0072266E">
        <w:rPr>
          <w:rFonts w:ascii="Times New Roman" w:hAnsi="Times New Roman" w:cs="Times New Roman"/>
          <w:i/>
          <w:sz w:val="24"/>
          <w:szCs w:val="24"/>
        </w:rPr>
        <w:t>чому?</w:t>
      </w:r>
      <w:r w:rsidRPr="0072266E">
        <w:rPr>
          <w:rFonts w:ascii="Times New Roman" w:hAnsi="Times New Roman" w:cs="Times New Roman"/>
          <w:sz w:val="24"/>
          <w:szCs w:val="24"/>
        </w:rPr>
        <w:t>)</w:t>
      </w:r>
    </w:p>
    <w:p w14:paraId="4EBBCBFA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58D2757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AEF33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в) не стосується</w:t>
      </w:r>
    </w:p>
    <w:p w14:paraId="01275305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A891F9" w14:textId="77777777" w:rsidR="00A06D72" w:rsidRPr="0072266E" w:rsidRDefault="00A06D7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72266E">
        <w:rPr>
          <w:rFonts w:ascii="Times New Roman" w:hAnsi="Times New Roman" w:cs="Times New Roman"/>
          <w:b/>
          <w:sz w:val="24"/>
          <w:szCs w:val="24"/>
        </w:rPr>
        <w:t>.</w:t>
      </w:r>
      <w:r w:rsidRPr="0072266E">
        <w:rPr>
          <w:rFonts w:ascii="Times New Roman" w:hAnsi="Times New Roman" w:cs="Times New Roman"/>
          <w:sz w:val="24"/>
          <w:szCs w:val="24"/>
        </w:rPr>
        <w:t xml:space="preserve"> Висновки і погодження з іншими виконавчими органами Рогатинської міської ради, до компетенції яких входить пропозиція (проект), стосовно можливості реалі</w:t>
      </w:r>
      <w:r>
        <w:rPr>
          <w:rFonts w:ascii="Times New Roman" w:hAnsi="Times New Roman" w:cs="Times New Roman"/>
          <w:sz w:val="24"/>
          <w:szCs w:val="24"/>
        </w:rPr>
        <w:t>зації пропозиції (проекту)</w:t>
      </w:r>
      <w:r w:rsidRPr="0072266E">
        <w:rPr>
          <w:rFonts w:ascii="Times New Roman" w:hAnsi="Times New Roman" w:cs="Times New Roman"/>
          <w:sz w:val="24"/>
          <w:szCs w:val="24"/>
        </w:rPr>
        <w:t>, ситуації та умов, в яких реалізація пропозиції (проекту) може суперечити/перешкоджати реалізації інших пропозицій (проектів) або міських інвестиції, які стосуються даної земельної ділянки/території або об’єкту/будівлі ……………………………………………………………………………………………………………………………………………………………………………………</w:t>
      </w:r>
    </w:p>
    <w:p w14:paraId="49F4EF46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C325C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72266E">
        <w:rPr>
          <w:rFonts w:ascii="Times New Roman" w:hAnsi="Times New Roman" w:cs="Times New Roman"/>
          <w:b/>
          <w:sz w:val="24"/>
          <w:szCs w:val="24"/>
        </w:rPr>
        <w:t>.</w:t>
      </w:r>
      <w:r w:rsidRPr="0072266E">
        <w:rPr>
          <w:rFonts w:ascii="Times New Roman" w:hAnsi="Times New Roman" w:cs="Times New Roman"/>
          <w:sz w:val="24"/>
          <w:szCs w:val="24"/>
        </w:rPr>
        <w:t xml:space="preserve"> Чи реалізація запропонованого завдання передбачає витрати в майбутньому (наприклад, витрати на утримання, поточний ремонт і </w:t>
      </w:r>
      <w:proofErr w:type="spellStart"/>
      <w:r w:rsidRPr="0072266E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Pr="0072266E">
        <w:rPr>
          <w:rFonts w:ascii="Times New Roman" w:hAnsi="Times New Roman" w:cs="Times New Roman"/>
          <w:sz w:val="24"/>
          <w:szCs w:val="24"/>
        </w:rPr>
        <w:t>.)</w:t>
      </w:r>
    </w:p>
    <w:p w14:paraId="2174DCC6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65A3E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а) так (</w:t>
      </w:r>
      <w:r w:rsidRPr="0072266E">
        <w:rPr>
          <w:rFonts w:ascii="Times New Roman" w:hAnsi="Times New Roman" w:cs="Times New Roman"/>
          <w:i/>
          <w:sz w:val="24"/>
          <w:szCs w:val="24"/>
        </w:rPr>
        <w:t>які у річному вимірі?</w:t>
      </w:r>
      <w:r w:rsidRPr="0072266E">
        <w:rPr>
          <w:rFonts w:ascii="Times New Roman" w:hAnsi="Times New Roman" w:cs="Times New Roman"/>
          <w:sz w:val="24"/>
          <w:szCs w:val="24"/>
        </w:rPr>
        <w:t>)</w:t>
      </w:r>
    </w:p>
    <w:p w14:paraId="7500CCD8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ABF6FE2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33FCDA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б) ні</w:t>
      </w:r>
    </w:p>
    <w:p w14:paraId="2E78298A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DE4DA7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5D430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b/>
          <w:sz w:val="24"/>
          <w:szCs w:val="24"/>
        </w:rPr>
        <w:t>Розділ ІІІ. Обґрунтовані</w:t>
      </w:r>
      <w:r>
        <w:rPr>
          <w:rFonts w:ascii="Times New Roman" w:hAnsi="Times New Roman" w:cs="Times New Roman"/>
          <w:b/>
          <w:sz w:val="24"/>
          <w:szCs w:val="24"/>
        </w:rPr>
        <w:t xml:space="preserve"> рекомендації щодо внесенн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є</w:t>
      </w:r>
      <w:r w:rsidRPr="0072266E">
        <w:rPr>
          <w:rFonts w:ascii="Times New Roman" w:hAnsi="Times New Roman" w:cs="Times New Roman"/>
          <w:b/>
          <w:sz w:val="24"/>
          <w:szCs w:val="24"/>
        </w:rPr>
        <w:t>кту</w:t>
      </w:r>
      <w:proofErr w:type="spellEnd"/>
      <w:r w:rsidRPr="0072266E">
        <w:rPr>
          <w:rFonts w:ascii="Times New Roman" w:hAnsi="Times New Roman" w:cs="Times New Roman"/>
          <w:b/>
          <w:sz w:val="24"/>
          <w:szCs w:val="24"/>
        </w:rPr>
        <w:t xml:space="preserve"> в бланк для голосування</w:t>
      </w:r>
      <w:r w:rsidRPr="007226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BA0B15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47EFB5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а) позитивні</w:t>
      </w:r>
    </w:p>
    <w:p w14:paraId="66C3CCBE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9274A3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 xml:space="preserve">б) негативні </w:t>
      </w:r>
    </w:p>
    <w:p w14:paraId="0D913C01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79AFA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Обґрунтування/зауваження:</w:t>
      </w:r>
    </w:p>
    <w:p w14:paraId="79C13907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4B5BFB0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B8781A7" w14:textId="77777777" w:rsidR="00F64E70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2885BEC8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2DF4D3B4" w14:textId="77777777" w:rsidR="00A06D72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66E">
        <w:rPr>
          <w:rFonts w:ascii="Times New Roman" w:hAnsi="Times New Roman" w:cs="Times New Roman"/>
          <w:i/>
          <w:sz w:val="24"/>
          <w:szCs w:val="24"/>
        </w:rPr>
        <w:t>(дата)</w:t>
      </w:r>
      <w:r>
        <w:rPr>
          <w:rFonts w:ascii="Times New Roman" w:hAnsi="Times New Roman" w:cs="Times New Roman"/>
          <w:i/>
          <w:sz w:val="24"/>
          <w:szCs w:val="24"/>
        </w:rPr>
        <w:t xml:space="preserve"> рішення ради</w:t>
      </w:r>
      <w:r w:rsidRPr="0072266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46A5A16" w14:textId="77777777" w:rsidR="00A06D72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F0ED297" w14:textId="77777777" w:rsidR="00250085" w:rsidRDefault="00A06D72" w:rsidP="00F64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246">
        <w:rPr>
          <w:rFonts w:ascii="Times New Roman" w:hAnsi="Times New Roman" w:cs="Times New Roman"/>
          <w:sz w:val="24"/>
          <w:szCs w:val="24"/>
        </w:rPr>
        <w:t xml:space="preserve">Секретар міської ради           </w:t>
      </w:r>
      <w:r w:rsidR="00F64E7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E7246">
        <w:rPr>
          <w:rFonts w:ascii="Times New Roman" w:hAnsi="Times New Roman" w:cs="Times New Roman"/>
          <w:sz w:val="24"/>
          <w:szCs w:val="24"/>
        </w:rPr>
        <w:t xml:space="preserve">            Христина </w:t>
      </w:r>
      <w:r w:rsidR="00411533" w:rsidRPr="004E7246">
        <w:rPr>
          <w:rFonts w:ascii="Times New Roman" w:hAnsi="Times New Roman" w:cs="Times New Roman"/>
          <w:sz w:val="24"/>
          <w:szCs w:val="24"/>
        </w:rPr>
        <w:t>СОРОКА</w:t>
      </w:r>
      <w:r w:rsidR="00411533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6B1A11B" w14:textId="77777777" w:rsidR="0020227E" w:rsidRDefault="00F64E70" w:rsidP="00F64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377E4FC4" w14:textId="77777777" w:rsidR="00576C85" w:rsidRDefault="00A06D72" w:rsidP="00A06D72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64E70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03C6EC92" w14:textId="77777777" w:rsidR="00576C85" w:rsidRDefault="00576C85" w:rsidP="00A06D72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14:paraId="016E52C4" w14:textId="77777777" w:rsidR="00A06D72" w:rsidRPr="0072266E" w:rsidRDefault="00576C85" w:rsidP="00A06D72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</w:t>
      </w:r>
      <w:r w:rsidR="00F64E70">
        <w:rPr>
          <w:rFonts w:ascii="Times New Roman" w:hAnsi="Times New Roman" w:cs="Times New Roman"/>
          <w:sz w:val="24"/>
          <w:szCs w:val="24"/>
        </w:rPr>
        <w:t xml:space="preserve">Додаток 3 </w:t>
      </w:r>
    </w:p>
    <w:p w14:paraId="0069E5C0" w14:textId="77777777" w:rsidR="0020227E" w:rsidRPr="00B55582" w:rsidRDefault="00A06D72" w:rsidP="00B55582">
      <w:pPr>
        <w:spacing w:after="0" w:line="240" w:lineRule="auto"/>
        <w:ind w:left="4678"/>
        <w:rPr>
          <w:rStyle w:val="hps"/>
        </w:rPr>
      </w:pPr>
      <w:r w:rsidRPr="0072266E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76C8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C8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до </w:t>
      </w:r>
      <w:r w:rsidR="00250085">
        <w:rPr>
          <w:rFonts w:ascii="Times New Roman" w:hAnsi="Times New Roman" w:cs="Times New Roman"/>
          <w:sz w:val="24"/>
          <w:szCs w:val="24"/>
        </w:rPr>
        <w:t>Положення</w:t>
      </w:r>
    </w:p>
    <w:p w14:paraId="799FA13B" w14:textId="77777777" w:rsidR="0020227E" w:rsidRPr="0072266E" w:rsidRDefault="0020227E" w:rsidP="00A06D72">
      <w:pPr>
        <w:spacing w:after="0" w:line="240" w:lineRule="auto"/>
        <w:rPr>
          <w:rStyle w:val="hps"/>
          <w:rFonts w:ascii="Times New Roman" w:hAnsi="Times New Roman" w:cs="Times New Roman"/>
          <w:sz w:val="24"/>
          <w:szCs w:val="24"/>
        </w:rPr>
      </w:pPr>
    </w:p>
    <w:p w14:paraId="7BF95FC2" w14:textId="77777777" w:rsidR="00A06D72" w:rsidRPr="0072266E" w:rsidRDefault="00AD416B" w:rsidP="00A06D72">
      <w:pPr>
        <w:spacing w:after="0" w:line="240" w:lineRule="auto"/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B1E124" wp14:editId="6C17079B">
                <wp:simplePos x="0" y="0"/>
                <wp:positionH relativeFrom="column">
                  <wp:posOffset>-635</wp:posOffset>
                </wp:positionH>
                <wp:positionV relativeFrom="paragraph">
                  <wp:posOffset>67945</wp:posOffset>
                </wp:positionV>
                <wp:extent cx="5994400" cy="478790"/>
                <wp:effectExtent l="0" t="0" r="25400" b="16510"/>
                <wp:wrapNone/>
                <wp:docPr id="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97574" w14:textId="77777777" w:rsidR="00D67549" w:rsidRPr="00D40DAD" w:rsidRDefault="00D67549" w:rsidP="00F64E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0DA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 Е Є С Т Р</w:t>
                            </w:r>
                          </w:p>
                          <w:p w14:paraId="2F4BE84A" w14:textId="66B24D07" w:rsidR="00D67549" w:rsidRPr="00D40DAD" w:rsidRDefault="00D67549" w:rsidP="00F64E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ідсумків голосування за проєкти Д</w:t>
                            </w:r>
                            <w:r w:rsidRPr="00D40DA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тячого громадського бюджету на 202</w:t>
                            </w:r>
                            <w:r w:rsidR="008D38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D40DA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рі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B1E124" id="_x0000_t202" coordsize="21600,21600" o:spt="202" path="m,l,21600r21600,l21600,xe">
                <v:stroke joinstyle="miter"/>
                <v:path gradientshapeok="t" o:connecttype="rect"/>
              </v:shapetype>
              <v:shape id="Text Box 301" o:spid="_x0000_s1151" type="#_x0000_t202" style="position:absolute;margin-left:-.05pt;margin-top:5.35pt;width:472pt;height:37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">
                <v:textbox>
                  <w:txbxContent>
                    <w:p w14:paraId="78E97574" w14:textId="77777777" w:rsidR="00D67549" w:rsidRPr="00D40DAD" w:rsidRDefault="00D67549" w:rsidP="00F64E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40DA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 Е Є С Т Р</w:t>
                      </w:r>
                    </w:p>
                    <w:p w14:paraId="2F4BE84A" w14:textId="66B24D07" w:rsidR="00D67549" w:rsidRPr="00D40DAD" w:rsidRDefault="00D67549" w:rsidP="00F64E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ідсумків голосування за проєкти Д</w:t>
                      </w:r>
                      <w:r w:rsidRPr="00D40DA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тячого громадського бюджету на 202</w:t>
                      </w:r>
                      <w:r w:rsidR="008D38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6</w:t>
                      </w:r>
                      <w:r w:rsidRPr="00D40DA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рік</w:t>
                      </w:r>
                    </w:p>
                  </w:txbxContent>
                </v:textbox>
              </v:shape>
            </w:pict>
          </mc:Fallback>
        </mc:AlternateContent>
      </w:r>
    </w:p>
    <w:p w14:paraId="28DB8BA4" w14:textId="77777777" w:rsidR="00A06D72" w:rsidRPr="0072266E" w:rsidRDefault="00A06D72" w:rsidP="00A06D72">
      <w:pPr>
        <w:spacing w:after="0" w:line="240" w:lineRule="auto"/>
        <w:rPr>
          <w:rStyle w:val="hps"/>
          <w:rFonts w:ascii="Times New Roman" w:hAnsi="Times New Roman" w:cs="Times New Roman"/>
          <w:sz w:val="24"/>
          <w:szCs w:val="24"/>
        </w:rPr>
      </w:pPr>
    </w:p>
    <w:p w14:paraId="0988D74B" w14:textId="77777777" w:rsidR="00A06D72" w:rsidRPr="0072266E" w:rsidRDefault="00A06D72" w:rsidP="00A06D72">
      <w:pPr>
        <w:spacing w:after="0" w:line="240" w:lineRule="auto"/>
        <w:rPr>
          <w:rStyle w:val="hps"/>
          <w:rFonts w:ascii="Times New Roman" w:hAnsi="Times New Roman" w:cs="Times New Roman"/>
          <w:sz w:val="24"/>
          <w:szCs w:val="24"/>
        </w:rPr>
      </w:pPr>
      <w:r w:rsidRPr="0072266E">
        <w:rPr>
          <w:rStyle w:val="hps"/>
          <w:rFonts w:ascii="Times New Roman" w:hAnsi="Times New Roman" w:cs="Times New Roman"/>
          <w:sz w:val="24"/>
          <w:szCs w:val="24"/>
        </w:rPr>
        <w:t>(назва )</w:t>
      </w:r>
    </w:p>
    <w:p w14:paraId="61B7FB03" w14:textId="77777777" w:rsidR="00A06D72" w:rsidRPr="0072266E" w:rsidRDefault="00A06D72" w:rsidP="00A06D72">
      <w:pPr>
        <w:spacing w:after="0" w:line="240" w:lineRule="auto"/>
        <w:rPr>
          <w:rStyle w:val="hps"/>
          <w:rFonts w:ascii="Times New Roman" w:hAnsi="Times New Roman" w:cs="Times New Roman"/>
          <w:sz w:val="24"/>
          <w:szCs w:val="24"/>
        </w:rPr>
      </w:pPr>
    </w:p>
    <w:p w14:paraId="6A2586B7" w14:textId="77777777" w:rsidR="00A06D72" w:rsidRPr="0072266E" w:rsidRDefault="00A06D7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4"/>
        <w:gridCol w:w="2656"/>
        <w:gridCol w:w="2700"/>
        <w:gridCol w:w="1431"/>
        <w:gridCol w:w="2027"/>
      </w:tblGrid>
      <w:tr w:rsidR="00A06D72" w:rsidRPr="0072266E" w14:paraId="447F98BB" w14:textId="77777777" w:rsidTr="00A06D72">
        <w:trPr>
          <w:trHeight w:hRule="exact" w:val="83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AE1883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6E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№ п/п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EF20FE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ind w:lef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Назва </w:t>
            </w:r>
            <w:proofErr w:type="spellStart"/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D1B472" w14:textId="77777777" w:rsidR="00A06D72" w:rsidRPr="00D40DAD" w:rsidRDefault="00A06D72" w:rsidP="00A06D72">
            <w:pPr>
              <w:shd w:val="clear" w:color="auto" w:fill="FFFFFF"/>
              <w:spacing w:after="0" w:line="240" w:lineRule="auto"/>
              <w:ind w:left="1474"/>
              <w:rPr>
                <w:rFonts w:ascii="Times New Roman" w:hAnsi="Times New Roman" w:cs="Times New Roman"/>
                <w:sz w:val="24"/>
                <w:szCs w:val="24"/>
              </w:rPr>
            </w:pPr>
            <w:r w:rsidRPr="00D40DAD">
              <w:rPr>
                <w:rStyle w:val="hps"/>
                <w:rFonts w:ascii="Times New Roman" w:hAnsi="Times New Roman" w:cs="Times New Roman"/>
              </w:rPr>
              <w:t>Автор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046323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Кількість голосів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5C1ADF" w14:textId="77777777" w:rsidR="00A06D72" w:rsidRPr="00724474" w:rsidRDefault="00A06D72" w:rsidP="00A06D72">
            <w:pPr>
              <w:shd w:val="clear" w:color="auto" w:fill="FFFFFF"/>
              <w:spacing w:after="0" w:line="240" w:lineRule="auto"/>
              <w:ind w:left="4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</w:rPr>
              <w:t xml:space="preserve">Вартість </w:t>
            </w:r>
            <w:proofErr w:type="spellStart"/>
            <w:r>
              <w:rPr>
                <w:rStyle w:val="hps"/>
                <w:rFonts w:ascii="Times New Roman" w:hAnsi="Times New Roman" w:cs="Times New Roman"/>
              </w:rPr>
              <w:t>проє</w:t>
            </w:r>
            <w:r w:rsidRPr="00724474">
              <w:rPr>
                <w:rStyle w:val="hps"/>
                <w:rFonts w:ascii="Times New Roman" w:hAnsi="Times New Roman" w:cs="Times New Roman"/>
              </w:rPr>
              <w:t>кту</w:t>
            </w:r>
            <w:proofErr w:type="spellEnd"/>
          </w:p>
        </w:tc>
      </w:tr>
      <w:tr w:rsidR="00A06D72" w:rsidRPr="0072266E" w14:paraId="031BFF8A" w14:textId="77777777" w:rsidTr="00A06D72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130EDB" w14:textId="77777777" w:rsidR="00A06D72" w:rsidRPr="0072266E" w:rsidRDefault="00F64E70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06D72" w:rsidRPr="00722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2DC7FD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E2C6C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DAFA49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08E32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72" w:rsidRPr="0072266E" w14:paraId="5B552BA4" w14:textId="77777777" w:rsidTr="00A06D72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270FD9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6E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2.</w:t>
            </w:r>
            <w:r w:rsidRPr="00722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97D2F2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479F6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47A95C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3903D7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72" w:rsidRPr="0072266E" w14:paraId="3859FDA4" w14:textId="77777777" w:rsidTr="00A06D72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7818ED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6E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3.</w:t>
            </w:r>
            <w:r w:rsidRPr="00722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6140F2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055FB4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5436D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686791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72" w:rsidRPr="0072266E" w14:paraId="250BE22B" w14:textId="77777777" w:rsidTr="00A06D72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45FDB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6E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4.</w:t>
            </w:r>
            <w:r w:rsidRPr="00722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E483F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E6841C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66FD50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0C96B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72" w:rsidRPr="0072266E" w14:paraId="4BD1DD76" w14:textId="77777777" w:rsidTr="00A06D72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F04C5C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6E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5.</w:t>
            </w:r>
            <w:r w:rsidRPr="00722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AE3CDD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61C326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872FB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AFC97F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72" w:rsidRPr="0072266E" w14:paraId="4794631E" w14:textId="77777777" w:rsidTr="00A06D72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29C6EB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6E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6.</w:t>
            </w:r>
            <w:r w:rsidRPr="00722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C0F10C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EC44BB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159EEF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7F3155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72" w:rsidRPr="0072266E" w14:paraId="504843FA" w14:textId="77777777" w:rsidTr="00A06D72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B5C8D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6E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7.</w:t>
            </w:r>
            <w:r w:rsidRPr="00722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0A6138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406C92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204F7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D54F19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72" w:rsidRPr="0072266E" w14:paraId="4EE2F21F" w14:textId="77777777" w:rsidTr="00A06D72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64BC1C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6E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8.</w:t>
            </w:r>
            <w:r w:rsidRPr="00722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918CC2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D1E1CB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CFF121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2444C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72" w:rsidRPr="0072266E" w14:paraId="333C6E46" w14:textId="77777777" w:rsidTr="00A06D72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6F7948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6E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9.</w:t>
            </w:r>
            <w:r w:rsidRPr="00722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CC030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B59CD2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E04A6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151E69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72" w:rsidRPr="0072266E" w14:paraId="0F8E8798" w14:textId="77777777" w:rsidTr="00A06D72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F3BE3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266E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10.</w:t>
            </w:r>
            <w:r w:rsidRPr="0072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893FBE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5F326B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1DF6E8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95F96C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6D72" w:rsidRPr="0072266E" w14:paraId="2A571BB8" w14:textId="77777777" w:rsidTr="00A06D72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F48026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E518E7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953B8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0DB913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81D1B6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6D72" w:rsidRPr="0072266E" w14:paraId="3DB3DB01" w14:textId="77777777" w:rsidTr="00A06D72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F2B32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B916B3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A89C7B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87F126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3B302D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6D72" w:rsidRPr="0072266E" w14:paraId="7E6781A1" w14:textId="77777777" w:rsidTr="00A06D72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E59918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2EFE7D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5FA44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BF0274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E10CD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6D72" w:rsidRPr="0072266E" w14:paraId="1E457CE6" w14:textId="77777777" w:rsidTr="00A06D72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E4F2C0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4193ED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D4E5AF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7C2459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B1F88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6D72" w:rsidRPr="0072266E" w14:paraId="3DC71990" w14:textId="77777777" w:rsidTr="00A06D72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54AE2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A6BD4F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94741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F745D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4FCF0E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6D72" w:rsidRPr="0072266E" w14:paraId="3ED772E8" w14:textId="77777777" w:rsidTr="00A06D72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2C7C1C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722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A20CFF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D96FC5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A1D04D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C0FDDB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6D72" w:rsidRPr="0072266E" w14:paraId="5D7C4B0E" w14:textId="77777777" w:rsidTr="00A06D72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FF888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722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CE79D4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4C6F4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1721A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B34C21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6D72" w:rsidRPr="0072266E" w14:paraId="235C1083" w14:textId="77777777" w:rsidTr="00A06D72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8335A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722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6C050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FC94E0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85115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7B6846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6D72" w:rsidRPr="0072266E" w14:paraId="6B649164" w14:textId="77777777" w:rsidTr="00A06D72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F22538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722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8A8E96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8D0800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8DD69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2F742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C2A912F" w14:textId="77777777" w:rsidR="00A06D72" w:rsidRPr="00F64E70" w:rsidRDefault="00A06D72" w:rsidP="00A06D72">
      <w:pPr>
        <w:pStyle w:val="Default"/>
        <w:rPr>
          <w:color w:val="auto"/>
          <w:lang w:val="uk-UA"/>
        </w:rPr>
      </w:pPr>
    </w:p>
    <w:p w14:paraId="58106242" w14:textId="77777777" w:rsidR="0072266E" w:rsidRDefault="00A06D72" w:rsidP="00411533">
      <w:pPr>
        <w:pStyle w:val="Default"/>
        <w:rPr>
          <w:color w:val="auto"/>
          <w:lang w:val="uk-UA"/>
        </w:rPr>
      </w:pPr>
      <w:r w:rsidRPr="0072266E">
        <w:rPr>
          <w:color w:val="auto"/>
          <w:lang w:val="uk-UA"/>
        </w:rPr>
        <w:t xml:space="preserve">Секретар міської ради                        </w:t>
      </w:r>
      <w:r>
        <w:rPr>
          <w:color w:val="auto"/>
          <w:lang w:val="uk-UA"/>
        </w:rPr>
        <w:t xml:space="preserve">           </w:t>
      </w:r>
      <w:r w:rsidR="00411533">
        <w:rPr>
          <w:color w:val="auto"/>
          <w:lang w:val="uk-UA"/>
        </w:rPr>
        <w:tab/>
      </w:r>
      <w:r w:rsidR="00411533">
        <w:rPr>
          <w:color w:val="auto"/>
          <w:lang w:val="uk-UA"/>
        </w:rPr>
        <w:tab/>
      </w:r>
      <w:r w:rsidR="00411533">
        <w:rPr>
          <w:color w:val="auto"/>
          <w:lang w:val="uk-UA"/>
        </w:rPr>
        <w:tab/>
      </w:r>
      <w:r>
        <w:rPr>
          <w:color w:val="auto"/>
          <w:lang w:val="uk-UA"/>
        </w:rPr>
        <w:t xml:space="preserve">Христина </w:t>
      </w:r>
      <w:r w:rsidR="00411533">
        <w:rPr>
          <w:color w:val="auto"/>
          <w:lang w:val="uk-UA"/>
        </w:rPr>
        <w:t>СОРОКА</w:t>
      </w:r>
    </w:p>
    <w:p w14:paraId="079661EF" w14:textId="77777777" w:rsidR="00411533" w:rsidRDefault="00411533" w:rsidP="00480651">
      <w:pPr>
        <w:pStyle w:val="Default"/>
        <w:jc w:val="right"/>
        <w:rPr>
          <w:color w:val="auto"/>
          <w:lang w:val="uk-UA"/>
        </w:rPr>
      </w:pPr>
    </w:p>
    <w:p w14:paraId="2F37CD24" w14:textId="77777777" w:rsidR="00411533" w:rsidRDefault="00411533" w:rsidP="00480651">
      <w:pPr>
        <w:pStyle w:val="Default"/>
        <w:jc w:val="right"/>
        <w:rPr>
          <w:color w:val="auto"/>
          <w:lang w:val="uk-UA"/>
        </w:rPr>
      </w:pPr>
    </w:p>
    <w:p w14:paraId="0AC5A437" w14:textId="77777777" w:rsidR="00576C85" w:rsidRDefault="00576C85" w:rsidP="00480651">
      <w:pPr>
        <w:pStyle w:val="Default"/>
        <w:jc w:val="right"/>
        <w:rPr>
          <w:color w:val="auto"/>
          <w:lang w:val="uk-UA"/>
        </w:rPr>
      </w:pPr>
    </w:p>
    <w:p w14:paraId="5B39860E" w14:textId="77777777" w:rsidR="00480651" w:rsidRPr="00480651" w:rsidRDefault="00480651" w:rsidP="00480651">
      <w:pPr>
        <w:pStyle w:val="Default"/>
        <w:jc w:val="right"/>
        <w:rPr>
          <w:color w:val="auto"/>
          <w:lang w:val="uk-UA"/>
        </w:rPr>
      </w:pPr>
      <w:r>
        <w:rPr>
          <w:color w:val="auto"/>
          <w:lang w:val="uk-UA"/>
        </w:rPr>
        <w:lastRenderedPageBreak/>
        <w:t>Додаток  4</w:t>
      </w:r>
    </w:p>
    <w:p w14:paraId="48D8AA24" w14:textId="77777777" w:rsidR="00480651" w:rsidRDefault="00480651" w:rsidP="00480651">
      <w:pPr>
        <w:pStyle w:val="Default"/>
        <w:jc w:val="right"/>
        <w:rPr>
          <w:color w:val="auto"/>
          <w:lang w:val="uk-UA"/>
        </w:rPr>
      </w:pPr>
      <w:r w:rsidRPr="00480651">
        <w:rPr>
          <w:color w:val="auto"/>
          <w:lang w:val="uk-UA"/>
        </w:rPr>
        <w:t xml:space="preserve">                      до Положення</w:t>
      </w:r>
    </w:p>
    <w:p w14:paraId="3B0405DD" w14:textId="77777777" w:rsidR="00480651" w:rsidRDefault="00480651" w:rsidP="00480651">
      <w:pPr>
        <w:pStyle w:val="Default"/>
        <w:jc w:val="right"/>
        <w:rPr>
          <w:color w:val="auto"/>
          <w:lang w:val="uk-UA"/>
        </w:rPr>
      </w:pPr>
    </w:p>
    <w:p w14:paraId="2461C082" w14:textId="77777777" w:rsidR="00480651" w:rsidRPr="00480651" w:rsidRDefault="00EB22D1" w:rsidP="00EB22D1">
      <w:pPr>
        <w:pStyle w:val="Default"/>
        <w:jc w:val="center"/>
        <w:rPr>
          <w:b/>
          <w:color w:val="auto"/>
          <w:lang w:val="uk-UA"/>
        </w:rPr>
      </w:pPr>
      <w:proofErr w:type="spellStart"/>
      <w:r w:rsidRPr="00EB22D1">
        <w:rPr>
          <w:b/>
          <w:color w:val="000000" w:themeColor="text1"/>
          <w:sz w:val="28"/>
          <w:szCs w:val="28"/>
        </w:rPr>
        <w:t>Опитувальник</w:t>
      </w:r>
      <w:proofErr w:type="spellEnd"/>
      <w:r w:rsidRPr="00EB22D1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EB22D1">
        <w:rPr>
          <w:b/>
          <w:color w:val="000000" w:themeColor="text1"/>
          <w:sz w:val="28"/>
          <w:szCs w:val="28"/>
        </w:rPr>
        <w:t>цільової</w:t>
      </w:r>
      <w:proofErr w:type="spellEnd"/>
      <w:r w:rsidRPr="00EB22D1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EB22D1">
        <w:rPr>
          <w:b/>
          <w:color w:val="000000" w:themeColor="text1"/>
          <w:sz w:val="28"/>
          <w:szCs w:val="28"/>
        </w:rPr>
        <w:t>аудиторії</w:t>
      </w:r>
      <w:proofErr w:type="spellEnd"/>
      <w:r w:rsidRPr="00EB22D1">
        <w:rPr>
          <w:b/>
          <w:color w:val="000000" w:themeColor="text1"/>
          <w:sz w:val="28"/>
          <w:szCs w:val="28"/>
        </w:rPr>
        <w:t xml:space="preserve"> про </w:t>
      </w:r>
      <w:proofErr w:type="spellStart"/>
      <w:r w:rsidRPr="00EB22D1">
        <w:rPr>
          <w:b/>
          <w:color w:val="000000" w:themeColor="text1"/>
          <w:sz w:val="28"/>
          <w:szCs w:val="28"/>
        </w:rPr>
        <w:t>результати</w:t>
      </w:r>
      <w:proofErr w:type="spellEnd"/>
      <w:r w:rsidRPr="00EB22D1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EB22D1">
        <w:rPr>
          <w:b/>
          <w:color w:val="000000" w:themeColor="text1"/>
          <w:sz w:val="28"/>
          <w:szCs w:val="28"/>
        </w:rPr>
        <w:t>реалізації</w:t>
      </w:r>
      <w:proofErr w:type="spellEnd"/>
      <w:r w:rsidRPr="00EB22D1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EB22D1">
        <w:rPr>
          <w:b/>
          <w:color w:val="000000" w:themeColor="text1"/>
          <w:sz w:val="28"/>
          <w:szCs w:val="28"/>
        </w:rPr>
        <w:t>проєкту</w:t>
      </w:r>
      <w:proofErr w:type="spellEnd"/>
      <w:r w:rsidRPr="00EB22D1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EB22D1">
        <w:rPr>
          <w:b/>
          <w:color w:val="000000" w:themeColor="text1"/>
          <w:sz w:val="28"/>
          <w:szCs w:val="28"/>
        </w:rPr>
        <w:t>дитячого</w:t>
      </w:r>
      <w:proofErr w:type="spellEnd"/>
      <w:r w:rsidRPr="00EB22D1">
        <w:rPr>
          <w:b/>
          <w:color w:val="000000" w:themeColor="text1"/>
          <w:sz w:val="28"/>
          <w:szCs w:val="28"/>
        </w:rPr>
        <w:t xml:space="preserve"> бюджету</w:t>
      </w:r>
    </w:p>
    <w:p w14:paraId="5523112B" w14:textId="77777777" w:rsidR="00480651" w:rsidRDefault="00480651" w:rsidP="00F64E70">
      <w:pPr>
        <w:pStyle w:val="Default"/>
        <w:jc w:val="center"/>
        <w:rPr>
          <w:color w:val="auto"/>
          <w:lang w:val="uk-UA"/>
        </w:rPr>
      </w:pPr>
    </w:p>
    <w:p w14:paraId="3D568593" w14:textId="77777777" w:rsidR="00480651" w:rsidRDefault="00480651" w:rsidP="00F64E70">
      <w:pPr>
        <w:pStyle w:val="Default"/>
        <w:jc w:val="center"/>
        <w:rPr>
          <w:color w:val="auto"/>
          <w:lang w:val="uk-UA"/>
        </w:rPr>
      </w:pPr>
    </w:p>
    <w:p w14:paraId="3B4F21E8" w14:textId="77777777" w:rsidR="00EB22D1" w:rsidRPr="00C45986" w:rsidRDefault="00EB22D1" w:rsidP="00EB22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986">
        <w:rPr>
          <w:rFonts w:ascii="Times New Roman" w:hAnsi="Times New Roman" w:cs="Times New Roman"/>
          <w:b/>
          <w:sz w:val="28"/>
          <w:szCs w:val="28"/>
        </w:rPr>
        <w:t>1. Чи відомо вам про те, що в вашому навчальному закладі реалізовувався один із проектів дитячого бюджету?</w:t>
      </w:r>
    </w:p>
    <w:p w14:paraId="65D4A263" w14:textId="77777777" w:rsidR="00EB22D1" w:rsidRPr="00C45986" w:rsidRDefault="00EB22D1" w:rsidP="00EB22D1">
      <w:pPr>
        <w:jc w:val="both"/>
        <w:rPr>
          <w:rFonts w:ascii="Times New Roman" w:hAnsi="Times New Roman" w:cs="Times New Roman"/>
          <w:sz w:val="28"/>
          <w:szCs w:val="28"/>
        </w:rPr>
      </w:pPr>
      <w:r w:rsidRPr="00C45986">
        <w:rPr>
          <w:rFonts w:ascii="Times New Roman" w:hAnsi="Times New Roman" w:cs="Times New Roman"/>
          <w:sz w:val="28"/>
          <w:szCs w:val="28"/>
        </w:rPr>
        <w:t xml:space="preserve">Так   </w:t>
      </w:r>
    </w:p>
    <w:p w14:paraId="29669964" w14:textId="77777777" w:rsidR="00EB22D1" w:rsidRPr="00C45986" w:rsidRDefault="00EB22D1" w:rsidP="00EB22D1">
      <w:pPr>
        <w:jc w:val="both"/>
        <w:rPr>
          <w:rFonts w:ascii="Times New Roman" w:hAnsi="Times New Roman" w:cs="Times New Roman"/>
          <w:sz w:val="28"/>
          <w:szCs w:val="28"/>
        </w:rPr>
      </w:pPr>
      <w:r w:rsidRPr="00C45986">
        <w:rPr>
          <w:rFonts w:ascii="Times New Roman" w:hAnsi="Times New Roman" w:cs="Times New Roman"/>
          <w:sz w:val="28"/>
          <w:szCs w:val="28"/>
        </w:rPr>
        <w:t>Ні</w:t>
      </w:r>
    </w:p>
    <w:p w14:paraId="60175A9B" w14:textId="77777777" w:rsidR="00EB22D1" w:rsidRPr="00C45986" w:rsidRDefault="00EB22D1" w:rsidP="00EB22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986">
        <w:rPr>
          <w:rFonts w:ascii="Times New Roman" w:hAnsi="Times New Roman" w:cs="Times New Roman"/>
          <w:b/>
          <w:sz w:val="28"/>
          <w:szCs w:val="28"/>
        </w:rPr>
        <w:t>2. Чи приймали ви участь у його розробці?</w:t>
      </w:r>
    </w:p>
    <w:p w14:paraId="7AFBDEDF" w14:textId="77777777" w:rsidR="00EB22D1" w:rsidRPr="00C45986" w:rsidRDefault="00EB22D1" w:rsidP="00EB22D1">
      <w:pPr>
        <w:jc w:val="both"/>
        <w:rPr>
          <w:rFonts w:ascii="Times New Roman" w:hAnsi="Times New Roman" w:cs="Times New Roman"/>
          <w:sz w:val="28"/>
          <w:szCs w:val="28"/>
        </w:rPr>
      </w:pPr>
      <w:r w:rsidRPr="00C45986">
        <w:rPr>
          <w:rFonts w:ascii="Times New Roman" w:hAnsi="Times New Roman" w:cs="Times New Roman"/>
          <w:sz w:val="28"/>
          <w:szCs w:val="28"/>
        </w:rPr>
        <w:t xml:space="preserve">Так </w:t>
      </w:r>
    </w:p>
    <w:p w14:paraId="2BA206CD" w14:textId="77777777" w:rsidR="00EB22D1" w:rsidRPr="00C45986" w:rsidRDefault="00EB22D1" w:rsidP="00EB22D1">
      <w:pPr>
        <w:jc w:val="both"/>
        <w:rPr>
          <w:rFonts w:ascii="Times New Roman" w:hAnsi="Times New Roman" w:cs="Times New Roman"/>
          <w:sz w:val="28"/>
          <w:szCs w:val="28"/>
        </w:rPr>
      </w:pPr>
      <w:r w:rsidRPr="00C45986">
        <w:rPr>
          <w:rFonts w:ascii="Times New Roman" w:hAnsi="Times New Roman" w:cs="Times New Roman"/>
          <w:sz w:val="28"/>
          <w:szCs w:val="28"/>
        </w:rPr>
        <w:t>Ні</w:t>
      </w:r>
    </w:p>
    <w:p w14:paraId="01EBAEA2" w14:textId="77777777" w:rsidR="00EB22D1" w:rsidRPr="00C45986" w:rsidRDefault="00EB22D1" w:rsidP="00EB22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986">
        <w:rPr>
          <w:rFonts w:ascii="Times New Roman" w:hAnsi="Times New Roman" w:cs="Times New Roman"/>
          <w:b/>
          <w:sz w:val="28"/>
          <w:szCs w:val="28"/>
        </w:rPr>
        <w:t>3. Чи виправдав реалізований проект ваші очікування?</w:t>
      </w:r>
    </w:p>
    <w:p w14:paraId="49972D41" w14:textId="77777777" w:rsidR="00EB22D1" w:rsidRPr="00B0206C" w:rsidRDefault="00EB22D1" w:rsidP="00EB22D1">
      <w:pPr>
        <w:jc w:val="both"/>
        <w:rPr>
          <w:rFonts w:ascii="Times New Roman" w:hAnsi="Times New Roman" w:cs="Times New Roman"/>
          <w:sz w:val="28"/>
          <w:szCs w:val="28"/>
        </w:rPr>
      </w:pPr>
      <w:r w:rsidRPr="00B0206C">
        <w:rPr>
          <w:rFonts w:ascii="Times New Roman" w:hAnsi="Times New Roman" w:cs="Times New Roman"/>
          <w:sz w:val="28"/>
          <w:szCs w:val="28"/>
        </w:rPr>
        <w:t xml:space="preserve">Так </w:t>
      </w:r>
    </w:p>
    <w:p w14:paraId="47AFFD7E" w14:textId="77777777" w:rsidR="00EB22D1" w:rsidRPr="00B0206C" w:rsidRDefault="00EB22D1" w:rsidP="00EB22D1">
      <w:pPr>
        <w:jc w:val="both"/>
        <w:rPr>
          <w:rFonts w:ascii="Times New Roman" w:hAnsi="Times New Roman" w:cs="Times New Roman"/>
          <w:sz w:val="28"/>
          <w:szCs w:val="28"/>
        </w:rPr>
      </w:pPr>
      <w:r w:rsidRPr="00B0206C">
        <w:rPr>
          <w:rFonts w:ascii="Times New Roman" w:hAnsi="Times New Roman" w:cs="Times New Roman"/>
          <w:sz w:val="28"/>
          <w:szCs w:val="28"/>
        </w:rPr>
        <w:t>Ні</w:t>
      </w:r>
    </w:p>
    <w:p w14:paraId="459CA450" w14:textId="77777777" w:rsidR="00EB22D1" w:rsidRPr="00C45986" w:rsidRDefault="00EB22D1" w:rsidP="00EB22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986">
        <w:rPr>
          <w:rFonts w:ascii="Times New Roman" w:hAnsi="Times New Roman" w:cs="Times New Roman"/>
          <w:b/>
          <w:sz w:val="28"/>
          <w:szCs w:val="28"/>
        </w:rPr>
        <w:t>4. Напишіть, що саме сподобалось чи не сподобалось у проекті?</w:t>
      </w:r>
    </w:p>
    <w:p w14:paraId="25586D3A" w14:textId="77777777" w:rsidR="00EB22D1" w:rsidRPr="00C45986" w:rsidRDefault="00EB22D1" w:rsidP="00EB22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98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</w:p>
    <w:p w14:paraId="4C630D95" w14:textId="77777777" w:rsidR="00EB22D1" w:rsidRPr="00C45986" w:rsidRDefault="00EB22D1" w:rsidP="00EB22D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0CD9DC" w14:textId="77777777" w:rsidR="00EB22D1" w:rsidRPr="00C45986" w:rsidRDefault="00EB22D1" w:rsidP="00EB22D1">
      <w:pPr>
        <w:pBdr>
          <w:bottom w:val="single" w:sz="12" w:space="20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986">
        <w:rPr>
          <w:rFonts w:ascii="Times New Roman" w:hAnsi="Times New Roman" w:cs="Times New Roman"/>
          <w:b/>
          <w:sz w:val="28"/>
          <w:szCs w:val="28"/>
        </w:rPr>
        <w:t>5. Чи готові Ви знову прийняти участь в розробці проектів для дитячого бюджету? Якщо так, то поділіться з нами ідеями які вас цікавлять вписавши їх нижче</w:t>
      </w:r>
    </w:p>
    <w:p w14:paraId="7B0E8065" w14:textId="77777777" w:rsidR="00EB22D1" w:rsidRPr="00C45986" w:rsidRDefault="00EB22D1" w:rsidP="00EB22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98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</w:p>
    <w:p w14:paraId="76609AB9" w14:textId="77777777" w:rsidR="00411533" w:rsidRDefault="00411533" w:rsidP="00411533">
      <w:pPr>
        <w:pStyle w:val="Default"/>
        <w:rPr>
          <w:color w:val="auto"/>
          <w:lang w:val="uk-UA"/>
        </w:rPr>
      </w:pPr>
      <w:r w:rsidRPr="0072266E">
        <w:rPr>
          <w:color w:val="auto"/>
          <w:lang w:val="uk-UA"/>
        </w:rPr>
        <w:t xml:space="preserve">Секретар міської ради                        </w:t>
      </w:r>
      <w:r>
        <w:rPr>
          <w:color w:val="auto"/>
          <w:lang w:val="uk-UA"/>
        </w:rPr>
        <w:t xml:space="preserve">           </w:t>
      </w:r>
      <w:r>
        <w:rPr>
          <w:color w:val="auto"/>
          <w:lang w:val="uk-UA"/>
        </w:rPr>
        <w:tab/>
      </w:r>
      <w:r>
        <w:rPr>
          <w:color w:val="auto"/>
          <w:lang w:val="uk-UA"/>
        </w:rPr>
        <w:tab/>
      </w:r>
      <w:r>
        <w:rPr>
          <w:color w:val="auto"/>
          <w:lang w:val="uk-UA"/>
        </w:rPr>
        <w:tab/>
        <w:t>Христина СОРОКА</w:t>
      </w:r>
    </w:p>
    <w:p w14:paraId="731CAB1B" w14:textId="77777777" w:rsidR="00EB22D1" w:rsidRDefault="00EB22D1" w:rsidP="00411533">
      <w:pPr>
        <w:rPr>
          <w:rFonts w:ascii="Times New Roman" w:hAnsi="Times New Roman" w:cs="Times New Roman"/>
          <w:b/>
          <w:sz w:val="28"/>
          <w:szCs w:val="28"/>
        </w:rPr>
      </w:pPr>
    </w:p>
    <w:p w14:paraId="2DDD2D69" w14:textId="77777777" w:rsidR="00EB22D1" w:rsidRPr="00480651" w:rsidRDefault="00EB22D1" w:rsidP="00EB22D1">
      <w:pPr>
        <w:pStyle w:val="Default"/>
        <w:jc w:val="right"/>
        <w:rPr>
          <w:color w:val="auto"/>
          <w:lang w:val="uk-UA"/>
        </w:rPr>
      </w:pPr>
      <w:r>
        <w:rPr>
          <w:color w:val="auto"/>
          <w:lang w:val="uk-UA"/>
        </w:rPr>
        <w:lastRenderedPageBreak/>
        <w:t>Додаток  5</w:t>
      </w:r>
    </w:p>
    <w:p w14:paraId="1923DFB3" w14:textId="77777777" w:rsidR="00EB22D1" w:rsidRDefault="00EB22D1" w:rsidP="00EB22D1">
      <w:pPr>
        <w:pStyle w:val="Default"/>
        <w:jc w:val="right"/>
        <w:rPr>
          <w:color w:val="auto"/>
          <w:lang w:val="uk-UA"/>
        </w:rPr>
      </w:pPr>
      <w:r w:rsidRPr="00480651">
        <w:rPr>
          <w:color w:val="auto"/>
          <w:lang w:val="uk-UA"/>
        </w:rPr>
        <w:t xml:space="preserve">                      до Положення</w:t>
      </w:r>
    </w:p>
    <w:p w14:paraId="1049A59B" w14:textId="77777777" w:rsidR="00EB22D1" w:rsidRPr="00F64E70" w:rsidRDefault="00EB22D1" w:rsidP="00EB22D1">
      <w:pPr>
        <w:pStyle w:val="Default"/>
        <w:jc w:val="center"/>
        <w:rPr>
          <w:color w:val="auto"/>
          <w:lang w:val="uk-UA"/>
        </w:rPr>
      </w:pPr>
    </w:p>
    <w:p w14:paraId="7462DB09" w14:textId="77777777" w:rsidR="00480651" w:rsidRDefault="00480651" w:rsidP="00F64E70">
      <w:pPr>
        <w:pStyle w:val="Default"/>
        <w:jc w:val="center"/>
        <w:rPr>
          <w:color w:val="auto"/>
          <w:lang w:val="uk-UA"/>
        </w:rPr>
      </w:pPr>
    </w:p>
    <w:p w14:paraId="0F79DD29" w14:textId="77777777" w:rsidR="00EB22D1" w:rsidRDefault="00EB22D1" w:rsidP="00F64E70">
      <w:pPr>
        <w:pStyle w:val="Default"/>
        <w:jc w:val="center"/>
        <w:rPr>
          <w:b/>
          <w:color w:val="000000" w:themeColor="text1"/>
          <w:sz w:val="28"/>
          <w:szCs w:val="28"/>
        </w:rPr>
      </w:pPr>
      <w:proofErr w:type="spellStart"/>
      <w:r w:rsidRPr="00EB22D1">
        <w:rPr>
          <w:b/>
          <w:color w:val="000000" w:themeColor="text1"/>
          <w:sz w:val="28"/>
          <w:szCs w:val="28"/>
        </w:rPr>
        <w:t>Звіт</w:t>
      </w:r>
      <w:proofErr w:type="spellEnd"/>
      <w:r w:rsidRPr="00EB22D1">
        <w:rPr>
          <w:b/>
          <w:color w:val="000000" w:themeColor="text1"/>
          <w:sz w:val="28"/>
          <w:szCs w:val="28"/>
        </w:rPr>
        <w:t xml:space="preserve"> </w:t>
      </w:r>
    </w:p>
    <w:p w14:paraId="51262F28" w14:textId="77777777" w:rsidR="00EB22D1" w:rsidRDefault="00EB22D1" w:rsidP="00F64E70">
      <w:pPr>
        <w:pStyle w:val="Default"/>
        <w:jc w:val="center"/>
        <w:rPr>
          <w:b/>
          <w:color w:val="000000" w:themeColor="text1"/>
          <w:sz w:val="28"/>
          <w:szCs w:val="28"/>
        </w:rPr>
      </w:pPr>
      <w:proofErr w:type="spellStart"/>
      <w:r w:rsidRPr="00EB22D1">
        <w:rPr>
          <w:b/>
          <w:color w:val="000000" w:themeColor="text1"/>
          <w:sz w:val="28"/>
          <w:szCs w:val="28"/>
        </w:rPr>
        <w:t>реалізованого</w:t>
      </w:r>
      <w:proofErr w:type="spellEnd"/>
      <w:r w:rsidRPr="00EB22D1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EB22D1">
        <w:rPr>
          <w:b/>
          <w:color w:val="000000" w:themeColor="text1"/>
          <w:sz w:val="28"/>
          <w:szCs w:val="28"/>
        </w:rPr>
        <w:t>проєкту</w:t>
      </w:r>
      <w:proofErr w:type="spellEnd"/>
      <w:r w:rsidRPr="00EB22D1">
        <w:rPr>
          <w:b/>
          <w:color w:val="000000" w:themeColor="text1"/>
          <w:sz w:val="28"/>
          <w:szCs w:val="28"/>
        </w:rPr>
        <w:t xml:space="preserve"> </w:t>
      </w:r>
    </w:p>
    <w:p w14:paraId="40EBF363" w14:textId="77777777" w:rsidR="00480651" w:rsidRDefault="00EB22D1" w:rsidP="00F64E70">
      <w:pPr>
        <w:pStyle w:val="Default"/>
        <w:jc w:val="center"/>
        <w:rPr>
          <w:b/>
          <w:color w:val="000000" w:themeColor="text1"/>
          <w:sz w:val="28"/>
          <w:szCs w:val="28"/>
        </w:rPr>
      </w:pPr>
      <w:r w:rsidRPr="00EB22D1">
        <w:rPr>
          <w:b/>
          <w:color w:val="000000" w:themeColor="text1"/>
          <w:sz w:val="28"/>
          <w:szCs w:val="28"/>
        </w:rPr>
        <w:t xml:space="preserve">  </w:t>
      </w:r>
    </w:p>
    <w:p w14:paraId="36E4FF59" w14:textId="77777777" w:rsidR="00EB22D1" w:rsidRPr="00EF7BC0" w:rsidRDefault="00EB22D1" w:rsidP="00EB22D1">
      <w:pPr>
        <w:pStyle w:val="a3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F7BC0">
        <w:rPr>
          <w:rFonts w:ascii="Times New Roman" w:hAnsi="Times New Roman" w:cs="Times New Roman"/>
          <w:sz w:val="28"/>
          <w:szCs w:val="28"/>
        </w:rPr>
        <w:t xml:space="preserve">Назва </w:t>
      </w:r>
      <w:proofErr w:type="spellStart"/>
      <w:r w:rsidRPr="00EF7BC0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</w:p>
    <w:p w14:paraId="0A24BFC5" w14:textId="77777777" w:rsidR="00EB22D1" w:rsidRPr="00EF7BC0" w:rsidRDefault="00EB22D1" w:rsidP="00EB22D1">
      <w:pPr>
        <w:pStyle w:val="a3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F7BC0">
        <w:rPr>
          <w:rFonts w:ascii="Times New Roman" w:hAnsi="Times New Roman" w:cs="Times New Roman"/>
          <w:sz w:val="28"/>
          <w:szCs w:val="28"/>
        </w:rPr>
        <w:t xml:space="preserve">Місце реалізації </w:t>
      </w:r>
      <w:proofErr w:type="spellStart"/>
      <w:r w:rsidRPr="00EF7BC0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EF7B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DD9227" w14:textId="77777777" w:rsidR="00EB22D1" w:rsidRPr="00EF7BC0" w:rsidRDefault="00EB22D1" w:rsidP="00EB22D1">
      <w:pPr>
        <w:pStyle w:val="a3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F7BC0">
        <w:rPr>
          <w:rFonts w:ascii="Times New Roman" w:hAnsi="Times New Roman" w:cs="Times New Roman"/>
          <w:sz w:val="28"/>
          <w:szCs w:val="28"/>
        </w:rPr>
        <w:t xml:space="preserve">Відповідальна особа з реалізації </w:t>
      </w:r>
      <w:proofErr w:type="spellStart"/>
      <w:r w:rsidRPr="00EF7BC0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ІБ, посада)</w:t>
      </w:r>
      <w:r w:rsidRPr="00EF7BC0">
        <w:rPr>
          <w:rFonts w:ascii="Times New Roman" w:hAnsi="Times New Roman" w:cs="Times New Roman"/>
          <w:sz w:val="28"/>
          <w:szCs w:val="28"/>
        </w:rPr>
        <w:t>.</w:t>
      </w:r>
    </w:p>
    <w:p w14:paraId="553CB4BD" w14:textId="77777777" w:rsidR="00EB22D1" w:rsidRDefault="00EB22D1" w:rsidP="00EB22D1">
      <w:pPr>
        <w:pStyle w:val="a3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F7BC0">
        <w:rPr>
          <w:rFonts w:ascii="Times New Roman" w:hAnsi="Times New Roman" w:cs="Times New Roman"/>
          <w:sz w:val="28"/>
          <w:szCs w:val="28"/>
        </w:rPr>
        <w:t xml:space="preserve">Термін </w:t>
      </w:r>
      <w:r>
        <w:rPr>
          <w:rFonts w:ascii="Times New Roman" w:hAnsi="Times New Roman" w:cs="Times New Roman"/>
          <w:sz w:val="28"/>
          <w:szCs w:val="28"/>
        </w:rPr>
        <w:t xml:space="preserve">викон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4EE96F2" w14:textId="77777777" w:rsidR="00EB22D1" w:rsidRDefault="00EB22D1" w:rsidP="00EB22D1">
      <w:pPr>
        <w:pStyle w:val="a3"/>
        <w:numPr>
          <w:ilvl w:val="0"/>
          <w:numId w:val="12"/>
        </w:numPr>
        <w:spacing w:after="160" w:line="259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льний період викон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021850D" w14:textId="77777777" w:rsidR="00EB22D1" w:rsidRPr="00EF7BC0" w:rsidRDefault="00EB22D1" w:rsidP="00EB22D1">
      <w:pPr>
        <w:pStyle w:val="a3"/>
        <w:numPr>
          <w:ilvl w:val="0"/>
          <w:numId w:val="12"/>
        </w:numPr>
        <w:spacing w:after="160" w:line="259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F7BC0">
        <w:rPr>
          <w:rFonts w:ascii="Times New Roman" w:hAnsi="Times New Roman" w:cs="Times New Roman"/>
          <w:sz w:val="28"/>
          <w:szCs w:val="28"/>
        </w:rPr>
        <w:t xml:space="preserve">иконання завдань </w:t>
      </w:r>
      <w:proofErr w:type="spellStart"/>
      <w:r w:rsidRPr="00EF7BC0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казати дату та період виконання кожного завдання зокрема);</w:t>
      </w:r>
    </w:p>
    <w:p w14:paraId="40FA13F9" w14:textId="77777777" w:rsidR="00EB22D1" w:rsidRPr="00EF7BC0" w:rsidRDefault="00EB22D1" w:rsidP="00EB22D1">
      <w:pPr>
        <w:pStyle w:val="a3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яг ф</w:t>
      </w:r>
      <w:r w:rsidRPr="00EF7BC0">
        <w:rPr>
          <w:rFonts w:ascii="Times New Roman" w:hAnsi="Times New Roman" w:cs="Times New Roman"/>
          <w:sz w:val="28"/>
          <w:szCs w:val="28"/>
        </w:rPr>
        <w:t xml:space="preserve">інансування </w:t>
      </w:r>
      <w:proofErr w:type="spellStart"/>
      <w:r w:rsidRPr="00EF7BC0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EF7BC0">
        <w:rPr>
          <w:rFonts w:ascii="Times New Roman" w:hAnsi="Times New Roman" w:cs="Times New Roman"/>
          <w:sz w:val="28"/>
          <w:szCs w:val="28"/>
        </w:rPr>
        <w:t>:</w:t>
      </w:r>
    </w:p>
    <w:p w14:paraId="54DCFF89" w14:textId="77777777" w:rsidR="00EB22D1" w:rsidRDefault="00EB22D1" w:rsidP="00EB22D1">
      <w:pPr>
        <w:pStyle w:val="a3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F7BC0">
        <w:rPr>
          <w:rFonts w:ascii="Times New Roman" w:hAnsi="Times New Roman" w:cs="Times New Roman"/>
          <w:sz w:val="28"/>
          <w:szCs w:val="28"/>
        </w:rPr>
        <w:t xml:space="preserve">загальна вартість </w:t>
      </w:r>
      <w:proofErr w:type="spellStart"/>
      <w:r w:rsidRPr="00EF7BC0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EF7BC0">
        <w:rPr>
          <w:rFonts w:ascii="Times New Roman" w:hAnsi="Times New Roman" w:cs="Times New Roman"/>
          <w:sz w:val="28"/>
          <w:szCs w:val="28"/>
        </w:rPr>
        <w:t>;</w:t>
      </w:r>
    </w:p>
    <w:p w14:paraId="3D4420EF" w14:textId="77777777" w:rsidR="00EB22D1" w:rsidRDefault="00EB22D1" w:rsidP="00EB22D1">
      <w:pPr>
        <w:pStyle w:val="a3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657E1">
        <w:rPr>
          <w:rFonts w:ascii="Times New Roman" w:hAnsi="Times New Roman" w:cs="Times New Roman"/>
          <w:sz w:val="28"/>
          <w:szCs w:val="28"/>
        </w:rPr>
        <w:t xml:space="preserve">перелік видатків відповідно до завдань </w:t>
      </w:r>
      <w:proofErr w:type="spellStart"/>
      <w:r w:rsidRPr="005657E1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5657E1">
        <w:rPr>
          <w:rFonts w:ascii="Times New Roman" w:hAnsi="Times New Roman" w:cs="Times New Roman"/>
          <w:sz w:val="28"/>
          <w:szCs w:val="28"/>
        </w:rPr>
        <w:t xml:space="preserve"> (назва видатку, сума).</w:t>
      </w:r>
    </w:p>
    <w:p w14:paraId="79B03575" w14:textId="77777777" w:rsidR="00EB22D1" w:rsidRPr="005657E1" w:rsidRDefault="00EB22D1" w:rsidP="00EB22D1">
      <w:pPr>
        <w:pStyle w:val="a3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657E1">
        <w:rPr>
          <w:rFonts w:ascii="Times New Roman" w:hAnsi="Times New Roman" w:cs="Times New Roman"/>
          <w:sz w:val="28"/>
          <w:szCs w:val="28"/>
        </w:rPr>
        <w:t xml:space="preserve">Показники результативності </w:t>
      </w:r>
      <w:proofErr w:type="spellStart"/>
      <w:r w:rsidRPr="005657E1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5657E1">
        <w:rPr>
          <w:rFonts w:ascii="Times New Roman" w:hAnsi="Times New Roman" w:cs="Times New Roman"/>
          <w:sz w:val="28"/>
          <w:szCs w:val="28"/>
        </w:rPr>
        <w:t>:</w:t>
      </w:r>
    </w:p>
    <w:p w14:paraId="77FFB207" w14:textId="77777777" w:rsidR="00EB22D1" w:rsidRPr="00EF7BC0" w:rsidRDefault="00EB22D1" w:rsidP="00EB22D1">
      <w:pPr>
        <w:pStyle w:val="a3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F7BC0">
        <w:rPr>
          <w:rFonts w:ascii="Times New Roman" w:hAnsi="Times New Roman" w:cs="Times New Roman"/>
          <w:sz w:val="28"/>
          <w:szCs w:val="28"/>
        </w:rPr>
        <w:t xml:space="preserve">досягнення очікуваних результатів </w:t>
      </w:r>
      <w:proofErr w:type="spellStart"/>
      <w:r w:rsidRPr="00EF7BC0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EF7BC0">
        <w:rPr>
          <w:rFonts w:ascii="Times New Roman" w:hAnsi="Times New Roman" w:cs="Times New Roman"/>
          <w:sz w:val="28"/>
          <w:szCs w:val="28"/>
        </w:rPr>
        <w:t>;</w:t>
      </w:r>
    </w:p>
    <w:p w14:paraId="275D9F5F" w14:textId="77777777" w:rsidR="00EB22D1" w:rsidRPr="00EF7BC0" w:rsidRDefault="00EB22D1" w:rsidP="00EB22D1">
      <w:pPr>
        <w:pStyle w:val="a3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F7BC0">
        <w:rPr>
          <w:rFonts w:ascii="Times New Roman" w:hAnsi="Times New Roman" w:cs="Times New Roman"/>
          <w:sz w:val="28"/>
          <w:szCs w:val="28"/>
        </w:rPr>
        <w:t xml:space="preserve">зміни, яких досягнуто після реалізації </w:t>
      </w:r>
      <w:proofErr w:type="spellStart"/>
      <w:r w:rsidRPr="00EF7BC0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EF7BC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DB7B77C" w14:textId="77777777" w:rsidR="00EB22D1" w:rsidRPr="00670C83" w:rsidRDefault="00EB22D1" w:rsidP="00EB22D1">
      <w:pPr>
        <w:pStyle w:val="a3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F7BC0">
        <w:rPr>
          <w:rFonts w:ascii="Times New Roman" w:hAnsi="Times New Roman" w:cs="Times New Roman"/>
          <w:sz w:val="28"/>
          <w:szCs w:val="28"/>
        </w:rPr>
        <w:t xml:space="preserve">опитування цільової аудиторії про результати реалізації </w:t>
      </w:r>
      <w:proofErr w:type="spellStart"/>
      <w:r w:rsidRPr="00EF7BC0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EF7B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06DDD3" w14:textId="77777777" w:rsidR="00EB22D1" w:rsidRDefault="00EB22D1" w:rsidP="00EB22D1">
      <w:pPr>
        <w:pStyle w:val="a3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657E1">
        <w:rPr>
          <w:rFonts w:ascii="Times New Roman" w:hAnsi="Times New Roman" w:cs="Times New Roman"/>
          <w:sz w:val="28"/>
          <w:szCs w:val="28"/>
        </w:rPr>
        <w:t xml:space="preserve">удіо-, відео-, фотоматеріали </w:t>
      </w:r>
      <w:r w:rsidRPr="00EF7BC0">
        <w:rPr>
          <w:rFonts w:ascii="Times New Roman" w:hAnsi="Times New Roman" w:cs="Times New Roman"/>
          <w:sz w:val="28"/>
          <w:szCs w:val="28"/>
        </w:rPr>
        <w:t xml:space="preserve">з реалізації </w:t>
      </w:r>
      <w:proofErr w:type="spellStart"/>
      <w:r w:rsidRPr="00EF7BC0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5657E1">
        <w:rPr>
          <w:rFonts w:ascii="Times New Roman" w:hAnsi="Times New Roman" w:cs="Times New Roman"/>
          <w:sz w:val="28"/>
          <w:szCs w:val="28"/>
        </w:rPr>
        <w:t xml:space="preserve"> на електронних носіях</w:t>
      </w:r>
      <w:r w:rsidRPr="00EF7B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78AFF5" w14:textId="77777777" w:rsidR="00EB22D1" w:rsidRDefault="00EB22D1" w:rsidP="00EB22D1">
      <w:pPr>
        <w:pStyle w:val="a3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ні питання, які виникли під час реалізац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7032EB6" w14:textId="77777777" w:rsidR="00EB22D1" w:rsidRPr="00EF7BC0" w:rsidRDefault="00EB22D1" w:rsidP="00EB22D1">
      <w:pPr>
        <w:pStyle w:val="a3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F7BC0">
        <w:rPr>
          <w:rFonts w:ascii="Times New Roman" w:hAnsi="Times New Roman" w:cs="Times New Roman"/>
          <w:sz w:val="28"/>
          <w:szCs w:val="28"/>
        </w:rPr>
        <w:t xml:space="preserve">Висвітлення результатів роботи над </w:t>
      </w:r>
      <w:proofErr w:type="spellStart"/>
      <w:r w:rsidRPr="00EF7BC0"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 w:rsidRPr="00EF7BC0">
        <w:rPr>
          <w:rFonts w:ascii="Times New Roman" w:hAnsi="Times New Roman" w:cs="Times New Roman"/>
          <w:sz w:val="28"/>
          <w:szCs w:val="28"/>
        </w:rPr>
        <w:t xml:space="preserve"> в ЗМІ.</w:t>
      </w:r>
    </w:p>
    <w:p w14:paraId="2023B464" w14:textId="77777777" w:rsidR="00EB22D1" w:rsidRDefault="00EB22D1" w:rsidP="00EB22D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CC239E" w14:textId="77777777" w:rsidR="00EB22D1" w:rsidRPr="00EF7BC0" w:rsidRDefault="00EB22D1" w:rsidP="00EB22D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7F1C38" w14:textId="77777777" w:rsidR="00EB22D1" w:rsidRDefault="00EB22D1" w:rsidP="00EB22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ПІБ </w:t>
      </w:r>
    </w:p>
    <w:p w14:paraId="056A768D" w14:textId="77777777" w:rsidR="00EB22D1" w:rsidRPr="00C52B46" w:rsidRDefault="00EB22D1" w:rsidP="00EB22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</w:t>
      </w:r>
      <w:r w:rsidRPr="00C52B46">
        <w:rPr>
          <w:rFonts w:ascii="Times New Roman" w:hAnsi="Times New Roman" w:cs="Times New Roman"/>
          <w:sz w:val="24"/>
          <w:szCs w:val="24"/>
        </w:rPr>
        <w:t>підпис)</w:t>
      </w:r>
      <w:r>
        <w:rPr>
          <w:rFonts w:ascii="Times New Roman" w:hAnsi="Times New Roman" w:cs="Times New Roman"/>
          <w:sz w:val="24"/>
          <w:szCs w:val="24"/>
        </w:rPr>
        <w:t xml:space="preserve">               (</w:t>
      </w:r>
      <w:r w:rsidRPr="00C52B46">
        <w:rPr>
          <w:rFonts w:ascii="Times New Roman" w:hAnsi="Times New Roman" w:cs="Times New Roman"/>
          <w:sz w:val="24"/>
          <w:szCs w:val="24"/>
        </w:rPr>
        <w:t xml:space="preserve">Відповідальної особи з реалізації </w:t>
      </w:r>
      <w:proofErr w:type="spellStart"/>
      <w:r w:rsidRPr="00C52B46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C52B46">
        <w:rPr>
          <w:rFonts w:ascii="Times New Roman" w:hAnsi="Times New Roman" w:cs="Times New Roman"/>
          <w:sz w:val="24"/>
          <w:szCs w:val="24"/>
        </w:rPr>
        <w:t>)</w:t>
      </w:r>
    </w:p>
    <w:p w14:paraId="6052A968" w14:textId="77777777" w:rsidR="00EB22D1" w:rsidRDefault="00EB22D1" w:rsidP="00F64E70">
      <w:pPr>
        <w:pStyle w:val="Default"/>
        <w:jc w:val="center"/>
        <w:rPr>
          <w:color w:val="auto"/>
          <w:lang w:val="uk-UA"/>
        </w:rPr>
      </w:pPr>
    </w:p>
    <w:p w14:paraId="5E39DEBC" w14:textId="77777777" w:rsidR="00480651" w:rsidRDefault="00480651" w:rsidP="00F64E70">
      <w:pPr>
        <w:pStyle w:val="Default"/>
        <w:jc w:val="center"/>
        <w:rPr>
          <w:color w:val="auto"/>
          <w:lang w:val="uk-UA"/>
        </w:rPr>
      </w:pPr>
    </w:p>
    <w:p w14:paraId="6D22B7F9" w14:textId="77777777" w:rsidR="00480651" w:rsidRDefault="00480651" w:rsidP="00F64E70">
      <w:pPr>
        <w:pStyle w:val="Default"/>
        <w:jc w:val="center"/>
        <w:rPr>
          <w:color w:val="auto"/>
          <w:lang w:val="uk-UA"/>
        </w:rPr>
      </w:pPr>
    </w:p>
    <w:p w14:paraId="67F8B7F3" w14:textId="77777777" w:rsidR="00411533" w:rsidRDefault="00411533" w:rsidP="00411533">
      <w:pPr>
        <w:pStyle w:val="Default"/>
        <w:rPr>
          <w:color w:val="auto"/>
          <w:lang w:val="uk-UA"/>
        </w:rPr>
      </w:pPr>
      <w:r w:rsidRPr="0072266E">
        <w:rPr>
          <w:color w:val="auto"/>
          <w:lang w:val="uk-UA"/>
        </w:rPr>
        <w:t xml:space="preserve">Секретар міської ради                        </w:t>
      </w:r>
      <w:r>
        <w:rPr>
          <w:color w:val="auto"/>
          <w:lang w:val="uk-UA"/>
        </w:rPr>
        <w:t xml:space="preserve">           </w:t>
      </w:r>
      <w:r>
        <w:rPr>
          <w:color w:val="auto"/>
          <w:lang w:val="uk-UA"/>
        </w:rPr>
        <w:tab/>
      </w:r>
      <w:r>
        <w:rPr>
          <w:color w:val="auto"/>
          <w:lang w:val="uk-UA"/>
        </w:rPr>
        <w:tab/>
      </w:r>
      <w:r>
        <w:rPr>
          <w:color w:val="auto"/>
          <w:lang w:val="uk-UA"/>
        </w:rPr>
        <w:tab/>
        <w:t>Христина СОРОКА</w:t>
      </w:r>
    </w:p>
    <w:p w14:paraId="4BB5E614" w14:textId="77777777" w:rsidR="00480651" w:rsidRDefault="00480651" w:rsidP="00F64E70">
      <w:pPr>
        <w:pStyle w:val="Default"/>
        <w:jc w:val="center"/>
        <w:rPr>
          <w:color w:val="auto"/>
          <w:lang w:val="uk-UA"/>
        </w:rPr>
      </w:pPr>
    </w:p>
    <w:p w14:paraId="1C487053" w14:textId="77777777" w:rsidR="00480651" w:rsidRDefault="00480651" w:rsidP="00F64E70">
      <w:pPr>
        <w:pStyle w:val="Default"/>
        <w:jc w:val="center"/>
        <w:rPr>
          <w:color w:val="auto"/>
          <w:lang w:val="uk-UA"/>
        </w:rPr>
      </w:pPr>
    </w:p>
    <w:p w14:paraId="2209D893" w14:textId="77777777" w:rsidR="00480651" w:rsidRDefault="00480651" w:rsidP="00F64E70">
      <w:pPr>
        <w:pStyle w:val="Default"/>
        <w:jc w:val="center"/>
        <w:rPr>
          <w:color w:val="auto"/>
          <w:lang w:val="uk-UA"/>
        </w:rPr>
      </w:pPr>
    </w:p>
    <w:p w14:paraId="6EC6509F" w14:textId="77777777" w:rsidR="00480651" w:rsidRDefault="00480651" w:rsidP="00F64E70">
      <w:pPr>
        <w:pStyle w:val="Default"/>
        <w:jc w:val="center"/>
        <w:rPr>
          <w:color w:val="auto"/>
          <w:lang w:val="uk-UA"/>
        </w:rPr>
      </w:pPr>
    </w:p>
    <w:p w14:paraId="490FE011" w14:textId="77777777" w:rsidR="00480651" w:rsidRDefault="00480651" w:rsidP="00F64E70">
      <w:pPr>
        <w:pStyle w:val="Default"/>
        <w:jc w:val="center"/>
        <w:rPr>
          <w:color w:val="auto"/>
          <w:lang w:val="uk-UA"/>
        </w:rPr>
      </w:pPr>
    </w:p>
    <w:p w14:paraId="0113D335" w14:textId="77777777" w:rsidR="00480651" w:rsidRDefault="00480651" w:rsidP="00F64E70">
      <w:pPr>
        <w:pStyle w:val="Default"/>
        <w:jc w:val="center"/>
        <w:rPr>
          <w:color w:val="auto"/>
          <w:lang w:val="uk-UA"/>
        </w:rPr>
      </w:pPr>
    </w:p>
    <w:p w14:paraId="709A425C" w14:textId="77777777" w:rsidR="00480651" w:rsidRDefault="00480651" w:rsidP="00F64E70">
      <w:pPr>
        <w:pStyle w:val="Default"/>
        <w:jc w:val="center"/>
        <w:rPr>
          <w:color w:val="auto"/>
          <w:lang w:val="uk-UA"/>
        </w:rPr>
      </w:pPr>
    </w:p>
    <w:p w14:paraId="68F0C6C5" w14:textId="77777777" w:rsidR="00480651" w:rsidRDefault="00480651" w:rsidP="00F64E70">
      <w:pPr>
        <w:pStyle w:val="Default"/>
        <w:jc w:val="center"/>
        <w:rPr>
          <w:color w:val="auto"/>
          <w:lang w:val="uk-UA"/>
        </w:rPr>
      </w:pPr>
    </w:p>
    <w:p w14:paraId="780668FA" w14:textId="77777777" w:rsidR="00480651" w:rsidRDefault="00480651" w:rsidP="00F64E70">
      <w:pPr>
        <w:pStyle w:val="Default"/>
        <w:jc w:val="center"/>
        <w:rPr>
          <w:color w:val="auto"/>
          <w:lang w:val="uk-UA"/>
        </w:rPr>
      </w:pPr>
    </w:p>
    <w:p w14:paraId="28F630DD" w14:textId="77777777" w:rsidR="00480651" w:rsidRDefault="00480651" w:rsidP="00F64E70">
      <w:pPr>
        <w:pStyle w:val="Default"/>
        <w:jc w:val="center"/>
        <w:rPr>
          <w:color w:val="auto"/>
          <w:lang w:val="uk-UA"/>
        </w:rPr>
      </w:pPr>
    </w:p>
    <w:p w14:paraId="07BD5373" w14:textId="77777777" w:rsidR="00EA2796" w:rsidRDefault="00EA2796" w:rsidP="00F64E70">
      <w:pPr>
        <w:pStyle w:val="Default"/>
        <w:jc w:val="center"/>
        <w:rPr>
          <w:color w:val="auto"/>
          <w:lang w:val="uk-UA"/>
        </w:rPr>
      </w:pPr>
    </w:p>
    <w:p w14:paraId="053708FF" w14:textId="77777777" w:rsidR="0020227E" w:rsidRPr="00002CCB" w:rsidRDefault="0020227E" w:rsidP="00F64E70">
      <w:pPr>
        <w:pStyle w:val="Default"/>
        <w:jc w:val="center"/>
        <w:rPr>
          <w:color w:val="auto"/>
          <w:lang w:val="uk-UA"/>
        </w:rPr>
      </w:pPr>
    </w:p>
    <w:sectPr w:rsidR="0020227E" w:rsidRPr="00002CCB" w:rsidSect="00576C85">
      <w:headerReference w:type="default" r:id="rId9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FB6C2" w14:textId="77777777" w:rsidR="00F66EC8" w:rsidRDefault="00F66EC8" w:rsidP="00A06D72">
      <w:pPr>
        <w:spacing w:after="0" w:line="240" w:lineRule="auto"/>
      </w:pPr>
      <w:r>
        <w:separator/>
      </w:r>
    </w:p>
  </w:endnote>
  <w:endnote w:type="continuationSeparator" w:id="0">
    <w:p w14:paraId="3C8C621B" w14:textId="77777777" w:rsidR="00F66EC8" w:rsidRDefault="00F66EC8" w:rsidP="00A06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09ABB" w14:textId="77777777" w:rsidR="00F66EC8" w:rsidRDefault="00F66EC8" w:rsidP="00A06D72">
      <w:pPr>
        <w:spacing w:after="0" w:line="240" w:lineRule="auto"/>
      </w:pPr>
      <w:r>
        <w:separator/>
      </w:r>
    </w:p>
  </w:footnote>
  <w:footnote w:type="continuationSeparator" w:id="0">
    <w:p w14:paraId="43414A87" w14:textId="77777777" w:rsidR="00F66EC8" w:rsidRDefault="00F66EC8" w:rsidP="00A06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91094"/>
      <w:docPartObj>
        <w:docPartGallery w:val="Page Numbers (Top of Page)"/>
        <w:docPartUnique/>
      </w:docPartObj>
    </w:sdtPr>
    <w:sdtEndPr/>
    <w:sdtContent>
      <w:p w14:paraId="2153D26F" w14:textId="77777777" w:rsidR="00D67549" w:rsidRDefault="00D6754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CC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7BCB7C7" w14:textId="77777777" w:rsidR="00D67549" w:rsidRDefault="00D6754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EF5"/>
    <w:multiLevelType w:val="hybridMultilevel"/>
    <w:tmpl w:val="57723AE6"/>
    <w:lvl w:ilvl="0" w:tplc="8DF8E8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E7436"/>
    <w:multiLevelType w:val="multilevel"/>
    <w:tmpl w:val="034E3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55B4C"/>
    <w:multiLevelType w:val="hybridMultilevel"/>
    <w:tmpl w:val="9968AB6C"/>
    <w:lvl w:ilvl="0" w:tplc="7576AF06">
      <w:start w:val="8"/>
      <w:numFmt w:val="bullet"/>
      <w:lvlText w:val="-"/>
      <w:lvlJc w:val="left"/>
      <w:pPr>
        <w:ind w:left="720" w:hanging="360"/>
      </w:pPr>
      <w:rPr>
        <w:rFonts w:ascii="New times roman" w:eastAsiaTheme="minorHAnsi" w:hAnsi="New times roma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01873"/>
    <w:multiLevelType w:val="hybridMultilevel"/>
    <w:tmpl w:val="458A4AB8"/>
    <w:lvl w:ilvl="0" w:tplc="7576AF06">
      <w:start w:val="8"/>
      <w:numFmt w:val="bullet"/>
      <w:lvlText w:val="-"/>
      <w:lvlJc w:val="left"/>
      <w:pPr>
        <w:ind w:left="720" w:hanging="360"/>
      </w:pPr>
      <w:rPr>
        <w:rFonts w:ascii="New times roman" w:eastAsiaTheme="minorHAnsi" w:hAnsi="New times roma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251ED"/>
    <w:multiLevelType w:val="hybridMultilevel"/>
    <w:tmpl w:val="3C8637F0"/>
    <w:lvl w:ilvl="0" w:tplc="8C4482C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0644E4"/>
    <w:multiLevelType w:val="multilevel"/>
    <w:tmpl w:val="3C200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E302F5"/>
    <w:multiLevelType w:val="hybridMultilevel"/>
    <w:tmpl w:val="321CE268"/>
    <w:lvl w:ilvl="0" w:tplc="7576AF06">
      <w:start w:val="8"/>
      <w:numFmt w:val="bullet"/>
      <w:lvlText w:val="-"/>
      <w:lvlJc w:val="left"/>
      <w:pPr>
        <w:ind w:left="720" w:hanging="360"/>
      </w:pPr>
      <w:rPr>
        <w:rFonts w:ascii="New times roman" w:eastAsiaTheme="minorHAnsi" w:hAnsi="New times roma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36097"/>
    <w:multiLevelType w:val="hybridMultilevel"/>
    <w:tmpl w:val="A330DAF6"/>
    <w:lvl w:ilvl="0" w:tplc="2D4401D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444444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020E3"/>
    <w:multiLevelType w:val="multilevel"/>
    <w:tmpl w:val="AE4AE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355A0A"/>
    <w:multiLevelType w:val="hybridMultilevel"/>
    <w:tmpl w:val="016015E4"/>
    <w:lvl w:ilvl="0" w:tplc="7576AF06">
      <w:start w:val="8"/>
      <w:numFmt w:val="bullet"/>
      <w:lvlText w:val="-"/>
      <w:lvlJc w:val="left"/>
      <w:pPr>
        <w:ind w:left="720" w:hanging="360"/>
      </w:pPr>
      <w:rPr>
        <w:rFonts w:ascii="New times roman" w:eastAsiaTheme="minorHAnsi" w:hAnsi="New times roman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67B7D"/>
    <w:multiLevelType w:val="hybridMultilevel"/>
    <w:tmpl w:val="7748701E"/>
    <w:lvl w:ilvl="0" w:tplc="CF00E73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80F2BED"/>
    <w:multiLevelType w:val="hybridMultilevel"/>
    <w:tmpl w:val="C6CC29CA"/>
    <w:lvl w:ilvl="0" w:tplc="7576AF06">
      <w:start w:val="8"/>
      <w:numFmt w:val="bullet"/>
      <w:lvlText w:val="-"/>
      <w:lvlJc w:val="left"/>
      <w:pPr>
        <w:ind w:left="720" w:hanging="360"/>
      </w:pPr>
      <w:rPr>
        <w:rFonts w:ascii="New times roman" w:eastAsiaTheme="minorHAnsi" w:hAnsi="New times roman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B3A31"/>
    <w:multiLevelType w:val="hybridMultilevel"/>
    <w:tmpl w:val="134A72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4017B"/>
    <w:multiLevelType w:val="hybridMultilevel"/>
    <w:tmpl w:val="0EEA74BE"/>
    <w:lvl w:ilvl="0" w:tplc="7576AF06">
      <w:start w:val="8"/>
      <w:numFmt w:val="bullet"/>
      <w:lvlText w:val="-"/>
      <w:lvlJc w:val="left"/>
      <w:pPr>
        <w:ind w:left="720" w:hanging="360"/>
      </w:pPr>
      <w:rPr>
        <w:rFonts w:ascii="New times roman" w:eastAsiaTheme="minorHAnsi" w:hAnsi="New times roma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84029"/>
    <w:multiLevelType w:val="hybridMultilevel"/>
    <w:tmpl w:val="71F07854"/>
    <w:lvl w:ilvl="0" w:tplc="7576AF06">
      <w:start w:val="8"/>
      <w:numFmt w:val="bullet"/>
      <w:lvlText w:val="-"/>
      <w:lvlJc w:val="left"/>
      <w:pPr>
        <w:ind w:left="720" w:hanging="360"/>
      </w:pPr>
      <w:rPr>
        <w:rFonts w:ascii="New times roman" w:eastAsiaTheme="minorHAnsi" w:hAnsi="New times roma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C37A3"/>
    <w:multiLevelType w:val="hybridMultilevel"/>
    <w:tmpl w:val="CBEEEB44"/>
    <w:lvl w:ilvl="0" w:tplc="F7EE20D4">
      <w:start w:val="2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6" w15:restartNumberingAfterBreak="0">
    <w:nsid w:val="73682887"/>
    <w:multiLevelType w:val="hybridMultilevel"/>
    <w:tmpl w:val="97FC0ADA"/>
    <w:lvl w:ilvl="0" w:tplc="2398C484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7" w15:restartNumberingAfterBreak="0">
    <w:nsid w:val="7AFB4569"/>
    <w:multiLevelType w:val="multilevel"/>
    <w:tmpl w:val="1742BB5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5"/>
    <w:lvlOverride w:ilvl="0">
      <w:lvl w:ilvl="0">
        <w:numFmt w:val="decimal"/>
        <w:lvlText w:val="%1."/>
        <w:lvlJc w:val="left"/>
      </w:lvl>
    </w:lvlOverride>
  </w:num>
  <w:num w:numId="4">
    <w:abstractNumId w:val="5"/>
    <w:lvlOverride w:ilvl="0">
      <w:lvl w:ilvl="0">
        <w:numFmt w:val="decimal"/>
        <w:lvlText w:val="%1."/>
        <w:lvlJc w:val="left"/>
      </w:lvl>
    </w:lvlOverride>
  </w:num>
  <w:num w:numId="5">
    <w:abstractNumId w:val="1"/>
  </w:num>
  <w:num w:numId="6">
    <w:abstractNumId w:val="7"/>
  </w:num>
  <w:num w:numId="7">
    <w:abstractNumId w:val="15"/>
  </w:num>
  <w:num w:numId="8">
    <w:abstractNumId w:val="17"/>
  </w:num>
  <w:num w:numId="9">
    <w:abstractNumId w:val="12"/>
  </w:num>
  <w:num w:numId="10">
    <w:abstractNumId w:val="11"/>
  </w:num>
  <w:num w:numId="11">
    <w:abstractNumId w:val="0"/>
  </w:num>
  <w:num w:numId="12">
    <w:abstractNumId w:val="4"/>
  </w:num>
  <w:num w:numId="13">
    <w:abstractNumId w:val="3"/>
  </w:num>
  <w:num w:numId="14">
    <w:abstractNumId w:val="9"/>
  </w:num>
  <w:num w:numId="15">
    <w:abstractNumId w:val="13"/>
  </w:num>
  <w:num w:numId="16">
    <w:abstractNumId w:val="14"/>
  </w:num>
  <w:num w:numId="17">
    <w:abstractNumId w:val="2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766"/>
    <w:rsid w:val="00002CCB"/>
    <w:rsid w:val="00020766"/>
    <w:rsid w:val="00036485"/>
    <w:rsid w:val="00046869"/>
    <w:rsid w:val="00047E70"/>
    <w:rsid w:val="000865DB"/>
    <w:rsid w:val="00092C97"/>
    <w:rsid w:val="000B5216"/>
    <w:rsid w:val="000B6089"/>
    <w:rsid w:val="000D474E"/>
    <w:rsid w:val="000F0D2D"/>
    <w:rsid w:val="000F3408"/>
    <w:rsid w:val="00105860"/>
    <w:rsid w:val="00114F75"/>
    <w:rsid w:val="00131049"/>
    <w:rsid w:val="001347C1"/>
    <w:rsid w:val="00134E47"/>
    <w:rsid w:val="00141953"/>
    <w:rsid w:val="001544FE"/>
    <w:rsid w:val="001604FC"/>
    <w:rsid w:val="00175639"/>
    <w:rsid w:val="00181ABC"/>
    <w:rsid w:val="00186D3F"/>
    <w:rsid w:val="00187E34"/>
    <w:rsid w:val="00195851"/>
    <w:rsid w:val="001A76A3"/>
    <w:rsid w:val="001C1C10"/>
    <w:rsid w:val="001D081B"/>
    <w:rsid w:val="001D0B9C"/>
    <w:rsid w:val="001D2FEE"/>
    <w:rsid w:val="001D6E64"/>
    <w:rsid w:val="001F0B9A"/>
    <w:rsid w:val="0020227E"/>
    <w:rsid w:val="002162E2"/>
    <w:rsid w:val="00226474"/>
    <w:rsid w:val="0023015B"/>
    <w:rsid w:val="00244318"/>
    <w:rsid w:val="00250085"/>
    <w:rsid w:val="002628AE"/>
    <w:rsid w:val="002A3BC8"/>
    <w:rsid w:val="002B2F6F"/>
    <w:rsid w:val="002B4958"/>
    <w:rsid w:val="002D3F24"/>
    <w:rsid w:val="002E0187"/>
    <w:rsid w:val="002F0325"/>
    <w:rsid w:val="002F3AD8"/>
    <w:rsid w:val="002F41F0"/>
    <w:rsid w:val="002F7F88"/>
    <w:rsid w:val="00310A5D"/>
    <w:rsid w:val="003271D1"/>
    <w:rsid w:val="00341D42"/>
    <w:rsid w:val="00344E52"/>
    <w:rsid w:val="003510E4"/>
    <w:rsid w:val="0035779D"/>
    <w:rsid w:val="0036407A"/>
    <w:rsid w:val="003704CD"/>
    <w:rsid w:val="00375CFE"/>
    <w:rsid w:val="00393CB7"/>
    <w:rsid w:val="003A02BE"/>
    <w:rsid w:val="003A4D8C"/>
    <w:rsid w:val="003B4A6E"/>
    <w:rsid w:val="003C2195"/>
    <w:rsid w:val="003C6CAE"/>
    <w:rsid w:val="003F05C4"/>
    <w:rsid w:val="003F4222"/>
    <w:rsid w:val="00411533"/>
    <w:rsid w:val="00435F74"/>
    <w:rsid w:val="004441D3"/>
    <w:rsid w:val="00480651"/>
    <w:rsid w:val="004A26E2"/>
    <w:rsid w:val="004B17E9"/>
    <w:rsid w:val="004E7246"/>
    <w:rsid w:val="005050AA"/>
    <w:rsid w:val="00511ACA"/>
    <w:rsid w:val="00514E87"/>
    <w:rsid w:val="00530E56"/>
    <w:rsid w:val="00537C25"/>
    <w:rsid w:val="00543FF1"/>
    <w:rsid w:val="005517B3"/>
    <w:rsid w:val="00576C85"/>
    <w:rsid w:val="0059786F"/>
    <w:rsid w:val="005B0CCE"/>
    <w:rsid w:val="005C55A0"/>
    <w:rsid w:val="005C5D71"/>
    <w:rsid w:val="005E0A89"/>
    <w:rsid w:val="005E428D"/>
    <w:rsid w:val="00605810"/>
    <w:rsid w:val="00617B15"/>
    <w:rsid w:val="0062321A"/>
    <w:rsid w:val="00637692"/>
    <w:rsid w:val="006A39C4"/>
    <w:rsid w:val="006C46AB"/>
    <w:rsid w:val="006D2C9D"/>
    <w:rsid w:val="006D75D1"/>
    <w:rsid w:val="006E223C"/>
    <w:rsid w:val="007025FC"/>
    <w:rsid w:val="00703298"/>
    <w:rsid w:val="007176A0"/>
    <w:rsid w:val="00721696"/>
    <w:rsid w:val="0072266E"/>
    <w:rsid w:val="00724474"/>
    <w:rsid w:val="0078102A"/>
    <w:rsid w:val="007A1CA3"/>
    <w:rsid w:val="007A7E45"/>
    <w:rsid w:val="007C1235"/>
    <w:rsid w:val="007C4B6E"/>
    <w:rsid w:val="007D5343"/>
    <w:rsid w:val="007E3C6C"/>
    <w:rsid w:val="007E3F4A"/>
    <w:rsid w:val="00800C9F"/>
    <w:rsid w:val="00804E22"/>
    <w:rsid w:val="00813C9A"/>
    <w:rsid w:val="00817A02"/>
    <w:rsid w:val="00817D54"/>
    <w:rsid w:val="00824B7F"/>
    <w:rsid w:val="00831732"/>
    <w:rsid w:val="00851CB4"/>
    <w:rsid w:val="00867A93"/>
    <w:rsid w:val="008756A2"/>
    <w:rsid w:val="00875BE7"/>
    <w:rsid w:val="00877760"/>
    <w:rsid w:val="0088082A"/>
    <w:rsid w:val="00886ECE"/>
    <w:rsid w:val="00890692"/>
    <w:rsid w:val="00891A8A"/>
    <w:rsid w:val="008A6FF1"/>
    <w:rsid w:val="008B7492"/>
    <w:rsid w:val="008C1CC6"/>
    <w:rsid w:val="008C4ACA"/>
    <w:rsid w:val="008D3887"/>
    <w:rsid w:val="009020F8"/>
    <w:rsid w:val="00912D02"/>
    <w:rsid w:val="00914AA7"/>
    <w:rsid w:val="00917CC6"/>
    <w:rsid w:val="0094044E"/>
    <w:rsid w:val="009550C2"/>
    <w:rsid w:val="00992B2E"/>
    <w:rsid w:val="009B0155"/>
    <w:rsid w:val="009B5B6C"/>
    <w:rsid w:val="009C62DB"/>
    <w:rsid w:val="009D3237"/>
    <w:rsid w:val="009E1A59"/>
    <w:rsid w:val="00A006FB"/>
    <w:rsid w:val="00A06D72"/>
    <w:rsid w:val="00A20817"/>
    <w:rsid w:val="00A50B50"/>
    <w:rsid w:val="00A66C20"/>
    <w:rsid w:val="00A74ED6"/>
    <w:rsid w:val="00AA3DA5"/>
    <w:rsid w:val="00AA706D"/>
    <w:rsid w:val="00AB2A86"/>
    <w:rsid w:val="00AC165B"/>
    <w:rsid w:val="00AC6A51"/>
    <w:rsid w:val="00AD3BC6"/>
    <w:rsid w:val="00AD416B"/>
    <w:rsid w:val="00AF3717"/>
    <w:rsid w:val="00B22D97"/>
    <w:rsid w:val="00B45D57"/>
    <w:rsid w:val="00B55582"/>
    <w:rsid w:val="00B643AF"/>
    <w:rsid w:val="00B80DCB"/>
    <w:rsid w:val="00B904D9"/>
    <w:rsid w:val="00B9547C"/>
    <w:rsid w:val="00BA0C2C"/>
    <w:rsid w:val="00BA5C8D"/>
    <w:rsid w:val="00BB3975"/>
    <w:rsid w:val="00BB6CC6"/>
    <w:rsid w:val="00BD1861"/>
    <w:rsid w:val="00BE764F"/>
    <w:rsid w:val="00C068CF"/>
    <w:rsid w:val="00C07674"/>
    <w:rsid w:val="00C549C2"/>
    <w:rsid w:val="00C80CE8"/>
    <w:rsid w:val="00C93927"/>
    <w:rsid w:val="00CA0D5A"/>
    <w:rsid w:val="00CE62BB"/>
    <w:rsid w:val="00D022C4"/>
    <w:rsid w:val="00D062E1"/>
    <w:rsid w:val="00D3448C"/>
    <w:rsid w:val="00D35AF5"/>
    <w:rsid w:val="00D376F9"/>
    <w:rsid w:val="00D40DAD"/>
    <w:rsid w:val="00D67549"/>
    <w:rsid w:val="00D97262"/>
    <w:rsid w:val="00DE1CEE"/>
    <w:rsid w:val="00E02C35"/>
    <w:rsid w:val="00E11200"/>
    <w:rsid w:val="00E21BA6"/>
    <w:rsid w:val="00E2433E"/>
    <w:rsid w:val="00E3156A"/>
    <w:rsid w:val="00E70B6D"/>
    <w:rsid w:val="00E8095A"/>
    <w:rsid w:val="00E82D17"/>
    <w:rsid w:val="00EA21A5"/>
    <w:rsid w:val="00EA2796"/>
    <w:rsid w:val="00EB0171"/>
    <w:rsid w:val="00EB0D77"/>
    <w:rsid w:val="00EB22D1"/>
    <w:rsid w:val="00EC2DDD"/>
    <w:rsid w:val="00ED346F"/>
    <w:rsid w:val="00ED3B09"/>
    <w:rsid w:val="00ED5989"/>
    <w:rsid w:val="00F06116"/>
    <w:rsid w:val="00F11235"/>
    <w:rsid w:val="00F159DB"/>
    <w:rsid w:val="00F321EE"/>
    <w:rsid w:val="00F4653E"/>
    <w:rsid w:val="00F46D9A"/>
    <w:rsid w:val="00F64E70"/>
    <w:rsid w:val="00F66EC8"/>
    <w:rsid w:val="00F67379"/>
    <w:rsid w:val="00F773B2"/>
    <w:rsid w:val="00F77511"/>
    <w:rsid w:val="00F81543"/>
    <w:rsid w:val="00F9674F"/>
    <w:rsid w:val="00FC10A1"/>
    <w:rsid w:val="00FE61E7"/>
    <w:rsid w:val="00FF455A"/>
    <w:rsid w:val="00FF7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52819"/>
  <w15:docId w15:val="{008194C8-2E10-4D05-9489-FCDA251E6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A06D7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napToGrid w:val="0"/>
      <w:sz w:val="4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06D72"/>
    <w:pPr>
      <w:keepNext/>
      <w:tabs>
        <w:tab w:val="left" w:pos="1332"/>
        <w:tab w:val="left" w:pos="1416"/>
        <w:tab w:val="left" w:pos="3360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napToGrid w:val="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06D72"/>
    <w:pPr>
      <w:keepNext/>
      <w:tabs>
        <w:tab w:val="left" w:pos="3036"/>
      </w:tabs>
      <w:spacing w:after="0" w:line="240" w:lineRule="auto"/>
      <w:outlineLvl w:val="5"/>
    </w:pPr>
    <w:rPr>
      <w:rFonts w:ascii="Arial" w:eastAsia="Times New Roman" w:hAnsi="Arial" w:cs="Arial"/>
      <w:snapToGrid w:val="0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A06D72"/>
    <w:pPr>
      <w:keepNext/>
      <w:tabs>
        <w:tab w:val="left" w:pos="3336"/>
      </w:tabs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napToGrid w:val="0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82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F3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F3717"/>
    <w:rPr>
      <w:b/>
      <w:bCs/>
    </w:rPr>
  </w:style>
  <w:style w:type="paragraph" w:customStyle="1" w:styleId="Default">
    <w:name w:val="Default"/>
    <w:rsid w:val="007226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hps">
    <w:name w:val="hps"/>
    <w:basedOn w:val="a0"/>
    <w:rsid w:val="0072266E"/>
  </w:style>
  <w:style w:type="character" w:customStyle="1" w:styleId="shorttext">
    <w:name w:val="short_text"/>
    <w:basedOn w:val="a0"/>
    <w:rsid w:val="0072266E"/>
  </w:style>
  <w:style w:type="paragraph" w:customStyle="1" w:styleId="Normalny1">
    <w:name w:val="Normalny1"/>
    <w:rsid w:val="0072266E"/>
    <w:pPr>
      <w:suppressAutoHyphens/>
      <w:spacing w:after="0"/>
    </w:pPr>
    <w:rPr>
      <w:rFonts w:ascii="Arial" w:eastAsia="Times New Roman" w:hAnsi="Arial" w:cs="Arial"/>
      <w:color w:val="000000"/>
      <w:lang w:val="pl-PL" w:eastAsia="zh-CN"/>
    </w:rPr>
  </w:style>
  <w:style w:type="paragraph" w:styleId="a6">
    <w:name w:val="Balloon Text"/>
    <w:basedOn w:val="a"/>
    <w:link w:val="a7"/>
    <w:uiPriority w:val="99"/>
    <w:semiHidden/>
    <w:unhideWhenUsed/>
    <w:rsid w:val="00722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2266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A06D72"/>
    <w:rPr>
      <w:rFonts w:ascii="Times New Roman" w:eastAsia="Times New Roman" w:hAnsi="Times New Roman" w:cs="Times New Roman"/>
      <w:b/>
      <w:bCs/>
      <w:snapToGrid w:val="0"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06D72"/>
    <w:rPr>
      <w:rFonts w:ascii="Times New Roman" w:eastAsia="Times New Roman" w:hAnsi="Times New Roman" w:cs="Times New Roman"/>
      <w:b/>
      <w:bCs/>
      <w:snapToGrid w:val="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06D72"/>
    <w:rPr>
      <w:rFonts w:ascii="Arial" w:eastAsia="Times New Roman" w:hAnsi="Arial" w:cs="Arial"/>
      <w:snapToGrid w:val="0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06D72"/>
    <w:rPr>
      <w:rFonts w:ascii="Arial" w:eastAsia="Times New Roman" w:hAnsi="Arial" w:cs="Arial"/>
      <w:b/>
      <w:bCs/>
      <w:snapToGrid w:val="0"/>
      <w:sz w:val="32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06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A06D72"/>
  </w:style>
  <w:style w:type="paragraph" w:styleId="aa">
    <w:name w:val="footer"/>
    <w:basedOn w:val="a"/>
    <w:link w:val="ab"/>
    <w:uiPriority w:val="99"/>
    <w:semiHidden/>
    <w:unhideWhenUsed/>
    <w:rsid w:val="00A06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A06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7DE7C-A535-457C-9E78-E573FE01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8</Pages>
  <Words>20689</Words>
  <Characters>11794</Characters>
  <Application>Microsoft Office Word</Application>
  <DocSecurity>0</DocSecurity>
  <Lines>9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ола шинкар</dc:creator>
  <cp:lastModifiedBy>МР</cp:lastModifiedBy>
  <cp:revision>8</cp:revision>
  <cp:lastPrinted>2026-03-02T09:45:00Z</cp:lastPrinted>
  <dcterms:created xsi:type="dcterms:W3CDTF">2026-02-23T09:03:00Z</dcterms:created>
  <dcterms:modified xsi:type="dcterms:W3CDTF">2026-03-02T09:45:00Z</dcterms:modified>
</cp:coreProperties>
</file>